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4DEAD615" w:rsidR="009F69A1" w:rsidRPr="00743859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</w:t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7A617861" w14:textId="696964A4" w:rsidR="002F382C" w:rsidRPr="00743859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           </w:t>
      </w:r>
      <w:r w:rsidR="009F69A1" w:rsidRPr="00743859">
        <w:rPr>
          <w:rFonts w:ascii="Courier" w:hAnsi="Courier"/>
          <w:sz w:val="28"/>
          <w:szCs w:val="28"/>
        </w:rPr>
        <w:t>V</w:t>
      </w:r>
      <w:r w:rsidR="002F382C" w:rsidRPr="00743859">
        <w:rPr>
          <w:rFonts w:ascii="Courier" w:hAnsi="Courier"/>
          <w:sz w:val="28"/>
          <w:szCs w:val="28"/>
        </w:rPr>
        <w:t xml:space="preserve">ol </w:t>
      </w:r>
      <w:r w:rsidR="007C65C3">
        <w:rPr>
          <w:rFonts w:ascii="Courier" w:hAnsi="Courier"/>
          <w:sz w:val="28"/>
          <w:szCs w:val="28"/>
        </w:rPr>
        <w:t>6</w:t>
      </w:r>
    </w:p>
    <w:p w14:paraId="44685404" w14:textId="77777777" w:rsidR="00B075BE" w:rsidRDefault="00B075BE" w:rsidP="004A389E">
      <w:pPr>
        <w:contextualSpacing/>
        <w:rPr>
          <w:rFonts w:ascii="Courier" w:hAnsi="Courier" w:cs="Courier New"/>
          <w:sz w:val="20"/>
          <w:szCs w:val="20"/>
        </w:rPr>
      </w:pPr>
    </w:p>
    <w:p w14:paraId="6AA70DDC" w14:textId="73E719D4" w:rsidR="004D634C" w:rsidRPr="00321149" w:rsidRDefault="009F195D" w:rsidP="004A389E">
      <w:pPr>
        <w:contextualSpacing/>
        <w:rPr>
          <w:rFonts w:ascii="Courier" w:hAnsi="Courier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>1</w:t>
      </w:r>
      <w:r w:rsidR="004D634C" w:rsidRPr="00321149">
        <w:rPr>
          <w:rFonts w:ascii="Courier" w:hAnsi="Courier" w:cs="Courier New"/>
          <w:sz w:val="20"/>
          <w:szCs w:val="20"/>
        </w:rPr>
        <w:t xml:space="preserve">. </w:t>
      </w:r>
      <w:r w:rsidR="00325843" w:rsidRPr="00321149">
        <w:rPr>
          <w:rFonts w:ascii="Courier" w:hAnsi="Courier" w:cs="Courier New"/>
          <w:sz w:val="20"/>
          <w:szCs w:val="20"/>
        </w:rPr>
        <w:t xml:space="preserve"> </w:t>
      </w:r>
      <w:r w:rsidR="007C65C3" w:rsidRPr="00321149">
        <w:rPr>
          <w:rFonts w:ascii="Courier" w:hAnsi="Courier"/>
          <w:sz w:val="20"/>
          <w:szCs w:val="20"/>
        </w:rPr>
        <w:t>I Will Be The One</w:t>
      </w:r>
      <w:r w:rsidR="004D634C" w:rsidRPr="00321149">
        <w:rPr>
          <w:rFonts w:ascii="Courier" w:hAnsi="Courier"/>
          <w:sz w:val="20"/>
          <w:szCs w:val="20"/>
        </w:rPr>
        <w:t xml:space="preserve"> – </w:t>
      </w:r>
      <w:r w:rsidR="007C65C3" w:rsidRPr="00321149">
        <w:rPr>
          <w:rFonts w:ascii="Courier" w:hAnsi="Courier"/>
          <w:sz w:val="20"/>
          <w:szCs w:val="20"/>
        </w:rPr>
        <w:t>The Quiet American</w:t>
      </w:r>
    </w:p>
    <w:p w14:paraId="0B7C96FF" w14:textId="77777777" w:rsidR="003B2543" w:rsidRPr="00321149" w:rsidRDefault="003B2543" w:rsidP="004A389E">
      <w:pPr>
        <w:contextualSpacing/>
        <w:rPr>
          <w:rFonts w:ascii="Courier" w:hAnsi="Courier"/>
          <w:b/>
          <w:sz w:val="20"/>
          <w:szCs w:val="20"/>
        </w:rPr>
      </w:pPr>
    </w:p>
    <w:p w14:paraId="3241D4E1" w14:textId="6B9FFE2E" w:rsidR="003B2543" w:rsidRPr="00321149" w:rsidRDefault="00DA08E1" w:rsidP="004A389E">
      <w:pPr>
        <w:contextualSpacing/>
        <w:rPr>
          <w:rFonts w:ascii="Courier" w:hAnsi="Courier"/>
          <w:sz w:val="20"/>
          <w:szCs w:val="20"/>
        </w:rPr>
      </w:pPr>
      <w:r w:rsidRPr="00321149">
        <w:rPr>
          <w:rFonts w:ascii="Courier" w:hAnsi="Courier"/>
          <w:sz w:val="20"/>
          <w:szCs w:val="20"/>
        </w:rPr>
        <w:t>3</w:t>
      </w:r>
      <w:r w:rsidR="003B2543" w:rsidRPr="00321149">
        <w:rPr>
          <w:rFonts w:ascii="Courier" w:hAnsi="Courier"/>
          <w:sz w:val="20"/>
          <w:szCs w:val="20"/>
        </w:rPr>
        <w:t xml:space="preserve">. </w:t>
      </w:r>
      <w:r w:rsidR="00325843" w:rsidRPr="00321149">
        <w:rPr>
          <w:rFonts w:ascii="Courier" w:hAnsi="Courier"/>
          <w:sz w:val="20"/>
          <w:szCs w:val="20"/>
        </w:rPr>
        <w:t xml:space="preserve"> </w:t>
      </w:r>
      <w:r w:rsidR="003B2543" w:rsidRPr="00321149">
        <w:rPr>
          <w:rFonts w:ascii="Courier" w:hAnsi="Courier"/>
          <w:sz w:val="20"/>
          <w:szCs w:val="20"/>
        </w:rPr>
        <w:t>Baby, It’s Cold Outside - ??</w:t>
      </w:r>
    </w:p>
    <w:p w14:paraId="0E5FACC2" w14:textId="77777777" w:rsidR="009F195D" w:rsidRPr="00321149" w:rsidRDefault="009F195D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1B8C5CE" w14:textId="7DB6DF43" w:rsidR="00FF546C" w:rsidRPr="00321149" w:rsidRDefault="00FF546C" w:rsidP="004A389E">
      <w:pPr>
        <w:spacing w:after="0"/>
        <w:contextualSpacing/>
        <w:rPr>
          <w:rFonts w:ascii="Courier" w:hAnsi="Courier" w:cs="Courier New"/>
          <w:color w:val="000000"/>
          <w:sz w:val="20"/>
          <w:szCs w:val="20"/>
          <w:shd w:val="clear" w:color="auto" w:fill="FFFFFF"/>
        </w:rPr>
      </w:pPr>
      <w:r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 xml:space="preserve">5. </w:t>
      </w:r>
      <w:r w:rsidR="00325843"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>Paper Bag - Fiona Apple</w:t>
      </w:r>
    </w:p>
    <w:p w14:paraId="5440EDE2" w14:textId="77777777" w:rsidR="00F90541" w:rsidRPr="00321149" w:rsidRDefault="00F90541" w:rsidP="004A389E">
      <w:pPr>
        <w:spacing w:after="0"/>
        <w:contextualSpacing/>
        <w:rPr>
          <w:rFonts w:ascii="Courier" w:hAnsi="Courier" w:cs="Courier New"/>
          <w:color w:val="000000"/>
          <w:sz w:val="20"/>
          <w:szCs w:val="20"/>
          <w:shd w:val="clear" w:color="auto" w:fill="FFFFFF"/>
        </w:rPr>
      </w:pPr>
    </w:p>
    <w:p w14:paraId="59F2E026" w14:textId="1F78F0B4" w:rsidR="00F90541" w:rsidRPr="00321149" w:rsidRDefault="00F90541" w:rsidP="004A389E">
      <w:pPr>
        <w:spacing w:after="0"/>
        <w:contextualSpacing/>
        <w:rPr>
          <w:rFonts w:ascii="Courier" w:hAnsi="Courier" w:cs="Times New Roman"/>
          <w:sz w:val="20"/>
          <w:szCs w:val="20"/>
        </w:rPr>
      </w:pPr>
      <w:r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 xml:space="preserve">6. </w:t>
      </w:r>
      <w:r w:rsidR="00325843"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21149">
        <w:rPr>
          <w:rFonts w:ascii="Courier" w:hAnsi="Courier" w:cs="Courier New"/>
          <w:color w:val="000000"/>
          <w:sz w:val="20"/>
          <w:szCs w:val="20"/>
          <w:shd w:val="clear" w:color="auto" w:fill="FFFFFF"/>
        </w:rPr>
        <w:t>Moon River – Andy Williams</w:t>
      </w:r>
    </w:p>
    <w:p w14:paraId="65572914" w14:textId="77777777" w:rsidR="004D634C" w:rsidRPr="00321149" w:rsidRDefault="004D634C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1D3DDFB" w14:textId="54A3802C" w:rsidR="007E6CAF" w:rsidRPr="00321149" w:rsidRDefault="00F90541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 xml:space="preserve">7. </w:t>
      </w:r>
      <w:r w:rsidR="00325843" w:rsidRPr="00321149">
        <w:rPr>
          <w:rFonts w:ascii="Courier" w:hAnsi="Courier" w:cs="Courier New"/>
          <w:sz w:val="20"/>
          <w:szCs w:val="20"/>
        </w:rPr>
        <w:t xml:space="preserve"> </w:t>
      </w:r>
      <w:r w:rsidRPr="00321149">
        <w:rPr>
          <w:rFonts w:ascii="Courier" w:hAnsi="Courier" w:cs="Courier New"/>
          <w:sz w:val="20"/>
          <w:szCs w:val="20"/>
        </w:rPr>
        <w:t>Friday I’m In Love – The Cure</w:t>
      </w:r>
    </w:p>
    <w:p w14:paraId="42BFE51A" w14:textId="77777777" w:rsidR="00F90541" w:rsidRPr="00321149" w:rsidRDefault="00F90541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9C4CEE7" w14:textId="53E00819" w:rsidR="00F90541" w:rsidRPr="00321149" w:rsidRDefault="00F90541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 xml:space="preserve">9. </w:t>
      </w:r>
      <w:r w:rsidR="00325843" w:rsidRPr="00321149">
        <w:rPr>
          <w:rFonts w:ascii="Courier" w:hAnsi="Courier" w:cs="Courier New"/>
          <w:sz w:val="20"/>
          <w:szCs w:val="20"/>
        </w:rPr>
        <w:t xml:space="preserve"> </w:t>
      </w:r>
      <w:r w:rsidRPr="00321149">
        <w:rPr>
          <w:rFonts w:ascii="Courier" w:hAnsi="Courier" w:cs="Courier New"/>
          <w:sz w:val="20"/>
          <w:szCs w:val="20"/>
        </w:rPr>
        <w:t>You Bel</w:t>
      </w:r>
      <w:r w:rsidR="004847F3" w:rsidRPr="00321149">
        <w:rPr>
          <w:rFonts w:ascii="Courier" w:hAnsi="Courier" w:cs="Courier New"/>
          <w:sz w:val="20"/>
          <w:szCs w:val="20"/>
        </w:rPr>
        <w:t>ong</w:t>
      </w:r>
      <w:r w:rsidRPr="00321149">
        <w:rPr>
          <w:rFonts w:ascii="Courier" w:hAnsi="Courier" w:cs="Courier New"/>
          <w:sz w:val="20"/>
          <w:szCs w:val="20"/>
        </w:rPr>
        <w:t xml:space="preserve"> To Me – King/Price/Stewart</w:t>
      </w:r>
    </w:p>
    <w:p w14:paraId="5BCFC718" w14:textId="2AE64404" w:rsidR="004D634C" w:rsidRPr="00321149" w:rsidRDefault="004D634C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6F00D4B" w14:textId="68323DED" w:rsidR="00836075" w:rsidRPr="00321149" w:rsidRDefault="0044308D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>11. Trapeze Swinger – Iron and Wine</w:t>
      </w:r>
    </w:p>
    <w:p w14:paraId="4C8137A1" w14:textId="77E96940" w:rsidR="002F551F" w:rsidRPr="00321149" w:rsidRDefault="002F551F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7F4A8C6" w14:textId="77777777" w:rsidR="002F551F" w:rsidRPr="00321149" w:rsidRDefault="002F551F" w:rsidP="004A389E">
      <w:pPr>
        <w:contextualSpacing/>
        <w:rPr>
          <w:rFonts w:ascii="Courier" w:hAnsi="Courier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 xml:space="preserve">15. </w:t>
      </w:r>
      <w:r w:rsidRPr="00321149">
        <w:rPr>
          <w:rFonts w:ascii="Courier" w:hAnsi="Courier"/>
          <w:sz w:val="20"/>
          <w:szCs w:val="20"/>
        </w:rPr>
        <w:t>Everybody Wants To Rule The World – Tears For Fears</w:t>
      </w:r>
    </w:p>
    <w:p w14:paraId="14400A9C" w14:textId="2D07B45E" w:rsidR="002F551F" w:rsidRPr="00321149" w:rsidRDefault="002F551F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033F4A7" w14:textId="0564331A" w:rsidR="00DE2DE7" w:rsidRPr="00321149" w:rsidRDefault="00892D01" w:rsidP="004A389E">
      <w:pPr>
        <w:contextualSpacing/>
        <w:outlineLvl w:val="0"/>
        <w:rPr>
          <w:rFonts w:ascii="Courier" w:hAnsi="Courier" w:cs="Courier New"/>
          <w:sz w:val="20"/>
          <w:szCs w:val="20"/>
        </w:rPr>
      </w:pPr>
      <w:r w:rsidRPr="00321149">
        <w:rPr>
          <w:rFonts w:ascii="Courier" w:hAnsi="Courier" w:cs="Courier New"/>
          <w:sz w:val="20"/>
          <w:szCs w:val="20"/>
        </w:rPr>
        <w:t xml:space="preserve">17. Don’t Stop Believing </w:t>
      </w:r>
      <w:r w:rsidR="00321149" w:rsidRPr="00321149">
        <w:rPr>
          <w:rFonts w:ascii="Courier" w:hAnsi="Courier" w:cs="Courier New"/>
          <w:sz w:val="20"/>
          <w:szCs w:val="20"/>
        </w:rPr>
        <w:t>–</w:t>
      </w:r>
      <w:r w:rsidRPr="00321149">
        <w:rPr>
          <w:rFonts w:ascii="Courier" w:hAnsi="Courier" w:cs="Courier New"/>
          <w:sz w:val="20"/>
          <w:szCs w:val="20"/>
        </w:rPr>
        <w:t xml:space="preserve"> Journey</w:t>
      </w:r>
    </w:p>
    <w:p w14:paraId="24D2766C" w14:textId="77777777" w:rsidR="00321149" w:rsidRPr="00321149" w:rsidRDefault="00321149" w:rsidP="004A389E">
      <w:pPr>
        <w:contextualSpacing/>
        <w:outlineLvl w:val="0"/>
        <w:rPr>
          <w:rFonts w:ascii="Courier" w:hAnsi="Courier"/>
          <w:sz w:val="20"/>
          <w:szCs w:val="20"/>
        </w:rPr>
      </w:pPr>
    </w:p>
    <w:p w14:paraId="42FBD049" w14:textId="0F30FE36" w:rsidR="00DE2DE7" w:rsidRPr="00321149" w:rsidRDefault="00DE2DE7" w:rsidP="004A389E">
      <w:pPr>
        <w:contextualSpacing/>
        <w:rPr>
          <w:rFonts w:ascii="Courier" w:hAnsi="Courier"/>
          <w:sz w:val="20"/>
          <w:szCs w:val="20"/>
        </w:rPr>
      </w:pPr>
      <w:r w:rsidRPr="00321149">
        <w:rPr>
          <w:rFonts w:ascii="Courier" w:hAnsi="Courier"/>
          <w:sz w:val="20"/>
          <w:szCs w:val="20"/>
        </w:rPr>
        <w:t>19. On The Road Again – Willie Nelson</w:t>
      </w:r>
    </w:p>
    <w:p w14:paraId="4E934E23" w14:textId="77777777" w:rsidR="004A389E" w:rsidRPr="00321149" w:rsidRDefault="004A389E" w:rsidP="004A389E">
      <w:pPr>
        <w:contextualSpacing/>
        <w:rPr>
          <w:rFonts w:ascii="Courier" w:hAnsi="Courier"/>
          <w:sz w:val="20"/>
          <w:szCs w:val="20"/>
        </w:rPr>
      </w:pPr>
    </w:p>
    <w:p w14:paraId="63E7B9FA" w14:textId="4CF83788" w:rsidR="004A389E" w:rsidRPr="00321149" w:rsidRDefault="004A389E" w:rsidP="004A389E">
      <w:pPr>
        <w:contextualSpacing/>
        <w:rPr>
          <w:rFonts w:ascii="Courier" w:hAnsi="Courier"/>
          <w:sz w:val="20"/>
          <w:szCs w:val="20"/>
        </w:rPr>
      </w:pPr>
      <w:r w:rsidRPr="00321149">
        <w:rPr>
          <w:rFonts w:ascii="Courier" w:hAnsi="Courier"/>
          <w:sz w:val="20"/>
          <w:szCs w:val="20"/>
        </w:rPr>
        <w:t>21. King Of Spain – Moxy Fr</w:t>
      </w:r>
      <w:r w:rsidRPr="00321149">
        <w:rPr>
          <w:rFonts w:ascii="Courier" w:hAnsi="Courier" w:cs="Lucida Grande"/>
          <w:color w:val="000000"/>
          <w:sz w:val="20"/>
          <w:szCs w:val="20"/>
        </w:rPr>
        <w:t>ü</w:t>
      </w:r>
      <w:r w:rsidRPr="00321149">
        <w:rPr>
          <w:rFonts w:ascii="Courier" w:hAnsi="Courier"/>
          <w:sz w:val="20"/>
          <w:szCs w:val="20"/>
        </w:rPr>
        <w:t>vous</w:t>
      </w:r>
    </w:p>
    <w:p w14:paraId="4BD69C96" w14:textId="5F0C527E" w:rsidR="004A389E" w:rsidRPr="00321149" w:rsidRDefault="004A389E" w:rsidP="004A389E">
      <w:pPr>
        <w:contextualSpacing/>
        <w:rPr>
          <w:rFonts w:ascii="Courier" w:hAnsi="Courier"/>
          <w:sz w:val="20"/>
          <w:szCs w:val="20"/>
        </w:rPr>
      </w:pPr>
    </w:p>
    <w:p w14:paraId="04296890" w14:textId="1B9F3FE9" w:rsidR="004A389E" w:rsidRDefault="00BB5FA8" w:rsidP="004A389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 w:cs="Courier New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1A1C55E2" wp14:editId="4763853E">
            <wp:simplePos x="0" y="0"/>
            <wp:positionH relativeFrom="column">
              <wp:posOffset>2971800</wp:posOffset>
            </wp:positionH>
            <wp:positionV relativeFrom="paragraph">
              <wp:posOffset>40005</wp:posOffset>
            </wp:positionV>
            <wp:extent cx="1684655" cy="3411220"/>
            <wp:effectExtent l="0" t="0" r="0" b="0"/>
            <wp:wrapNone/>
            <wp:docPr id="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89E" w:rsidRPr="00321149">
        <w:rPr>
          <w:rFonts w:ascii="Courier" w:hAnsi="Courier"/>
          <w:sz w:val="20"/>
          <w:szCs w:val="20"/>
        </w:rPr>
        <w:t>23. Splatter Splatter – Moxy Fr</w:t>
      </w:r>
      <w:r w:rsidR="004A389E" w:rsidRPr="00321149">
        <w:rPr>
          <w:rFonts w:ascii="Courier" w:hAnsi="Courier" w:cs="Lucida Grande"/>
          <w:color w:val="000000"/>
          <w:sz w:val="20"/>
          <w:szCs w:val="20"/>
        </w:rPr>
        <w:t>ü</w:t>
      </w:r>
      <w:r w:rsidR="004A389E" w:rsidRPr="00321149">
        <w:rPr>
          <w:rFonts w:ascii="Courier" w:hAnsi="Courier"/>
          <w:sz w:val="20"/>
          <w:szCs w:val="20"/>
        </w:rPr>
        <w:t>vous</w:t>
      </w:r>
    </w:p>
    <w:p w14:paraId="2E621322" w14:textId="77777777" w:rsidR="002354DC" w:rsidRDefault="002354DC" w:rsidP="004A389E">
      <w:pPr>
        <w:contextualSpacing/>
        <w:rPr>
          <w:rFonts w:ascii="Courier" w:hAnsi="Courier"/>
          <w:sz w:val="20"/>
          <w:szCs w:val="20"/>
        </w:rPr>
      </w:pPr>
    </w:p>
    <w:p w14:paraId="0384C62A" w14:textId="3636A6FA" w:rsidR="002354DC" w:rsidRDefault="002354DC" w:rsidP="004A389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25. Come Fly With Me – Frank Sinatra</w:t>
      </w:r>
    </w:p>
    <w:p w14:paraId="490D9367" w14:textId="77777777" w:rsidR="00E077A5" w:rsidRDefault="00E077A5" w:rsidP="004A389E">
      <w:pPr>
        <w:contextualSpacing/>
        <w:rPr>
          <w:rFonts w:ascii="Courier" w:hAnsi="Courier"/>
          <w:sz w:val="20"/>
          <w:szCs w:val="20"/>
        </w:rPr>
      </w:pPr>
    </w:p>
    <w:p w14:paraId="28DCBDE5" w14:textId="5703DFBD" w:rsidR="00E077A5" w:rsidRDefault="00E077A5" w:rsidP="004A389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27. Kokomo – The Beach Boys</w:t>
      </w:r>
    </w:p>
    <w:p w14:paraId="232E1828" w14:textId="77777777" w:rsidR="004E55B5" w:rsidRDefault="004E55B5" w:rsidP="004A389E">
      <w:pPr>
        <w:contextualSpacing/>
        <w:rPr>
          <w:rFonts w:ascii="Courier" w:hAnsi="Courier"/>
          <w:sz w:val="20"/>
          <w:szCs w:val="20"/>
        </w:rPr>
      </w:pPr>
    </w:p>
    <w:p w14:paraId="3A616FEE" w14:textId="7E8B8AEB" w:rsidR="004E55B5" w:rsidRDefault="004E55B5" w:rsidP="004A389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29. Big Rock Candy Mountain – Burl Ives</w:t>
      </w:r>
    </w:p>
    <w:p w14:paraId="1FEAC26D" w14:textId="77777777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</w:p>
    <w:p w14:paraId="0C319C41" w14:textId="56B3C399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1. </w:t>
      </w:r>
      <w:r w:rsidR="00117CA5">
        <w:rPr>
          <w:rFonts w:ascii="Courier" w:hAnsi="Courier"/>
          <w:sz w:val="20"/>
          <w:szCs w:val="20"/>
        </w:rPr>
        <w:t xml:space="preserve">Love Song - </w:t>
      </w:r>
      <w:r w:rsidR="00117CA5" w:rsidRPr="00117CA5">
        <w:rPr>
          <w:rFonts w:ascii="Courier" w:hAnsi="Courier"/>
          <w:sz w:val="20"/>
          <w:szCs w:val="20"/>
        </w:rPr>
        <w:t>Sara Bareilles</w:t>
      </w:r>
    </w:p>
    <w:p w14:paraId="43535B7A" w14:textId="77777777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</w:p>
    <w:p w14:paraId="62124C6A" w14:textId="401F6DCB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</w:p>
    <w:p w14:paraId="76BFD3E0" w14:textId="77777777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</w:p>
    <w:p w14:paraId="2AEC2F0D" w14:textId="77777777" w:rsidR="00041404" w:rsidRDefault="00041404" w:rsidP="004A389E">
      <w:pPr>
        <w:contextualSpacing/>
        <w:rPr>
          <w:rFonts w:ascii="Courier" w:hAnsi="Courier"/>
          <w:sz w:val="20"/>
          <w:szCs w:val="20"/>
        </w:rPr>
      </w:pPr>
    </w:p>
    <w:p w14:paraId="5A87970F" w14:textId="77777777" w:rsidR="00B73460" w:rsidRDefault="00B73460" w:rsidP="004A389E">
      <w:pPr>
        <w:contextualSpacing/>
        <w:rPr>
          <w:rFonts w:ascii="Courier" w:hAnsi="Courier"/>
          <w:sz w:val="20"/>
          <w:szCs w:val="20"/>
        </w:rPr>
      </w:pPr>
    </w:p>
    <w:p w14:paraId="1EBB0D94" w14:textId="77777777" w:rsidR="00B73460" w:rsidRPr="00321149" w:rsidRDefault="00B73460" w:rsidP="004A389E">
      <w:pPr>
        <w:contextualSpacing/>
        <w:rPr>
          <w:rFonts w:ascii="Courier" w:hAnsi="Courier"/>
          <w:sz w:val="20"/>
          <w:szCs w:val="20"/>
        </w:rPr>
      </w:pPr>
    </w:p>
    <w:p w14:paraId="643D6B2E" w14:textId="1FC0880F" w:rsidR="00DE2DE7" w:rsidRDefault="00DE2DE7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A84B9FC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40DFB41D" w14:textId="0D25F28B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610DA5E2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63A1B7C6" w14:textId="72F6A0EB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4E141D9E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74C10572" w14:textId="059D7912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2BFAD875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2B3F78C0" w14:textId="77777777" w:rsidR="00173658" w:rsidRDefault="00173658" w:rsidP="00D75D6B">
      <w:pPr>
        <w:contextualSpacing/>
        <w:rPr>
          <w:rFonts w:ascii="Courier" w:hAnsi="Courier"/>
          <w:sz w:val="16"/>
          <w:szCs w:val="16"/>
        </w:rPr>
      </w:pPr>
    </w:p>
    <w:p w14:paraId="3D082AB4" w14:textId="77777777" w:rsidR="00173658" w:rsidRDefault="00173658" w:rsidP="00D75D6B">
      <w:pPr>
        <w:contextualSpacing/>
        <w:rPr>
          <w:rFonts w:ascii="Courier" w:hAnsi="Courier"/>
          <w:sz w:val="16"/>
          <w:szCs w:val="16"/>
        </w:rPr>
      </w:pPr>
    </w:p>
    <w:p w14:paraId="6ECEE48D" w14:textId="77777777" w:rsidR="00173658" w:rsidRDefault="00173658" w:rsidP="00D75D6B">
      <w:pPr>
        <w:contextualSpacing/>
        <w:rPr>
          <w:rFonts w:ascii="Courier" w:hAnsi="Courier"/>
          <w:sz w:val="16"/>
          <w:szCs w:val="16"/>
        </w:rPr>
      </w:pPr>
    </w:p>
    <w:p w14:paraId="1222DF2D" w14:textId="77777777" w:rsidR="00173658" w:rsidRDefault="00173658" w:rsidP="00D75D6B">
      <w:pPr>
        <w:contextualSpacing/>
        <w:rPr>
          <w:rFonts w:ascii="Courier" w:hAnsi="Courier"/>
          <w:sz w:val="16"/>
          <w:szCs w:val="16"/>
        </w:rPr>
      </w:pPr>
    </w:p>
    <w:p w14:paraId="5ED86ED4" w14:textId="77777777" w:rsidR="00173658" w:rsidRDefault="00173658" w:rsidP="00D75D6B">
      <w:pPr>
        <w:contextualSpacing/>
        <w:rPr>
          <w:rFonts w:ascii="Courier" w:hAnsi="Courier"/>
          <w:sz w:val="16"/>
          <w:szCs w:val="16"/>
        </w:rPr>
      </w:pPr>
    </w:p>
    <w:p w14:paraId="77E7D3EC" w14:textId="0FE6BD34" w:rsidR="005C1A88" w:rsidRPr="00743859" w:rsidRDefault="00284F8E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16"/>
          <w:szCs w:val="16"/>
        </w:rPr>
        <w:t>v</w:t>
      </w:r>
      <w:r w:rsidR="00152783">
        <w:rPr>
          <w:rFonts w:ascii="Courier" w:hAnsi="Courier"/>
          <w:sz w:val="16"/>
          <w:szCs w:val="16"/>
        </w:rPr>
        <w:t xml:space="preserve"> </w:t>
      </w:r>
      <w:r w:rsidR="00DA64C2">
        <w:rPr>
          <w:rFonts w:ascii="Courier" w:hAnsi="Courier"/>
          <w:sz w:val="16"/>
          <w:szCs w:val="16"/>
        </w:rPr>
        <w:t>1</w:t>
      </w:r>
      <w:r w:rsidRPr="00F86D2C">
        <w:rPr>
          <w:rFonts w:ascii="Courier" w:hAnsi="Courier"/>
          <w:sz w:val="16"/>
          <w:szCs w:val="16"/>
        </w:rPr>
        <w:t>.</w:t>
      </w:r>
      <w:r w:rsidR="00EA2512">
        <w:rPr>
          <w:rFonts w:ascii="Courier" w:hAnsi="Courier"/>
          <w:sz w:val="16"/>
          <w:szCs w:val="16"/>
        </w:rPr>
        <w:t>1</w:t>
      </w:r>
      <w:bookmarkStart w:id="0" w:name="_GoBack"/>
      <w:bookmarkEnd w:id="0"/>
      <w:r w:rsidR="005C1A88" w:rsidRPr="00743859">
        <w:rPr>
          <w:rFonts w:ascii="Courier" w:hAnsi="Courier"/>
          <w:sz w:val="20"/>
          <w:szCs w:val="20"/>
        </w:rPr>
        <w:br w:type="page"/>
      </w:r>
    </w:p>
    <w:p w14:paraId="550F7A9B" w14:textId="6DF4A6F7" w:rsidR="004D634C" w:rsidRPr="004D634C" w:rsidRDefault="003F6CE4" w:rsidP="00D75D6B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lastRenderedPageBreak/>
        <w:t>I Will Be The One</w:t>
      </w:r>
      <w:r w:rsidR="004D634C" w:rsidRPr="004D634C">
        <w:rPr>
          <w:rFonts w:ascii="Courier" w:hAnsi="Courier"/>
          <w:b/>
          <w:sz w:val="20"/>
          <w:szCs w:val="20"/>
        </w:rPr>
        <w:t xml:space="preserve"> – </w:t>
      </w:r>
      <w:r>
        <w:rPr>
          <w:rFonts w:ascii="Courier" w:hAnsi="Courier"/>
          <w:b/>
          <w:sz w:val="20"/>
          <w:szCs w:val="20"/>
        </w:rPr>
        <w:t>The Quiet American</w:t>
      </w:r>
    </w:p>
    <w:p w14:paraId="3718AA7D" w14:textId="7C48D938" w:rsidR="004D634C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FB62CE">
        <w:rPr>
          <w:rFonts w:ascii="Courier" w:hAnsi="Courier"/>
          <w:noProof/>
        </w:rPr>
        <w:drawing>
          <wp:inline distT="0" distB="0" distL="0" distR="0" wp14:anchorId="1B67E42C" wp14:editId="7BA920A8">
            <wp:extent cx="411480" cy="822960"/>
            <wp:effectExtent l="0" t="0" r="0" b="0"/>
            <wp:docPr id="270" name="Picture 270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4F7FC3" wp14:editId="18E52127">
            <wp:extent cx="411480" cy="822960"/>
            <wp:effectExtent l="0" t="0" r="0" b="0"/>
            <wp:docPr id="268" name="Picture 268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C3" w:rsidRPr="00743859">
        <w:rPr>
          <w:rFonts w:ascii="Courier" w:hAnsi="Courier"/>
          <w:noProof/>
        </w:rPr>
        <w:drawing>
          <wp:inline distT="0" distB="0" distL="0" distR="0" wp14:anchorId="7F6BD40F" wp14:editId="535FB2E1">
            <wp:extent cx="411480" cy="822960"/>
            <wp:effectExtent l="0" t="0" r="0" b="0"/>
            <wp:docPr id="462" name="Picture 462" descr="Spinner:rosiec:Dropbox:Sheet Music/Chords:Chords:ukulele - individual chord images: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C3" w:rsidRPr="00743859">
        <w:rPr>
          <w:rFonts w:ascii="Courier" w:hAnsi="Courier"/>
          <w:noProof/>
        </w:rPr>
        <w:drawing>
          <wp:inline distT="0" distB="0" distL="0" distR="0" wp14:anchorId="4D70B4DF" wp14:editId="142C253B">
            <wp:extent cx="411480" cy="822960"/>
            <wp:effectExtent l="0" t="0" r="0" b="0"/>
            <wp:docPr id="58" name="Picture 58" descr="Spinner:rosiec:Dropbox:Sheet Music/Chords:Chords:ukulele - individual chord images:C#m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14">
        <w:rPr>
          <w:rFonts w:ascii="Courier" w:hAnsi="Courier"/>
          <w:sz w:val="20"/>
          <w:szCs w:val="20"/>
        </w:rPr>
        <w:t xml:space="preserve">   </w:t>
      </w:r>
      <w:r w:rsidR="00A60B14" w:rsidRPr="00743859">
        <w:rPr>
          <w:rFonts w:ascii="Courier" w:hAnsi="Courier"/>
          <w:noProof/>
        </w:rPr>
        <w:drawing>
          <wp:inline distT="0" distB="0" distL="0" distR="0" wp14:anchorId="61214A40" wp14:editId="332AF74E">
            <wp:extent cx="411480" cy="822960"/>
            <wp:effectExtent l="0" t="0" r="0" b="0"/>
            <wp:docPr id="2" name="Picture 2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14" w:rsidRPr="00743859">
        <w:rPr>
          <w:rFonts w:ascii="Courier" w:hAnsi="Courier"/>
          <w:noProof/>
        </w:rPr>
        <w:drawing>
          <wp:inline distT="0" distB="0" distL="0" distR="0" wp14:anchorId="0BB02B19" wp14:editId="0BD633F5">
            <wp:extent cx="411480" cy="822960"/>
            <wp:effectExtent l="0" t="0" r="0" b="0"/>
            <wp:docPr id="448" name="Picture 448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14" w:rsidRPr="00743859">
        <w:rPr>
          <w:rFonts w:ascii="Courier" w:hAnsi="Courier"/>
          <w:noProof/>
        </w:rPr>
        <w:drawing>
          <wp:inline distT="0" distB="0" distL="0" distR="0" wp14:anchorId="0FD9D730" wp14:editId="54B08838">
            <wp:extent cx="411480" cy="822960"/>
            <wp:effectExtent l="0" t="0" r="0" b="0"/>
            <wp:docPr id="450" name="Picture 450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14" w:rsidRPr="00743859">
        <w:rPr>
          <w:rFonts w:ascii="Courier" w:hAnsi="Courier"/>
          <w:noProof/>
        </w:rPr>
        <w:drawing>
          <wp:inline distT="0" distB="0" distL="0" distR="0" wp14:anchorId="6C27C2AD" wp14:editId="534C41AC">
            <wp:extent cx="411480" cy="822960"/>
            <wp:effectExtent l="0" t="0" r="0" b="0"/>
            <wp:docPr id="449" name="Picture 449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8199" w14:textId="29F9E1A3" w:rsidR="00A60B14" w:rsidRPr="00A60B14" w:rsidRDefault="00A60B14" w:rsidP="00D75D6B">
      <w:pPr>
        <w:contextualSpacing/>
        <w:rPr>
          <w:rFonts w:ascii="Courier" w:hAnsi="Courier"/>
          <w:b/>
          <w:color w:val="FF0000"/>
          <w:sz w:val="20"/>
          <w:szCs w:val="20"/>
        </w:rPr>
      </w:pPr>
      <w:r w:rsidRPr="00A60B14">
        <w:rPr>
          <w:rFonts w:ascii="Courier" w:hAnsi="Courier"/>
          <w:b/>
          <w:color w:val="FF0000"/>
          <w:sz w:val="20"/>
          <w:szCs w:val="20"/>
        </w:rPr>
        <w:t>Capo 3</w:t>
      </w:r>
    </w:p>
    <w:p w14:paraId="2341AF96" w14:textId="77777777" w:rsidR="00A60B14" w:rsidRDefault="00A60B14" w:rsidP="00D75D6B">
      <w:pPr>
        <w:contextualSpacing/>
        <w:rPr>
          <w:rFonts w:ascii="Courier" w:hAnsi="Courier"/>
          <w:sz w:val="20"/>
          <w:szCs w:val="20"/>
        </w:rPr>
      </w:pPr>
    </w:p>
    <w:p w14:paraId="5DFB95AA" w14:textId="2C3419EF" w:rsidR="003F6CE4" w:rsidRPr="00A60B14" w:rsidRDefault="003F6CE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D0D37BC" w14:textId="77777777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I slept outside the other night </w:t>
      </w:r>
    </w:p>
    <w:p w14:paraId="54A4472E" w14:textId="73370F7C" w:rsidR="003F6CE4" w:rsidRPr="00A60B14" w:rsidRDefault="003F6CE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="007C65C3"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F0728D9" w14:textId="17A99498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could not find the key</w:t>
      </w:r>
    </w:p>
    <w:p w14:paraId="47117F29" w14:textId="225A0EEC" w:rsidR="003F6CE4" w:rsidRPr="00A60B14" w:rsidRDefault="003F6CE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B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00B70C24" w14:textId="5ECA2B3F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oke up with the dew upon my head</w:t>
      </w:r>
    </w:p>
    <w:p w14:paraId="3DD81D39" w14:textId="3DCAD3F0" w:rsidR="003F6CE4" w:rsidRPr="00A60B14" w:rsidRDefault="003F6CE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</w:t>
      </w:r>
      <w:r w:rsidR="007C65C3" w:rsidRPr="00A60B14">
        <w:rPr>
          <w:rFonts w:ascii="Courier" w:hAnsi="Courier"/>
          <w:b/>
          <w:color w:val="1F497D" w:themeColor="text2"/>
          <w:sz w:val="18"/>
          <w:szCs w:val="20"/>
        </w:rPr>
        <w:t>B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</w:t>
      </w:r>
      <w:r w:rsidR="007C65C3"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</w:t>
      </w:r>
      <w:r w:rsidR="007C65C3"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="007C65C3"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</w:t>
      </w:r>
    </w:p>
    <w:p w14:paraId="5A9344FB" w14:textId="6F8FAD50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sleeps outside for fun</w:t>
      </w:r>
    </w:p>
    <w:p w14:paraId="777FC9C3" w14:textId="75C5CD8A" w:rsidR="007C65C3" w:rsidRPr="00A60B14" w:rsidRDefault="007C65C3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3C4A0F2A" w14:textId="7BE53A8A" w:rsidR="007C65C3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dew upon my head</w:t>
      </w:r>
    </w:p>
    <w:p w14:paraId="6080B323" w14:textId="664F9349" w:rsidR="007C65C3" w:rsidRPr="00A60B14" w:rsidRDefault="007C65C3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4652D7E" w14:textId="281D6DBF" w:rsidR="007C65C3" w:rsidRPr="00A60B14" w:rsidRDefault="007C65C3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B6E482B" w14:textId="4B88B5C8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dew upon my head</w:t>
      </w:r>
    </w:p>
    <w:p w14:paraId="4AA375A6" w14:textId="77777777" w:rsid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09AE4A50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4FB22DB0" w14:textId="018F9FAB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56B2851C" w14:textId="19A959A4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alked a mile the other day</w:t>
      </w:r>
    </w:p>
    <w:p w14:paraId="0DF17FFB" w14:textId="7D6D35B2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0E0B396" w14:textId="6714E5F3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idn’t have the gas</w:t>
      </w:r>
    </w:p>
    <w:p w14:paraId="0069ED19" w14:textId="3BC9D783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5105D04C" w14:textId="42D0967F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ore the toe and heel right out my boot</w:t>
      </w:r>
    </w:p>
    <w:p w14:paraId="113058EE" w14:textId="357BF403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8CB8596" w14:textId="0EAB3744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walks a mile for fun</w:t>
      </w:r>
    </w:p>
    <w:p w14:paraId="43E1B45F" w14:textId="281734BC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59723AC4" w14:textId="7A8F4B38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rocks under my feet</w:t>
      </w:r>
    </w:p>
    <w:p w14:paraId="73E41BA4" w14:textId="126435C1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E454F17" w14:textId="296EEB4E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</w:t>
      </w:r>
      <w:r w:rsidR="00A60B14" w:rsidRPr="00A60B14">
        <w:rPr>
          <w:rFonts w:ascii="Courier" w:hAnsi="Courier"/>
          <w:sz w:val="18"/>
          <w:szCs w:val="20"/>
        </w:rPr>
        <w:t>ooooo</w:t>
      </w:r>
      <w:r w:rsidRPr="00A60B14">
        <w:rPr>
          <w:rFonts w:ascii="Courier" w:hAnsi="Courier"/>
          <w:sz w:val="18"/>
          <w:szCs w:val="20"/>
        </w:rPr>
        <w:t>ooh</w:t>
      </w:r>
    </w:p>
    <w:p w14:paraId="56B084CC" w14:textId="7D1FDE63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CE56D9A" w14:textId="2DA749AE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rocks under my feet</w:t>
      </w:r>
    </w:p>
    <w:p w14:paraId="438F6B6A" w14:textId="77777777" w:rsid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7E658DF7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77480D80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4A755A0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And I broke my word one time last year</w:t>
      </w:r>
    </w:p>
    <w:p w14:paraId="4833DD95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7B17FD1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To the man who can’t say no</w:t>
      </w:r>
    </w:p>
    <w:p w14:paraId="10435A58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685C9012" w14:textId="77777777" w:rsid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alked away and I left him sitting still</w:t>
      </w:r>
    </w:p>
    <w:p w14:paraId="190431B2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6EE16FB7" w14:textId="427A4DDD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A0F92A9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hangs his head for fun</w:t>
      </w:r>
    </w:p>
    <w:p w14:paraId="43F1D1F1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3B6901D6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cost of being wrong</w:t>
      </w:r>
    </w:p>
    <w:p w14:paraId="0FB10264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4B575B8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1071E0F3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CDEEC53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cost of being wrong</w:t>
      </w:r>
    </w:p>
    <w:p w14:paraId="1F36ABCD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4248DD26" w14:textId="77777777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6D18D622" w14:textId="75794B9B" w:rsidR="003F6CE4" w:rsidRPr="00A60B14" w:rsidRDefault="003F6CE4" w:rsidP="00A60B14">
      <w:pPr>
        <w:spacing w:after="0"/>
        <w:ind w:firstLine="720"/>
        <w:contextualSpacing/>
        <w:rPr>
          <w:rFonts w:ascii="Courier" w:hAnsi="Courier"/>
          <w:i/>
          <w:sz w:val="18"/>
          <w:szCs w:val="20"/>
        </w:rPr>
      </w:pPr>
      <w:r w:rsidRPr="00A60B14">
        <w:rPr>
          <w:rFonts w:ascii="Courier" w:hAnsi="Courier"/>
          <w:i/>
          <w:sz w:val="18"/>
          <w:szCs w:val="20"/>
        </w:rPr>
        <w:t>Solo – finger pick the chords</w:t>
      </w:r>
    </w:p>
    <w:p w14:paraId="50F341F8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26CF372A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A45620A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Well I dug a grave the other night</w:t>
      </w:r>
    </w:p>
    <w:p w14:paraId="45ADB24E" w14:textId="581577FC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7A742E9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just lost a friend</w:t>
      </w:r>
    </w:p>
    <w:p w14:paraId="58E26165" w14:textId="7C88152C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4D6D7E03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tore my hands and I ripped the sod apart</w:t>
      </w:r>
    </w:p>
    <w:p w14:paraId="690B85AD" w14:textId="76A2C212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4778876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digs a grave for fun</w:t>
      </w:r>
    </w:p>
    <w:p w14:paraId="723EF131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E92C61F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taste of giving up</w:t>
      </w:r>
    </w:p>
    <w:p w14:paraId="6C5B5CD7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8058358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568C7559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51386A0A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taste of giving up</w:t>
      </w:r>
    </w:p>
    <w:p w14:paraId="4C96BA05" w14:textId="77777777" w:rsid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0F698FBF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404F44A3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2EB2B8B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made a wish when I woke today</w:t>
      </w:r>
    </w:p>
    <w:p w14:paraId="3D9750A6" w14:textId="323DBEB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35DB1EEA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just can’t look back</w:t>
      </w:r>
    </w:p>
    <w:p w14:paraId="53439EFC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3BE4A2B6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closed my eyes and I sent it on its way</w:t>
      </w:r>
    </w:p>
    <w:p w14:paraId="2CDD4666" w14:textId="61C86A8A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F678790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h but I will be the one who makes a wish for fun</w:t>
      </w:r>
    </w:p>
    <w:p w14:paraId="6E9BD85D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523CED1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giving my wishes away</w:t>
      </w:r>
    </w:p>
    <w:p w14:paraId="03191D59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587A397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6F9BC3E7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2574E78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giving my wishes away</w:t>
      </w:r>
    </w:p>
    <w:p w14:paraId="3D890C01" w14:textId="77777777" w:rsidR="00A60B14" w:rsidRPr="00A60B14" w:rsidRDefault="00A60B14" w:rsidP="00A60B14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D9E5D07" w14:textId="77777777" w:rsidR="00A60B14" w:rsidRPr="00A60B14" w:rsidRDefault="00A60B14" w:rsidP="00A60B14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giving my wishes away</w:t>
      </w:r>
    </w:p>
    <w:p w14:paraId="71C3AB11" w14:textId="77777777" w:rsidR="003F6CE4" w:rsidRPr="00A60B14" w:rsidRDefault="003F6CE4" w:rsidP="00A60B14">
      <w:pPr>
        <w:spacing w:after="0"/>
        <w:contextualSpacing/>
        <w:rPr>
          <w:rFonts w:ascii="Courier" w:hAnsi="Courier"/>
          <w:sz w:val="18"/>
          <w:szCs w:val="20"/>
        </w:rPr>
      </w:pPr>
    </w:p>
    <w:p w14:paraId="171C8B72" w14:textId="3D1E4CFC" w:rsidR="003F6CE4" w:rsidRPr="00A60B14" w:rsidRDefault="003F6CE4" w:rsidP="00A60B14">
      <w:pPr>
        <w:spacing w:after="0"/>
        <w:ind w:firstLine="720"/>
        <w:contextualSpacing/>
        <w:rPr>
          <w:rFonts w:ascii="Courier" w:hAnsi="Courier"/>
          <w:i/>
          <w:sz w:val="18"/>
          <w:szCs w:val="20"/>
        </w:rPr>
      </w:pPr>
      <w:r w:rsidRPr="00A60B14">
        <w:rPr>
          <w:rFonts w:ascii="Courier" w:hAnsi="Courier"/>
          <w:i/>
          <w:sz w:val="18"/>
          <w:szCs w:val="20"/>
        </w:rPr>
        <w:t>Ending flourish</w:t>
      </w:r>
    </w:p>
    <w:p w14:paraId="07979CA8" w14:textId="77777777" w:rsidR="003F6CE4" w:rsidRDefault="003F6CE4" w:rsidP="00D75D6B">
      <w:pPr>
        <w:contextualSpacing/>
        <w:rPr>
          <w:rFonts w:ascii="Courier" w:hAnsi="Courier"/>
          <w:sz w:val="20"/>
          <w:szCs w:val="20"/>
        </w:rPr>
      </w:pPr>
    </w:p>
    <w:p w14:paraId="09C065F7" w14:textId="77777777" w:rsidR="003B2543" w:rsidRDefault="003B2543" w:rsidP="00D75D6B">
      <w:pPr>
        <w:contextualSpacing/>
        <w:rPr>
          <w:rFonts w:ascii="Courier" w:eastAsia="Times New Roman" w:hAnsi="Courier" w:cs="Courier New"/>
          <w:color w:val="007FBF"/>
          <w:sz w:val="18"/>
          <w:szCs w:val="18"/>
          <w:shd w:val="clear" w:color="auto" w:fill="FFFFFF"/>
        </w:rPr>
      </w:pPr>
    </w:p>
    <w:p w14:paraId="0B223703" w14:textId="2278B094" w:rsidR="003B2543" w:rsidRPr="003B2543" w:rsidRDefault="003B2543" w:rsidP="00D75D6B">
      <w:pPr>
        <w:contextualSpacing/>
        <w:rPr>
          <w:rFonts w:ascii="Courier" w:eastAsia="Times New Roman" w:hAnsi="Courier" w:cs="Courier New"/>
          <w:b/>
          <w:sz w:val="18"/>
          <w:szCs w:val="18"/>
          <w:shd w:val="clear" w:color="auto" w:fill="FFFFFF"/>
        </w:rPr>
      </w:pPr>
      <w:r w:rsidRPr="003B2543">
        <w:rPr>
          <w:rFonts w:ascii="Courier" w:eastAsia="Times New Roman" w:hAnsi="Courier" w:cs="Courier New"/>
          <w:b/>
          <w:sz w:val="18"/>
          <w:szCs w:val="18"/>
          <w:shd w:val="clear" w:color="auto" w:fill="FFFFFF"/>
        </w:rPr>
        <w:t>Baby, It’s Cold Outside - ??</w:t>
      </w:r>
    </w:p>
    <w:p w14:paraId="0A66BD4C" w14:textId="77777777" w:rsidR="003B2543" w:rsidRDefault="003B2543" w:rsidP="00D75D6B">
      <w:pPr>
        <w:contextualSpacing/>
        <w:rPr>
          <w:rFonts w:ascii="Courier" w:eastAsia="Times New Roman" w:hAnsi="Courier" w:cs="Courier New"/>
          <w:color w:val="007FBF"/>
          <w:sz w:val="18"/>
          <w:szCs w:val="18"/>
          <w:shd w:val="clear" w:color="auto" w:fill="FFFFFF"/>
        </w:rPr>
      </w:pPr>
    </w:p>
    <w:p w14:paraId="35146F2D" w14:textId="0FD1254D" w:rsidR="003B2543" w:rsidRDefault="003B2543" w:rsidP="00D75D6B">
      <w:pPr>
        <w:contextualSpacing/>
        <w:rPr>
          <w:rFonts w:ascii="Courier" w:eastAsia="Times New Roman" w:hAnsi="Courier" w:cs="Courier New"/>
          <w:color w:val="007FBF"/>
          <w:sz w:val="18"/>
          <w:szCs w:val="18"/>
          <w:shd w:val="clear" w:color="auto" w:fill="FFFFFF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BE8F751" wp14:editId="176595EC">
            <wp:extent cx="310896" cy="822960"/>
            <wp:effectExtent l="0" t="0" r="0" b="0"/>
            <wp:docPr id="452" name="Picture 452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0" r="5556"/>
                    <a:stretch/>
                  </pic:blipFill>
                  <pic:spPr bwMode="auto">
                    <a:xfrm>
                      <a:off x="0" y="0"/>
                      <a:ext cx="31089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59AE03D1" wp14:editId="01321717">
            <wp:extent cx="411480" cy="822960"/>
            <wp:effectExtent l="0" t="0" r="0" b="0"/>
            <wp:docPr id="453" name="Picture 453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8DCBF0" wp14:editId="4D6F10C3">
            <wp:extent cx="411480" cy="822960"/>
            <wp:effectExtent l="0" t="0" r="0" b="0"/>
            <wp:docPr id="454" name="Picture 454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4169C7" wp14:editId="28CE516A">
            <wp:extent cx="320040" cy="822960"/>
            <wp:effectExtent l="0" t="0" r="10160" b="0"/>
            <wp:docPr id="455" name="Picture 455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1111"/>
                    <a:stretch/>
                  </pic:blipFill>
                  <pic:spPr bwMode="auto">
                    <a:xfrm>
                      <a:off x="0" y="0"/>
                      <a:ext cx="320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B660E9" wp14:editId="28765573">
            <wp:extent cx="411480" cy="822960"/>
            <wp:effectExtent l="0" t="0" r="0" b="0"/>
            <wp:docPr id="457" name="Picture 457" descr="Spinner:rosiec:Dropbox:Sheet Music/Chords:Chords:ukulele - individual chord images:G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564A6B" wp14:editId="56248FB4">
            <wp:extent cx="411480" cy="822960"/>
            <wp:effectExtent l="0" t="0" r="0" b="0"/>
            <wp:docPr id="460" name="Picture 460" descr="Spinner:rosiec:Dropbox:Sheet Music/Chords:Chords:ukulele - individual chord images:C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A9E201" wp14:editId="47F7DC29">
            <wp:extent cx="411480" cy="822960"/>
            <wp:effectExtent l="0" t="0" r="0" b="0"/>
            <wp:docPr id="458" name="Picture 458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9B0F6E" wp14:editId="4646A90C">
            <wp:extent cx="411480" cy="822960"/>
            <wp:effectExtent l="0" t="0" r="0" b="0"/>
            <wp:docPr id="459" name="Picture 459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0C06F7" wp14:editId="33A1AB77">
            <wp:extent cx="411480" cy="822960"/>
            <wp:effectExtent l="0" t="0" r="0" b="0"/>
            <wp:docPr id="461" name="Picture 46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03BB91" wp14:editId="4F033D75">
            <wp:extent cx="411480" cy="822960"/>
            <wp:effectExtent l="0" t="0" r="0" b="0"/>
            <wp:docPr id="463" name="Picture 463" descr="Spinner:rosiec:Dropbox:Sheet Music/Chords:Chords:ukulele - individual chord images:B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E553A1" wp14:editId="6949FBB9">
            <wp:extent cx="411480" cy="822960"/>
            <wp:effectExtent l="0" t="0" r="0" b="0"/>
            <wp:docPr id="465" name="Picture 465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90BB56" wp14:editId="7AEDAFC2">
            <wp:extent cx="356616" cy="820791"/>
            <wp:effectExtent l="0" t="0" r="0" b="0"/>
            <wp:docPr id="466" name="Picture 466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4"/>
                    <a:stretch/>
                  </pic:blipFill>
                  <pic:spPr bwMode="auto">
                    <a:xfrm>
                      <a:off x="0" y="0"/>
                      <a:ext cx="35755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00A27" w14:textId="77777777" w:rsidR="003B2543" w:rsidRPr="003B2543" w:rsidRDefault="003B2543" w:rsidP="00D75D6B">
      <w:pPr>
        <w:contextualSpacing/>
        <w:rPr>
          <w:rFonts w:ascii="Courier" w:eastAsia="Times New Roman" w:hAnsi="Courier" w:cs="Courier New"/>
          <w:color w:val="4F81BD" w:themeColor="accent1"/>
          <w:sz w:val="18"/>
          <w:szCs w:val="18"/>
          <w:shd w:val="clear" w:color="auto" w:fill="FFFFFF"/>
        </w:rPr>
      </w:pPr>
    </w:p>
    <w:p w14:paraId="637E86E6" w14:textId="135FC67C" w:rsidR="003F6CE4" w:rsidRPr="003B2543" w:rsidRDefault="003B2543" w:rsidP="00D75D6B">
      <w:pPr>
        <w:contextualSpacing/>
        <w:rPr>
          <w:rFonts w:ascii="Courier" w:hAnsi="Courier"/>
          <w:sz w:val="20"/>
          <w:szCs w:val="20"/>
        </w:rPr>
      </w:pPr>
      <w:r w:rsidRPr="003B2543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C  Cmaj7  C  Cmaj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 really can't sta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ut baby it's cold outsid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've got to go awa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ut baby it's cold outsid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maj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his evening has been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een hoping that you'd drop in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m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m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So very nic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'll hold your hands, they're just like ic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My mother will start worr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eautiful what’s your hurry?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And father will be pacing the floor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Listen to the fireplace roar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So really I'd better scurr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eautiful please don't hurr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Well, maybe just a half a drink mor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Put some records on while I pour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maj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maj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he neighbors might think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aby it's bad out ther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Say, what's in this drink?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No cabs to be had out there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maj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 wish I knew how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Your eyes are like starlight now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m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m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7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o break the spell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'll take your hat, your hair looks swell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 ought to say, "No, no, no sir"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Mind if I move in closer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Fm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At least I'm gonna say that I tried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What's the sense in hurtin' my pride?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b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 really can't stay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aby don't hold out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7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</w:t>
      </w:r>
      <w:r w:rsidRPr="003B2543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C</w:t>
      </w:r>
      <w:r w:rsidRPr="003B2543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Ah, but it's cold outside</w:t>
      </w:r>
    </w:p>
    <w:p w14:paraId="3990ACEF" w14:textId="77777777" w:rsidR="00FF546C" w:rsidRDefault="00FF546C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C3582EE" w14:textId="77777777" w:rsidR="00FF546C" w:rsidRPr="00FF546C" w:rsidRDefault="00FF546C" w:rsidP="00FF546C">
      <w:pPr>
        <w:spacing w:after="0"/>
        <w:rPr>
          <w:rFonts w:ascii="Courier" w:hAnsi="Courier" w:cs="Times New Roman"/>
          <w:b/>
          <w:sz w:val="18"/>
          <w:szCs w:val="18"/>
        </w:rPr>
      </w:pP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Paper Bag - Fiona Apple</w:t>
      </w:r>
    </w:p>
    <w:p w14:paraId="5BECCC3C" w14:textId="570543E0" w:rsidR="00FF546C" w:rsidRPr="00FF546C" w:rsidRDefault="00FF546C" w:rsidP="00FF546C">
      <w:pPr>
        <w:spacing w:after="0"/>
        <w:rPr>
          <w:rFonts w:ascii="Courier" w:hAnsi="Courier" w:cs="Times New Roman"/>
          <w:b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705C5DD" wp14:editId="3C992E4A">
            <wp:extent cx="411480" cy="822960"/>
            <wp:effectExtent l="0" t="0" r="0" b="0"/>
            <wp:docPr id="467" name="Picture 467" descr="Spinner:rosiec:Dropbox:Sheet Music/Chords:Chords:ukulele - individual chord images: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70EE8D" wp14:editId="729C7CAD">
            <wp:extent cx="411480" cy="822960"/>
            <wp:effectExtent l="0" t="0" r="0" b="0"/>
            <wp:docPr id="468" name="Picture 468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3A3AF7" wp14:editId="41466536">
            <wp:extent cx="411480" cy="822960"/>
            <wp:effectExtent l="0" t="0" r="0" b="0"/>
            <wp:docPr id="469" name="Picture 469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0CF70D" wp14:editId="69DD6AE5">
            <wp:extent cx="411480" cy="822960"/>
            <wp:effectExtent l="0" t="0" r="0" b="0"/>
            <wp:docPr id="470" name="Picture 470" descr="Spinner:rosiec:Dropbox:Sheet Music/Chords:Chords:ukulele - individual chord images: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513" w:rsidRPr="00743859">
        <w:rPr>
          <w:rFonts w:ascii="Courier" w:hAnsi="Courier"/>
          <w:noProof/>
        </w:rPr>
        <w:drawing>
          <wp:inline distT="0" distB="0" distL="0" distR="0" wp14:anchorId="28A4516F" wp14:editId="59530E6B">
            <wp:extent cx="411480" cy="822960"/>
            <wp:effectExtent l="0" t="0" r="0" b="0"/>
            <wp:docPr id="928" name="Picture 928" descr="Spinner:rosiec:Dropbox:Sheet Music/Chords:Chords:ukulele - individual chord images:F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513" w:rsidRPr="00743859">
        <w:rPr>
          <w:rFonts w:ascii="Courier" w:hAnsi="Courier"/>
          <w:noProof/>
        </w:rPr>
        <w:drawing>
          <wp:inline distT="0" distB="0" distL="0" distR="0" wp14:anchorId="15B5E497" wp14:editId="7E0F2AE0">
            <wp:extent cx="411480" cy="822960"/>
            <wp:effectExtent l="0" t="0" r="0" b="0"/>
            <wp:docPr id="476" name="Picture 476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513" w:rsidRPr="00743859">
        <w:rPr>
          <w:rFonts w:ascii="Courier" w:hAnsi="Courier"/>
          <w:noProof/>
        </w:rPr>
        <w:drawing>
          <wp:inline distT="0" distB="0" distL="0" distR="0" wp14:anchorId="06F2E837" wp14:editId="2FC32F44">
            <wp:extent cx="411480" cy="822960"/>
            <wp:effectExtent l="0" t="0" r="0" b="0"/>
            <wp:docPr id="475" name="Picture 475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513"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7F0ED969" wp14:editId="77B788BA">
            <wp:extent cx="411480" cy="822960"/>
            <wp:effectExtent l="0" t="0" r="0" b="0"/>
            <wp:docPr id="929" name="Picture 929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9F914E" wp14:editId="0591A150">
            <wp:extent cx="411480" cy="822960"/>
            <wp:effectExtent l="0" t="0" r="0" b="0"/>
            <wp:docPr id="471" name="Picture 471" descr="Spinner:rosiec:Dropbox:Sheet Music/Chords:Chords:ukulele - individual chord images:E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  <w:t>I was staring at the sky, just looking for a star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  <w:t>To pray on, or wish on, or something like that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t>I was having a sweet fix of a daydream of a boy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="008B4513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="008B4513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F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="008B4513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  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</w:t>
      </w:r>
      <w:r w:rsidR="008B4513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          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Em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8B4513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 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A7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  <w:t>Whose reality I knew, was a hopeless to be had</w:t>
      </w:r>
      <w:r w:rsidRPr="00FF546C">
        <w:rPr>
          <w:rFonts w:ascii="Courier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6C49D7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Pr="00FF546C">
        <w:rPr>
          <w:rFonts w:ascii="Courier" w:hAnsi="Courier" w:cs="Courier New"/>
          <w:b/>
          <w:color w:val="007FBF"/>
          <w:sz w:val="18"/>
          <w:szCs w:val="18"/>
          <w:shd w:val="clear" w:color="auto" w:fill="FFFFFF"/>
        </w:rPr>
        <w:t>B7</w:t>
      </w:r>
    </w:p>
    <w:p w14:paraId="01C86422" w14:textId="6F889E9C" w:rsidR="00FF546C" w:rsidRDefault="00FF546C" w:rsidP="00FF546C">
      <w:pPr>
        <w:contextualSpacing/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</w:pP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But then the dove of hope began its downward slope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And I believed for a moment that my chances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Were approaching to be grabbed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="006C49D7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</w:t>
      </w:r>
      <w:r w:rsidR="008B4513" w:rsidRPr="008B4513"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  <w:t>F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But as it came down near, so did a weary tear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m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A7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 xml:space="preserve">               F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I thought it was a bi</w:t>
      </w:r>
      <w:r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rd, but it was just a paper bag</w:t>
      </w:r>
    </w:p>
    <w:p w14:paraId="629FC3BF" w14:textId="5694D495" w:rsidR="00FF546C" w:rsidRDefault="00FF546C" w:rsidP="00FF546C">
      <w:pPr>
        <w:ind w:left="720"/>
        <w:contextualSpacing/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</w:pP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i/>
          <w:color w:val="000000"/>
          <w:sz w:val="18"/>
          <w:szCs w:val="18"/>
          <w:shd w:val="clear" w:color="auto" w:fill="FFFFFF"/>
        </w:rPr>
        <w:t>Chorus: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maj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  </w:t>
      </w:r>
      <w:r w:rsidR="008B4513" w:rsidRPr="008B4513"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  <w:t>F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Hunger hurts, and I want him so bad, oh it kills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maj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</w:t>
      </w:r>
      <w:r w:rsidR="008B4513" w:rsidRPr="008B4513"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  <w:t>F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'Cause I know I'm a mess he don't wanna clean up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   </w:t>
      </w:r>
      <w:r w:rsidR="008B4513"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maj7</w:t>
      </w:r>
      <w:r w:rsidR="008B4513"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="008B4513"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F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I got to fold 'cause these hands are too shaky to hold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637498">
        <w:rPr>
          <w:rFonts w:ascii="Courier" w:eastAsia="Times New Roman" w:hAnsi="Courier" w:cs="Courier New"/>
          <w:b/>
          <w:color w:val="000000"/>
          <w:spacing w:val="-4"/>
          <w:sz w:val="18"/>
          <w:szCs w:val="18"/>
          <w:shd w:val="clear" w:color="auto" w:fill="FFFFFF"/>
        </w:rPr>
        <w:t>       </w:t>
      </w:r>
      <w:r w:rsidRPr="00637498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>Em7</w:t>
      </w:r>
      <w:r w:rsidRPr="00637498">
        <w:rPr>
          <w:rFonts w:ascii="Courier" w:eastAsia="Times New Roman" w:hAnsi="Courier" w:cs="Courier New"/>
          <w:b/>
          <w:color w:val="000000"/>
          <w:spacing w:val="-4"/>
          <w:sz w:val="18"/>
          <w:szCs w:val="18"/>
          <w:shd w:val="clear" w:color="auto" w:fill="FFFFFF"/>
        </w:rPr>
        <w:t xml:space="preserve">                 </w:t>
      </w:r>
      <w:r w:rsidR="008B4513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>A7</w:t>
      </w:r>
      <w:r w:rsidRPr="00637498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 xml:space="preserve">     </w:t>
      </w:r>
      <w:r w:rsidRPr="00637498">
        <w:rPr>
          <w:rFonts w:ascii="Courier" w:eastAsia="Times New Roman" w:hAnsi="Courier" w:cs="Courier New"/>
          <w:b/>
          <w:color w:val="000000"/>
          <w:spacing w:val="-4"/>
          <w:sz w:val="18"/>
          <w:szCs w:val="18"/>
          <w:shd w:val="clear" w:color="auto" w:fill="FFFFFF"/>
        </w:rPr>
        <w:t>        </w:t>
      </w:r>
      <w:r w:rsidR="008B4513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>F7</w:t>
      </w:r>
      <w:r w:rsidRPr="00637498">
        <w:rPr>
          <w:rFonts w:ascii="Courier" w:eastAsia="Times New Roman" w:hAnsi="Courier" w:cs="Courier New"/>
          <w:b/>
          <w:color w:val="000000"/>
          <w:spacing w:val="-4"/>
          <w:sz w:val="18"/>
          <w:szCs w:val="18"/>
          <w:shd w:val="clear" w:color="auto" w:fill="FFFFFF"/>
        </w:rPr>
        <w:t>                </w:t>
      </w:r>
      <w:r w:rsidRPr="00637498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>G</w:t>
      </w:r>
      <w:r w:rsidR="008B4513">
        <w:rPr>
          <w:rFonts w:ascii="Courier" w:eastAsia="Times New Roman" w:hAnsi="Courier" w:cs="Courier New"/>
          <w:b/>
          <w:color w:val="007FBF"/>
          <w:spacing w:val="-4"/>
          <w:sz w:val="18"/>
          <w:szCs w:val="18"/>
          <w:shd w:val="clear" w:color="auto" w:fill="FFFFFF"/>
        </w:rPr>
        <w:t xml:space="preserve"> B7</w:t>
      </w:r>
      <w:r w:rsidRPr="00637498">
        <w:rPr>
          <w:rFonts w:ascii="Courier" w:eastAsia="Times New Roman" w:hAnsi="Courier" w:cs="Courier New"/>
          <w:color w:val="000000"/>
          <w:spacing w:val="-4"/>
          <w:sz w:val="18"/>
          <w:szCs w:val="18"/>
          <w:shd w:val="clear" w:color="auto" w:fill="FFFFFF"/>
        </w:rPr>
        <w:br/>
        <w:t>Hunger hurts, but starving works, when it costs too much to love</w:t>
      </w:r>
    </w:p>
    <w:p w14:paraId="3FADA7EA" w14:textId="77777777" w:rsidR="00637498" w:rsidRDefault="00637498" w:rsidP="00FF546C">
      <w:pPr>
        <w:contextualSpacing/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</w:pPr>
    </w:p>
    <w:p w14:paraId="6AF7F97C" w14:textId="0F2DE6C4" w:rsidR="00A53955" w:rsidRDefault="00FF546C">
      <w:pPr>
        <w:contextualSpacing/>
        <w:rPr>
          <w:rFonts w:ascii="Courier" w:eastAsia="Times New Roman" w:hAnsi="Courier" w:cs="Courier New"/>
          <w:b/>
          <w:i/>
          <w:color w:val="000000"/>
          <w:sz w:val="18"/>
          <w:szCs w:val="18"/>
          <w:shd w:val="clear" w:color="auto" w:fill="FFFFFF"/>
        </w:rPr>
      </w:pP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  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And I went crazy again today,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   E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looking for a strand to climb, looking for a little hope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 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              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F7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Baby said he couldn't stay, wouldn't put his lips to mine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m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A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And a fail to kiss is a fail to cope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         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I said, 'Honey, I don't feel so good, don't feel justified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C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</w:t>
      </w:r>
      <w:r w:rsidR="008B4513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G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  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B7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 xml:space="preserve">Come on put a little love here in my void,' 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637498">
        <w:rPr>
          <w:rFonts w:ascii="Courier" w:eastAsia="Times New Roman" w:hAnsi="Courier" w:cs="Courier New"/>
          <w:b/>
          <w:color w:val="000000"/>
          <w:spacing w:val="-20"/>
          <w:sz w:val="18"/>
          <w:szCs w:val="18"/>
          <w:shd w:val="clear" w:color="auto" w:fill="FFFFFF"/>
        </w:rPr>
        <w:t xml:space="preserve">             </w:t>
      </w:r>
      <w:r w:rsidR="006C49D7">
        <w:rPr>
          <w:rFonts w:ascii="Courier" w:eastAsia="Times New Roman" w:hAnsi="Courier" w:cs="Courier New"/>
          <w:b/>
          <w:color w:val="000000"/>
          <w:spacing w:val="-20"/>
          <w:sz w:val="18"/>
          <w:szCs w:val="18"/>
          <w:shd w:val="clear" w:color="auto" w:fill="FFFFFF"/>
        </w:rPr>
        <w:t xml:space="preserve"> </w:t>
      </w:r>
      <w:r w:rsidRPr="00637498">
        <w:rPr>
          <w:rFonts w:ascii="Courier" w:eastAsia="Times New Roman" w:hAnsi="Courier" w:cs="Courier New"/>
          <w:b/>
          <w:color w:val="007FBF"/>
          <w:spacing w:val="-20"/>
          <w:sz w:val="18"/>
          <w:szCs w:val="18"/>
          <w:shd w:val="clear" w:color="auto" w:fill="FFFFFF"/>
        </w:rPr>
        <w:t>E</w:t>
      </w:r>
      <w:r w:rsidRPr="00637498">
        <w:rPr>
          <w:rFonts w:ascii="Courier" w:eastAsia="Times New Roman" w:hAnsi="Courier" w:cs="Courier New"/>
          <w:b/>
          <w:color w:val="000000"/>
          <w:spacing w:val="-20"/>
          <w:sz w:val="18"/>
          <w:szCs w:val="18"/>
          <w:shd w:val="clear" w:color="auto" w:fill="FFFFFF"/>
        </w:rPr>
        <w:t>           </w:t>
      </w:r>
      <w:r w:rsidRPr="00637498">
        <w:rPr>
          <w:rFonts w:ascii="Courier" w:eastAsia="Times New Roman" w:hAnsi="Courier" w:cs="Courier New"/>
          <w:b/>
          <w:color w:val="007FBF"/>
          <w:spacing w:val="-20"/>
          <w:sz w:val="18"/>
          <w:szCs w:val="18"/>
          <w:shd w:val="clear" w:color="auto" w:fill="FFFFFF"/>
        </w:rPr>
        <w:t>C</w:t>
      </w:r>
      <w:r w:rsidRPr="00637498">
        <w:rPr>
          <w:rFonts w:ascii="Courier" w:eastAsia="Times New Roman" w:hAnsi="Courier" w:cs="Courier New"/>
          <w:b/>
          <w:color w:val="000000"/>
          <w:spacing w:val="-20"/>
          <w:sz w:val="18"/>
          <w:szCs w:val="18"/>
          <w:shd w:val="clear" w:color="auto" w:fill="FFFFFF"/>
        </w:rPr>
        <w:t xml:space="preserve">                </w:t>
      </w:r>
      <w:r w:rsidRPr="00637498">
        <w:rPr>
          <w:rFonts w:ascii="Courier" w:eastAsia="Times New Roman" w:hAnsi="Courier" w:cs="Courier New"/>
          <w:color w:val="000000"/>
          <w:spacing w:val="-20"/>
          <w:sz w:val="18"/>
          <w:szCs w:val="18"/>
          <w:shd w:val="clear" w:color="auto" w:fill="FFFFFF"/>
        </w:rPr>
        <w:t xml:space="preserve"> </w:t>
      </w:r>
      <w:r w:rsidR="00637498">
        <w:rPr>
          <w:rFonts w:ascii="Courier" w:eastAsia="Times New Roman" w:hAnsi="Courier" w:cs="Courier New"/>
          <w:color w:val="000000"/>
          <w:spacing w:val="-20"/>
          <w:sz w:val="18"/>
          <w:szCs w:val="18"/>
          <w:shd w:val="clear" w:color="auto" w:fill="FFFFFF"/>
        </w:rPr>
        <w:t xml:space="preserve">       </w:t>
      </w:r>
      <w:r w:rsidR="00637498" w:rsidRPr="00637498">
        <w:rPr>
          <w:rFonts w:ascii="Courier" w:eastAsia="Times New Roman" w:hAnsi="Courier" w:cs="Courier New"/>
          <w:b/>
          <w:bCs/>
          <w:color w:val="007FBF"/>
          <w:spacing w:val="-20"/>
          <w:sz w:val="18"/>
          <w:szCs w:val="18"/>
          <w:shd w:val="clear" w:color="auto" w:fill="FFFFFF"/>
        </w:rPr>
        <w:t>G</w:t>
      </w:r>
      <w:r w:rsidR="00637498" w:rsidRPr="00637498">
        <w:rPr>
          <w:rFonts w:ascii="Courier" w:eastAsia="Times New Roman" w:hAnsi="Courier" w:cs="Courier New"/>
          <w:b/>
          <w:bCs/>
          <w:color w:val="000000"/>
          <w:spacing w:val="-20"/>
          <w:sz w:val="18"/>
          <w:szCs w:val="18"/>
          <w:shd w:val="clear" w:color="auto" w:fill="FFFFFF"/>
        </w:rPr>
        <w:t xml:space="preserve">                      </w:t>
      </w:r>
      <w:r w:rsidR="006C49D7">
        <w:rPr>
          <w:rFonts w:ascii="Courier" w:eastAsia="Times New Roman" w:hAnsi="Courier" w:cs="Courier New"/>
          <w:b/>
          <w:bCs/>
          <w:color w:val="000000"/>
          <w:spacing w:val="-20"/>
          <w:sz w:val="18"/>
          <w:szCs w:val="18"/>
          <w:shd w:val="clear" w:color="auto" w:fill="FFFFFF"/>
        </w:rPr>
        <w:t xml:space="preserve"> </w:t>
      </w:r>
      <w:r w:rsidR="00637498" w:rsidRPr="00637498">
        <w:rPr>
          <w:rFonts w:ascii="Courier" w:eastAsia="Times New Roman" w:hAnsi="Courier" w:cs="Courier New"/>
          <w:b/>
          <w:bCs/>
          <w:color w:val="000000"/>
          <w:spacing w:val="-20"/>
          <w:sz w:val="18"/>
          <w:szCs w:val="18"/>
          <w:shd w:val="clear" w:color="auto" w:fill="FFFFFF"/>
        </w:rPr>
        <w:t> </w:t>
      </w:r>
      <w:r w:rsidR="008B4513">
        <w:rPr>
          <w:rFonts w:ascii="Courier" w:eastAsia="Times New Roman" w:hAnsi="Courier" w:cs="Courier New"/>
          <w:b/>
          <w:bCs/>
          <w:color w:val="007FBF"/>
          <w:spacing w:val="-20"/>
          <w:sz w:val="18"/>
          <w:szCs w:val="18"/>
          <w:shd w:val="clear" w:color="auto" w:fill="FFFFFF"/>
        </w:rPr>
        <w:t>F</w:t>
      </w:r>
      <w:r w:rsidR="00637498" w:rsidRPr="00637498">
        <w:rPr>
          <w:rFonts w:ascii="Courier" w:eastAsia="Times New Roman" w:hAnsi="Courier" w:cs="Courier New"/>
          <w:b/>
          <w:bCs/>
          <w:color w:val="007FBF"/>
          <w:spacing w:val="-20"/>
          <w:sz w:val="18"/>
          <w:szCs w:val="18"/>
          <w:shd w:val="clear" w:color="auto" w:fill="FFFFFF"/>
        </w:rPr>
        <w:t>7</w:t>
      </w:r>
      <w:r w:rsidRPr="00637498">
        <w:rPr>
          <w:rFonts w:ascii="Courier" w:eastAsia="Times New Roman" w:hAnsi="Courier" w:cs="Courier New"/>
          <w:bCs/>
          <w:color w:val="000000"/>
          <w:spacing w:val="-20"/>
          <w:sz w:val="18"/>
          <w:szCs w:val="18"/>
          <w:shd w:val="clear" w:color="auto" w:fill="FFFFFF"/>
        </w:rPr>
        <w:br/>
      </w:r>
      <w:r w:rsidRPr="00637498">
        <w:rPr>
          <w:rFonts w:ascii="Courier" w:eastAsia="Times New Roman" w:hAnsi="Courier" w:cs="Courier New"/>
          <w:color w:val="000000"/>
          <w:spacing w:val="-20"/>
          <w:sz w:val="18"/>
          <w:szCs w:val="18"/>
          <w:shd w:val="clear" w:color="auto" w:fill="FFFFFF"/>
        </w:rPr>
        <w:t xml:space="preserve">He said 'It's all in your head,' and I said, </w:t>
      </w:r>
      <w:r w:rsidR="00637498" w:rsidRPr="00637498">
        <w:rPr>
          <w:rFonts w:ascii="Courier" w:eastAsia="Times New Roman" w:hAnsi="Courier" w:cs="Courier New"/>
          <w:color w:val="000000"/>
          <w:spacing w:val="-20"/>
          <w:sz w:val="18"/>
          <w:szCs w:val="18"/>
          <w:shd w:val="clear" w:color="auto" w:fill="FFFFFF"/>
        </w:rPr>
        <w:t>'So's everything' but he didn't get it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</w:t>
      </w:r>
      <w:r w:rsidR="006C49D7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Em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 xml:space="preserve">               A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t>I thought he was a man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>           </w:t>
      </w:r>
      <w:r w:rsidR="008B4513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F</w:t>
      </w:r>
      <w:r w:rsidRPr="00FF546C">
        <w:rPr>
          <w:rFonts w:ascii="Courier" w:eastAsia="Times New Roman" w:hAnsi="Courier" w:cs="Courier New"/>
          <w:b/>
          <w:color w:val="007FBF"/>
          <w:sz w:val="18"/>
          <w:szCs w:val="18"/>
          <w:shd w:val="clear" w:color="auto" w:fill="FFFFFF"/>
        </w:rPr>
        <w:t>7</w:t>
      </w:r>
      <w:r w:rsidRPr="00FF546C">
        <w:rPr>
          <w:rFonts w:ascii="Courier" w:eastAsia="Times New Roman" w:hAnsi="Courier" w:cs="Courier New"/>
          <w:b/>
          <w:color w:val="000000"/>
          <w:sz w:val="18"/>
          <w:szCs w:val="18"/>
          <w:shd w:val="clear" w:color="auto" w:fill="FFFFFF"/>
        </w:rPr>
        <w:t xml:space="preserve">        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  <w:t>But he was just a little boy</w:t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/>
      </w:r>
      <w:r w:rsidRPr="00FF546C">
        <w:rPr>
          <w:rFonts w:ascii="Courier" w:eastAsia="Times New Roman" w:hAnsi="Courier" w:cs="Courier New"/>
          <w:b/>
          <w:i/>
          <w:color w:val="000000"/>
          <w:sz w:val="18"/>
          <w:szCs w:val="18"/>
          <w:shd w:val="clear" w:color="auto" w:fill="FFFFFF"/>
        </w:rPr>
        <w:t>Repeat Chorus 2x</w:t>
      </w:r>
    </w:p>
    <w:p w14:paraId="437A8802" w14:textId="77777777" w:rsidR="008B4513" w:rsidRPr="008B4513" w:rsidRDefault="008B4513">
      <w:pPr>
        <w:contextualSpacing/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</w:pPr>
      <w:r>
        <w:rPr>
          <w:rFonts w:ascii="Courier" w:eastAsia="Times New Roman" w:hAnsi="Courier" w:cs="Courier New"/>
          <w:b/>
          <w:i/>
          <w:color w:val="000000"/>
          <w:sz w:val="18"/>
          <w:szCs w:val="18"/>
          <w:shd w:val="clear" w:color="auto" w:fill="FFFFFF"/>
        </w:rPr>
        <w:t xml:space="preserve">Outro: </w:t>
      </w:r>
      <w:r w:rsidRPr="008B4513"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  <w:t xml:space="preserve">G Cmaj7 F7 G / G Cmaj7 F7 F7 </w:t>
      </w:r>
    </w:p>
    <w:p w14:paraId="5A9D1543" w14:textId="091D3393" w:rsidR="008B4513" w:rsidRPr="008B4513" w:rsidRDefault="008B4513">
      <w:pPr>
        <w:contextualSpacing/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</w:pPr>
      <w:r w:rsidRPr="008B4513">
        <w:rPr>
          <w:rFonts w:ascii="Courier" w:eastAsia="Times New Roman" w:hAnsi="Courier" w:cs="Courier New"/>
          <w:b/>
          <w:color w:val="4F81BD" w:themeColor="accent1"/>
          <w:sz w:val="18"/>
          <w:szCs w:val="18"/>
          <w:shd w:val="clear" w:color="auto" w:fill="FFFFFF"/>
        </w:rPr>
        <w:t xml:space="preserve">       G Cmaj7 F7 G / Em7 A7 F7 F7 / F7 F7 G</w:t>
      </w:r>
    </w:p>
    <w:p w14:paraId="561031FC" w14:textId="00ED8D11" w:rsidR="00A53955" w:rsidRPr="00B31FAF" w:rsidRDefault="00A53955" w:rsidP="00A53955">
      <w:pPr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</w:pPr>
      <w:r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 w:type="page"/>
      </w:r>
      <w:r w:rsidRPr="00B31FAF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Moon River – Andy Williams</w:t>
      </w:r>
    </w:p>
    <w:p w14:paraId="0B4625F7" w14:textId="50F0408B" w:rsidR="00D347AA" w:rsidRPr="00B31FAF" w:rsidRDefault="00D347AA" w:rsidP="00A53955">
      <w:pPr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13B2C1E0" wp14:editId="47EC905A">
            <wp:extent cx="320040" cy="822960"/>
            <wp:effectExtent l="0" t="0" r="10160" b="0"/>
            <wp:docPr id="277" name="Picture 277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/>
                    <a:stretch/>
                  </pic:blipFill>
                  <pic:spPr bwMode="auto">
                    <a:xfrm>
                      <a:off x="0" y="0"/>
                      <a:ext cx="320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6EC1FE46" wp14:editId="3F2002F8">
            <wp:extent cx="411480" cy="822960"/>
            <wp:effectExtent l="0" t="0" r="0" b="0"/>
            <wp:docPr id="278" name="Picture 27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2F25FB9F" wp14:editId="399E8CB6">
            <wp:extent cx="411480" cy="822960"/>
            <wp:effectExtent l="0" t="0" r="0" b="0"/>
            <wp:docPr id="280" name="Picture 280" descr="Spinner:rosiec:Dropbox:Sheet Music/Chords:Chords:ukulele - individual chord images:F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1D9DD4D0" wp14:editId="1D3794B3">
            <wp:extent cx="411480" cy="822960"/>
            <wp:effectExtent l="0" t="0" r="0" b="0"/>
            <wp:docPr id="274" name="Picture 274" descr="Weir:Users:rosiec:Dropbox:Sheet Music/Chords:Chord Images &amp; Reference:ukulele - individual chord images:Bm7-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Bm7-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66C7CBF6" wp14:editId="6C442B84">
            <wp:extent cx="411480" cy="822960"/>
            <wp:effectExtent l="0" t="0" r="0" b="0"/>
            <wp:docPr id="281" name="Picture 281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01B95CD0" wp14:editId="3038CA0E">
            <wp:extent cx="411480" cy="822960"/>
            <wp:effectExtent l="0" t="0" r="0" b="0"/>
            <wp:docPr id="282" name="Picture 282" descr="Spinner:rosiec:Dropbox:Sheet Music/Chords:Chords:ukulele - individual chord images:C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0D62886F" wp14:editId="061F5884">
            <wp:extent cx="411480" cy="822960"/>
            <wp:effectExtent l="0" t="0" r="0" b="0"/>
            <wp:docPr id="283" name="Picture 283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35ED86D8" wp14:editId="2B4CA723">
            <wp:extent cx="411480" cy="822960"/>
            <wp:effectExtent l="0" t="0" r="0" b="0"/>
            <wp:docPr id="284" name="Picture 284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b/>
          <w:noProof/>
          <w:color w:val="2682BE"/>
          <w:sz w:val="20"/>
          <w:szCs w:val="20"/>
        </w:rPr>
        <w:drawing>
          <wp:inline distT="0" distB="0" distL="0" distR="0" wp14:anchorId="2C37B347" wp14:editId="739F0768">
            <wp:extent cx="411480" cy="822960"/>
            <wp:effectExtent l="0" t="0" r="0" b="0"/>
            <wp:docPr id="285" name="Picture 285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2FDE0CAD" wp14:editId="144D153A">
            <wp:extent cx="411480" cy="822960"/>
            <wp:effectExtent l="0" t="0" r="0" b="0"/>
            <wp:docPr id="286" name="Picture 286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38D233A7" wp14:editId="5CD2806B">
            <wp:extent cx="411480" cy="822960"/>
            <wp:effectExtent l="0" t="0" r="0" b="0"/>
            <wp:docPr id="480" name="Picture 480" descr="Spinner:rosiec:Dropbox:Sheet Music/Chords:Chords:ukulele - individual chord images:D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FAF">
        <w:rPr>
          <w:rFonts w:ascii="Courier" w:hAnsi="Courier"/>
          <w:noProof/>
          <w:sz w:val="20"/>
          <w:szCs w:val="20"/>
        </w:rPr>
        <w:drawing>
          <wp:inline distT="0" distB="0" distL="0" distR="0" wp14:anchorId="2BE90783" wp14:editId="4515543E">
            <wp:extent cx="274320" cy="822960"/>
            <wp:effectExtent l="0" t="0" r="5080" b="0"/>
            <wp:docPr id="483" name="Picture 483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11111"/>
                    <a:stretch/>
                  </pic:blipFill>
                  <pic:spPr bwMode="auto">
                    <a:xfrm>
                      <a:off x="0" y="0"/>
                      <a:ext cx="274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CCB4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C     Am    Fmaj7         C</w:t>
      </w:r>
    </w:p>
    <w:p w14:paraId="6079F8E5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Moon River, wider than a mile</w:t>
      </w:r>
    </w:p>
    <w:p w14:paraId="424E4B6C" w14:textId="629BEF98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Fmaj7                C       </w:t>
      </w:r>
      <w:r w:rsidR="00D347AA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Bm7-5  E7</w:t>
      </w:r>
    </w:p>
    <w:p w14:paraId="50B04D18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'm crossing you in style some day</w:t>
      </w:r>
    </w:p>
    <w:p w14:paraId="168A69EA" w14:textId="0EC50DBF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 Am    C7</w:t>
      </w:r>
    </w:p>
    <w:p w14:paraId="570DE177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You dream maker</w:t>
      </w:r>
    </w:p>
    <w:p w14:paraId="4A8F798E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 F   Fm</w:t>
      </w:r>
    </w:p>
    <w:p w14:paraId="7D3728EE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You heartbreaker</w:t>
      </w:r>
    </w:p>
    <w:p w14:paraId="482A2553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Am7         D7</w:t>
      </w:r>
    </w:p>
    <w:p w14:paraId="13E6CC87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Wherever you're going</w:t>
      </w:r>
    </w:p>
    <w:p w14:paraId="184115B0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 Dm7       G7</w:t>
      </w:r>
    </w:p>
    <w:p w14:paraId="13E9AEB9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'm going your way</w:t>
      </w:r>
    </w:p>
    <w:p w14:paraId="06E0A203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</w:p>
    <w:p w14:paraId="6DB39342" w14:textId="0439CF8F" w:rsidR="00D347AA" w:rsidRPr="00B31FAF" w:rsidRDefault="00D347AA" w:rsidP="00D347AA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C   Am       Fmaj7          C</w:t>
      </w:r>
    </w:p>
    <w:p w14:paraId="72B40668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wo drifters off to see the world</w:t>
      </w:r>
    </w:p>
    <w:p w14:paraId="38DC637C" w14:textId="5D3202A2" w:rsidR="00D347AA" w:rsidRPr="00B31FAF" w:rsidRDefault="00D347AA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Fmaj7                 C        Bm7-5  E7</w:t>
      </w:r>
    </w:p>
    <w:p w14:paraId="24374F32" w14:textId="0CC08F5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here's such a lot of world to see</w:t>
      </w:r>
    </w:p>
    <w:p w14:paraId="78E5F652" w14:textId="34F76A15" w:rsidR="00A53955" w:rsidRPr="00B31FAF" w:rsidRDefault="00D347AA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  </w:t>
      </w:r>
      <w:r w:rsidR="00A53955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Am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A53955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Am7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</w:t>
      </w:r>
      <w:r w:rsidR="00A53955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D7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</w:t>
      </w:r>
      <w:r w:rsidR="00A53955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Fm 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</w:t>
      </w:r>
      <w:r w:rsidR="00A53955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       C</w:t>
      </w:r>
    </w:p>
    <w:p w14:paraId="29279ABB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We're after the same     rainbow's end</w:t>
      </w:r>
    </w:p>
    <w:p w14:paraId="6F67C3FC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F                    C</w:t>
      </w:r>
    </w:p>
    <w:p w14:paraId="7AD68265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 Waitin' round the bend</w:t>
      </w:r>
    </w:p>
    <w:p w14:paraId="1255539B" w14:textId="64B0D0A8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F                C</w:t>
      </w:r>
    </w:p>
    <w:p w14:paraId="6E751EF9" w14:textId="77777777" w:rsidR="00A53955" w:rsidRPr="00B31FAF" w:rsidRDefault="00A53955" w:rsidP="00A53955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 My Huckleberry friend</w:t>
      </w:r>
    </w:p>
    <w:p w14:paraId="1E32231B" w14:textId="2283CA57" w:rsidR="00A53955" w:rsidRPr="00B31FAF" w:rsidRDefault="00A53955" w:rsidP="00A53955">
      <w:pPr>
        <w:contextualSpacing/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</w:pP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Am   Dm7   </w:t>
      </w:r>
      <w:r w:rsidR="00D347AA"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 xml:space="preserve"> </w:t>
      </w:r>
      <w:r w:rsidRPr="00B31FAF">
        <w:rPr>
          <w:rFonts w:ascii="Courier" w:eastAsia="Times New Roman" w:hAnsi="Courier" w:cs="Courier New"/>
          <w:b/>
          <w:color w:val="4F81BD" w:themeColor="accent1"/>
          <w:sz w:val="20"/>
          <w:szCs w:val="20"/>
          <w:shd w:val="clear" w:color="auto" w:fill="FFFFFF"/>
        </w:rPr>
        <w:t>G7     C</w:t>
      </w:r>
    </w:p>
    <w:p w14:paraId="7BB3B0E3" w14:textId="047984F9" w:rsidR="00A53955" w:rsidRPr="00A53955" w:rsidRDefault="00A53955" w:rsidP="00A53955">
      <w:pPr>
        <w:contextualSpacing/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</w:pPr>
      <w:r w:rsidRPr="00B31FAF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Moon River     and me</w:t>
      </w:r>
      <w:r w:rsidRPr="00A53955">
        <w:rPr>
          <w:rFonts w:ascii="Courier" w:eastAsia="Times New Roman" w:hAnsi="Courier" w:cs="Courier New"/>
          <w:color w:val="000000"/>
          <w:sz w:val="18"/>
          <w:szCs w:val="18"/>
          <w:shd w:val="clear" w:color="auto" w:fill="FFFFFF"/>
        </w:rPr>
        <w:br w:type="page"/>
      </w:r>
    </w:p>
    <w:p w14:paraId="71350D06" w14:textId="67F7DEFE" w:rsidR="000D0E3C" w:rsidRDefault="000D0E3C" w:rsidP="000D0E3C">
      <w:pPr>
        <w:contextualSpacing/>
        <w:rPr>
          <w:rFonts w:ascii="Courier" w:eastAsia="Times New Roman" w:hAnsi="Courier" w:cs="Courier New"/>
          <w:b/>
          <w:sz w:val="20"/>
          <w:szCs w:val="20"/>
          <w:shd w:val="clear" w:color="auto" w:fill="FFFFFF"/>
        </w:rPr>
      </w:pPr>
      <w:r w:rsidRPr="000D0E3C">
        <w:rPr>
          <w:rFonts w:ascii="Courier" w:eastAsia="Times New Roman" w:hAnsi="Courier" w:cs="Courier New"/>
          <w:b/>
          <w:sz w:val="20"/>
          <w:szCs w:val="20"/>
          <w:shd w:val="clear" w:color="auto" w:fill="FFFFFF"/>
        </w:rPr>
        <w:t>Friday I’m In Love – The Cure</w:t>
      </w:r>
    </w:p>
    <w:p w14:paraId="13C6218E" w14:textId="05036964" w:rsidR="000D0E3C" w:rsidRPr="000D0E3C" w:rsidRDefault="000D0E3C" w:rsidP="000D0E3C">
      <w:pPr>
        <w:contextualSpacing/>
        <w:rPr>
          <w:rFonts w:ascii="Courier" w:eastAsia="Times New Roman" w:hAnsi="Courier" w:cs="Courier New"/>
          <w:b/>
          <w:sz w:val="20"/>
          <w:szCs w:val="20"/>
          <w:shd w:val="clear" w:color="auto" w:fill="FFFFFF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C48DE7C" wp14:editId="2356ACA5">
            <wp:extent cx="411480" cy="822960"/>
            <wp:effectExtent l="0" t="0" r="0" b="0"/>
            <wp:docPr id="478" name="Picture 478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7368D9" wp14:editId="04F77D7D">
            <wp:extent cx="411480" cy="822960"/>
            <wp:effectExtent l="0" t="0" r="0" b="0"/>
            <wp:docPr id="256" name="Picture 256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DC5B24" wp14:editId="46C6DCD8">
            <wp:extent cx="411480" cy="822960"/>
            <wp:effectExtent l="0" t="0" r="0" b="0"/>
            <wp:docPr id="257" name="Picture 257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EEC7EA" wp14:editId="68F559A1">
            <wp:extent cx="411480" cy="822960"/>
            <wp:effectExtent l="0" t="0" r="0" b="0"/>
            <wp:docPr id="258" name="Picture 258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A985" w14:textId="223BF50F" w:rsidR="000D0E3C" w:rsidRPr="000D0E3C" w:rsidRDefault="000D0E3C" w:rsidP="000D0E3C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 don't care if Monday's blu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uesday's grey and Wednesday too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hursday I don't care about you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Monday you can fall ap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uesday Wednesday break my he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hursday doesn't even st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Saturday wai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And Sunday always comes too lat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ut Friday never hesitate...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 don't care if Mondays black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uesday Wednesday heart attack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hursday never looking back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(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)...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Monday you can hold your head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uesday Wednesday stay in bed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Or Thursday watch the walls instead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Saturday wai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And Sunday always comes too lat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But Friday never hesitate...</w:t>
      </w:r>
    </w:p>
    <w:p w14:paraId="6B883BE1" w14:textId="77777777" w:rsidR="000D0E3C" w:rsidRPr="000D0E3C" w:rsidRDefault="000D0E3C" w:rsidP="000D0E3C">
      <w:pPr>
        <w:contextualSpacing/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</w:pPr>
    </w:p>
    <w:p w14:paraId="7728E6C6" w14:textId="006997EF" w:rsidR="00C63AE6" w:rsidRDefault="000D0E3C" w:rsidP="00C63AE6">
      <w:pPr>
        <w:contextualSpacing/>
        <w:rPr>
          <w:rFonts w:ascii="Courier" w:hAnsi="Courier"/>
          <w:b/>
          <w:sz w:val="20"/>
          <w:szCs w:val="20"/>
        </w:rPr>
      </w:pP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Dressed up to the eyes, it's a wonderful surpris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o see your shoes and your spirits ris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hrowing out your frown and just smiling at the sound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And as sleek as a shriek spinning round and round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Always take a big bite, it's such a gorgeous sigh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o see you eat in the middle of the nigh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You can never get enough, enough of this stuff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I don't care if Monday's blu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uesday's grey and Wednesday too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Thursday I don't care about you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Monday you can fall ap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uesday Wednesday break my he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Thursday doesn't even start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 xml:space="preserve">             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It's Friday I'm in love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br/>
        <w:t>(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Bmin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G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D</w:t>
      </w:r>
      <w:r w:rsidRPr="000D0E3C">
        <w:rPr>
          <w:rFonts w:ascii="Courier" w:eastAsia="Times New Roman" w:hAnsi="Courier" w:cs="Courier New"/>
          <w:b/>
          <w:color w:val="000000"/>
          <w:sz w:val="20"/>
          <w:szCs w:val="20"/>
          <w:shd w:val="clear" w:color="auto" w:fill="FFFFFF"/>
        </w:rPr>
        <w:t>,</w:t>
      </w:r>
      <w:r w:rsidRPr="000D0E3C">
        <w:rPr>
          <w:rFonts w:ascii="Courier" w:eastAsia="Times New Roman" w:hAnsi="Courier" w:cs="Courier New"/>
          <w:b/>
          <w:color w:val="007FBF"/>
          <w:sz w:val="20"/>
          <w:szCs w:val="20"/>
          <w:shd w:val="clear" w:color="auto" w:fill="FFFFFF"/>
        </w:rPr>
        <w:t>A</w:t>
      </w:r>
      <w:r w:rsidRPr="000D0E3C">
        <w:rPr>
          <w:rFonts w:ascii="Courier" w:eastAsia="Times New Roman" w:hAnsi="Courier" w:cs="Courier New"/>
          <w:color w:val="000000"/>
          <w:sz w:val="20"/>
          <w:szCs w:val="20"/>
          <w:shd w:val="clear" w:color="auto" w:fill="FFFFFF"/>
        </w:rPr>
        <w:t>)...</w:t>
      </w:r>
      <w:r>
        <w:rPr>
          <w:rFonts w:ascii="Courier" w:hAnsi="Courier"/>
          <w:sz w:val="20"/>
          <w:szCs w:val="20"/>
        </w:rPr>
        <w:br w:type="page"/>
      </w:r>
      <w:r w:rsidR="00C63AE6" w:rsidRPr="00A53955">
        <w:rPr>
          <w:rFonts w:ascii="Courier" w:hAnsi="Courier"/>
          <w:b/>
          <w:sz w:val="20"/>
          <w:szCs w:val="20"/>
        </w:rPr>
        <w:t>You Belong To Me - King/Price/Stewart</w:t>
      </w:r>
    </w:p>
    <w:p w14:paraId="772A3BA1" w14:textId="35847ABF" w:rsidR="00C63AE6" w:rsidRDefault="00A53955" w:rsidP="00C63AE6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5F00507" wp14:editId="66D0B6AF">
            <wp:extent cx="411480" cy="822960"/>
            <wp:effectExtent l="0" t="0" r="0" b="0"/>
            <wp:docPr id="472" name="Picture 472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F13CC4" wp14:editId="5DCD09B9">
            <wp:extent cx="411480" cy="822960"/>
            <wp:effectExtent l="0" t="0" r="0" b="0"/>
            <wp:docPr id="473" name="Picture 473" descr="Spinner:rosiec:Dropbox:Sheet Music/Chords:Chords:ukulele - individual chord images:C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F9C59F" wp14:editId="260DDEAB">
            <wp:extent cx="411480" cy="822960"/>
            <wp:effectExtent l="0" t="0" r="0" b="0"/>
            <wp:docPr id="259" name="Picture 259" descr="Spinner:rosiec:Dropbox:Sheet Music/Chords:Chords:ukulele - individual chord images:E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94DC55" wp14:editId="5F4D0145">
            <wp:extent cx="411480" cy="822960"/>
            <wp:effectExtent l="0" t="0" r="0" b="0"/>
            <wp:docPr id="264" name="Picture 264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9D894C" wp14:editId="7256B0C5">
            <wp:extent cx="411480" cy="822960"/>
            <wp:effectExtent l="0" t="0" r="0" b="0"/>
            <wp:docPr id="266" name="Picture 266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24034483" wp14:editId="1EF36E5B">
            <wp:extent cx="411480" cy="822960"/>
            <wp:effectExtent l="0" t="0" r="0" b="0"/>
            <wp:docPr id="267" name="Picture 267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60CC3F" wp14:editId="0F3A94E4">
            <wp:extent cx="411480" cy="822960"/>
            <wp:effectExtent l="0" t="0" r="0" b="0"/>
            <wp:docPr id="269" name="Picture 269" descr="Spinner:rosiec:Dropbox:Sheet Music/Chords:Chords:ukulele - individual chord images:D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6AEDA2" wp14:editId="05D730EC">
            <wp:extent cx="411480" cy="822960"/>
            <wp:effectExtent l="0" t="0" r="0" b="0"/>
            <wp:docPr id="271" name="Picture 27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7B883F" wp14:editId="561D681E">
            <wp:extent cx="411480" cy="822960"/>
            <wp:effectExtent l="0" t="0" r="0" b="0"/>
            <wp:docPr id="272" name="Picture 272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3665CF1F" wp14:editId="37264119">
            <wp:extent cx="411480" cy="822960"/>
            <wp:effectExtent l="0" t="0" r="0" b="0"/>
            <wp:docPr id="273" name="Picture 273" descr="Spinner:rosiec:Dropbox:Sheet Music/Chords:Chords:ukulele - individual chord images:F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924" w14:textId="77777777" w:rsidR="00A53955" w:rsidRDefault="00A53955" w:rsidP="00C63AE6">
      <w:pPr>
        <w:contextualSpacing/>
        <w:rPr>
          <w:rFonts w:ascii="Courier" w:hAnsi="Courier"/>
          <w:sz w:val="20"/>
          <w:szCs w:val="20"/>
        </w:rPr>
      </w:pPr>
    </w:p>
    <w:p w14:paraId="1FE69C52" w14:textId="0D4BA066" w:rsidR="00C63AE6" w:rsidRDefault="00C63AE6" w:rsidP="00C63AE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ntro: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C C9 Em7 F</w:t>
      </w:r>
      <w:r w:rsidR="008B451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 w:rsidR="008B451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F Fm C</w:t>
      </w:r>
      <w:r w:rsidR="008B451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Em7</w:t>
      </w:r>
      <w:r w:rsidR="008B4513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Am7 Dm7 G C</w:t>
      </w:r>
    </w:p>
    <w:p w14:paraId="6DF660A5" w14:textId="77777777" w:rsidR="00C63AE6" w:rsidRPr="00C63AE6" w:rsidRDefault="00C63AE6" w:rsidP="00C63AE6">
      <w:pPr>
        <w:contextualSpacing/>
        <w:rPr>
          <w:rFonts w:ascii="Courier" w:hAnsi="Courier"/>
          <w:sz w:val="20"/>
          <w:szCs w:val="20"/>
        </w:rPr>
      </w:pPr>
    </w:p>
    <w:p w14:paraId="2A3E7983" w14:textId="7761D2E3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Em7</w:t>
      </w:r>
    </w:p>
    <w:p w14:paraId="39C87154" w14:textId="5AD9E923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See the pyramids along the Nile</w:t>
      </w:r>
    </w:p>
    <w:p w14:paraId="59B07C14" w14:textId="4F54BF8E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F                        C</w:t>
      </w:r>
    </w:p>
    <w:p w14:paraId="6294FFED" w14:textId="5D483AC9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Watch the sunrise from a tropic isle</w:t>
      </w:r>
    </w:p>
    <w:p w14:paraId="092B202F" w14:textId="6F80D47A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F      Fm             C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Em7  Am7</w:t>
      </w:r>
    </w:p>
    <w:p w14:paraId="567E72EE" w14:textId="32A7A333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Just remember darling all the while</w:t>
      </w:r>
    </w:p>
    <w:p w14:paraId="4C0BF5B8" w14:textId="145CE0AE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Dm7            G  G7</w:t>
      </w:r>
    </w:p>
    <w:p w14:paraId="01DE64D8" w14:textId="7A442B03" w:rsid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You belong to me</w:t>
      </w:r>
    </w:p>
    <w:p w14:paraId="3022F6AF" w14:textId="77777777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</w:p>
    <w:p w14:paraId="4BCF7382" w14:textId="7FA79159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       Em7</w:t>
      </w:r>
    </w:p>
    <w:p w14:paraId="708F0F2D" w14:textId="5EAC86DF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See the market place in old Algiers</w:t>
      </w:r>
    </w:p>
    <w:p w14:paraId="3B463718" w14:textId="2C35FBA2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F                       C</w:t>
      </w:r>
    </w:p>
    <w:p w14:paraId="0FBC7667" w14:textId="5DCD68AF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Send me photographs and souvenirs</w:t>
      </w:r>
    </w:p>
    <w:p w14:paraId="4C17095C" w14:textId="24D9C0D0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F 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Fm         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A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</w:p>
    <w:p w14:paraId="2ACEF440" w14:textId="1BB82D15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Just remember when a dream appears</w:t>
      </w:r>
    </w:p>
    <w:p w14:paraId="607D0F51" w14:textId="2BC36CA4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Dm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G7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  G</w:t>
      </w:r>
    </w:p>
    <w:p w14:paraId="38C18EFC" w14:textId="0918ABA8" w:rsid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You belong to me</w:t>
      </w:r>
    </w:p>
    <w:p w14:paraId="4BF53102" w14:textId="77777777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</w:p>
    <w:p w14:paraId="74973D59" w14:textId="72918926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   F</w:t>
      </w:r>
    </w:p>
    <w:p w14:paraId="69197D6F" w14:textId="46C06C48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I'd be so alone without you</w:t>
      </w:r>
    </w:p>
    <w:p w14:paraId="11EE0024" w14:textId="1A2602E6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D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Fmaj7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       G</w:t>
      </w:r>
    </w:p>
    <w:p w14:paraId="72881F5F" w14:textId="56665E2F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Maybe you'</w:t>
      </w:r>
      <w:r w:rsidR="00A53955">
        <w:rPr>
          <w:rFonts w:ascii="Courier" w:hAnsi="Courier"/>
          <w:sz w:val="20"/>
          <w:szCs w:val="20"/>
        </w:rPr>
        <w:t>ll</w:t>
      </w:r>
      <w:r w:rsidRPr="00C63AE6">
        <w:rPr>
          <w:rFonts w:ascii="Courier" w:hAnsi="Courier"/>
          <w:sz w:val="20"/>
          <w:szCs w:val="20"/>
        </w:rPr>
        <w:t xml:space="preserve"> be lonesome too</w:t>
      </w:r>
    </w:p>
    <w:p w14:paraId="6B28657D" w14:textId="77D2D9A0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G7</w:t>
      </w:r>
    </w:p>
    <w:p w14:paraId="07CA4E7F" w14:textId="6A372BC6" w:rsid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nd</w:t>
      </w:r>
      <w:r w:rsidR="00C63AE6" w:rsidRPr="00C63AE6">
        <w:rPr>
          <w:rFonts w:ascii="Courier" w:hAnsi="Courier"/>
          <w:sz w:val="20"/>
          <w:szCs w:val="20"/>
        </w:rPr>
        <w:t xml:space="preserve"> blue</w:t>
      </w:r>
    </w:p>
    <w:p w14:paraId="18660121" w14:textId="77777777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</w:p>
    <w:p w14:paraId="773208C5" w14:textId="1D7B315E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 E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</w:p>
    <w:p w14:paraId="558754F7" w14:textId="211A5B74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Fly the ocean in a silver plane</w:t>
      </w:r>
    </w:p>
    <w:p w14:paraId="43D37B0C" w14:textId="3E659495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F                        C</w:t>
      </w:r>
    </w:p>
    <w:p w14:paraId="232443BE" w14:textId="276353C2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See the jungle when it's wet with rain</w:t>
      </w:r>
    </w:p>
    <w:p w14:paraId="41479555" w14:textId="1AEF5731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F 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Fm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Am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7</w:t>
      </w:r>
    </w:p>
    <w:p w14:paraId="7238B864" w14:textId="7C876E68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Just remember till you're home again</w:t>
      </w:r>
    </w:p>
    <w:p w14:paraId="0506BE5B" w14:textId="79F07F46" w:rsidR="00C63AE6" w:rsidRPr="00A53955" w:rsidRDefault="00C63AE6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Dm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="00A53955" w:rsidRPr="00A53955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EC15D6E" w14:textId="6CBEA549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You belong to me</w:t>
      </w:r>
    </w:p>
    <w:p w14:paraId="0B2A43E5" w14:textId="77777777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</w:p>
    <w:p w14:paraId="6F7B5047" w14:textId="3ABF73E2" w:rsidR="00C63AE6" w:rsidRPr="00A53955" w:rsidRDefault="00A53955" w:rsidP="00A53955">
      <w:pPr>
        <w:contextualSpacing/>
        <w:rPr>
          <w:rFonts w:ascii="Courier" w:hAnsi="Courier"/>
          <w:b/>
          <w:i/>
          <w:sz w:val="20"/>
          <w:szCs w:val="20"/>
        </w:rPr>
      </w:pPr>
      <w:r w:rsidRPr="00A53955">
        <w:rPr>
          <w:rFonts w:ascii="Courier" w:hAnsi="Courier"/>
          <w:b/>
          <w:i/>
          <w:sz w:val="20"/>
          <w:szCs w:val="20"/>
        </w:rPr>
        <w:t>Repeat Intro</w:t>
      </w:r>
    </w:p>
    <w:p w14:paraId="68C39473" w14:textId="77777777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</w:p>
    <w:p w14:paraId="0F532C51" w14:textId="07E5202D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   F</w:t>
      </w:r>
    </w:p>
    <w:p w14:paraId="04D7C8F1" w14:textId="20F90A71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I'd be so alone without you</w:t>
      </w:r>
    </w:p>
    <w:p w14:paraId="65446ACA" w14:textId="3D09D85F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Dm7     Fmaj7            G</w:t>
      </w:r>
    </w:p>
    <w:p w14:paraId="0CC1ABCA" w14:textId="707FA2EB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Maybe you'</w:t>
      </w:r>
      <w:r>
        <w:rPr>
          <w:rFonts w:ascii="Courier" w:hAnsi="Courier"/>
          <w:sz w:val="20"/>
          <w:szCs w:val="20"/>
        </w:rPr>
        <w:t>ll</w:t>
      </w:r>
      <w:r w:rsidRPr="00C63AE6">
        <w:rPr>
          <w:rFonts w:ascii="Courier" w:hAnsi="Courier"/>
          <w:sz w:val="20"/>
          <w:szCs w:val="20"/>
        </w:rPr>
        <w:t xml:space="preserve"> be lonesome too</w:t>
      </w:r>
    </w:p>
    <w:p w14:paraId="7CE82724" w14:textId="0F33902F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 xml:space="preserve">    G7</w:t>
      </w:r>
    </w:p>
    <w:p w14:paraId="71328A35" w14:textId="68BCFC7F" w:rsidR="00A53955" w:rsidRDefault="00A53955" w:rsidP="00A53955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nd</w:t>
      </w:r>
      <w:r w:rsidRPr="00C63AE6">
        <w:rPr>
          <w:rFonts w:ascii="Courier" w:hAnsi="Courier"/>
          <w:sz w:val="20"/>
          <w:szCs w:val="20"/>
        </w:rPr>
        <w:t xml:space="preserve"> blue</w:t>
      </w:r>
    </w:p>
    <w:p w14:paraId="35B81236" w14:textId="77777777" w:rsidR="00C63AE6" w:rsidRPr="00C63AE6" w:rsidRDefault="00C63AE6" w:rsidP="00A53955">
      <w:pPr>
        <w:contextualSpacing/>
        <w:rPr>
          <w:rFonts w:ascii="Courier" w:hAnsi="Courier"/>
          <w:sz w:val="20"/>
          <w:szCs w:val="20"/>
        </w:rPr>
      </w:pPr>
    </w:p>
    <w:p w14:paraId="64EA259E" w14:textId="1CE77CBD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C                 Em7</w:t>
      </w:r>
    </w:p>
    <w:p w14:paraId="05B2098D" w14:textId="38A77507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Fly the ocean in a silver plane</w:t>
      </w:r>
    </w:p>
    <w:p w14:paraId="1A250FF6" w14:textId="058CF80F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F                        C</w:t>
      </w:r>
    </w:p>
    <w:p w14:paraId="1AE20A84" w14:textId="723C7713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See the jungle when it's wet with rain</w:t>
      </w:r>
    </w:p>
    <w:p w14:paraId="6CBA1BA1" w14:textId="2B03C1A5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F      Fm                 C    Em7  Am7</w:t>
      </w:r>
    </w:p>
    <w:p w14:paraId="3AC2D9BD" w14:textId="5C57E3BC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Just remember till you're home again</w:t>
      </w:r>
    </w:p>
    <w:p w14:paraId="6027F103" w14:textId="7C941087" w:rsidR="00A53955" w:rsidRPr="00A53955" w:rsidRDefault="00A53955" w:rsidP="00A5395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53955">
        <w:rPr>
          <w:rFonts w:ascii="Courier" w:hAnsi="Courier"/>
          <w:b/>
          <w:color w:val="4F81BD" w:themeColor="accent1"/>
          <w:sz w:val="20"/>
          <w:szCs w:val="20"/>
        </w:rPr>
        <w:t>Dm  G         C</w:t>
      </w:r>
    </w:p>
    <w:p w14:paraId="7755F99F" w14:textId="26C6FC08" w:rsidR="00A53955" w:rsidRPr="00C63AE6" w:rsidRDefault="00A53955" w:rsidP="00A53955">
      <w:pPr>
        <w:contextualSpacing/>
        <w:rPr>
          <w:rFonts w:ascii="Courier" w:hAnsi="Courier"/>
          <w:sz w:val="20"/>
          <w:szCs w:val="20"/>
        </w:rPr>
      </w:pPr>
      <w:r w:rsidRPr="00C63AE6">
        <w:rPr>
          <w:rFonts w:ascii="Courier" w:hAnsi="Courier"/>
          <w:sz w:val="20"/>
          <w:szCs w:val="20"/>
        </w:rPr>
        <w:t>You belong to me</w:t>
      </w:r>
    </w:p>
    <w:p w14:paraId="58D92437" w14:textId="0DCF4DD9" w:rsidR="00C63AE6" w:rsidRDefault="00C63AE6" w:rsidP="00C63AE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F47D4A4" w14:textId="77777777" w:rsidR="0020272D" w:rsidRPr="00003B98" w:rsidRDefault="0020272D" w:rsidP="0077026D">
      <w:pPr>
        <w:contextualSpacing/>
        <w:rPr>
          <w:rFonts w:ascii="Courier" w:hAnsi="Courier"/>
          <w:b/>
          <w:sz w:val="20"/>
          <w:szCs w:val="20"/>
        </w:rPr>
      </w:pPr>
      <w:r w:rsidRPr="00003B98">
        <w:rPr>
          <w:rFonts w:ascii="Courier" w:hAnsi="Courier"/>
          <w:b/>
          <w:sz w:val="20"/>
          <w:szCs w:val="20"/>
        </w:rPr>
        <w:t>Trapeze Swinger – Iron and Wine</w:t>
      </w:r>
    </w:p>
    <w:p w14:paraId="34D205D4" w14:textId="34EF2A9F" w:rsidR="0077026D" w:rsidRPr="008F004D" w:rsidRDefault="0077026D" w:rsidP="0077026D">
      <w:pPr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noProof/>
          <w:sz w:val="18"/>
          <w:szCs w:val="18"/>
        </w:rPr>
        <w:drawing>
          <wp:inline distT="0" distB="0" distL="0" distR="0" wp14:anchorId="6228421F" wp14:editId="3CEE8E98">
            <wp:extent cx="411480" cy="822960"/>
            <wp:effectExtent l="0" t="0" r="0" b="0"/>
            <wp:docPr id="930" name="Picture 930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04D">
        <w:rPr>
          <w:rFonts w:ascii="Courier" w:hAnsi="Courier"/>
          <w:noProof/>
          <w:sz w:val="18"/>
          <w:szCs w:val="18"/>
        </w:rPr>
        <w:drawing>
          <wp:inline distT="0" distB="0" distL="0" distR="0" wp14:anchorId="1A675970" wp14:editId="58DF7BB1">
            <wp:extent cx="411480" cy="822960"/>
            <wp:effectExtent l="0" t="0" r="0" b="0"/>
            <wp:docPr id="931" name="Picture 93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04D">
        <w:rPr>
          <w:rFonts w:ascii="Courier" w:hAnsi="Courier"/>
          <w:noProof/>
          <w:sz w:val="18"/>
          <w:szCs w:val="18"/>
        </w:rPr>
        <w:drawing>
          <wp:inline distT="0" distB="0" distL="0" distR="0" wp14:anchorId="63EF511D" wp14:editId="16290BF5">
            <wp:extent cx="411480" cy="822960"/>
            <wp:effectExtent l="0" t="0" r="0" b="0"/>
            <wp:docPr id="932" name="Picture 932" descr="Weir:Users:rosiec:Dropbox:Sheet Music/Chords:Chord Images &amp; Reference:ukulele - individual chord images:F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F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107" w:rsidRPr="008F004D">
        <w:rPr>
          <w:rFonts w:ascii="Courier" w:hAnsi="Courier"/>
          <w:noProof/>
          <w:sz w:val="18"/>
          <w:szCs w:val="18"/>
        </w:rPr>
        <w:drawing>
          <wp:inline distT="0" distB="0" distL="0" distR="0" wp14:anchorId="5642D407" wp14:editId="25D5C757">
            <wp:extent cx="411480" cy="822960"/>
            <wp:effectExtent l="0" t="0" r="0" b="0"/>
            <wp:docPr id="934" name="Picture 934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AE1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42FA90A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218B2AC9" w14:textId="03AD3F93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72F520A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Happily</w:t>
      </w:r>
    </w:p>
    <w:p w14:paraId="40F1C8DC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b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6B369E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By the rosebush laughing</w:t>
      </w:r>
    </w:p>
    <w:p w14:paraId="7BF19AED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b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ED16D2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ith bruises on my chin</w:t>
      </w:r>
    </w:p>
    <w:p w14:paraId="4355897F" w14:textId="64E0EDFB" w:rsidR="0020272D" w:rsidRPr="008F004D" w:rsidRDefault="0020272D" w:rsidP="0087631A">
      <w:pPr>
        <w:tabs>
          <w:tab w:val="left" w:pos="2249"/>
        </w:tabs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  <w:r w:rsidR="006E1107" w:rsidRPr="008F004D">
        <w:rPr>
          <w:rFonts w:ascii="Courier" w:hAnsi="Courier"/>
          <w:b/>
          <w:color w:val="4F81BD" w:themeColor="accent1"/>
          <w:sz w:val="18"/>
          <w:szCs w:val="18"/>
        </w:rPr>
        <w:tab/>
      </w:r>
    </w:p>
    <w:p w14:paraId="4388B19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e time when</w:t>
      </w:r>
    </w:p>
    <w:p w14:paraId="6E12C420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b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0FAF5A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 counted every black car passing</w:t>
      </w:r>
    </w:p>
    <w:p w14:paraId="16AE4B5B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b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  <w:r w:rsidRPr="008F004D">
        <w:rPr>
          <w:rFonts w:ascii="Courier" w:hAnsi="Courier"/>
          <w:b/>
          <w:sz w:val="18"/>
          <w:szCs w:val="18"/>
        </w:rPr>
        <w:t xml:space="preserve">       </w:t>
      </w:r>
    </w:p>
    <w:p w14:paraId="378D8D1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Your house beneath the hill</w:t>
      </w:r>
    </w:p>
    <w:p w14:paraId="4C69A90E" w14:textId="0C812276" w:rsidR="0020272D" w:rsidRPr="008F004D" w:rsidRDefault="0020272D" w:rsidP="0087631A">
      <w:pPr>
        <w:tabs>
          <w:tab w:val="left" w:pos="3220"/>
        </w:tabs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  <w:r w:rsidR="006E1107" w:rsidRPr="008F004D">
        <w:rPr>
          <w:rFonts w:ascii="Courier" w:hAnsi="Courier"/>
          <w:b/>
          <w:color w:val="4F81BD" w:themeColor="accent1"/>
          <w:sz w:val="18"/>
          <w:szCs w:val="18"/>
        </w:rPr>
        <w:tab/>
      </w:r>
    </w:p>
    <w:p w14:paraId="0C875CC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up until</w:t>
      </w:r>
    </w:p>
    <w:p w14:paraId="3FFFC85D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b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2B671D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Someone caught us in the kitchen</w:t>
      </w:r>
    </w:p>
    <w:p w14:paraId="3C3A7869" w14:textId="7D25DCA2" w:rsidR="0020272D" w:rsidRPr="008F004D" w:rsidRDefault="0020272D" w:rsidP="0087631A">
      <w:pPr>
        <w:tabs>
          <w:tab w:val="center" w:pos="3722"/>
        </w:tabs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b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  <w:r w:rsidR="006E1107" w:rsidRPr="008F004D">
        <w:rPr>
          <w:rFonts w:ascii="Courier" w:hAnsi="Courier"/>
          <w:b/>
          <w:sz w:val="18"/>
          <w:szCs w:val="18"/>
        </w:rPr>
        <w:tab/>
      </w:r>
    </w:p>
    <w:p w14:paraId="2A2A212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ith maps, a mountain range</w:t>
      </w:r>
    </w:p>
    <w:p w14:paraId="2D476456" w14:textId="50FF6B6A" w:rsidR="0020272D" w:rsidRPr="008F004D" w:rsidRDefault="0020272D" w:rsidP="0087631A">
      <w:pPr>
        <w:tabs>
          <w:tab w:val="left" w:pos="3220"/>
        </w:tabs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  <w:r w:rsidR="006E1107" w:rsidRPr="008F004D">
        <w:rPr>
          <w:rFonts w:ascii="Courier" w:hAnsi="Courier"/>
          <w:b/>
          <w:color w:val="4F81BD" w:themeColor="accent1"/>
          <w:sz w:val="18"/>
          <w:szCs w:val="18"/>
        </w:rPr>
        <w:tab/>
      </w:r>
    </w:p>
    <w:p w14:paraId="26E0F86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piggy bank</w:t>
      </w:r>
    </w:p>
    <w:p w14:paraId="1FA76EDA" w14:textId="77777777" w:rsidR="0020272D" w:rsidRPr="008F004D" w:rsidRDefault="0020272D" w:rsidP="0087631A">
      <w:pPr>
        <w:spacing w:after="0"/>
        <w:contextualSpacing/>
        <w:rPr>
          <w:rFonts w:ascii="Courier" w:hAnsi="Courier"/>
          <w:b/>
          <w:sz w:val="18"/>
          <w:szCs w:val="18"/>
        </w:rPr>
      </w:pPr>
      <w:r w:rsidRPr="008F004D">
        <w:rPr>
          <w:rFonts w:ascii="Courier" w:hAnsi="Courier"/>
          <w:b/>
          <w:sz w:val="18"/>
          <w:szCs w:val="18"/>
        </w:rPr>
        <w:t xml:space="preserve">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b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554615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vision too removed to mention</w:t>
      </w:r>
    </w:p>
    <w:p w14:paraId="4126E64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0A21151A" w14:textId="49CF67E8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32333A5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725323A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A8ABE8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37BB9E80" w14:textId="72658D42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3BC788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Fondly</w:t>
      </w:r>
    </w:p>
    <w:p w14:paraId="6068BFB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D8EAB5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 heard from someone you're still pretty</w:t>
      </w:r>
    </w:p>
    <w:p w14:paraId="554EF6E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161CEE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then they went on to say</w:t>
      </w:r>
    </w:p>
    <w:p w14:paraId="304B8AD3" w14:textId="3D48235F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5D1993B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at the pearly gates</w:t>
      </w:r>
    </w:p>
    <w:p w14:paraId="3945F11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4B3EA5A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Had such eloquent graffiti</w:t>
      </w:r>
    </w:p>
    <w:p w14:paraId="3D657DD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9986A5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Like "We'll meet again"</w:t>
      </w:r>
    </w:p>
    <w:p w14:paraId="6734FE12" w14:textId="509AF44A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7703F0A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"Fuck the man"</w:t>
      </w:r>
    </w:p>
    <w:p w14:paraId="6D33F0A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CA4740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"Tell my mother not to worry"</w:t>
      </w:r>
    </w:p>
    <w:p w14:paraId="4C03713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B1BABB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angels with their great</w:t>
      </w:r>
    </w:p>
    <w:p w14:paraId="2F96752D" w14:textId="14C36DCC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A1A0AF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Handshakes</w:t>
      </w:r>
    </w:p>
    <w:p w14:paraId="1422F0A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B782C5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re always done in such a hurry</w:t>
      </w:r>
    </w:p>
    <w:p w14:paraId="6C49B30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626556C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4DB97B84" w14:textId="77777777" w:rsidR="0087631A" w:rsidRPr="008F004D" w:rsidRDefault="0087631A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2C7E20D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DBEDE3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1E603628" w14:textId="01D79A91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6C0A635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at Halloween</w:t>
      </w:r>
    </w:p>
    <w:p w14:paraId="6591CD0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573903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Making fools of all the neighbors</w:t>
      </w:r>
    </w:p>
    <w:p w14:paraId="5D712FF4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A497B8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Our faces painted white</w:t>
      </w:r>
    </w:p>
    <w:p w14:paraId="5014ECB8" w14:textId="1A1AC061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4DCA204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By midnight</w:t>
      </w:r>
    </w:p>
    <w:p w14:paraId="5E45A1B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05A5D8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'd forgotten one another</w:t>
      </w:r>
    </w:p>
    <w:p w14:paraId="15C2A85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7BFB53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when the morning came</w:t>
      </w:r>
    </w:p>
    <w:p w14:paraId="4098DD7F" w14:textId="0B0A580E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4376200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 was ashamed</w:t>
      </w:r>
    </w:p>
    <w:p w14:paraId="25B7DD6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9B4792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Only now it seems so silly</w:t>
      </w:r>
    </w:p>
    <w:p w14:paraId="3B97A4E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439D26E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at season left the world</w:t>
      </w:r>
    </w:p>
    <w:p w14:paraId="7EEB2E1B" w14:textId="642F06D7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1F54C41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then returned</w:t>
      </w:r>
    </w:p>
    <w:p w14:paraId="11F43B3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1908D0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now you're lit up by the city</w:t>
      </w:r>
    </w:p>
    <w:p w14:paraId="017F8D3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1559C6A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06F6BD4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42C7EAC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A879DC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0FBD3257" w14:textId="639CBDCD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6840F2E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Mistakenly</w:t>
      </w:r>
    </w:p>
    <w:p w14:paraId="1EB40DDF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C84D81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n the window of the tallest tower</w:t>
      </w:r>
    </w:p>
    <w:p w14:paraId="0F62A70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6AF564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Calling passers-by</w:t>
      </w:r>
    </w:p>
    <w:p w14:paraId="1F8E5A68" w14:textId="64E7115B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32F157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're much too high</w:t>
      </w:r>
    </w:p>
    <w:p w14:paraId="3057F76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9BA536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o see the empty road at happy hour</w:t>
      </w:r>
    </w:p>
    <w:p w14:paraId="3C1F5AD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9ED70B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Gleam and resonate</w:t>
      </w:r>
    </w:p>
    <w:p w14:paraId="450A825C" w14:textId="2109D662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F37E7C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Just like the gates</w:t>
      </w:r>
    </w:p>
    <w:p w14:paraId="5EC292E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98AA62C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round the holy kingdom</w:t>
      </w:r>
    </w:p>
    <w:p w14:paraId="0715C24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8CBAF0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ith words like "Lost and found"</w:t>
      </w:r>
    </w:p>
    <w:p w14:paraId="690796EE" w14:textId="3C446FA2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6336296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"Don't look down"</w:t>
      </w:r>
    </w:p>
    <w:p w14:paraId="2FDF922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EF61F4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"Someone save Temptation"</w:t>
      </w:r>
    </w:p>
    <w:p w14:paraId="3319F8F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0670512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4448A264" w14:textId="77777777" w:rsidR="0020272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5FC45B5B" w14:textId="77777777" w:rsidR="0087631A" w:rsidRDefault="0087631A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318ABA95" w14:textId="1AEC33B1" w:rsidR="0020272D" w:rsidRPr="008F004D" w:rsidRDefault="0087631A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980AECE" wp14:editId="7287C2B9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941" name="Picture 94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04D">
        <w:rPr>
          <w:rFonts w:ascii="Courier" w:hAnsi="Courier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11EE7F8" wp14:editId="0ADCBE2A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942" name="Picture 94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04D">
        <w:rPr>
          <w:rFonts w:ascii="Courier" w:hAnsi="Courier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1146E62E" wp14:editId="75EA642B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945" name="Picture 945" descr="Weir:Users:rosiec:Dropbox:Sheet Music/Chords:Chord Images &amp; Reference:ukulele - individual chord images:F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F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04D">
        <w:rPr>
          <w:rFonts w:ascii="Courier" w:hAnsi="Courier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26652D08" wp14:editId="00BD5D38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946" name="Picture 946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2D" w:rsidRPr="008F004D">
        <w:rPr>
          <w:rFonts w:ascii="Courier" w:hAnsi="Courier"/>
          <w:sz w:val="18"/>
          <w:szCs w:val="18"/>
        </w:rPr>
        <w:t xml:space="preserve"> </w:t>
      </w:r>
      <w:r w:rsidR="0020272D"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="0020272D" w:rsidRPr="008F004D">
        <w:rPr>
          <w:rFonts w:ascii="Courier" w:hAnsi="Courier"/>
          <w:sz w:val="18"/>
          <w:szCs w:val="18"/>
        </w:rPr>
        <w:t xml:space="preserve">               </w:t>
      </w:r>
      <w:r w:rsidR="0020272D"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224C15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47191C70" w14:textId="6B84A7AF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2964D0A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s in the dream</w:t>
      </w:r>
    </w:p>
    <w:p w14:paraId="1BA45F1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BE0F4D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 had as rug-burn babies</w:t>
      </w:r>
    </w:p>
    <w:p w14:paraId="501C81E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0B0CA3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mong the fallen trees</w:t>
      </w:r>
    </w:p>
    <w:p w14:paraId="494B9D5D" w14:textId="5730F361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74E0E7E7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e're fast asleep</w:t>
      </w:r>
    </w:p>
    <w:p w14:paraId="732D711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157859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Beside the lions and the ladies</w:t>
      </w:r>
    </w:p>
    <w:p w14:paraId="05AD122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B9D43C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at called you what you like</w:t>
      </w:r>
    </w:p>
    <w:p w14:paraId="3B3DB6DB" w14:textId="6E3727CE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499CC4A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even might</w:t>
      </w:r>
    </w:p>
    <w:p w14:paraId="1E3207E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064ECD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Give a gift for your behavior</w:t>
      </w:r>
    </w:p>
    <w:p w14:paraId="3ADF1DD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C87C4B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fleeting chance to see</w:t>
      </w:r>
    </w:p>
    <w:p w14:paraId="1F92E7B8" w14:textId="0F285FB4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61D030A5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trapeze</w:t>
      </w:r>
    </w:p>
    <w:p w14:paraId="0AE709A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C69173D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Swinger high as any savior</w:t>
      </w:r>
    </w:p>
    <w:p w14:paraId="46AD706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06BCFE5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0519B7D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46AF72D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3D4E4D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295AE970" w14:textId="3F4F1D32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1FBA3A6B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My misery</w:t>
      </w:r>
    </w:p>
    <w:p w14:paraId="465FCE59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47BFE01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how it lost me all I wanted</w:t>
      </w:r>
    </w:p>
    <w:p w14:paraId="03CC45C2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4E9CCB5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ose dogs that love the rain</w:t>
      </w:r>
    </w:p>
    <w:p w14:paraId="7031945B" w14:textId="21063F80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9155966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chasing trains</w:t>
      </w:r>
    </w:p>
    <w:p w14:paraId="03137F17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DFF517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e colored birds above their running</w:t>
      </w:r>
    </w:p>
    <w:p w14:paraId="66E4762E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596A58A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n circles around the well</w:t>
      </w:r>
    </w:p>
    <w:p w14:paraId="5F598F60" w14:textId="6AB06182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09DE3377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where it spells</w:t>
      </w:r>
    </w:p>
    <w:p w14:paraId="2C690AB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4CBCD17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On the wall behind St. Peter</w:t>
      </w:r>
    </w:p>
    <w:p w14:paraId="2987CC50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9B5F48C" w14:textId="58DBB7A1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So bright on cinder gray</w:t>
      </w:r>
    </w:p>
    <w:p w14:paraId="347396BF" w14:textId="07FBE743" w:rsidR="0020272D" w:rsidRPr="008F004D" w:rsidRDefault="0020272D" w:rsidP="0087631A">
      <w:pPr>
        <w:spacing w:after="0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516AE8D7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n spray paint</w:t>
      </w:r>
    </w:p>
    <w:p w14:paraId="0D735693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CCD1068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"Who the hell can see forever?"</w:t>
      </w:r>
    </w:p>
    <w:p w14:paraId="01FB38CE" w14:textId="63762B1D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1DBEF434" w14:textId="77777777" w:rsidR="0020272D" w:rsidRPr="008F004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61B64641" w14:textId="77777777" w:rsidR="0020272D" w:rsidRDefault="0020272D" w:rsidP="0087631A">
      <w:pPr>
        <w:spacing w:after="0"/>
        <w:contextualSpacing/>
        <w:rPr>
          <w:rFonts w:ascii="Courier" w:hAnsi="Courier"/>
          <w:sz w:val="18"/>
          <w:szCs w:val="18"/>
        </w:rPr>
      </w:pPr>
    </w:p>
    <w:p w14:paraId="1BCCE8D9" w14:textId="77777777" w:rsidR="0087631A" w:rsidRDefault="0087631A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1F0D9AE9" w14:textId="77777777" w:rsidR="0087631A" w:rsidRDefault="0087631A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67FC9A75" w14:textId="77777777" w:rsidR="0087631A" w:rsidRDefault="0087631A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60BE7516" w14:textId="77777777" w:rsidR="0087631A" w:rsidRDefault="0087631A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059EAD21" w14:textId="77777777" w:rsidR="0087631A" w:rsidRDefault="0087631A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28B2223A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54D7D326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76CC4EF7" w14:textId="0A7BD0F0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16FE44BB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Seldomly</w:t>
      </w:r>
    </w:p>
    <w:p w14:paraId="339F7C1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8688D7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n the car behind the carnival</w:t>
      </w:r>
    </w:p>
    <w:p w14:paraId="2E080BE3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5BCCE66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My hand between your knees</w:t>
      </w:r>
    </w:p>
    <w:p w14:paraId="3746C4BF" w14:textId="2F0BA694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0F694E0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You turned from me</w:t>
      </w:r>
    </w:p>
    <w:p w14:paraId="7EBA25C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4647F2F3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said, "The trapeze act was wonderful</w:t>
      </w:r>
    </w:p>
    <w:p w14:paraId="51401BD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378A621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But never meant to last"</w:t>
      </w:r>
    </w:p>
    <w:p w14:paraId="6689FB1B" w14:textId="2ECC90CF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567320B6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e clowns that passed</w:t>
      </w:r>
    </w:p>
    <w:p w14:paraId="19BAC128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C90E99C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Saw me just come up with anger</w:t>
      </w:r>
    </w:p>
    <w:p w14:paraId="4E5EC37D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47E66A2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When it filled with circus dogs</w:t>
      </w:r>
    </w:p>
    <w:p w14:paraId="20340EA0" w14:textId="3A0D7893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0821C554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e parking lot</w:t>
      </w:r>
    </w:p>
    <w:p w14:paraId="129BD9A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7FF9564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Had an element of danger</w:t>
      </w:r>
    </w:p>
    <w:p w14:paraId="1B6F9246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224B4EFD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</w:t>
      </w:r>
    </w:p>
    <w:p w14:paraId="42EDFBFB" w14:textId="77777777" w:rsidR="006E1107" w:rsidRPr="008F004D" w:rsidRDefault="006E1107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28C6987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5D434FE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Please, remember me</w:t>
      </w:r>
    </w:p>
    <w:p w14:paraId="1901E8B7" w14:textId="47898F2B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7949724B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Finally</w:t>
      </w:r>
    </w:p>
    <w:p w14:paraId="11B2A1D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CF72227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d all my uphill clawing</w:t>
      </w:r>
    </w:p>
    <w:p w14:paraId="7FE5E75D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1E9D9A4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My dear, but if I make</w:t>
      </w:r>
    </w:p>
    <w:p w14:paraId="734F2FFB" w14:textId="338F8DEB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3FF0B45C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The pearly gates</w:t>
      </w:r>
    </w:p>
    <w:p w14:paraId="1043F0C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9790DD0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I'll do my best to make a drawing</w:t>
      </w:r>
    </w:p>
    <w:p w14:paraId="5413A048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0FF8BB1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Of God and Lucifer</w:t>
      </w:r>
    </w:p>
    <w:p w14:paraId="542DCEB3" w14:textId="4313B4EE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7C5F7A1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boy and girl</w:t>
      </w:r>
    </w:p>
    <w:p w14:paraId="75DBFF73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3E3CE0D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n angel kissing on a sinner</w:t>
      </w:r>
    </w:p>
    <w:p w14:paraId="2564722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Am</w:t>
      </w:r>
      <w:r w:rsidRPr="008F004D">
        <w:rPr>
          <w:rFonts w:ascii="Courier" w:hAnsi="Courier"/>
          <w:sz w:val="18"/>
          <w:szCs w:val="18"/>
        </w:rPr>
        <w:t xml:space="preserve">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197C5388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monkey and a man</w:t>
      </w:r>
    </w:p>
    <w:p w14:paraId="519D4A91" w14:textId="014EC723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   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1A42856E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 marching band</w:t>
      </w:r>
    </w:p>
    <w:p w14:paraId="05057DE5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         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EBB5EC2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All around the frightened trapeze swinger</w:t>
      </w:r>
    </w:p>
    <w:p w14:paraId="67CD96E4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55229F97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2C5139E0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, na-na</w:t>
      </w:r>
    </w:p>
    <w:p w14:paraId="43260DEF" w14:textId="68118801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25F14F36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-na</w:t>
      </w:r>
    </w:p>
    <w:p w14:paraId="357885BD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BAF6332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-na, na-na</w:t>
      </w:r>
    </w:p>
    <w:p w14:paraId="427D7691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623A66D3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-na-na, na-na</w:t>
      </w:r>
    </w:p>
    <w:p w14:paraId="758797CC" w14:textId="1F865288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</w:t>
      </w:r>
      <w:r w:rsidR="0077026D" w:rsidRPr="008F004D">
        <w:rPr>
          <w:rFonts w:ascii="Courier" w:hAnsi="Courier"/>
          <w:b/>
          <w:color w:val="4F81BD" w:themeColor="accent1"/>
          <w:sz w:val="18"/>
          <w:szCs w:val="18"/>
        </w:rPr>
        <w:t>F5</w:t>
      </w:r>
    </w:p>
    <w:p w14:paraId="6DD76392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-na</w:t>
      </w:r>
    </w:p>
    <w:p w14:paraId="7B13B89E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G</w:t>
      </w:r>
    </w:p>
    <w:p w14:paraId="3E9E8AD9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>Na-na-na, na-na</w:t>
      </w:r>
    </w:p>
    <w:p w14:paraId="63416DA3" w14:textId="77777777" w:rsidR="0020272D" w:rsidRPr="008F004D" w:rsidRDefault="0020272D" w:rsidP="0087631A">
      <w:pPr>
        <w:spacing w:after="0" w:line="204" w:lineRule="auto"/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      </w:t>
      </w:r>
      <w:r w:rsidRPr="008F004D">
        <w:rPr>
          <w:rFonts w:ascii="Courier" w:hAnsi="Courier"/>
          <w:b/>
          <w:color w:val="4F81BD" w:themeColor="accent1"/>
          <w:sz w:val="18"/>
          <w:szCs w:val="18"/>
        </w:rPr>
        <w:t>C</w:t>
      </w:r>
    </w:p>
    <w:p w14:paraId="3EE8B169" w14:textId="77777777" w:rsidR="006E1107" w:rsidRPr="008F004D" w:rsidRDefault="0020272D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  <w:r w:rsidRPr="008F004D">
        <w:rPr>
          <w:rFonts w:ascii="Courier" w:hAnsi="Courier"/>
          <w:sz w:val="18"/>
          <w:szCs w:val="18"/>
        </w:rPr>
        <w:t xml:space="preserve">Na-na-na </w:t>
      </w:r>
    </w:p>
    <w:p w14:paraId="735A34F6" w14:textId="77777777" w:rsidR="006E1107" w:rsidRPr="008F004D" w:rsidRDefault="006E1107" w:rsidP="0087631A">
      <w:pPr>
        <w:spacing w:after="0" w:line="204" w:lineRule="auto"/>
        <w:contextualSpacing/>
        <w:rPr>
          <w:rFonts w:ascii="Courier" w:hAnsi="Courier"/>
          <w:sz w:val="18"/>
          <w:szCs w:val="18"/>
        </w:rPr>
      </w:pPr>
    </w:p>
    <w:p w14:paraId="5BABFBBF" w14:textId="77777777" w:rsidR="006E1107" w:rsidRDefault="006E1107" w:rsidP="0077026D">
      <w:pPr>
        <w:contextualSpacing/>
        <w:rPr>
          <w:rFonts w:ascii="Courier" w:hAnsi="Courier"/>
          <w:sz w:val="20"/>
          <w:szCs w:val="20"/>
        </w:rPr>
      </w:pPr>
    </w:p>
    <w:p w14:paraId="20AA92DF" w14:textId="77777777" w:rsidR="0065510C" w:rsidRPr="0065510C" w:rsidRDefault="0065510C" w:rsidP="0065510C">
      <w:pPr>
        <w:contextualSpacing/>
        <w:rPr>
          <w:rFonts w:ascii="Courier" w:hAnsi="Courier"/>
          <w:b/>
          <w:sz w:val="20"/>
          <w:szCs w:val="20"/>
        </w:rPr>
      </w:pPr>
      <w:r w:rsidRPr="0065510C">
        <w:rPr>
          <w:rFonts w:ascii="Courier" w:hAnsi="Courier"/>
          <w:b/>
          <w:sz w:val="20"/>
          <w:szCs w:val="20"/>
        </w:rPr>
        <w:t>Everybody Wants To Rule The World – Tears For Fears</w:t>
      </w:r>
    </w:p>
    <w:p w14:paraId="6192A34A" w14:textId="5031273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5E25280" wp14:editId="5F1FB134">
            <wp:extent cx="411480" cy="822960"/>
            <wp:effectExtent l="0" t="0" r="0" b="0"/>
            <wp:docPr id="54" name="Picture 54" descr="George Hammond:Users:rosiec:Dropbox:Sheet Music/Chords:Chord Images &amp; Reference:ukulele - individual chord images:D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C833C3" wp14:editId="2F5909E2">
            <wp:extent cx="411480" cy="822960"/>
            <wp:effectExtent l="0" t="0" r="0" b="0"/>
            <wp:docPr id="56" name="Picture 56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C3580B" wp14:editId="7D328530">
            <wp:extent cx="411480" cy="822960"/>
            <wp:effectExtent l="0" t="0" r="0" b="0"/>
            <wp:docPr id="512" name="Picture 512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6B0326" wp14:editId="5467EB5A">
            <wp:extent cx="411480" cy="822960"/>
            <wp:effectExtent l="0" t="0" r="0" b="0"/>
            <wp:docPr id="513" name="Picture 513" descr="Spinner:rosiec:Dropbox:Sheet Music/Chords:Chords:ukulele - individual chord images:F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BA5841" wp14:editId="00692357">
            <wp:extent cx="411480" cy="822960"/>
            <wp:effectExtent l="0" t="0" r="0" b="0"/>
            <wp:docPr id="514" name="Picture 514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0B2C" w14:textId="03326EFE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 xml:space="preserve">Intro: </w:t>
      </w:r>
    </w:p>
    <w:p w14:paraId="6B104750" w14:textId="02FFCD0A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</w:t>
      </w:r>
    </w:p>
    <w:p w14:paraId="6A8CA7F8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40D8AFEF" w14:textId="53E248DD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Verse 1:</w:t>
      </w:r>
    </w:p>
    <w:p w14:paraId="3114C21E" w14:textId="7F82FBD7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(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)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0094CE7A" w14:textId="742319FB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sz w:val="20"/>
          <w:szCs w:val="20"/>
        </w:rPr>
        <w:t>Welcome to your life,</w:t>
      </w:r>
    </w:p>
    <w:p w14:paraId="65FE3048" w14:textId="4EA6ED68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436BB00" w14:textId="52B0DC3F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There's no turning back,</w:t>
      </w:r>
    </w:p>
    <w:p w14:paraId="3F2C1256" w14:textId="4B66CDAE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362F825" w14:textId="16D687FF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n while we sleep,</w:t>
      </w:r>
    </w:p>
    <w:p w14:paraId="0F18FB40" w14:textId="4C6B81E4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</w:t>
      </w:r>
    </w:p>
    <w:p w14:paraId="10CB3467" w14:textId="0E91EC0A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We will find you,</w:t>
      </w:r>
    </w:p>
    <w:p w14:paraId="5C67A0D5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78FA7E01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2B121A22" w14:textId="708147A4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1:</w:t>
      </w:r>
    </w:p>
    <w:p w14:paraId="25AD8AF9" w14:textId="21ABF1CA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784C497B" w14:textId="42DB61B9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Acting on your best behaviour,</w:t>
      </w:r>
    </w:p>
    <w:p w14:paraId="31B32364" w14:textId="5485567E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sz w:val="20"/>
          <w:szCs w:val="20"/>
        </w:rPr>
        <w:t xml:space="preserve">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10FB1DDF" w14:textId="7540DDAE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Turn your</w:t>
      </w:r>
      <w:r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sz w:val="20"/>
          <w:szCs w:val="20"/>
        </w:rPr>
        <w:t>back on mother nature,</w:t>
      </w:r>
    </w:p>
    <w:p w14:paraId="75A24224" w14:textId="199C5396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</w:t>
      </w:r>
    </w:p>
    <w:p w14:paraId="7000F115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to rule the worl</w:t>
      </w:r>
      <w:r>
        <w:rPr>
          <w:rFonts w:ascii="Courier" w:hAnsi="Courier"/>
          <w:sz w:val="20"/>
          <w:szCs w:val="20"/>
        </w:rPr>
        <w:t>d</w:t>
      </w:r>
    </w:p>
    <w:p w14:paraId="237BB120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0D365536" w14:textId="3117463C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2AA64EBF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3CC0F7A8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786FB1C9" w14:textId="4927CC14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 xml:space="preserve">Verse 2: </w:t>
      </w:r>
    </w:p>
    <w:p w14:paraId="3EBB5BE5" w14:textId="1277505E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(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)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172A6AED" w14:textId="56270C9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sz w:val="20"/>
          <w:szCs w:val="20"/>
        </w:rPr>
        <w:t xml:space="preserve"> It's my own design,</w:t>
      </w:r>
    </w:p>
    <w:p w14:paraId="26AA1177" w14:textId="65E5B5B6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6736A646" w14:textId="2B90AF76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It's my own remorse,</w:t>
      </w:r>
    </w:p>
    <w:p w14:paraId="624E0D5B" w14:textId="16E01E92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3C03CB29" w14:textId="00E32110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Help me to decide,</w:t>
      </w:r>
    </w:p>
    <w:p w14:paraId="51BF631F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229712BD" w14:textId="2F7D153A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Help me make the...</w:t>
      </w:r>
    </w:p>
    <w:p w14:paraId="332B2DB1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51E9B548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16CCFB2D" w14:textId="50CCB401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2:</w:t>
      </w:r>
    </w:p>
    <w:p w14:paraId="1A84B47F" w14:textId="68BAFC5A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46832614" w14:textId="4C06AF55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...most of freedom and of pleasure,</w:t>
      </w:r>
    </w:p>
    <w:p w14:paraId="57352B05" w14:textId="37813316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21B547BD" w14:textId="72919959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Nothing ever lasts for ever</w:t>
      </w:r>
    </w:p>
    <w:p w14:paraId="3AEEB2B2" w14:textId="56B4DAAD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            (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>)</w:t>
      </w:r>
    </w:p>
    <w:p w14:paraId="422C0106" w14:textId="7335F5B0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rule the world</w:t>
      </w:r>
    </w:p>
    <w:p w14:paraId="3BF922BF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5AC05A7C" w14:textId="77777777" w:rsid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</w:p>
    <w:p w14:paraId="58226F37" w14:textId="3C117D8D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Bridge 1:</w:t>
      </w:r>
    </w:p>
    <w:p w14:paraId="2D302364" w14:textId="5502EF60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sz w:val="20"/>
          <w:szCs w:val="20"/>
        </w:rPr>
        <w:t xml:space="preserve">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6EF1AF7B" w14:textId="5FB6C37D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sz w:val="20"/>
          <w:szCs w:val="20"/>
        </w:rPr>
        <w:t>There's a room where the light won't find you,</w:t>
      </w:r>
    </w:p>
    <w:p w14:paraId="6CCC89C6" w14:textId="4E1349CC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sz w:val="20"/>
          <w:szCs w:val="20"/>
        </w:rPr>
        <w:t xml:space="preserve">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42C41B7A" w14:textId="5AE8ED2F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Holding hands while the walls come tumbling down,</w:t>
      </w:r>
    </w:p>
    <w:p w14:paraId="37F07F35" w14:textId="0B5B1F5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    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</w:p>
    <w:p w14:paraId="1090B5AF" w14:textId="5EF39D9B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When they do I'll be right behind you.</w:t>
      </w:r>
    </w:p>
    <w:p w14:paraId="3994B465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0DDC6F6A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060A6BA2" w14:textId="58CFDE6C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3:</w:t>
      </w:r>
    </w:p>
    <w:p w14:paraId="354B8C51" w14:textId="5D063D3C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3A5E8963" w14:textId="5368007C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So glad we've almost made it,</w:t>
      </w:r>
    </w:p>
    <w:p w14:paraId="07B55CC0" w14:textId="234D4E91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5A89EFC6" w14:textId="67CBD023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sz w:val="20"/>
          <w:szCs w:val="20"/>
        </w:rPr>
        <w:t>So sad they had to fade it,</w:t>
      </w:r>
    </w:p>
    <w:p w14:paraId="2A267259" w14:textId="67059012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A</w:t>
      </w:r>
    </w:p>
    <w:p w14:paraId="3191F1EE" w14:textId="5B74F660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to rule the world.</w:t>
      </w:r>
    </w:p>
    <w:p w14:paraId="46FAF953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3E9A4C2C" w14:textId="77777777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140507DC" w14:textId="3FABC6BD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Solo:</w:t>
      </w:r>
      <w:r w:rsidRPr="0065510C"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sz w:val="20"/>
          <w:szCs w:val="20"/>
        </w:rPr>
        <w:t>5x</w:t>
      </w:r>
    </w:p>
    <w:p w14:paraId="1DAB7939" w14:textId="3619BA18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23EC9AE5" w14:textId="77777777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2EAF0348" w14:textId="18D95465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4:</w:t>
      </w:r>
    </w:p>
    <w:p w14:paraId="4401E33B" w14:textId="2222DE18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64E78D41" w14:textId="624794AE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I can't stand this indecision,</w:t>
      </w:r>
    </w:p>
    <w:p w14:paraId="303BD27F" w14:textId="0207161A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5C16ACF4" w14:textId="6CF5E414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Married with a lack of vision,</w:t>
      </w:r>
    </w:p>
    <w:p w14:paraId="3FE97656" w14:textId="7A6DA9C4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             (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>)</w:t>
      </w:r>
    </w:p>
    <w:p w14:paraId="1B923875" w14:textId="57D27543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to rule the world.</w:t>
      </w:r>
    </w:p>
    <w:p w14:paraId="4B9615E3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46FEF8C4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64876807" w14:textId="39AEBD5E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5:</w:t>
      </w:r>
    </w:p>
    <w:p w14:paraId="533E140B" w14:textId="27A04C26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0F93D66C" w14:textId="026D9779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Say that you'll never never never never need it,</w:t>
      </w:r>
    </w:p>
    <w:p w14:paraId="5241211E" w14:textId="719DDD0B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sz w:val="20"/>
          <w:szCs w:val="20"/>
        </w:rPr>
        <w:t xml:space="preserve">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 </w:t>
      </w:r>
    </w:p>
    <w:p w14:paraId="3AC724C6" w14:textId="42FCA6F5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sz w:val="20"/>
          <w:szCs w:val="20"/>
        </w:rPr>
        <w:t>One headline why believe it?,</w:t>
      </w:r>
    </w:p>
    <w:p w14:paraId="07C60006" w14:textId="51FB8FC4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</w:p>
    <w:p w14:paraId="2D52EDEC" w14:textId="32D09A8E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to rule the world.</w:t>
      </w:r>
    </w:p>
    <w:p w14:paraId="617E3AEB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40690D13" w14:textId="77777777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226EBA9A" w14:textId="7FA39D68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Solo 2:</w:t>
      </w:r>
      <w:r w:rsidRPr="0065510C">
        <w:rPr>
          <w:rFonts w:ascii="Courier" w:hAnsi="Courier"/>
          <w:sz w:val="20"/>
          <w:szCs w:val="20"/>
        </w:rPr>
        <w:t xml:space="preserve">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>
        <w:rPr>
          <w:rFonts w:ascii="Courier" w:hAnsi="Courier"/>
          <w:sz w:val="20"/>
          <w:szCs w:val="20"/>
        </w:rPr>
        <w:t xml:space="preserve">  5x</w:t>
      </w:r>
    </w:p>
    <w:p w14:paraId="308FE666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19276A9F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42DA8BF4" w14:textId="5537DC24" w:rsidR="0065510C" w:rsidRPr="0065510C" w:rsidRDefault="0065510C" w:rsidP="0065510C">
      <w:pPr>
        <w:contextualSpacing/>
        <w:rPr>
          <w:rFonts w:ascii="Courier" w:hAnsi="Courier"/>
          <w:b/>
          <w:i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Chorus 6:</w:t>
      </w:r>
    </w:p>
    <w:p w14:paraId="332C1A12" w14:textId="3F36552F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16A47C04" w14:textId="1D4DC123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 xml:space="preserve"> All for freedom and for pleasure,</w:t>
      </w:r>
    </w:p>
    <w:p w14:paraId="521F5109" w14:textId="1674B730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</w:p>
    <w:p w14:paraId="13635C39" w14:textId="65D5B220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Nothing ever lasts for ever,</w:t>
      </w:r>
    </w:p>
    <w:p w14:paraId="03F34452" w14:textId="1E3DA8CF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5510C">
        <w:rPr>
          <w:rFonts w:ascii="Courier" w:hAnsi="Courier"/>
          <w:sz w:val="20"/>
          <w:szCs w:val="20"/>
        </w:rPr>
        <w:t xml:space="preserve">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5510C">
        <w:rPr>
          <w:rFonts w:ascii="Courier" w:hAnsi="Courier"/>
          <w:sz w:val="20"/>
          <w:szCs w:val="20"/>
        </w:rPr>
        <w:t xml:space="preserve">    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70310150" w14:textId="638F1A5D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sz w:val="20"/>
          <w:szCs w:val="20"/>
        </w:rPr>
        <w:t>Everybody wants to rule the world</w:t>
      </w:r>
    </w:p>
    <w:p w14:paraId="230C4044" w14:textId="77777777" w:rsid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18320BA3" w14:textId="77777777" w:rsidR="0065510C" w:rsidRPr="0065510C" w:rsidRDefault="0065510C" w:rsidP="0065510C">
      <w:pPr>
        <w:contextualSpacing/>
        <w:rPr>
          <w:rFonts w:ascii="Courier" w:hAnsi="Courier"/>
          <w:sz w:val="20"/>
          <w:szCs w:val="20"/>
        </w:rPr>
      </w:pPr>
    </w:p>
    <w:p w14:paraId="69883FDA" w14:textId="77777777" w:rsidR="000A3337" w:rsidRDefault="0065510C" w:rsidP="0065510C">
      <w:pPr>
        <w:contextualSpacing/>
        <w:rPr>
          <w:rFonts w:ascii="Courier" w:hAnsi="Courier"/>
          <w:sz w:val="20"/>
          <w:szCs w:val="20"/>
        </w:rPr>
      </w:pPr>
      <w:r w:rsidRPr="0065510C">
        <w:rPr>
          <w:rFonts w:ascii="Courier" w:hAnsi="Courier"/>
          <w:b/>
          <w:i/>
          <w:sz w:val="20"/>
          <w:szCs w:val="20"/>
        </w:rPr>
        <w:t>Outro: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 |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Dmaj7</w:t>
      </w:r>
      <w:r w:rsidRPr="0065510C">
        <w:rPr>
          <w:rFonts w:ascii="Courier" w:hAnsi="Courier"/>
          <w:sz w:val="20"/>
          <w:szCs w:val="20"/>
        </w:rPr>
        <w:t xml:space="preserve">  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  to fade (or end on </w:t>
      </w:r>
      <w:r w:rsidRPr="0065510C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65510C">
        <w:rPr>
          <w:rFonts w:ascii="Courier" w:hAnsi="Courier"/>
          <w:sz w:val="20"/>
          <w:szCs w:val="20"/>
        </w:rPr>
        <w:t xml:space="preserve">) </w:t>
      </w:r>
    </w:p>
    <w:p w14:paraId="025BE281" w14:textId="4F944E85" w:rsidR="000A3337" w:rsidRPr="000A3337" w:rsidRDefault="000A3337" w:rsidP="000A3337">
      <w:pPr>
        <w:contextualSpacing/>
        <w:rPr>
          <w:rFonts w:ascii="Courier" w:hAnsi="Courier"/>
          <w:b/>
          <w:sz w:val="20"/>
          <w:szCs w:val="20"/>
        </w:rPr>
      </w:pPr>
      <w:r w:rsidRPr="000A3337">
        <w:rPr>
          <w:rFonts w:ascii="Courier" w:hAnsi="Courier"/>
          <w:b/>
          <w:sz w:val="20"/>
          <w:szCs w:val="20"/>
        </w:rPr>
        <w:t>Don’t Stop Believing – Journey</w:t>
      </w:r>
    </w:p>
    <w:p w14:paraId="202509CF" w14:textId="7C5E9673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0E2DC81" wp14:editId="02327795">
            <wp:extent cx="411480" cy="822960"/>
            <wp:effectExtent l="0" t="0" r="0" b="0"/>
            <wp:docPr id="515" name="Picture 515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2EB031B" wp14:editId="127D3611">
            <wp:extent cx="411480" cy="822960"/>
            <wp:effectExtent l="0" t="0" r="0" b="0"/>
            <wp:docPr id="516" name="Picture 516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3A5881" wp14:editId="47B707FF">
            <wp:extent cx="411480" cy="822960"/>
            <wp:effectExtent l="0" t="0" r="0" b="0"/>
            <wp:docPr id="517" name="Picture 517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E32C14" wp14:editId="3E80A236">
            <wp:extent cx="411480" cy="822960"/>
            <wp:effectExtent l="0" t="0" r="0" b="0"/>
            <wp:docPr id="518" name="Picture 518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B31F90" wp14:editId="67483394">
            <wp:extent cx="411480" cy="822960"/>
            <wp:effectExtent l="0" t="0" r="0" b="0"/>
            <wp:docPr id="519" name="Picture 51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C7B" w:rsidRPr="00743859">
        <w:rPr>
          <w:rFonts w:ascii="Courier" w:hAnsi="Courier"/>
          <w:noProof/>
        </w:rPr>
        <w:drawing>
          <wp:inline distT="0" distB="0" distL="0" distR="0" wp14:anchorId="53BEB4E3" wp14:editId="6E3264A4">
            <wp:extent cx="411480" cy="822960"/>
            <wp:effectExtent l="0" t="0" r="0" b="0"/>
            <wp:docPr id="520" name="Picture 520" descr="Spinner:rosiec:Dropbox:Sheet Music/Chords:Chords:ukulele - individual chord images:E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6FC2" w14:textId="3326C73A" w:rsidR="00980B07" w:rsidRPr="00980B07" w:rsidRDefault="00980B07" w:rsidP="000A3337">
      <w:pPr>
        <w:contextualSpacing/>
        <w:rPr>
          <w:rFonts w:ascii="Courier" w:hAnsi="Courier"/>
          <w:i/>
          <w:sz w:val="18"/>
          <w:szCs w:val="20"/>
        </w:rPr>
      </w:pPr>
      <w:r w:rsidRPr="00980B07">
        <w:rPr>
          <w:rFonts w:ascii="Courier" w:hAnsi="Courier"/>
          <w:i/>
          <w:sz w:val="18"/>
          <w:szCs w:val="20"/>
        </w:rPr>
        <w:t>Chord Progressions: I-V-vi-IV; I-V-iii-IV; iii-IV-I; iii-IV-V</w:t>
      </w:r>
    </w:p>
    <w:p w14:paraId="6B14FC4E" w14:textId="77777777" w:rsidR="00980B07" w:rsidRDefault="00980B07" w:rsidP="000A3337">
      <w:pPr>
        <w:contextualSpacing/>
        <w:rPr>
          <w:rFonts w:ascii="Courier" w:hAnsi="Courier"/>
          <w:b/>
          <w:sz w:val="20"/>
          <w:szCs w:val="20"/>
        </w:rPr>
      </w:pPr>
    </w:p>
    <w:p w14:paraId="2FC5D6FD" w14:textId="53D57636" w:rsidR="00EE1DB4" w:rsidRDefault="00EE1DB4" w:rsidP="000A3337">
      <w:pPr>
        <w:contextualSpacing/>
        <w:rPr>
          <w:rFonts w:ascii="Courier" w:hAnsi="Courier"/>
          <w:b/>
          <w:sz w:val="20"/>
          <w:szCs w:val="20"/>
        </w:rPr>
      </w:pPr>
      <w:r w:rsidRPr="00EE1DB4">
        <w:rPr>
          <w:rFonts w:ascii="Courier" w:hAnsi="Courier"/>
          <w:b/>
          <w:sz w:val="20"/>
          <w:szCs w:val="20"/>
        </w:rPr>
        <w:t>Capo 4</w:t>
      </w:r>
    </w:p>
    <w:p w14:paraId="3F24C857" w14:textId="77777777" w:rsidR="00EE1DB4" w:rsidRDefault="00EE1DB4" w:rsidP="000A3337">
      <w:pPr>
        <w:contextualSpacing/>
        <w:rPr>
          <w:rFonts w:ascii="Courier" w:hAnsi="Courier"/>
          <w:b/>
          <w:sz w:val="20"/>
          <w:szCs w:val="20"/>
        </w:rPr>
      </w:pPr>
    </w:p>
    <w:p w14:paraId="5EBA6FFD" w14:textId="026F06CD" w:rsidR="00AF0C7B" w:rsidRDefault="00AF0C7B" w:rsidP="000A3337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Intro:</w:t>
      </w:r>
      <w:r w:rsidR="00FB1F35">
        <w:rPr>
          <w:rFonts w:ascii="Courier" w:hAnsi="Courier"/>
          <w:b/>
          <w:sz w:val="20"/>
          <w:szCs w:val="20"/>
        </w:rPr>
        <w:t xml:space="preserve"> </w:t>
      </w:r>
      <w:r w:rsidR="00FB1F35" w:rsidRPr="00FB1F35">
        <w:rPr>
          <w:rFonts w:ascii="Courier" w:hAnsi="Courier"/>
          <w:b/>
          <w:color w:val="4F81BD" w:themeColor="accent1"/>
          <w:sz w:val="20"/>
          <w:szCs w:val="20"/>
        </w:rPr>
        <w:t xml:space="preserve">C G Am F </w:t>
      </w:r>
      <w:r w:rsidR="00FB1F35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="00FB1F35" w:rsidRPr="00FB1F35">
        <w:rPr>
          <w:rFonts w:ascii="Courier" w:hAnsi="Courier"/>
          <w:b/>
          <w:color w:val="4F81BD" w:themeColor="accent1"/>
          <w:sz w:val="20"/>
          <w:szCs w:val="20"/>
        </w:rPr>
        <w:t>C G Am F</w:t>
      </w:r>
    </w:p>
    <w:p w14:paraId="31672510" w14:textId="77777777" w:rsidR="00AF0C7B" w:rsidRPr="00EE1DB4" w:rsidRDefault="00AF0C7B" w:rsidP="000A3337">
      <w:pPr>
        <w:contextualSpacing/>
        <w:rPr>
          <w:rFonts w:ascii="Courier" w:hAnsi="Courier"/>
          <w:b/>
          <w:sz w:val="20"/>
          <w:szCs w:val="20"/>
        </w:rPr>
      </w:pPr>
    </w:p>
    <w:p w14:paraId="4DA8F110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Verse 1:</w:t>
      </w:r>
    </w:p>
    <w:p w14:paraId="6534CD2D" w14:textId="503AFF53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        </w:t>
      </w:r>
    </w:p>
    <w:p w14:paraId="35B02A70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Just a small town girl, living in a lonely world</w:t>
      </w:r>
    </w:p>
    <w:p w14:paraId="4258E487" w14:textId="4058FBA4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6743E0B6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he took the midnight train going anywhere</w:t>
      </w:r>
    </w:p>
    <w:p w14:paraId="3210A5DF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4CB26386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43B82A3D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Verse 2:</w:t>
      </w:r>
    </w:p>
    <w:p w14:paraId="0B3931EB" w14:textId="4F638153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2C3CA9FD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Just a city boy, born and raised in south Detroit</w:t>
      </w:r>
    </w:p>
    <w:p w14:paraId="2E52096E" w14:textId="2FEDF675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1C40957C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He took the midnight train going anywhere</w:t>
      </w:r>
    </w:p>
    <w:p w14:paraId="74B36553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72A0FAB9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1431299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Interlude:</w:t>
      </w:r>
    </w:p>
    <w:p w14:paraId="252D2B5C" w14:textId="53FE9E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-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-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-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>x</w:t>
      </w:r>
      <w:r w:rsidRPr="000A3337">
        <w:rPr>
          <w:rFonts w:ascii="Courier" w:hAnsi="Courier"/>
          <w:sz w:val="20"/>
          <w:szCs w:val="20"/>
        </w:rPr>
        <w:t>2</w:t>
      </w:r>
    </w:p>
    <w:p w14:paraId="50E52F9A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4BF8365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03601638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Verse 3:</w:t>
      </w:r>
    </w:p>
    <w:p w14:paraId="18410BB5" w14:textId="65A51A9E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126ADC6C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A singer in a smoky room, a smell of wine and cheap perfume</w:t>
      </w:r>
    </w:p>
    <w:p w14:paraId="2896E185" w14:textId="48C28304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3F566D54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For a smile they can share the night, it goes on and on and on and on</w:t>
      </w:r>
    </w:p>
    <w:p w14:paraId="71AD0A53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62207AA7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357EE05C" w14:textId="77777777" w:rsidR="00AF0C7B" w:rsidRPr="000A3337" w:rsidRDefault="00AF0C7B" w:rsidP="00AF0C7B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Chorus:</w:t>
      </w:r>
    </w:p>
    <w:p w14:paraId="5F72068E" w14:textId="77777777" w:rsidR="00AF0C7B" w:rsidRPr="00980B07" w:rsidRDefault="00AF0C7B" w:rsidP="00AF0C7B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</w:p>
    <w:p w14:paraId="34726D53" w14:textId="77777777" w:rsidR="00AF0C7B" w:rsidRDefault="00AF0C7B" w:rsidP="00AF0C7B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F                   C</w:t>
      </w:r>
    </w:p>
    <w:p w14:paraId="24D8C6AC" w14:textId="77777777" w:rsidR="00AF0C7B" w:rsidRDefault="00AF0C7B" w:rsidP="00AF0C7B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angers waiting        up and down the boulevard</w:t>
      </w:r>
    </w:p>
    <w:p w14:paraId="2B4A6CD5" w14:textId="77777777" w:rsidR="00AF0C7B" w:rsidRPr="00980B07" w:rsidRDefault="00AF0C7B" w:rsidP="00AF0C7B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</w:p>
    <w:p w14:paraId="613DF1A2" w14:textId="77777777" w:rsidR="00AF0C7B" w:rsidRPr="00EE1DB4" w:rsidRDefault="00AF0C7B" w:rsidP="00AF0C7B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    F              C</w:t>
      </w:r>
    </w:p>
    <w:p w14:paraId="206BADEB" w14:textId="77777777" w:rsidR="00AF0C7B" w:rsidRDefault="00AF0C7B" w:rsidP="00AF0C7B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Their shadows searching in the night</w:t>
      </w:r>
    </w:p>
    <w:p w14:paraId="5DFBD095" w14:textId="77777777" w:rsidR="00AF0C7B" w:rsidRPr="00980B07" w:rsidRDefault="00AF0C7B" w:rsidP="00AF0C7B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</w:p>
    <w:p w14:paraId="207DD785" w14:textId="77777777" w:rsidR="00AF0C7B" w:rsidRDefault="00AF0C7B" w:rsidP="00AF0C7B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 F                      C</w:t>
      </w:r>
    </w:p>
    <w:p w14:paraId="16C1D8AB" w14:textId="77777777" w:rsidR="00AF0C7B" w:rsidRDefault="00AF0C7B" w:rsidP="00AF0C7B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eetlight, people,         living just to find emotion</w:t>
      </w:r>
    </w:p>
    <w:p w14:paraId="25A1D950" w14:textId="77777777" w:rsidR="00AF0C7B" w:rsidRPr="00980B07" w:rsidRDefault="00AF0C7B" w:rsidP="00AF0C7B">
      <w:pPr>
        <w:contextualSpacing/>
        <w:rPr>
          <w:rFonts w:ascii="Courier" w:hAnsi="Courier"/>
          <w:b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 F     G   Am           G</w:t>
      </w:r>
    </w:p>
    <w:p w14:paraId="4D1A8696" w14:textId="77777777" w:rsidR="00AF0C7B" w:rsidRDefault="00AF0C7B" w:rsidP="00AF0C7B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F                    G</w:t>
      </w:r>
    </w:p>
    <w:p w14:paraId="0DAA0EFF" w14:textId="77777777" w:rsidR="00AF0C7B" w:rsidRPr="000A3337" w:rsidRDefault="00AF0C7B" w:rsidP="00AF0C7B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Hiding, somewhere in the night</w:t>
      </w:r>
    </w:p>
    <w:p w14:paraId="6D80CCE8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0141D5FF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Verse 4:</w:t>
      </w:r>
    </w:p>
    <w:p w14:paraId="55BB58E6" w14:textId="4C26BBF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0F4E516A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Working hard to get my fill, everybody wants a thrill</w:t>
      </w:r>
    </w:p>
    <w:p w14:paraId="4A9616FD" w14:textId="7D846C5B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7AFCCCAF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Paying anything to roll the dice, just one more time</w:t>
      </w:r>
    </w:p>
    <w:p w14:paraId="4F45618A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57A76F5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663259F0" w14:textId="7777777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33BBD0A9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Verse 5:</w:t>
      </w:r>
    </w:p>
    <w:p w14:paraId="4740C1F4" w14:textId="5D222CF3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       </w:t>
      </w:r>
    </w:p>
    <w:p w14:paraId="1A5D9053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ome will win, some will lose, some were born to sing the blues</w:t>
      </w:r>
    </w:p>
    <w:p w14:paraId="12767C19" w14:textId="4A9271F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66838A8B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Oh, the movie never ends; it goes on and on and on and on</w:t>
      </w:r>
    </w:p>
    <w:p w14:paraId="5F66F0ED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0350C56C" w14:textId="77777777" w:rsid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</w:p>
    <w:p w14:paraId="497FEAF9" w14:textId="77777777" w:rsidR="002B3F79" w:rsidRPr="000A3337" w:rsidRDefault="002B3F79" w:rsidP="002B3F79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Chorus:</w:t>
      </w:r>
    </w:p>
    <w:p w14:paraId="4B66410D" w14:textId="77777777" w:rsidR="002B3F79" w:rsidRPr="00980B07" w:rsidRDefault="002B3F79" w:rsidP="002B3F79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</w:p>
    <w:p w14:paraId="2CDA6D76" w14:textId="77777777" w:rsidR="002B3F79" w:rsidRDefault="002B3F79" w:rsidP="002B3F7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F                   C</w:t>
      </w:r>
    </w:p>
    <w:p w14:paraId="52A60442" w14:textId="77777777" w:rsidR="002B3F79" w:rsidRDefault="002B3F79" w:rsidP="002B3F79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angers waiting        up and down the boulevard</w:t>
      </w:r>
    </w:p>
    <w:p w14:paraId="45FE4140" w14:textId="77777777" w:rsidR="002B3F79" w:rsidRPr="00980B07" w:rsidRDefault="002B3F79" w:rsidP="002B3F79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</w:p>
    <w:p w14:paraId="461A15F5" w14:textId="77777777" w:rsidR="002B3F79" w:rsidRPr="00EE1DB4" w:rsidRDefault="002B3F79" w:rsidP="002B3F7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    F              C</w:t>
      </w:r>
    </w:p>
    <w:p w14:paraId="71C92C72" w14:textId="77777777" w:rsidR="002B3F79" w:rsidRDefault="002B3F79" w:rsidP="002B3F79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Their shadows searching in the night</w:t>
      </w:r>
    </w:p>
    <w:p w14:paraId="4DBB0674" w14:textId="77777777" w:rsidR="002B3F79" w:rsidRPr="00980B07" w:rsidRDefault="002B3F79" w:rsidP="002B3F79">
      <w:pPr>
        <w:contextualSpacing/>
        <w:rPr>
          <w:rFonts w:ascii="Courier" w:hAnsi="Courier"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Am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-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F</w:t>
      </w:r>
      <w:r w:rsidRPr="00980B07">
        <w:rPr>
          <w:rFonts w:ascii="Courier" w:hAnsi="Courier"/>
          <w:strike/>
          <w:color w:val="9BBB59" w:themeColor="accent3"/>
          <w:sz w:val="20"/>
          <w:szCs w:val="20"/>
        </w:rPr>
        <w:t xml:space="preserve">              </w:t>
      </w: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</w:t>
      </w:r>
    </w:p>
    <w:p w14:paraId="1AF35F7E" w14:textId="77777777" w:rsidR="002B3F79" w:rsidRDefault="002B3F79" w:rsidP="002B3F7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  F                      C</w:t>
      </w:r>
    </w:p>
    <w:p w14:paraId="05A325F7" w14:textId="77777777" w:rsidR="002B3F79" w:rsidRDefault="002B3F79" w:rsidP="002B3F79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eetlight, people,         living just to find emotion</w:t>
      </w:r>
    </w:p>
    <w:p w14:paraId="5EF42941" w14:textId="77777777" w:rsidR="002B3F79" w:rsidRPr="00980B07" w:rsidRDefault="002B3F79" w:rsidP="002B3F79">
      <w:pPr>
        <w:contextualSpacing/>
        <w:rPr>
          <w:rFonts w:ascii="Courier" w:hAnsi="Courier"/>
          <w:b/>
          <w:strike/>
          <w:color w:val="9BBB59" w:themeColor="accent3"/>
          <w:sz w:val="20"/>
          <w:szCs w:val="20"/>
        </w:rPr>
      </w:pPr>
      <w:r w:rsidRPr="00980B07">
        <w:rPr>
          <w:rFonts w:ascii="Courier" w:hAnsi="Courier"/>
          <w:b/>
          <w:strike/>
          <w:color w:val="9BBB59" w:themeColor="accent3"/>
          <w:sz w:val="20"/>
          <w:szCs w:val="20"/>
        </w:rPr>
        <w:t>G F     G   Am           G</w:t>
      </w:r>
    </w:p>
    <w:p w14:paraId="57DF891D" w14:textId="77777777" w:rsidR="002B3F79" w:rsidRDefault="002B3F79" w:rsidP="002B3F7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Em7 F                    G</w:t>
      </w:r>
    </w:p>
    <w:p w14:paraId="359C09F5" w14:textId="77777777" w:rsidR="002B3F79" w:rsidRPr="000A3337" w:rsidRDefault="002B3F79" w:rsidP="002B3F79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Hiding, somewhere in the night</w:t>
      </w:r>
    </w:p>
    <w:p w14:paraId="4D2707D2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6D63EEBC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DCA8E45" w14:textId="77777777" w:rsidR="000A3337" w:rsidRPr="000A3337" w:rsidRDefault="000A3337" w:rsidP="000A3337">
      <w:pPr>
        <w:contextualSpacing/>
        <w:rPr>
          <w:rFonts w:ascii="Courier" w:hAnsi="Courier"/>
          <w:b/>
          <w:i/>
          <w:sz w:val="20"/>
          <w:szCs w:val="20"/>
        </w:rPr>
      </w:pPr>
      <w:r w:rsidRPr="000A3337">
        <w:rPr>
          <w:rFonts w:ascii="Courier" w:hAnsi="Courier"/>
          <w:b/>
          <w:i/>
          <w:sz w:val="20"/>
          <w:szCs w:val="20"/>
        </w:rPr>
        <w:t>Outro:</w:t>
      </w:r>
    </w:p>
    <w:p w14:paraId="4EC0BD2A" w14:textId="7F2CDAD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    </w:t>
      </w:r>
    </w:p>
    <w:p w14:paraId="5325D4C4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Don't stop believing hold on to the feeling</w:t>
      </w:r>
    </w:p>
    <w:p w14:paraId="6D603B3E" w14:textId="5B7896F0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1FCDA3C6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eetlight people</w:t>
      </w:r>
    </w:p>
    <w:p w14:paraId="2F10AC49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DAE3FB1" w14:textId="18FCC10E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    </w:t>
      </w:r>
    </w:p>
    <w:p w14:paraId="10CE349B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Don't stop believing hold on to the feeling</w:t>
      </w:r>
    </w:p>
    <w:p w14:paraId="51C4E6D7" w14:textId="7B0F8182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09D8995B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eetlight people</w:t>
      </w:r>
    </w:p>
    <w:p w14:paraId="557FE3F7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</w:p>
    <w:p w14:paraId="26596581" w14:textId="00CDC976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A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0A3337">
        <w:rPr>
          <w:rFonts w:ascii="Courier" w:hAnsi="Courier"/>
          <w:sz w:val="20"/>
          <w:szCs w:val="20"/>
        </w:rPr>
        <w:t xml:space="preserve">      </w:t>
      </w:r>
    </w:p>
    <w:p w14:paraId="4E97D97C" w14:textId="77777777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Don't stop believing hold on to the feeling</w:t>
      </w:r>
    </w:p>
    <w:p w14:paraId="327F38CC" w14:textId="02C49E66" w:rsidR="000A3337" w:rsidRP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sz w:val="20"/>
          <w:szCs w:val="20"/>
        </w:rPr>
        <w:t xml:space="preserve">  </w:t>
      </w:r>
      <w:r w:rsidRPr="000A3337">
        <w:rPr>
          <w:rFonts w:ascii="Courier" w:hAnsi="Courier"/>
          <w:sz w:val="20"/>
          <w:szCs w:val="20"/>
        </w:rPr>
        <w:t xml:space="preserve">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0A3337">
        <w:rPr>
          <w:rFonts w:ascii="Courier" w:hAnsi="Courier"/>
          <w:sz w:val="20"/>
          <w:szCs w:val="20"/>
        </w:rPr>
        <w:t xml:space="preserve">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0A3337">
        <w:rPr>
          <w:rFonts w:ascii="Courier" w:hAnsi="Courier"/>
          <w:sz w:val="20"/>
          <w:szCs w:val="20"/>
        </w:rPr>
        <w:t xml:space="preserve">              </w:t>
      </w:r>
      <w:r w:rsidRPr="000A3337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33868844" w14:textId="55B2C047" w:rsidR="000A3337" w:rsidRDefault="000A3337" w:rsidP="000A3337">
      <w:pPr>
        <w:contextualSpacing/>
        <w:rPr>
          <w:rFonts w:ascii="Courier" w:hAnsi="Courier"/>
          <w:sz w:val="20"/>
          <w:szCs w:val="20"/>
        </w:rPr>
      </w:pPr>
      <w:r w:rsidRPr="000A3337">
        <w:rPr>
          <w:rFonts w:ascii="Courier" w:hAnsi="Courier"/>
          <w:sz w:val="20"/>
          <w:szCs w:val="20"/>
        </w:rPr>
        <w:t>Streetlight people</w:t>
      </w:r>
      <w:r>
        <w:rPr>
          <w:rFonts w:ascii="Courier" w:hAnsi="Courier"/>
          <w:sz w:val="20"/>
          <w:szCs w:val="20"/>
        </w:rPr>
        <w:br w:type="page"/>
      </w:r>
    </w:p>
    <w:p w14:paraId="7805D3A2" w14:textId="5E396C81" w:rsidR="003F2FEA" w:rsidRPr="003F2FEA" w:rsidRDefault="003F2FEA" w:rsidP="006417E5">
      <w:pPr>
        <w:contextualSpacing/>
        <w:rPr>
          <w:rFonts w:ascii="Courier" w:hAnsi="Courier"/>
          <w:b/>
          <w:sz w:val="20"/>
          <w:szCs w:val="20"/>
        </w:rPr>
      </w:pPr>
      <w:r w:rsidRPr="003F2FEA">
        <w:rPr>
          <w:rFonts w:ascii="Courier" w:hAnsi="Courier"/>
          <w:b/>
          <w:sz w:val="20"/>
          <w:szCs w:val="20"/>
        </w:rPr>
        <w:t>On The Road Again – Willie Nelson</w:t>
      </w:r>
    </w:p>
    <w:p w14:paraId="5C046A07" w14:textId="21AB9B8C" w:rsidR="003F2FEA" w:rsidRDefault="006417E5" w:rsidP="006417E5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C0682D1" wp14:editId="3CCD7CBC">
            <wp:extent cx="411480" cy="822960"/>
            <wp:effectExtent l="0" t="0" r="0" b="0"/>
            <wp:docPr id="523" name="Picture 523" descr="Spinner:rosiec:Dropbox:Sheet Music/Chords:Chords:ukulele - individual chord images: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86AF94" wp14:editId="24D72F50">
            <wp:extent cx="411480" cy="822960"/>
            <wp:effectExtent l="0" t="0" r="0" b="0"/>
            <wp:docPr id="524" name="Picture 524" descr="Spinner:rosiec:Dropbox:Sheet Music/Chords:Chords:ukulele - individual chord images:A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0327FD" wp14:editId="7F723A1E">
            <wp:extent cx="411480" cy="822960"/>
            <wp:effectExtent l="0" t="0" r="0" b="0"/>
            <wp:docPr id="525" name="Picture 525" descr="Spinner:rosiec:Dropbox:Sheet Music/Chords:Chords:ukulele - individual chord images:F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8D17A0" wp14:editId="7FD79344">
            <wp:extent cx="411480" cy="822960"/>
            <wp:effectExtent l="0" t="0" r="0" b="0"/>
            <wp:docPr id="527" name="Picture 527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88366C" wp14:editId="4305C8B1">
            <wp:extent cx="411480" cy="822960"/>
            <wp:effectExtent l="0" t="0" r="0" b="0"/>
            <wp:docPr id="528" name="Picture 528" descr="Spinner:rosiec:Dropbox:Sheet Music/Chords:Chords:ukulele - individual chord images: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sz w:val="20"/>
          <w:szCs w:val="20"/>
        </w:rPr>
        <w:t xml:space="preserve">       </w:t>
      </w:r>
      <w:r w:rsidRPr="00743859">
        <w:rPr>
          <w:rFonts w:ascii="Courier" w:hAnsi="Courier"/>
          <w:noProof/>
        </w:rPr>
        <w:drawing>
          <wp:inline distT="0" distB="0" distL="0" distR="0" wp14:anchorId="4EDF98AB" wp14:editId="7423EF98">
            <wp:extent cx="411480" cy="822960"/>
            <wp:effectExtent l="0" t="0" r="0" b="0"/>
            <wp:docPr id="539" name="Picture 539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48215F" wp14:editId="79DA5187">
            <wp:extent cx="411480" cy="822960"/>
            <wp:effectExtent l="0" t="0" r="0" b="0"/>
            <wp:docPr id="535" name="Picture 535" descr="Spinner:rosiec:Dropbox:Sheet Music/Chords:Chords:ukulele - individual chord images:F#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BB3CE6" wp14:editId="021ED077">
            <wp:extent cx="411480" cy="822960"/>
            <wp:effectExtent l="0" t="0" r="0" b="0"/>
            <wp:docPr id="536" name="Picture 536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E382B65" wp14:editId="733023DE">
            <wp:extent cx="411480" cy="822960"/>
            <wp:effectExtent l="0" t="0" r="0" b="0"/>
            <wp:docPr id="537" name="Picture 537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8518992" wp14:editId="18DCF629">
            <wp:extent cx="411480" cy="822960"/>
            <wp:effectExtent l="0" t="0" r="0" b="0"/>
            <wp:docPr id="538" name="Picture 538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BA7" w14:textId="77777777" w:rsidR="006417E5" w:rsidRDefault="006417E5" w:rsidP="006417E5">
      <w:pPr>
        <w:contextualSpacing/>
        <w:rPr>
          <w:rFonts w:ascii="Courier" w:hAnsi="Courier"/>
          <w:color w:val="FF0000"/>
          <w:sz w:val="20"/>
          <w:szCs w:val="20"/>
        </w:rPr>
      </w:pPr>
    </w:p>
    <w:p w14:paraId="43820A4D" w14:textId="124584CC" w:rsidR="006417E5" w:rsidRPr="006417E5" w:rsidRDefault="006417E5" w:rsidP="006417E5">
      <w:pPr>
        <w:contextualSpacing/>
        <w:rPr>
          <w:rFonts w:ascii="Courier" w:hAnsi="Courier"/>
          <w:color w:val="FF0000"/>
          <w:sz w:val="20"/>
          <w:szCs w:val="20"/>
        </w:rPr>
      </w:pPr>
      <w:r w:rsidRPr="006417E5">
        <w:rPr>
          <w:rFonts w:ascii="Courier" w:hAnsi="Courier"/>
          <w:color w:val="FF0000"/>
          <w:sz w:val="20"/>
          <w:szCs w:val="20"/>
        </w:rPr>
        <w:t xml:space="preserve">Capo </w:t>
      </w:r>
      <w:r>
        <w:rPr>
          <w:rFonts w:ascii="Courier" w:hAnsi="Courier"/>
          <w:color w:val="FF0000"/>
          <w:sz w:val="20"/>
          <w:szCs w:val="20"/>
        </w:rPr>
        <w:t>2</w:t>
      </w:r>
    </w:p>
    <w:p w14:paraId="6AB5F326" w14:textId="77777777" w:rsidR="006417E5" w:rsidRDefault="006417E5" w:rsidP="006417E5">
      <w:pPr>
        <w:contextualSpacing/>
        <w:rPr>
          <w:rFonts w:ascii="Courier" w:hAnsi="Courier"/>
          <w:sz w:val="20"/>
          <w:szCs w:val="20"/>
        </w:rPr>
      </w:pPr>
    </w:p>
    <w:p w14:paraId="72BA8176" w14:textId="3902D2E8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6417E5">
        <w:rPr>
          <w:rFonts w:ascii="Courier" w:hAnsi="Courier"/>
          <w:b/>
          <w:i/>
          <w:sz w:val="20"/>
          <w:szCs w:val="20"/>
        </w:rPr>
        <w:t>Intro: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16734176" w14:textId="77777777" w:rsidR="006417E5" w:rsidRDefault="006417E5" w:rsidP="006417E5">
      <w:pPr>
        <w:contextualSpacing/>
        <w:rPr>
          <w:rFonts w:ascii="Courier" w:hAnsi="Courier"/>
          <w:sz w:val="20"/>
          <w:szCs w:val="20"/>
        </w:rPr>
      </w:pPr>
    </w:p>
    <w:p w14:paraId="5518ABB5" w14:textId="77777777" w:rsidR="00A64223" w:rsidRPr="003F2FEA" w:rsidRDefault="00A64223" w:rsidP="006417E5">
      <w:pPr>
        <w:contextualSpacing/>
        <w:rPr>
          <w:rFonts w:ascii="Courier" w:hAnsi="Courier"/>
          <w:sz w:val="20"/>
          <w:szCs w:val="20"/>
        </w:rPr>
      </w:pPr>
    </w:p>
    <w:p w14:paraId="70FBE745" w14:textId="538D8A1B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0AE434B6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On the road again</w:t>
      </w:r>
    </w:p>
    <w:p w14:paraId="6FC6DA4B" w14:textId="645A4BB1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F#7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3AB16795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Just can't wait to get on the road again</w:t>
      </w:r>
    </w:p>
    <w:p w14:paraId="42DF8E2E" w14:textId="7716B949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Em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55E4664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The life I love is making music with my friends</w:t>
      </w:r>
    </w:p>
    <w:p w14:paraId="5CBF2F56" w14:textId="26308C7E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2D87DB3F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And I can't wait to get on the road again</w:t>
      </w:r>
    </w:p>
    <w:p w14:paraId="4FF2D408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31BD1012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3D1E6239" w14:textId="6DBD64D1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51AAFCD2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On the road again</w:t>
      </w:r>
    </w:p>
    <w:p w14:paraId="27B1F582" w14:textId="0ACCC676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F#7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7124414F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Goin' places that I've never been</w:t>
      </w:r>
    </w:p>
    <w:p w14:paraId="16EA5FAC" w14:textId="41DFBCC2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Em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38651995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Seein' things that I may never see again</w:t>
      </w:r>
    </w:p>
    <w:p w14:paraId="199349A4" w14:textId="45A5A866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427CCA41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And I can't wait to get on the road again</w:t>
      </w:r>
    </w:p>
    <w:p w14:paraId="486809DD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5A4F2C7D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57FC5745" w14:textId="741896DF" w:rsidR="003F2FEA" w:rsidRPr="006417E5" w:rsidRDefault="003F2FEA" w:rsidP="006417E5">
      <w:pPr>
        <w:contextualSpacing/>
        <w:rPr>
          <w:rFonts w:ascii="Courier" w:hAnsi="Courier"/>
          <w:b/>
          <w:i/>
          <w:sz w:val="20"/>
          <w:szCs w:val="20"/>
        </w:rPr>
      </w:pPr>
      <w:r w:rsidRPr="006417E5">
        <w:rPr>
          <w:rFonts w:ascii="Courier" w:hAnsi="Courier"/>
          <w:b/>
          <w:i/>
          <w:sz w:val="20"/>
          <w:szCs w:val="20"/>
        </w:rPr>
        <w:t>Bridg</w:t>
      </w:r>
      <w:r w:rsidR="006417E5">
        <w:rPr>
          <w:rFonts w:ascii="Courier" w:hAnsi="Courier"/>
          <w:b/>
          <w:i/>
          <w:sz w:val="20"/>
          <w:szCs w:val="20"/>
        </w:rPr>
        <w:t>e</w:t>
      </w:r>
      <w:r w:rsidRPr="006417E5">
        <w:rPr>
          <w:rFonts w:ascii="Courier" w:hAnsi="Courier"/>
          <w:b/>
          <w:i/>
          <w:sz w:val="20"/>
          <w:szCs w:val="20"/>
        </w:rPr>
        <w:t>:</w:t>
      </w:r>
    </w:p>
    <w:p w14:paraId="06ACE037" w14:textId="1FD796A7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3F2FEA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312251E8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On the road again</w:t>
      </w:r>
    </w:p>
    <w:p w14:paraId="0CAD0667" w14:textId="35B2B23E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64DB5E14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Like a band of gypsies we go down the highway</w:t>
      </w:r>
    </w:p>
    <w:p w14:paraId="4EB51C1A" w14:textId="0829BE25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3F2FEA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503EE6F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We're the best of friends</w:t>
      </w:r>
    </w:p>
    <w:p w14:paraId="52DEDBC2" w14:textId="08DCD11C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4AA18D99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Insisting that the world keep turning our way and our way</w:t>
      </w:r>
    </w:p>
    <w:p w14:paraId="32C2048B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583519CB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082B5DA9" w14:textId="46561757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3F2FEA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02B4D8DE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Is on the road again</w:t>
      </w:r>
    </w:p>
    <w:p w14:paraId="6EF06029" w14:textId="37ED1CD8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F#7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6A608D9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I just can't wait to get on the road again</w:t>
      </w:r>
    </w:p>
    <w:p w14:paraId="7AAE324A" w14:textId="4AC941A9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Em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07CC2956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The life I love is making music with my friends</w:t>
      </w:r>
    </w:p>
    <w:p w14:paraId="3E5A83D0" w14:textId="02E901E6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317F858D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And I can't wait to get on the road again</w:t>
      </w:r>
    </w:p>
    <w:p w14:paraId="0433348A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3B733C18" w14:textId="5EB83AC9" w:rsidR="003F2FEA" w:rsidRPr="003F2FEA" w:rsidRDefault="006417E5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Ab7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F#7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Em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3F2FEA" w:rsidRPr="003F2FEA">
        <w:rPr>
          <w:rFonts w:ascii="Courier" w:hAnsi="Courier"/>
          <w:sz w:val="20"/>
          <w:szCs w:val="20"/>
        </w:rPr>
        <w:t xml:space="preserve"> x2</w:t>
      </w:r>
    </w:p>
    <w:p w14:paraId="642FD83E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1A87ADE6" w14:textId="356C03F4" w:rsidR="003F2FEA" w:rsidRPr="006417E5" w:rsidRDefault="003F2FEA" w:rsidP="006417E5">
      <w:pPr>
        <w:contextualSpacing/>
        <w:rPr>
          <w:rFonts w:ascii="Courier" w:hAnsi="Courier"/>
          <w:b/>
          <w:i/>
          <w:sz w:val="20"/>
          <w:szCs w:val="20"/>
        </w:rPr>
      </w:pPr>
      <w:r w:rsidRPr="006417E5">
        <w:rPr>
          <w:rFonts w:ascii="Courier" w:hAnsi="Courier"/>
          <w:b/>
          <w:i/>
          <w:sz w:val="20"/>
          <w:szCs w:val="20"/>
        </w:rPr>
        <w:t>Bridg</w:t>
      </w:r>
      <w:r w:rsidR="006417E5">
        <w:rPr>
          <w:rFonts w:ascii="Courier" w:hAnsi="Courier"/>
          <w:b/>
          <w:i/>
          <w:sz w:val="20"/>
          <w:szCs w:val="20"/>
        </w:rPr>
        <w:t>e</w:t>
      </w:r>
      <w:r w:rsidRPr="006417E5">
        <w:rPr>
          <w:rFonts w:ascii="Courier" w:hAnsi="Courier"/>
          <w:b/>
          <w:i/>
          <w:sz w:val="20"/>
          <w:szCs w:val="20"/>
        </w:rPr>
        <w:t>:</w:t>
      </w:r>
    </w:p>
    <w:p w14:paraId="62270F31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0F7EC550" w14:textId="57E6ECE8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0D6440DE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On the road again</w:t>
      </w:r>
    </w:p>
    <w:p w14:paraId="5A193DF8" w14:textId="5324965D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56B2B36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Like a band of gypsies we go down the highway</w:t>
      </w:r>
    </w:p>
    <w:p w14:paraId="4B658178" w14:textId="43300851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024C40B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We're the best of friends</w:t>
      </w:r>
    </w:p>
    <w:p w14:paraId="6D819F9A" w14:textId="4A0B175B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</w:p>
    <w:p w14:paraId="20D4CD56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Insisting that the world keep turning our way and our way</w:t>
      </w:r>
    </w:p>
    <w:p w14:paraId="1ED60F6C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151A5809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2EB014C8" w14:textId="4346CD8B" w:rsidR="003F2FEA" w:rsidRPr="006417E5" w:rsidRDefault="006417E5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="003F2FEA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341A0962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Is on the road again</w:t>
      </w:r>
    </w:p>
    <w:p w14:paraId="65E6CE70" w14:textId="5CC17953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F#7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628A96B9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Just can't wait to get on the road again</w:t>
      </w:r>
    </w:p>
    <w:p w14:paraId="79C51098" w14:textId="70B6F98A" w:rsidR="003F2FEA" w:rsidRPr="006417E5" w:rsidRDefault="003F2FEA" w:rsidP="006417E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       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F#m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Em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81A8BCF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The life I love is making music with my friends</w:t>
      </w:r>
    </w:p>
    <w:p w14:paraId="4D724FF4" w14:textId="786EE481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</w:p>
    <w:p w14:paraId="35720F9E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And I can't wait to get on the road again</w:t>
      </w:r>
    </w:p>
    <w:p w14:paraId="73CE0147" w14:textId="73789CC9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 xml:space="preserve">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           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</w:p>
    <w:p w14:paraId="4113FBAD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3F2FEA">
        <w:rPr>
          <w:rFonts w:ascii="Courier" w:hAnsi="Courier"/>
          <w:sz w:val="20"/>
          <w:szCs w:val="20"/>
        </w:rPr>
        <w:t>And I can't wait to get on the road again</w:t>
      </w:r>
    </w:p>
    <w:p w14:paraId="36AAF17E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56FF39DA" w14:textId="5EF3A4F4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  <w:r w:rsidRPr="006417E5">
        <w:rPr>
          <w:rFonts w:ascii="Courier" w:hAnsi="Courier"/>
          <w:b/>
          <w:i/>
          <w:sz w:val="20"/>
          <w:szCs w:val="20"/>
        </w:rPr>
        <w:t>Outro: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B7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="006417E5" w:rsidRPr="006417E5">
        <w:rPr>
          <w:rFonts w:ascii="Courier" w:hAnsi="Courier"/>
          <w:b/>
          <w:color w:val="4F81BD" w:themeColor="accent1"/>
          <w:sz w:val="20"/>
          <w:szCs w:val="20"/>
        </w:rPr>
        <w:t>E</w:t>
      </w:r>
      <w:r w:rsidR="006417E5" w:rsidRPr="006417E5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6417E5" w:rsidRPr="003F2FEA">
        <w:rPr>
          <w:rFonts w:ascii="Courier" w:hAnsi="Courier"/>
          <w:sz w:val="20"/>
          <w:szCs w:val="20"/>
        </w:rPr>
        <w:t xml:space="preserve"> </w:t>
      </w:r>
      <w:r w:rsidRPr="003F2FEA">
        <w:rPr>
          <w:rFonts w:ascii="Courier" w:hAnsi="Courier"/>
          <w:sz w:val="20"/>
          <w:szCs w:val="20"/>
        </w:rPr>
        <w:t xml:space="preserve"> x1</w:t>
      </w:r>
    </w:p>
    <w:p w14:paraId="185B3A30" w14:textId="77777777" w:rsidR="003F2FEA" w:rsidRPr="003F2FEA" w:rsidRDefault="003F2FEA" w:rsidP="006417E5">
      <w:pPr>
        <w:contextualSpacing/>
        <w:rPr>
          <w:rFonts w:ascii="Courier" w:hAnsi="Courier"/>
          <w:sz w:val="20"/>
          <w:szCs w:val="20"/>
        </w:rPr>
      </w:pPr>
    </w:p>
    <w:p w14:paraId="763A6750" w14:textId="77777777" w:rsidR="00302FAC" w:rsidRDefault="00302FAC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90CDBF1" w14:textId="6FC14E3A" w:rsidR="00302FAC" w:rsidRPr="00302FAC" w:rsidRDefault="00302FAC" w:rsidP="0065510C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82816" behindDoc="1" locked="0" layoutInCell="1" allowOverlap="1" wp14:anchorId="5752A96E" wp14:editId="4EA5FC2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543" name="Picture 543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1792" behindDoc="1" locked="0" layoutInCell="1" allowOverlap="1" wp14:anchorId="160BC83E" wp14:editId="061F5E85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542" name="Picture 54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79744" behindDoc="1" locked="0" layoutInCell="1" allowOverlap="1" wp14:anchorId="13F570CB" wp14:editId="5AFCC75C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541" name="Picture 541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0768" behindDoc="1" locked="0" layoutInCell="1" allowOverlap="1" wp14:anchorId="7978D8F8" wp14:editId="73F7D7D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540" name="Picture 540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FAC">
        <w:rPr>
          <w:rFonts w:ascii="Courier" w:hAnsi="Courier"/>
          <w:b/>
          <w:sz w:val="20"/>
          <w:szCs w:val="20"/>
        </w:rPr>
        <w:t>King of Spain – Moxy Fr</w:t>
      </w:r>
      <w:r w:rsidRPr="00302FAC">
        <w:rPr>
          <w:rFonts w:ascii="Courier" w:hAnsi="Courier" w:cs="Lucida Grande"/>
          <w:b/>
          <w:color w:val="000000"/>
          <w:sz w:val="20"/>
          <w:szCs w:val="20"/>
        </w:rPr>
        <w:t>ü</w:t>
      </w:r>
      <w:r>
        <w:rPr>
          <w:rFonts w:ascii="Courier" w:hAnsi="Courier" w:cs="Lucida Grande"/>
          <w:b/>
          <w:color w:val="000000"/>
          <w:sz w:val="20"/>
          <w:szCs w:val="20"/>
        </w:rPr>
        <w:t>v</w:t>
      </w:r>
      <w:r w:rsidRPr="00302FAC">
        <w:rPr>
          <w:rFonts w:ascii="Courier" w:hAnsi="Courier"/>
          <w:b/>
          <w:sz w:val="20"/>
          <w:szCs w:val="20"/>
        </w:rPr>
        <w:t>ous</w:t>
      </w:r>
    </w:p>
    <w:p w14:paraId="34D6D145" w14:textId="3622460D" w:rsidR="00302FAC" w:rsidRDefault="00302FAC" w:rsidP="0065510C">
      <w:pPr>
        <w:contextualSpacing/>
        <w:rPr>
          <w:rFonts w:ascii="Courier" w:hAnsi="Courier"/>
          <w:sz w:val="20"/>
          <w:szCs w:val="20"/>
        </w:rPr>
      </w:pPr>
    </w:p>
    <w:p w14:paraId="72BEF744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320F08E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Once I was the King of Spain </w:t>
      </w:r>
    </w:p>
    <w:p w14:paraId="41B92D03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7800931E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4918ED98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C5FB842" w14:textId="0C6EE241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Oh... my unspeakable wife, Queen Lisa </w:t>
      </w:r>
    </w:p>
    <w:p w14:paraId="5F2CA639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4EF1C846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2C9D1107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0A30D17" w14:textId="15517830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'm telling you I was the King of Spain</w:t>
      </w:r>
    </w:p>
    <w:p w14:paraId="2A39F323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0C316002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5D3CDB7B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39EEA98" w14:textId="280FC0F4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And now I work at the Pizza Piz</w:t>
      </w:r>
      <w:r>
        <w:rPr>
          <w:rFonts w:ascii="Courier" w:hAnsi="Courier"/>
          <w:sz w:val="18"/>
          <w:szCs w:val="20"/>
        </w:rPr>
        <w:t xml:space="preserve">za    </w:t>
      </w:r>
      <w:r w:rsidRPr="00302FAC">
        <w:rPr>
          <w:rFonts w:ascii="Courier" w:hAnsi="Courier"/>
          <w:sz w:val="18"/>
          <w:szCs w:val="20"/>
        </w:rPr>
        <w:t>1 2 3 4!</w:t>
      </w:r>
    </w:p>
    <w:p w14:paraId="229A7FD9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5DC1AA49" w14:textId="5B8ABFBB" w:rsidR="00302FAC" w:rsidRDefault="00302FAC" w:rsidP="00302FAC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  </w:t>
      </w:r>
    </w:p>
    <w:p w14:paraId="2CFDB657" w14:textId="69AE8A8F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</w:t>
      </w:r>
      <w:r>
        <w:rPr>
          <w:rFonts w:ascii="Courier" w:hAnsi="Courier"/>
          <w:sz w:val="18"/>
          <w:szCs w:val="20"/>
        </w:rPr>
        <w:t xml:space="preserve">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32C73DC4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36BD9865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</w:t>
      </w:r>
    </w:p>
    <w:p w14:paraId="228C2433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Royalty, lord it looked good on me</w:t>
      </w:r>
    </w:p>
    <w:p w14:paraId="75557345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</w:t>
      </w:r>
    </w:p>
    <w:p w14:paraId="6A34077D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Buried in silk in the royal boudoir or going nuclear free</w:t>
      </w:r>
    </w:p>
    <w:p w14:paraId="69103620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</w:p>
    <w:p w14:paraId="2DF96329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Or playing Crokinole with the Princess of Monaco</w:t>
      </w:r>
    </w:p>
    <w:p w14:paraId="535DE732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47B580F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Telling my jokes to the OPEC leaders, getting it all on video</w:t>
      </w:r>
    </w:p>
    <w:p w14:paraId="1AEE0AB2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2D855B99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7017D033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Once I was the King of Spain </w:t>
      </w:r>
    </w:p>
    <w:p w14:paraId="5C9B29A4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47994ED2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5F71AAC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6B06723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A palatial palace, that was my home</w:t>
      </w:r>
    </w:p>
    <w:p w14:paraId="587165F5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11614358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5B614A8D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3E75FD48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'm telling you I was the King of Spain</w:t>
      </w:r>
    </w:p>
    <w:p w14:paraId="4F8288E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DC9CB6C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218DC41B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6A8F96D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And now I vacuum the turf at SkyDome</w:t>
      </w:r>
    </w:p>
    <w:p w14:paraId="2B75BE97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</w:t>
      </w:r>
    </w:p>
    <w:p w14:paraId="5F1D6139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Once he was the King of Spain</w:t>
      </w:r>
    </w:p>
    <w:p w14:paraId="5F4A488D" w14:textId="3E14B0D2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3FCE39EA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</w:t>
      </w:r>
    </w:p>
    <w:p w14:paraId="6590A70A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 can't wait, I'm lowering interest rates; my people say:</w:t>
      </w:r>
    </w:p>
    <w:p w14:paraId="79650D16" w14:textId="77777777" w:rsidR="00302FAC" w:rsidRPr="00302FAC" w:rsidRDefault="00302FAC" w:rsidP="00302FAC">
      <w:pPr>
        <w:contextualSpacing/>
        <w:rPr>
          <w:rFonts w:ascii="Courier" w:hAnsi="Courier"/>
          <w:spacing w:val="-18"/>
          <w:sz w:val="18"/>
          <w:szCs w:val="18"/>
        </w:rPr>
      </w:pPr>
      <w:r w:rsidRPr="00302FAC">
        <w:rPr>
          <w:rFonts w:ascii="Courier" w:hAnsi="Courier"/>
          <w:spacing w:val="-18"/>
          <w:sz w:val="18"/>
          <w:szCs w:val="18"/>
        </w:rPr>
        <w:t xml:space="preserve">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F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C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G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C</w:t>
      </w:r>
      <w:r w:rsidRPr="00302FAC">
        <w:rPr>
          <w:rFonts w:ascii="Courier" w:hAnsi="Courier"/>
          <w:spacing w:val="-18"/>
          <w:sz w:val="18"/>
          <w:szCs w:val="18"/>
        </w:rPr>
        <w:t xml:space="preserve"> </w:t>
      </w:r>
    </w:p>
    <w:p w14:paraId="34B3F8C2" w14:textId="77777777" w:rsidR="00302FAC" w:rsidRPr="00302FAC" w:rsidRDefault="00302FAC" w:rsidP="00302FAC">
      <w:pPr>
        <w:contextualSpacing/>
        <w:rPr>
          <w:rFonts w:ascii="Courier" w:hAnsi="Courier"/>
          <w:spacing w:val="-18"/>
          <w:sz w:val="18"/>
          <w:szCs w:val="18"/>
        </w:rPr>
      </w:pPr>
      <w:r w:rsidRPr="00302FAC">
        <w:rPr>
          <w:rFonts w:ascii="Courier" w:hAnsi="Courier"/>
          <w:spacing w:val="-18"/>
          <w:sz w:val="18"/>
          <w:szCs w:val="18"/>
        </w:rPr>
        <w:t>"King, how are you such a genius? There's a roof overhead and food on our plates!"</w:t>
      </w:r>
    </w:p>
    <w:p w14:paraId="775AF660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</w:p>
    <w:p w14:paraId="77AAC126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t's laissez-faire, I don't even give a care</w:t>
      </w:r>
    </w:p>
    <w:p w14:paraId="6CC0CDCE" w14:textId="77777777" w:rsidR="00302FAC" w:rsidRPr="00302FAC" w:rsidRDefault="00302FAC" w:rsidP="00302FAC">
      <w:pPr>
        <w:contextualSpacing/>
        <w:rPr>
          <w:rFonts w:ascii="Courier" w:hAnsi="Courier"/>
          <w:spacing w:val="-18"/>
          <w:sz w:val="18"/>
          <w:szCs w:val="18"/>
        </w:rPr>
      </w:pPr>
      <w:r w:rsidRPr="00302FAC">
        <w:rPr>
          <w:rFonts w:ascii="Courier" w:hAnsi="Courier"/>
          <w:spacing w:val="-18"/>
          <w:sz w:val="18"/>
          <w:szCs w:val="18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F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C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G</w:t>
      </w:r>
      <w:r w:rsidRPr="00302FAC">
        <w:rPr>
          <w:rFonts w:ascii="Courier" w:hAnsi="Courier"/>
          <w:spacing w:val="-18"/>
          <w:sz w:val="18"/>
          <w:szCs w:val="18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pacing w:val="-18"/>
          <w:sz w:val="18"/>
          <w:szCs w:val="18"/>
        </w:rPr>
        <w:t>C</w:t>
      </w:r>
    </w:p>
    <w:p w14:paraId="3BA4538B" w14:textId="77777777" w:rsidR="00302FAC" w:rsidRPr="00302FAC" w:rsidRDefault="00302FAC" w:rsidP="00302FAC">
      <w:pPr>
        <w:contextualSpacing/>
        <w:rPr>
          <w:rFonts w:ascii="Courier" w:hAnsi="Courier"/>
          <w:spacing w:val="-18"/>
          <w:sz w:val="18"/>
          <w:szCs w:val="18"/>
        </w:rPr>
      </w:pPr>
      <w:r w:rsidRPr="00302FAC">
        <w:rPr>
          <w:rFonts w:ascii="Courier" w:hAnsi="Courier"/>
          <w:spacing w:val="-18"/>
          <w:sz w:val="18"/>
          <w:szCs w:val="18"/>
        </w:rPr>
        <w:t>Let's make Friday part of the weekend and give every new baby a chocolate eclair</w:t>
      </w:r>
    </w:p>
    <w:p w14:paraId="2A25D124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15CC6186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CC60AEC" w14:textId="77777777" w:rsid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Once I was the King of Spain </w:t>
      </w:r>
    </w:p>
    <w:p w14:paraId="74EA5487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</w:p>
    <w:p w14:paraId="349DF73F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B22FADD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77FEB4FE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017263C5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Hey Clinton! Hey Yeltsin! Got problems? You phone me!</w:t>
      </w:r>
    </w:p>
    <w:p w14:paraId="1C6A3AD6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325FD50C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217D0045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3801D29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'm telling you I was the King of Spain</w:t>
      </w:r>
    </w:p>
    <w:p w14:paraId="74EB9807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0D343CE2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281052CA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1544DB1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the Leafs call me up to drive the Zamboni</w:t>
      </w:r>
    </w:p>
    <w:p w14:paraId="0D94B9D3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</w:t>
      </w:r>
    </w:p>
    <w:p w14:paraId="1DA9924B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Once he was the King of Spain</w:t>
      </w:r>
    </w:p>
    <w:p w14:paraId="0D5E1B65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33AC5575" w14:textId="5BF9307F" w:rsidR="00302FAC" w:rsidRPr="00302FAC" w:rsidRDefault="00302FAC" w:rsidP="00302FAC">
      <w:pPr>
        <w:contextualSpacing/>
        <w:rPr>
          <w:rFonts w:ascii="Courier" w:hAnsi="Courier"/>
          <w:spacing w:val="-4"/>
          <w:sz w:val="18"/>
          <w:szCs w:val="18"/>
        </w:rPr>
      </w:pPr>
      <w:r w:rsidRPr="00302FAC">
        <w:rPr>
          <w:rFonts w:ascii="Courier" w:hAnsi="Courier"/>
          <w:spacing w:val="-4"/>
          <w:sz w:val="18"/>
          <w:szCs w:val="18"/>
        </w:rPr>
        <w:t>Ladies and Gentlemen, I introduce to you the international orchestra!</w:t>
      </w:r>
    </w:p>
    <w:p w14:paraId="755741B1" w14:textId="5C871ACA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b/>
          <w:i/>
          <w:sz w:val="18"/>
          <w:szCs w:val="20"/>
        </w:rPr>
        <w:t>Kazoo: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Am</w:t>
      </w:r>
      <w:r w:rsidRPr="00302FAC">
        <w:rPr>
          <w:rFonts w:ascii="Courier" w:hAnsi="Courier"/>
          <w:sz w:val="18"/>
          <w:szCs w:val="20"/>
        </w:rPr>
        <w:t xml:space="preserve">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F801B7D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60AB4B5F" w14:textId="77777777" w:rsidR="00302FAC" w:rsidRPr="00302FAC" w:rsidRDefault="00302FAC" w:rsidP="00302FAC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267767DC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some of you might be wondering how I came to be living in Canada</w:t>
      </w:r>
    </w:p>
    <w:p w14:paraId="4DD82F6C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after being royalty in Spain. Should I tell them, guys?</w:t>
      </w:r>
    </w:p>
    <w:p w14:paraId="79A02D87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Tell us, King!</w:t>
      </w:r>
    </w:p>
    <w:p w14:paraId="3887FF64" w14:textId="6146AC03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545D7F16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</w:t>
      </w:r>
    </w:p>
    <w:p w14:paraId="21E14E14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You see late one night when the palace was asleep</w:t>
      </w:r>
    </w:p>
    <w:p w14:paraId="5B7D1BFF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</w:t>
      </w:r>
    </w:p>
    <w:p w14:paraId="69A7F175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Out of my royal chambers and into the garden I creep</w:t>
      </w:r>
    </w:p>
    <w:p w14:paraId="6AE6FDF4" w14:textId="77777777" w:rsidR="00302FAC" w:rsidRPr="00302FAC" w:rsidRDefault="00302FAC" w:rsidP="00302FAC">
      <w:pPr>
        <w:contextualSpacing/>
        <w:rPr>
          <w:rFonts w:ascii="Courier" w:hAnsi="Courier"/>
          <w:spacing w:val="-10"/>
          <w:sz w:val="18"/>
          <w:szCs w:val="18"/>
        </w:rPr>
      </w:pPr>
      <w:r w:rsidRPr="00302FAC">
        <w:rPr>
          <w:rFonts w:ascii="Courier" w:hAnsi="Courier"/>
          <w:spacing w:val="-10"/>
          <w:sz w:val="18"/>
          <w:szCs w:val="18"/>
        </w:rPr>
        <w:t xml:space="preserve">            </w:t>
      </w:r>
      <w:r w:rsidRPr="00302FAC">
        <w:rPr>
          <w:rFonts w:ascii="Courier" w:hAnsi="Courier"/>
          <w:b/>
          <w:color w:val="4F81BD" w:themeColor="accent1"/>
          <w:spacing w:val="-10"/>
          <w:sz w:val="18"/>
          <w:szCs w:val="18"/>
        </w:rPr>
        <w:t>C</w:t>
      </w:r>
      <w:r w:rsidRPr="00302FAC">
        <w:rPr>
          <w:rFonts w:ascii="Courier" w:hAnsi="Courier"/>
          <w:spacing w:val="-10"/>
          <w:sz w:val="18"/>
          <w:szCs w:val="18"/>
        </w:rPr>
        <w:t xml:space="preserve">                                </w:t>
      </w:r>
      <w:r w:rsidRPr="00302FAC">
        <w:rPr>
          <w:rFonts w:ascii="Courier" w:hAnsi="Courier"/>
          <w:b/>
          <w:color w:val="4F81BD" w:themeColor="accent1"/>
          <w:spacing w:val="-10"/>
          <w:sz w:val="18"/>
          <w:szCs w:val="18"/>
        </w:rPr>
        <w:t>F</w:t>
      </w:r>
    </w:p>
    <w:p w14:paraId="3AA95B6C" w14:textId="77777777" w:rsidR="00302FAC" w:rsidRPr="00302FAC" w:rsidRDefault="00302FAC" w:rsidP="00302FAC">
      <w:pPr>
        <w:contextualSpacing/>
        <w:rPr>
          <w:rFonts w:ascii="Courier" w:hAnsi="Courier"/>
          <w:spacing w:val="-10"/>
          <w:sz w:val="18"/>
          <w:szCs w:val="18"/>
        </w:rPr>
      </w:pPr>
      <w:r w:rsidRPr="00302FAC">
        <w:rPr>
          <w:rFonts w:ascii="Courier" w:hAnsi="Courier"/>
          <w:spacing w:val="-10"/>
          <w:sz w:val="18"/>
          <w:szCs w:val="18"/>
        </w:rPr>
        <w:t>And I wait till the appointed time, when the moon is lighting the pitch</w:t>
      </w:r>
    </w:p>
    <w:p w14:paraId="0E2519BA" w14:textId="77777777" w:rsidR="00302FAC" w:rsidRPr="00302FAC" w:rsidRDefault="00302FAC" w:rsidP="00302FAC">
      <w:pPr>
        <w:contextualSpacing/>
        <w:rPr>
          <w:rFonts w:ascii="Courier" w:hAnsi="Courier"/>
          <w:spacing w:val="-22"/>
          <w:sz w:val="18"/>
          <w:szCs w:val="18"/>
        </w:rPr>
      </w:pPr>
      <w:r w:rsidRPr="00302FAC">
        <w:rPr>
          <w:rFonts w:ascii="Courier" w:hAnsi="Courier"/>
          <w:spacing w:val="-22"/>
          <w:sz w:val="18"/>
          <w:szCs w:val="18"/>
        </w:rPr>
        <w:t xml:space="preserve">                   </w:t>
      </w:r>
      <w:r w:rsidRPr="00302FAC">
        <w:rPr>
          <w:rFonts w:ascii="Courier" w:hAnsi="Courier"/>
          <w:b/>
          <w:color w:val="4F81BD" w:themeColor="accent1"/>
          <w:spacing w:val="-22"/>
          <w:sz w:val="18"/>
          <w:szCs w:val="18"/>
        </w:rPr>
        <w:t>F</w:t>
      </w:r>
      <w:r w:rsidRPr="00302FAC">
        <w:rPr>
          <w:rFonts w:ascii="Courier" w:hAnsi="Courier"/>
          <w:spacing w:val="-22"/>
          <w:sz w:val="18"/>
          <w:szCs w:val="18"/>
        </w:rPr>
        <w:t xml:space="preserve">                         </w:t>
      </w:r>
      <w:r w:rsidRPr="00302FAC">
        <w:rPr>
          <w:rFonts w:ascii="Courier" w:hAnsi="Courier"/>
          <w:b/>
          <w:color w:val="4F81BD" w:themeColor="accent1"/>
          <w:spacing w:val="-22"/>
          <w:sz w:val="18"/>
          <w:szCs w:val="18"/>
        </w:rPr>
        <w:t>C</w:t>
      </w:r>
      <w:r w:rsidRPr="00302FAC">
        <w:rPr>
          <w:rFonts w:ascii="Courier" w:hAnsi="Courier"/>
          <w:spacing w:val="-22"/>
          <w:sz w:val="18"/>
          <w:szCs w:val="18"/>
        </w:rPr>
        <w:t xml:space="preserve">           </w:t>
      </w:r>
      <w:r w:rsidRPr="00302FAC">
        <w:rPr>
          <w:rFonts w:ascii="Courier" w:hAnsi="Courier"/>
          <w:b/>
          <w:color w:val="4F81BD" w:themeColor="accent1"/>
          <w:spacing w:val="-22"/>
          <w:sz w:val="18"/>
          <w:szCs w:val="18"/>
        </w:rPr>
        <w:t>G</w:t>
      </w:r>
      <w:r w:rsidRPr="00302FAC">
        <w:rPr>
          <w:rFonts w:ascii="Courier" w:hAnsi="Courier"/>
          <w:spacing w:val="-22"/>
          <w:sz w:val="18"/>
          <w:szCs w:val="18"/>
        </w:rPr>
        <w:t xml:space="preserve">                    </w:t>
      </w:r>
      <w:r w:rsidRPr="00302FAC">
        <w:rPr>
          <w:rFonts w:ascii="Courier" w:hAnsi="Courier"/>
          <w:b/>
          <w:color w:val="4F81BD" w:themeColor="accent1"/>
          <w:spacing w:val="-22"/>
          <w:sz w:val="18"/>
          <w:szCs w:val="18"/>
        </w:rPr>
        <w:t>C</w:t>
      </w:r>
    </w:p>
    <w:p w14:paraId="40589FBB" w14:textId="77777777" w:rsidR="00302FAC" w:rsidRPr="00302FAC" w:rsidRDefault="00302FAC" w:rsidP="00302FAC">
      <w:pPr>
        <w:contextualSpacing/>
        <w:rPr>
          <w:rFonts w:ascii="Courier" w:hAnsi="Courier"/>
          <w:spacing w:val="-22"/>
          <w:sz w:val="18"/>
          <w:szCs w:val="18"/>
        </w:rPr>
      </w:pPr>
      <w:r w:rsidRPr="00302FAC">
        <w:rPr>
          <w:rFonts w:ascii="Courier" w:hAnsi="Courier"/>
          <w:spacing w:val="-22"/>
          <w:sz w:val="18"/>
          <w:szCs w:val="18"/>
        </w:rPr>
        <w:t>At which point my peasant friend, who looks just like me arrives and we make a switch!</w:t>
      </w:r>
    </w:p>
    <w:p w14:paraId="22F49463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1BED706F" w14:textId="77777777" w:rsidR="00302FAC" w:rsidRPr="00302FAC" w:rsidRDefault="00302FAC" w:rsidP="00302FAC">
      <w:pPr>
        <w:contextualSpacing/>
        <w:rPr>
          <w:rFonts w:ascii="Courier" w:hAnsi="Courier"/>
          <w:spacing w:val="-8"/>
          <w:sz w:val="18"/>
          <w:szCs w:val="18"/>
        </w:rPr>
      </w:pPr>
      <w:r w:rsidRPr="00302FAC">
        <w:rPr>
          <w:rFonts w:ascii="Courier" w:hAnsi="Courier"/>
          <w:b/>
          <w:color w:val="4F81BD" w:themeColor="accent1"/>
          <w:spacing w:val="-8"/>
          <w:sz w:val="18"/>
          <w:szCs w:val="18"/>
        </w:rPr>
        <w:t>C</w:t>
      </w:r>
      <w:r w:rsidRPr="00302FAC">
        <w:rPr>
          <w:rFonts w:ascii="Courier" w:hAnsi="Courier"/>
          <w:spacing w:val="-8"/>
          <w:sz w:val="18"/>
          <w:szCs w:val="18"/>
        </w:rPr>
        <w:t xml:space="preserve">                                      </w:t>
      </w:r>
      <w:r w:rsidRPr="00302FAC">
        <w:rPr>
          <w:rFonts w:ascii="Courier" w:hAnsi="Courier"/>
          <w:b/>
          <w:color w:val="4F81BD" w:themeColor="accent1"/>
          <w:spacing w:val="-8"/>
          <w:sz w:val="18"/>
          <w:szCs w:val="18"/>
        </w:rPr>
        <w:t>F</w:t>
      </w:r>
    </w:p>
    <w:p w14:paraId="7EFF1D53" w14:textId="77777777" w:rsidR="00302FAC" w:rsidRPr="00302FAC" w:rsidRDefault="00302FAC" w:rsidP="00302FAC">
      <w:pPr>
        <w:contextualSpacing/>
        <w:rPr>
          <w:rFonts w:ascii="Courier" w:hAnsi="Courier"/>
          <w:spacing w:val="-8"/>
          <w:sz w:val="18"/>
          <w:szCs w:val="18"/>
        </w:rPr>
      </w:pPr>
      <w:r w:rsidRPr="00302FAC">
        <w:rPr>
          <w:rFonts w:ascii="Courier" w:hAnsi="Courier"/>
          <w:spacing w:val="-8"/>
          <w:sz w:val="18"/>
          <w:szCs w:val="18"/>
        </w:rPr>
        <w:t>Prince and pauper, junior and whopper, world made up of silver and copper</w:t>
      </w:r>
    </w:p>
    <w:p w14:paraId="1C14F28A" w14:textId="7FC90494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sz w:val="18"/>
          <w:szCs w:val="20"/>
        </w:rPr>
        <w:t xml:space="preserve">   </w:t>
      </w:r>
    </w:p>
    <w:p w14:paraId="6AA9557F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Under my own volition, I took a change of position</w:t>
      </w:r>
    </w:p>
    <w:p w14:paraId="7D41E045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</w:p>
    <w:p w14:paraId="6345AFED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So next time you drool in the pizza line</w:t>
      </w:r>
    </w:p>
    <w:p w14:paraId="037AF07E" w14:textId="77777777" w:rsidR="00302FAC" w:rsidRPr="00302FAC" w:rsidRDefault="00302FAC" w:rsidP="00302FAC">
      <w:pPr>
        <w:contextualSpacing/>
        <w:rPr>
          <w:rFonts w:ascii="Courier" w:hAnsi="Courier"/>
          <w:spacing w:val="-8"/>
          <w:sz w:val="18"/>
          <w:szCs w:val="18"/>
        </w:rPr>
      </w:pPr>
      <w:r w:rsidRPr="00302FAC">
        <w:rPr>
          <w:rFonts w:ascii="Courier" w:hAnsi="Courier"/>
          <w:spacing w:val="-8"/>
          <w:sz w:val="18"/>
          <w:szCs w:val="18"/>
        </w:rPr>
        <w:t xml:space="preserve">           </w:t>
      </w:r>
      <w:r w:rsidRPr="00302FAC">
        <w:rPr>
          <w:rFonts w:ascii="Courier" w:hAnsi="Courier"/>
          <w:b/>
          <w:color w:val="4F81BD" w:themeColor="accent1"/>
          <w:spacing w:val="-8"/>
          <w:sz w:val="18"/>
          <w:szCs w:val="18"/>
        </w:rPr>
        <w:t>F</w:t>
      </w:r>
      <w:r w:rsidRPr="00302FAC">
        <w:rPr>
          <w:rFonts w:ascii="Courier" w:hAnsi="Courier"/>
          <w:spacing w:val="-8"/>
          <w:sz w:val="18"/>
          <w:szCs w:val="18"/>
        </w:rPr>
        <w:t xml:space="preserve">                   </w:t>
      </w:r>
      <w:r w:rsidRPr="00302FAC">
        <w:rPr>
          <w:rFonts w:ascii="Courier" w:hAnsi="Courier"/>
          <w:b/>
          <w:color w:val="4F81BD" w:themeColor="accent1"/>
          <w:spacing w:val="-8"/>
          <w:sz w:val="18"/>
          <w:szCs w:val="18"/>
        </w:rPr>
        <w:t>C</w:t>
      </w:r>
    </w:p>
    <w:p w14:paraId="1E68B9A3" w14:textId="77777777" w:rsidR="00302FAC" w:rsidRPr="00302FAC" w:rsidRDefault="00302FAC" w:rsidP="00302FAC">
      <w:pPr>
        <w:contextualSpacing/>
        <w:rPr>
          <w:rFonts w:ascii="Courier" w:hAnsi="Courier"/>
          <w:spacing w:val="-8"/>
          <w:sz w:val="18"/>
          <w:szCs w:val="18"/>
        </w:rPr>
      </w:pPr>
      <w:r w:rsidRPr="00302FAC">
        <w:rPr>
          <w:rFonts w:ascii="Courier" w:hAnsi="Courier"/>
          <w:spacing w:val="-8"/>
          <w:sz w:val="18"/>
          <w:szCs w:val="18"/>
        </w:rPr>
        <w:t>Remember, slower pizza's more luscious: the King of Spain never rushes!</w:t>
      </w:r>
    </w:p>
    <w:p w14:paraId="32A66DF8" w14:textId="77777777" w:rsidR="00302FAC" w:rsidRPr="00302FAC" w:rsidRDefault="00302FAC" w:rsidP="00302FAC">
      <w:pPr>
        <w:contextualSpacing/>
        <w:rPr>
          <w:rFonts w:ascii="Courier" w:hAnsi="Courier"/>
          <w:sz w:val="18"/>
          <w:szCs w:val="20"/>
        </w:rPr>
      </w:pPr>
    </w:p>
    <w:p w14:paraId="5CDE866B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FD7B1C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Once I was the King of Spain </w:t>
      </w:r>
    </w:p>
    <w:p w14:paraId="70CB0EC1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3901F38E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1AE968BA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07636EC2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I was looking for offhanded ways to improve us </w:t>
      </w:r>
    </w:p>
    <w:p w14:paraId="0C9CAB06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7159AE8A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1889C82A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78D0B99D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I'm telling you I was the King of Spain</w:t>
      </w:r>
    </w:p>
    <w:p w14:paraId="7A6DAB6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5C547F14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now I eat humble pie</w:t>
      </w:r>
    </w:p>
    <w:p w14:paraId="309C1030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G</w:t>
      </w:r>
      <w:r w:rsidRPr="00302FAC">
        <w:rPr>
          <w:rFonts w:ascii="Courier" w:hAnsi="Courier"/>
          <w:sz w:val="18"/>
          <w:szCs w:val="20"/>
        </w:rPr>
        <w:t xml:space="preserve">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</w:p>
    <w:p w14:paraId="6E25C6D2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And now I'm jamming with Moxy Fruvous!</w:t>
      </w:r>
    </w:p>
    <w:p w14:paraId="3A4947C5" w14:textId="77777777" w:rsidR="00302FAC" w:rsidRPr="00302FAC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 xml:space="preserve">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   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F</w:t>
      </w:r>
      <w:r w:rsidRPr="00302FAC">
        <w:rPr>
          <w:rFonts w:ascii="Courier" w:hAnsi="Courier"/>
          <w:sz w:val="18"/>
          <w:szCs w:val="20"/>
        </w:rPr>
        <w:t xml:space="preserve">       </w:t>
      </w:r>
      <w:r w:rsidRPr="00302FAC">
        <w:rPr>
          <w:rFonts w:ascii="Courier" w:hAnsi="Courier"/>
          <w:b/>
          <w:color w:val="4F81BD" w:themeColor="accent1"/>
          <w:sz w:val="18"/>
          <w:szCs w:val="20"/>
        </w:rPr>
        <w:t>C</w:t>
      </w:r>
      <w:r w:rsidRPr="00302FAC">
        <w:rPr>
          <w:rFonts w:ascii="Courier" w:hAnsi="Courier"/>
          <w:sz w:val="18"/>
          <w:szCs w:val="20"/>
        </w:rPr>
        <w:t xml:space="preserve">   </w:t>
      </w:r>
    </w:p>
    <w:p w14:paraId="3AC32F51" w14:textId="77777777" w:rsidR="00E25104" w:rsidRDefault="00302FAC" w:rsidP="00302FAC">
      <w:pPr>
        <w:ind w:left="720"/>
        <w:contextualSpacing/>
        <w:rPr>
          <w:rFonts w:ascii="Courier" w:hAnsi="Courier"/>
          <w:sz w:val="18"/>
          <w:szCs w:val="20"/>
        </w:rPr>
      </w:pPr>
      <w:r w:rsidRPr="00302FAC">
        <w:rPr>
          <w:rFonts w:ascii="Courier" w:hAnsi="Courier"/>
          <w:sz w:val="18"/>
          <w:szCs w:val="20"/>
        </w:rPr>
        <w:t>Once he was the King of Spain</w:t>
      </w:r>
    </w:p>
    <w:p w14:paraId="10F51D1D" w14:textId="77777777" w:rsidR="00E25104" w:rsidRDefault="00E25104" w:rsidP="00E25104">
      <w:pPr>
        <w:contextualSpacing/>
        <w:rPr>
          <w:rFonts w:ascii="Courier" w:hAnsi="Courier"/>
          <w:sz w:val="18"/>
          <w:szCs w:val="20"/>
        </w:rPr>
      </w:pPr>
    </w:p>
    <w:p w14:paraId="561968E5" w14:textId="3FB2FBDB" w:rsidR="00E25104" w:rsidRPr="009A1B7E" w:rsidRDefault="00E25104" w:rsidP="00E25104">
      <w:pPr>
        <w:contextualSpacing/>
        <w:rPr>
          <w:rFonts w:ascii="Courier" w:hAnsi="Courier"/>
          <w:b/>
          <w:sz w:val="20"/>
          <w:szCs w:val="20"/>
        </w:rPr>
      </w:pPr>
      <w:r w:rsidRPr="009A1B7E">
        <w:rPr>
          <w:rFonts w:ascii="Courier" w:hAnsi="Courier"/>
          <w:b/>
          <w:sz w:val="20"/>
          <w:szCs w:val="20"/>
        </w:rPr>
        <w:t>Splatter Splatter – Moxy Fr</w:t>
      </w:r>
      <w:r w:rsidR="004A389E" w:rsidRPr="00302FAC">
        <w:rPr>
          <w:rFonts w:ascii="Courier" w:hAnsi="Courier" w:cs="Lucida Grande"/>
          <w:b/>
          <w:color w:val="000000"/>
          <w:sz w:val="20"/>
          <w:szCs w:val="20"/>
        </w:rPr>
        <w:t>ü</w:t>
      </w:r>
      <w:r w:rsidRPr="009A1B7E">
        <w:rPr>
          <w:rFonts w:ascii="Courier" w:hAnsi="Courier"/>
          <w:b/>
          <w:sz w:val="20"/>
          <w:szCs w:val="20"/>
        </w:rPr>
        <w:t>vous</w:t>
      </w:r>
    </w:p>
    <w:p w14:paraId="6ADF8B86" w14:textId="7F43E10F" w:rsidR="00E25104" w:rsidRPr="00E25104" w:rsidRDefault="009A1B7E" w:rsidP="00E25104">
      <w:pPr>
        <w:contextualSpacing/>
        <w:rPr>
          <w:rFonts w:ascii="Courier" w:hAnsi="Courier"/>
          <w:sz w:val="20"/>
          <w:szCs w:val="20"/>
        </w:rPr>
      </w:pPr>
      <w:r w:rsidRPr="009A1B7E">
        <w:rPr>
          <w:rFonts w:ascii="Courier" w:hAnsi="Courier"/>
          <w:noProof/>
          <w:sz w:val="20"/>
          <w:szCs w:val="20"/>
        </w:rPr>
        <w:drawing>
          <wp:inline distT="0" distB="0" distL="0" distR="0" wp14:anchorId="7C27CB58" wp14:editId="011B1A8C">
            <wp:extent cx="411480" cy="822960"/>
            <wp:effectExtent l="0" t="0" r="0" b="0"/>
            <wp:docPr id="320" name="Picture 320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E">
        <w:rPr>
          <w:rFonts w:ascii="Courier" w:hAnsi="Courier"/>
          <w:noProof/>
          <w:sz w:val="20"/>
          <w:szCs w:val="20"/>
        </w:rPr>
        <w:drawing>
          <wp:inline distT="0" distB="0" distL="0" distR="0" wp14:anchorId="2920EB5B" wp14:editId="1EB89386">
            <wp:extent cx="411480" cy="822960"/>
            <wp:effectExtent l="0" t="0" r="0" b="0"/>
            <wp:docPr id="321" name="Picture 321" descr="Spinner:rosiec:Dropbox:Sheet Music/Chords:Chords:ukulele - individual chord images: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E">
        <w:rPr>
          <w:rFonts w:ascii="Courier" w:hAnsi="Courier"/>
          <w:noProof/>
          <w:sz w:val="20"/>
          <w:szCs w:val="20"/>
        </w:rPr>
        <w:drawing>
          <wp:inline distT="0" distB="0" distL="0" distR="0" wp14:anchorId="22864868" wp14:editId="2CE58E3E">
            <wp:extent cx="411480" cy="822960"/>
            <wp:effectExtent l="0" t="0" r="0" b="0"/>
            <wp:docPr id="322" name="Picture 322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B" w:rsidRPr="00743859">
        <w:rPr>
          <w:rFonts w:ascii="Courier" w:hAnsi="Courier"/>
          <w:noProof/>
        </w:rPr>
        <w:drawing>
          <wp:inline distT="0" distB="0" distL="0" distR="0" wp14:anchorId="76729CCC" wp14:editId="0A2662D2">
            <wp:extent cx="411480" cy="822960"/>
            <wp:effectExtent l="0" t="0" r="0" b="0"/>
            <wp:docPr id="326" name="Picture 326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B">
        <w:rPr>
          <w:rFonts w:ascii="Courier" w:hAnsi="Courier"/>
          <w:sz w:val="20"/>
          <w:szCs w:val="20"/>
        </w:rPr>
        <w:t xml:space="preserve">   </w:t>
      </w:r>
      <w:r w:rsidR="00C326EB" w:rsidRPr="00C326EB">
        <w:rPr>
          <w:rFonts w:ascii="Courier" w:hAnsi="Courier"/>
          <w:noProof/>
          <w:sz w:val="20"/>
          <w:szCs w:val="20"/>
        </w:rPr>
        <w:drawing>
          <wp:inline distT="0" distB="0" distL="0" distR="0" wp14:anchorId="354984C4" wp14:editId="6BD3185C">
            <wp:extent cx="411480" cy="822960"/>
            <wp:effectExtent l="0" t="0" r="0" b="0"/>
            <wp:docPr id="323" name="Picture 323" descr="Spinner:rosiec:Dropbox:Sheet Music/Chords:Chords:ukulele - individual chord images:E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B" w:rsidRPr="00C326EB">
        <w:rPr>
          <w:rFonts w:ascii="Courier" w:hAnsi="Courier"/>
          <w:noProof/>
          <w:sz w:val="20"/>
          <w:szCs w:val="20"/>
        </w:rPr>
        <w:drawing>
          <wp:inline distT="0" distB="0" distL="0" distR="0" wp14:anchorId="02EE8D89" wp14:editId="2DE7714F">
            <wp:extent cx="411480" cy="822960"/>
            <wp:effectExtent l="0" t="0" r="0" b="0"/>
            <wp:docPr id="324" name="Picture 324" descr="Spinner:rosiec:Dropbox:Sheet Music/Chords:Chords:ukulele - individual chord images:A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B" w:rsidRPr="00C326EB">
        <w:rPr>
          <w:rFonts w:ascii="Courier" w:hAnsi="Courier"/>
          <w:noProof/>
          <w:sz w:val="20"/>
          <w:szCs w:val="20"/>
        </w:rPr>
        <w:drawing>
          <wp:inline distT="0" distB="0" distL="0" distR="0" wp14:anchorId="6228AB50" wp14:editId="5A42D41C">
            <wp:extent cx="411480" cy="822960"/>
            <wp:effectExtent l="0" t="0" r="0" b="0"/>
            <wp:docPr id="325" name="Picture 325" descr="Spinner:rosiec:Dropbox:Sheet Music/Chords:Chords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EB" w:rsidRPr="00743859">
        <w:rPr>
          <w:rFonts w:ascii="Courier" w:hAnsi="Courier"/>
          <w:noProof/>
        </w:rPr>
        <w:drawing>
          <wp:inline distT="0" distB="0" distL="0" distR="0" wp14:anchorId="6A1DE5DF" wp14:editId="3A54D7A3">
            <wp:extent cx="411480" cy="822960"/>
            <wp:effectExtent l="0" t="0" r="0" b="0"/>
            <wp:docPr id="327" name="Picture 327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702C" w14:textId="77777777" w:rsidR="007215EA" w:rsidRDefault="00BC7A6D" w:rsidP="00BC7A6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ntro</w:t>
      </w:r>
      <w:r w:rsidR="00E25104" w:rsidRPr="00E25104">
        <w:rPr>
          <w:rFonts w:ascii="Courier" w:hAnsi="Courier"/>
          <w:sz w:val="20"/>
          <w:szCs w:val="20"/>
        </w:rPr>
        <w:t>:</w:t>
      </w:r>
    </w:p>
    <w:p w14:paraId="308F350E" w14:textId="043A256D" w:rsidR="00BC7A6D" w:rsidRPr="007215EA" w:rsidRDefault="00E25104" w:rsidP="00BC7A6D">
      <w:pPr>
        <w:contextualSpacing/>
        <w:rPr>
          <w:rFonts w:ascii="Courier" w:hAnsi="Courier"/>
          <w:sz w:val="20"/>
          <w:szCs w:val="20"/>
        </w:rPr>
      </w:pPr>
      <w:r w:rsidRPr="007215EA">
        <w:rPr>
          <w:rFonts w:ascii="Courier" w:hAnsi="Courier"/>
          <w:sz w:val="16"/>
          <w:szCs w:val="20"/>
        </w:rPr>
        <w:t xml:space="preserve">   Dm</w:t>
      </w:r>
      <w:r w:rsidR="00BC7A6D" w:rsidRPr="007215EA">
        <w:rPr>
          <w:rFonts w:ascii="Courier" w:hAnsi="Courier"/>
          <w:sz w:val="16"/>
          <w:szCs w:val="20"/>
        </w:rPr>
        <w:t xml:space="preserve">                            </w:t>
      </w:r>
      <w:r w:rsidR="007215EA" w:rsidRPr="007215EA">
        <w:rPr>
          <w:rFonts w:ascii="Courier" w:hAnsi="Courier"/>
          <w:sz w:val="16"/>
          <w:szCs w:val="20"/>
        </w:rPr>
        <w:t xml:space="preserve">   </w:t>
      </w:r>
      <w:r w:rsidR="00BC7A6D" w:rsidRPr="007215EA">
        <w:rPr>
          <w:rFonts w:ascii="Courier" w:hAnsi="Courier"/>
          <w:sz w:val="16"/>
          <w:szCs w:val="20"/>
        </w:rPr>
        <w:t>Dm</w:t>
      </w:r>
    </w:p>
    <w:p w14:paraId="07BF6529" w14:textId="77777777" w:rsidR="007215EA" w:rsidRPr="007215EA" w:rsidRDefault="007215EA" w:rsidP="007215EA">
      <w:pPr>
        <w:contextualSpacing/>
        <w:rPr>
          <w:rFonts w:ascii="Courier" w:hAnsi="Courier"/>
          <w:sz w:val="16"/>
          <w:szCs w:val="20"/>
        </w:rPr>
      </w:pPr>
      <w:r w:rsidRPr="007215EA">
        <w:rPr>
          <w:rFonts w:ascii="Courier" w:hAnsi="Courier"/>
          <w:sz w:val="16"/>
          <w:szCs w:val="20"/>
        </w:rPr>
        <w:t>A---------------------5-5-----   A--------------------5-7---</w:t>
      </w:r>
    </w:p>
    <w:p w14:paraId="5498803A" w14:textId="77777777" w:rsidR="007215EA" w:rsidRPr="007215EA" w:rsidRDefault="007215EA" w:rsidP="007215EA">
      <w:pPr>
        <w:contextualSpacing/>
        <w:rPr>
          <w:rFonts w:ascii="Courier" w:hAnsi="Courier"/>
          <w:sz w:val="16"/>
          <w:szCs w:val="20"/>
        </w:rPr>
      </w:pPr>
      <w:r w:rsidRPr="007215EA">
        <w:rPr>
          <w:rFonts w:ascii="Courier" w:hAnsi="Courier"/>
          <w:sz w:val="16"/>
          <w:szCs w:val="20"/>
        </w:rPr>
        <w:t>E-----1---------------3-5-----   E----1---------------3-----</w:t>
      </w:r>
    </w:p>
    <w:p w14:paraId="797C22F5" w14:textId="77777777" w:rsidR="007215EA" w:rsidRPr="007215EA" w:rsidRDefault="007215EA" w:rsidP="007215EA">
      <w:pPr>
        <w:contextualSpacing/>
        <w:rPr>
          <w:rFonts w:ascii="Courier" w:hAnsi="Courier"/>
          <w:sz w:val="16"/>
          <w:szCs w:val="20"/>
        </w:rPr>
      </w:pPr>
      <w:r w:rsidRPr="007215EA">
        <w:rPr>
          <w:rFonts w:ascii="Courier" w:hAnsi="Courier"/>
          <w:sz w:val="16"/>
          <w:szCs w:val="20"/>
        </w:rPr>
        <w:t>C---2-------------------------   D--2-----------------------</w:t>
      </w:r>
    </w:p>
    <w:p w14:paraId="1D123F5B" w14:textId="2A5614CE" w:rsidR="00E25104" w:rsidRDefault="007215EA" w:rsidP="007215EA">
      <w:pPr>
        <w:contextualSpacing/>
        <w:rPr>
          <w:rFonts w:ascii="Courier" w:hAnsi="Courier"/>
          <w:sz w:val="16"/>
          <w:szCs w:val="20"/>
        </w:rPr>
      </w:pPr>
      <w:r w:rsidRPr="007215EA">
        <w:rPr>
          <w:rFonts w:ascii="Courier" w:hAnsi="Courier"/>
          <w:sz w:val="16"/>
          <w:szCs w:val="20"/>
        </w:rPr>
        <w:t>G-------2-4--4-5-4-3----------   G------2-4--4-5-4-3--------</w:t>
      </w:r>
    </w:p>
    <w:p w14:paraId="4368E9CB" w14:textId="77777777" w:rsidR="007215EA" w:rsidRPr="00E25104" w:rsidRDefault="007215EA" w:rsidP="007215EA">
      <w:pPr>
        <w:contextualSpacing/>
        <w:rPr>
          <w:rFonts w:ascii="Courier" w:hAnsi="Courier"/>
          <w:sz w:val="20"/>
          <w:szCs w:val="20"/>
        </w:rPr>
      </w:pPr>
    </w:p>
    <w:p w14:paraId="601548E5" w14:textId="77777777" w:rsidR="00E25104" w:rsidRPr="00C326EB" w:rsidRDefault="00E25104" w:rsidP="00E2510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47919CD8" w14:textId="391A0C0B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Kids in their PJs</w:t>
      </w:r>
      <w:r w:rsidR="003A48D1">
        <w:rPr>
          <w:rFonts w:ascii="Courier" w:hAnsi="Courier"/>
          <w:sz w:val="20"/>
          <w:szCs w:val="20"/>
        </w:rPr>
        <w:t>.</w:t>
      </w:r>
      <w:r w:rsidR="00BC7A6D"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hAnsi="Courier"/>
          <w:sz w:val="20"/>
          <w:szCs w:val="20"/>
        </w:rPr>
        <w:t>Big bowl of nachos</w:t>
      </w:r>
    </w:p>
    <w:p w14:paraId="383ADD31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454468A8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nother perfect day in Rhodedendron Park.</w:t>
      </w:r>
    </w:p>
    <w:p w14:paraId="6C6FD649" w14:textId="77777777" w:rsidR="00E25104" w:rsidRPr="00C326EB" w:rsidRDefault="00E25104" w:rsidP="00E2510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0A4D61E7" w14:textId="374CC6EE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The sun is shining</w:t>
      </w:r>
      <w:r w:rsidR="003A48D1">
        <w:rPr>
          <w:rFonts w:ascii="Courier" w:hAnsi="Courier"/>
          <w:sz w:val="20"/>
          <w:szCs w:val="20"/>
        </w:rPr>
        <w:t>.</w:t>
      </w:r>
      <w:r w:rsidR="00BC7A6D"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hAnsi="Courier"/>
          <w:sz w:val="20"/>
          <w:szCs w:val="20"/>
        </w:rPr>
        <w:t>Now dad's reclining</w:t>
      </w:r>
    </w:p>
    <w:p w14:paraId="55B19F2D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1A346D66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Roll down the blinds to watch a movie in the dark.</w:t>
      </w:r>
    </w:p>
    <w:p w14:paraId="685592AE" w14:textId="77777777" w:rsidR="00E25104" w:rsidRPr="00C326EB" w:rsidRDefault="00E25104" w:rsidP="00E2510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5E6F7F8D" w14:textId="3E0CAECB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Some buxom ladies</w:t>
      </w:r>
      <w:r w:rsidR="00BC7A6D">
        <w:rPr>
          <w:rFonts w:ascii="Courier" w:hAnsi="Courier"/>
          <w:sz w:val="20"/>
          <w:szCs w:val="20"/>
        </w:rPr>
        <w:t xml:space="preserve">. </w:t>
      </w:r>
      <w:r w:rsidRPr="00C326EB">
        <w:rPr>
          <w:rFonts w:ascii="Courier" w:hAnsi="Courier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</w:t>
      </w:r>
      <w:r w:rsidR="00C326EB">
        <w:rPr>
          <w:rFonts w:ascii="Courier" w:hAnsi="Courier"/>
          <w:sz w:val="20"/>
          <w:szCs w:val="20"/>
        </w:rPr>
        <w:t>L</w:t>
      </w:r>
      <w:r w:rsidRPr="00E25104">
        <w:rPr>
          <w:rFonts w:ascii="Courier" w:hAnsi="Courier"/>
          <w:sz w:val="20"/>
          <w:szCs w:val="20"/>
        </w:rPr>
        <w:t>ambourghini</w:t>
      </w:r>
    </w:p>
    <w:p w14:paraId="767D22B4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39A95578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Shadowy motives in a shadowy land.</w:t>
      </w:r>
    </w:p>
    <w:p w14:paraId="30409CA9" w14:textId="77777777" w:rsidR="00E25104" w:rsidRPr="00C326EB" w:rsidRDefault="00E25104" w:rsidP="00E2510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78E8BE03" w14:textId="17A34E36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Some idle chatter</w:t>
      </w:r>
      <w:r w:rsidR="003A48D1">
        <w:rPr>
          <w:rFonts w:ascii="Courier" w:hAnsi="Courier"/>
          <w:sz w:val="20"/>
          <w:szCs w:val="20"/>
        </w:rPr>
        <w:t>,</w:t>
      </w:r>
      <w:r w:rsidR="00BC7A6D"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hAnsi="Courier"/>
          <w:sz w:val="20"/>
          <w:szCs w:val="20"/>
        </w:rPr>
        <w:t xml:space="preserve">then Splatter </w:t>
      </w:r>
      <w:r w:rsidR="003A48D1">
        <w:rPr>
          <w:rFonts w:ascii="Courier" w:hAnsi="Courier"/>
          <w:sz w:val="20"/>
          <w:szCs w:val="20"/>
        </w:rPr>
        <w:t>S</w:t>
      </w:r>
      <w:r w:rsidRPr="00E25104">
        <w:rPr>
          <w:rFonts w:ascii="Courier" w:hAnsi="Courier"/>
          <w:sz w:val="20"/>
          <w:szCs w:val="20"/>
        </w:rPr>
        <w:t>platter</w:t>
      </w:r>
    </w:p>
    <w:p w14:paraId="13CE8163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74467606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Cue soundtrack music from the up-and-coming band.</w:t>
      </w:r>
    </w:p>
    <w:p w14:paraId="04BF6DBA" w14:textId="77777777" w:rsidR="00E25104" w:rsidRPr="00E25104" w:rsidRDefault="00E25104" w:rsidP="00E25104">
      <w:pPr>
        <w:contextualSpacing/>
        <w:rPr>
          <w:rFonts w:ascii="Courier" w:hAnsi="Courier"/>
          <w:sz w:val="20"/>
          <w:szCs w:val="20"/>
        </w:rPr>
      </w:pPr>
    </w:p>
    <w:p w14:paraId="3EE1387C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E25104">
        <w:rPr>
          <w:rFonts w:ascii="Courier" w:hAnsi="Courier"/>
          <w:sz w:val="20"/>
          <w:szCs w:val="20"/>
        </w:rPr>
        <w:t xml:space="preserve">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6140C490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This is the best I've ever seen</w:t>
      </w:r>
    </w:p>
    <w:p w14:paraId="0CC1A826" w14:textId="77777777" w:rsidR="00E25104" w:rsidRPr="00C326EB" w:rsidRDefault="00E25104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 xml:space="preserve">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</w:p>
    <w:p w14:paraId="7C5C797E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(She's just a teen...)</w:t>
      </w:r>
    </w:p>
    <w:p w14:paraId="02ADBFC1" w14:textId="77777777" w:rsidR="00E25104" w:rsidRPr="00C326EB" w:rsidRDefault="00E25104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</w:p>
    <w:p w14:paraId="5EA1EEA8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I want to see it</w:t>
      </w:r>
    </w:p>
    <w:p w14:paraId="054D8EEF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Bbm</w:t>
      </w:r>
      <w:r w:rsidRPr="00E25104">
        <w:rPr>
          <w:rFonts w:ascii="Courier" w:hAnsi="Courier"/>
          <w:sz w:val="20"/>
          <w:szCs w:val="20"/>
        </w:rPr>
        <w:t xml:space="preserve">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266A995C" w14:textId="77777777" w:rsidR="00E25104" w:rsidRPr="00E25104" w:rsidRDefault="00E25104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</w:p>
    <w:p w14:paraId="5EDCD603" w14:textId="77777777" w:rsidR="00BC7A6D" w:rsidRDefault="00BC7A6D" w:rsidP="00BC7A6D">
      <w:pPr>
        <w:contextualSpacing/>
        <w:rPr>
          <w:rFonts w:ascii="Courier" w:hAnsi="Courier"/>
          <w:sz w:val="20"/>
          <w:szCs w:val="20"/>
        </w:rPr>
      </w:pPr>
    </w:p>
    <w:p w14:paraId="1C936D82" w14:textId="77777777" w:rsidR="00BC7A6D" w:rsidRPr="00C326EB" w:rsidRDefault="00BC7A6D" w:rsidP="00BC7A6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590B1D5C" w14:textId="77777777" w:rsidR="00BC7A6D" w:rsidRDefault="00E25104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25104">
        <w:rPr>
          <w:rFonts w:ascii="Courier" w:eastAsia="Times New Roman" w:hAnsi="Courier" w:cs="Times New Roman"/>
          <w:sz w:val="20"/>
          <w:szCs w:val="20"/>
        </w:rPr>
        <w:t>She's babysitting and doing homework.</w:t>
      </w:r>
    </w:p>
    <w:p w14:paraId="30327634" w14:textId="77777777" w:rsidR="00BC7A6D" w:rsidRDefault="00BC7A6D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sz w:val="20"/>
          <w:szCs w:val="20"/>
        </w:rPr>
        <w:t xml:space="preserve">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>
        <w:rPr>
          <w:rFonts w:ascii="Courier" w:hAnsi="Courier"/>
          <w:sz w:val="20"/>
          <w:szCs w:val="20"/>
        </w:rPr>
        <w:t xml:space="preserve"> 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</w:r>
      <w:r w:rsidR="00E25104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t xml:space="preserve"> sudden phone call from the senior quarterback.</w:t>
      </w:r>
    </w:p>
    <w:p w14:paraId="29311517" w14:textId="77777777" w:rsidR="00BC7A6D" w:rsidRDefault="00BC7A6D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  <w:t>She loves attention, she craves attention</w:t>
      </w:r>
    </w:p>
    <w:p w14:paraId="724064E8" w14:textId="77777777" w:rsidR="00BC7A6D" w:rsidRDefault="00BC7A6D" w:rsidP="00BC7A6D">
      <w:pPr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sz w:val="20"/>
          <w:szCs w:val="20"/>
        </w:rPr>
        <w:t xml:space="preserve">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>
        <w:rPr>
          <w:rFonts w:ascii="Courier" w:hAnsi="Courier"/>
          <w:sz w:val="20"/>
          <w:szCs w:val="20"/>
        </w:rPr>
        <w:t xml:space="preserve">   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  <w:t>He's got a present for her from her daddy's shack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</w:r>
    </w:p>
    <w:p w14:paraId="50D02A76" w14:textId="77777777" w:rsidR="00C326EB" w:rsidRDefault="00C326EB" w:rsidP="00BC7A6D">
      <w:pPr>
        <w:contextualSpacing/>
        <w:rPr>
          <w:rFonts w:ascii="Courier" w:hAnsi="Courier"/>
          <w:sz w:val="20"/>
          <w:szCs w:val="20"/>
        </w:rPr>
      </w:pPr>
    </w:p>
    <w:p w14:paraId="5CF9C71C" w14:textId="77777777" w:rsidR="00C326EB" w:rsidRDefault="00C326EB" w:rsidP="00BC7A6D">
      <w:pPr>
        <w:contextualSpacing/>
        <w:rPr>
          <w:rFonts w:ascii="Courier" w:hAnsi="Courier"/>
          <w:sz w:val="20"/>
          <w:szCs w:val="20"/>
        </w:rPr>
      </w:pPr>
    </w:p>
    <w:p w14:paraId="755859A1" w14:textId="77777777" w:rsidR="00C326EB" w:rsidRDefault="00C326EB" w:rsidP="00BC7A6D">
      <w:pPr>
        <w:contextualSpacing/>
        <w:rPr>
          <w:rFonts w:ascii="Courier" w:hAnsi="Courier"/>
          <w:sz w:val="20"/>
          <w:szCs w:val="20"/>
        </w:rPr>
      </w:pPr>
    </w:p>
    <w:p w14:paraId="59737B3C" w14:textId="77777777" w:rsidR="00C326EB" w:rsidRDefault="00C326EB" w:rsidP="00BC7A6D">
      <w:pPr>
        <w:contextualSpacing/>
        <w:rPr>
          <w:rFonts w:ascii="Courier" w:hAnsi="Courier"/>
          <w:sz w:val="20"/>
          <w:szCs w:val="20"/>
        </w:rPr>
      </w:pPr>
    </w:p>
    <w:p w14:paraId="47BB29D3" w14:textId="2B6C0FA5" w:rsidR="00BC7A6D" w:rsidRPr="00C326EB" w:rsidRDefault="00BC7A6D" w:rsidP="00BC7A6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17D96302" w14:textId="77777777" w:rsidR="00BC7A6D" w:rsidRDefault="00E25104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25104">
        <w:rPr>
          <w:rFonts w:ascii="Courier" w:eastAsia="Times New Roman" w:hAnsi="Courier" w:cs="Times New Roman"/>
          <w:sz w:val="20"/>
          <w:szCs w:val="20"/>
        </w:rPr>
        <w:t>She getting cozy</w:t>
      </w:r>
      <w:r w:rsidR="00BC7A6D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E25104">
        <w:rPr>
          <w:rFonts w:ascii="Courier" w:eastAsia="Times New Roman" w:hAnsi="Courier" w:cs="Times New Roman"/>
          <w:sz w:val="20"/>
          <w:szCs w:val="20"/>
        </w:rPr>
        <w:t>The window rattles</w:t>
      </w:r>
    </w:p>
    <w:p w14:paraId="6E1C150B" w14:textId="77777777" w:rsidR="00BC7A6D" w:rsidRDefault="00BC7A6D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sz w:val="20"/>
          <w:szCs w:val="20"/>
        </w:rPr>
        <w:t xml:space="preserve">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>
        <w:rPr>
          <w:rFonts w:ascii="Courier" w:hAnsi="Courier"/>
          <w:sz w:val="20"/>
          <w:szCs w:val="20"/>
        </w:rPr>
        <w:t xml:space="preserve">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</w:r>
      <w:r w:rsidR="00E25104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t xml:space="preserve"> few allusions to last summer's episode.</w:t>
      </w:r>
    </w:p>
    <w:p w14:paraId="3FA1DD3B" w14:textId="77777777" w:rsidR="00BC7A6D" w:rsidRDefault="00BC7A6D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m</w:t>
      </w:r>
      <w:r>
        <w:rPr>
          <w:rFonts w:ascii="Courier" w:eastAsia="Times New Roman" w:hAnsi="Courier" w:cs="Times New Roman"/>
          <w:sz w:val="20"/>
          <w:szCs w:val="20"/>
        </w:rPr>
        <w:br/>
        <w:t xml:space="preserve">The windows shatter 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t>then Splatter splatter</w:t>
      </w:r>
    </w:p>
    <w:p w14:paraId="7C0FF06B" w14:textId="6F9811F9" w:rsidR="00BC7A6D" w:rsidRDefault="00BC7A6D" w:rsidP="00CF4A3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  <w:r w:rsidRPr="00E25104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sz w:val="20"/>
          <w:szCs w:val="20"/>
        </w:rPr>
        <w:t xml:space="preserve">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>
        <w:rPr>
          <w:rFonts w:ascii="Courier" w:hAnsi="Courier"/>
          <w:sz w:val="20"/>
          <w:szCs w:val="20"/>
        </w:rPr>
        <w:t xml:space="preserve">      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2536612A" w14:textId="0A8742F8" w:rsidR="00BC7A6D" w:rsidRDefault="00E25104" w:rsidP="00CF4A35">
      <w:pPr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eastAsia="Times New Roman" w:hAnsi="Courier" w:cs="Times New Roman"/>
          <w:sz w:val="20"/>
          <w:szCs w:val="20"/>
        </w:rPr>
        <w:t>What could be more perfect than to see her head explode?</w:t>
      </w:r>
      <w:r w:rsidRPr="00E25104">
        <w:rPr>
          <w:rFonts w:ascii="Courier" w:eastAsia="Times New Roman" w:hAnsi="Courier" w:cs="Times New Roman"/>
          <w:sz w:val="20"/>
          <w:szCs w:val="20"/>
        </w:rPr>
        <w:br/>
      </w:r>
    </w:p>
    <w:p w14:paraId="40C76CC2" w14:textId="1E3D4074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Pr="00E25104">
        <w:rPr>
          <w:rFonts w:ascii="Courier" w:hAnsi="Courier"/>
          <w:sz w:val="20"/>
          <w:szCs w:val="20"/>
        </w:rPr>
        <w:t xml:space="preserve">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25104">
        <w:rPr>
          <w:rFonts w:ascii="Courier" w:hAnsi="Courier"/>
          <w:sz w:val="20"/>
          <w:szCs w:val="20"/>
        </w:rPr>
        <w:t xml:space="preserve">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3DA42C96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This is the best I've ever seen</w:t>
      </w:r>
    </w:p>
    <w:p w14:paraId="5E4F55B9" w14:textId="77777777" w:rsidR="00CF4A35" w:rsidRPr="00C326EB" w:rsidRDefault="00CF4A35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 xml:space="preserve">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</w:p>
    <w:p w14:paraId="2498953E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(She's just a teen...)</w:t>
      </w:r>
    </w:p>
    <w:p w14:paraId="0CA228BE" w14:textId="77777777" w:rsidR="00CF4A35" w:rsidRPr="00C326EB" w:rsidRDefault="00CF4A35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Gm</w:t>
      </w:r>
    </w:p>
    <w:p w14:paraId="4401C3DC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I want to see it</w:t>
      </w:r>
    </w:p>
    <w:p w14:paraId="12C3A9AA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Bbm</w:t>
      </w:r>
      <w:r w:rsidRPr="00E25104">
        <w:rPr>
          <w:rFonts w:ascii="Courier" w:hAnsi="Courier"/>
          <w:sz w:val="20"/>
          <w:szCs w:val="20"/>
        </w:rPr>
        <w:t xml:space="preserve">   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Dm</w:t>
      </w:r>
    </w:p>
    <w:p w14:paraId="775090F5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</w:p>
    <w:p w14:paraId="1DF200D7" w14:textId="552164BA" w:rsidR="009A1B7E" w:rsidRPr="00C326EB" w:rsidRDefault="00E25104" w:rsidP="00E25104">
      <w:pPr>
        <w:contextualSpacing/>
        <w:rPr>
          <w:rFonts w:ascii="Courier" w:eastAsia="Times New Roman" w:hAnsi="Courier" w:cs="Times New Roman"/>
          <w:b/>
          <w:i/>
          <w:sz w:val="20"/>
          <w:szCs w:val="20"/>
        </w:rPr>
      </w:pPr>
      <w:r w:rsidRPr="00E25104">
        <w:rPr>
          <w:rFonts w:ascii="Courier" w:eastAsia="Times New Roman" w:hAnsi="Courier" w:cs="Times New Roman"/>
          <w:sz w:val="20"/>
          <w:szCs w:val="20"/>
        </w:rPr>
        <w:br/>
      </w:r>
      <w:r w:rsidRPr="00C326EB">
        <w:rPr>
          <w:rFonts w:ascii="Courier" w:eastAsia="Times New Roman" w:hAnsi="Courier" w:cs="Times New Roman"/>
          <w:b/>
          <w:i/>
          <w:sz w:val="20"/>
          <w:szCs w:val="20"/>
        </w:rPr>
        <w:t>(key change</w:t>
      </w:r>
      <w:r w:rsidR="009A1B7E" w:rsidRPr="00C326EB">
        <w:rPr>
          <w:rFonts w:ascii="Courier" w:eastAsia="Times New Roman" w:hAnsi="Courier" w:cs="Times New Roman"/>
          <w:b/>
          <w:i/>
          <w:sz w:val="20"/>
          <w:szCs w:val="20"/>
        </w:rPr>
        <w:t xml:space="preserve"> #</w:t>
      </w:r>
      <w:r w:rsidRPr="00C326EB">
        <w:rPr>
          <w:rFonts w:ascii="Courier" w:eastAsia="Times New Roman" w:hAnsi="Courier" w:cs="Times New Roman"/>
          <w:b/>
          <w:i/>
          <w:sz w:val="20"/>
          <w:szCs w:val="20"/>
        </w:rPr>
        <w:t>)</w:t>
      </w:r>
    </w:p>
    <w:p w14:paraId="1B239A31" w14:textId="6816FE29" w:rsidR="00BC7A6D" w:rsidRDefault="00E25104" w:rsidP="00E25104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25104">
        <w:rPr>
          <w:rFonts w:ascii="Courier" w:eastAsia="Times New Roman" w:hAnsi="Courier" w:cs="Times New Roman"/>
          <w:sz w:val="20"/>
          <w:szCs w:val="20"/>
        </w:rPr>
        <w:br/>
      </w:r>
      <w:r w:rsidR="00BC7A6D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  <w:r w:rsidRPr="00E25104">
        <w:rPr>
          <w:rFonts w:ascii="Courier" w:eastAsia="Times New Roman" w:hAnsi="Courier" w:cs="Times New Roman"/>
          <w:sz w:val="20"/>
          <w:szCs w:val="20"/>
        </w:rPr>
        <w:br/>
        <w:t>We came from monkeys, we once were hunted</w:t>
      </w:r>
    </w:p>
    <w:p w14:paraId="4AA604B6" w14:textId="51186F03" w:rsidR="00BC7A6D" w:rsidRDefault="00BC7A6D" w:rsidP="00E25104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Abm</w:t>
      </w:r>
      <w:r>
        <w:rPr>
          <w:rFonts w:ascii="Courier" w:hAnsi="Courier"/>
          <w:sz w:val="20"/>
          <w:szCs w:val="20"/>
        </w:rPr>
        <w:t xml:space="preserve">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Bb</w:t>
      </w:r>
      <w:r>
        <w:rPr>
          <w:rFonts w:ascii="Courier" w:hAnsi="Courier"/>
          <w:sz w:val="20"/>
          <w:szCs w:val="20"/>
        </w:rPr>
        <w:t xml:space="preserve">                      </w:t>
      </w:r>
      <w:r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  <w:t>Perhaps we recognize that hunted human face</w:t>
      </w:r>
    </w:p>
    <w:p w14:paraId="3A00C457" w14:textId="72B9793D" w:rsidR="00BC7A6D" w:rsidRDefault="00BC7A6D" w:rsidP="00E25104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  <w:t>Maybe the suburbs are just far too antiseptic</w:t>
      </w:r>
    </w:p>
    <w:p w14:paraId="20E2DD6C" w14:textId="10EA8810" w:rsidR="00CF4A35" w:rsidRDefault="00BC7A6D" w:rsidP="00E25104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Abm</w:t>
      </w:r>
      <w:r w:rsidRPr="00E25104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sz w:val="20"/>
          <w:szCs w:val="20"/>
        </w:rPr>
        <w:t xml:space="preserve">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Bb</w:t>
      </w:r>
      <w:r>
        <w:rPr>
          <w:rFonts w:ascii="Courier" w:hAnsi="Courier"/>
          <w:sz w:val="20"/>
          <w:szCs w:val="20"/>
        </w:rPr>
        <w:t xml:space="preserve">                  </w:t>
      </w:r>
      <w:r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  <w:t>Kids need some splatter splatter messing up the place.</w:t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</w:r>
    </w:p>
    <w:p w14:paraId="438FEC5E" w14:textId="305C2CC9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F</w:t>
      </w:r>
      <w:r w:rsidR="007215EA" w:rsidRPr="00C326EB">
        <w:rPr>
          <w:rFonts w:ascii="Courier" w:hAnsi="Courier"/>
          <w:b/>
          <w:color w:val="4F81BD" w:themeColor="accent1"/>
          <w:sz w:val="20"/>
          <w:szCs w:val="20"/>
        </w:rPr>
        <w:t>#</w:t>
      </w:r>
      <w:r w:rsidRPr="00E25104">
        <w:rPr>
          <w:rFonts w:ascii="Courier" w:hAnsi="Courier"/>
          <w:sz w:val="20"/>
          <w:szCs w:val="20"/>
        </w:rPr>
        <w:t xml:space="preserve">      </w:t>
      </w:r>
      <w:r w:rsidR="007215EA" w:rsidRPr="00C326EB"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E25104">
        <w:rPr>
          <w:rFonts w:ascii="Courier" w:hAnsi="Courier"/>
          <w:sz w:val="20"/>
          <w:szCs w:val="20"/>
        </w:rPr>
        <w:t xml:space="preserve">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036BB3C9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This is the best I've ever seen</w:t>
      </w:r>
    </w:p>
    <w:p w14:paraId="55DCCD22" w14:textId="6700948F" w:rsidR="00CF4A35" w:rsidRPr="00C326EB" w:rsidRDefault="00CF4A35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 xml:space="preserve">              </w:t>
      </w:r>
      <w:r w:rsidR="007215EA" w:rsidRPr="00C326EB">
        <w:rPr>
          <w:rFonts w:ascii="Courier" w:hAnsi="Courier"/>
          <w:b/>
          <w:color w:val="4F81BD" w:themeColor="accent1"/>
          <w:sz w:val="20"/>
          <w:szCs w:val="20"/>
        </w:rPr>
        <w:t>Ab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m</w:t>
      </w:r>
    </w:p>
    <w:p w14:paraId="12B66427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(She's just a teen...)</w:t>
      </w:r>
    </w:p>
    <w:p w14:paraId="7A2CD4A0" w14:textId="4A5EE253" w:rsidR="00CF4A35" w:rsidRPr="00C326EB" w:rsidRDefault="007215EA" w:rsidP="00BC7A6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Ab</w:t>
      </w:r>
      <w:r w:rsidR="00CF4A35" w:rsidRPr="00C326EB">
        <w:rPr>
          <w:rFonts w:ascii="Courier" w:hAnsi="Courier"/>
          <w:b/>
          <w:color w:val="4F81BD" w:themeColor="accent1"/>
          <w:sz w:val="20"/>
          <w:szCs w:val="20"/>
        </w:rPr>
        <w:t>m</w:t>
      </w:r>
    </w:p>
    <w:p w14:paraId="24E601A0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I want to see it</w:t>
      </w:r>
    </w:p>
    <w:p w14:paraId="26D92893" w14:textId="335D6EA1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Bm</w:t>
      </w:r>
      <w:r w:rsidRPr="00E25104">
        <w:rPr>
          <w:rFonts w:ascii="Courier" w:hAnsi="Courier"/>
          <w:sz w:val="20"/>
          <w:szCs w:val="20"/>
        </w:rPr>
        <w:t xml:space="preserve"> </w:t>
      </w:r>
      <w:r w:rsidR="007215EA"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hAnsi="Courier"/>
          <w:sz w:val="20"/>
          <w:szCs w:val="20"/>
        </w:rPr>
        <w:t xml:space="preserve">         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43A54CE3" w14:textId="54556246" w:rsidR="007215EA" w:rsidRPr="00E25104" w:rsidRDefault="00CF4A35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  <w:r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eastAsia="Times New Roman" w:hAnsi="Courier" w:cs="Times New Roman"/>
          <w:sz w:val="20"/>
          <w:szCs w:val="20"/>
        </w:rPr>
        <w:t>and again</w:t>
      </w:r>
      <w:r w:rsidRPr="00E25104">
        <w:rPr>
          <w:rFonts w:ascii="Courier" w:eastAsia="Times New Roman" w:hAnsi="Courier" w:cs="Times New Roman"/>
          <w:sz w:val="20"/>
          <w:szCs w:val="20"/>
        </w:rPr>
        <w:br/>
        <w:t>Again and again and again</w:t>
      </w:r>
      <w:r w:rsidRPr="00E25104">
        <w:rPr>
          <w:rFonts w:ascii="Courier" w:eastAsia="Times New Roman" w:hAnsi="Courier" w:cs="Times New Roman"/>
          <w:sz w:val="20"/>
          <w:szCs w:val="20"/>
        </w:rPr>
        <w:br/>
      </w:r>
      <w:r w:rsidR="00E25104" w:rsidRPr="00E25104">
        <w:rPr>
          <w:rFonts w:ascii="Courier" w:eastAsia="Times New Roman" w:hAnsi="Courier" w:cs="Times New Roman"/>
          <w:sz w:val="20"/>
          <w:szCs w:val="20"/>
        </w:rPr>
        <w:br/>
      </w:r>
      <w:r w:rsidR="007215EA" w:rsidRPr="00C326EB">
        <w:rPr>
          <w:rFonts w:ascii="Courier" w:hAnsi="Courier"/>
          <w:b/>
          <w:color w:val="4F81BD" w:themeColor="accent1"/>
          <w:sz w:val="20"/>
          <w:szCs w:val="20"/>
        </w:rPr>
        <w:t>F#</w:t>
      </w:r>
      <w:r w:rsidR="007215EA" w:rsidRPr="00E25104">
        <w:rPr>
          <w:rFonts w:ascii="Courier" w:hAnsi="Courier"/>
          <w:sz w:val="20"/>
          <w:szCs w:val="20"/>
        </w:rPr>
        <w:t xml:space="preserve">      </w:t>
      </w:r>
      <w:r w:rsidR="007215EA" w:rsidRPr="00C326EB"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="007215EA" w:rsidRPr="00E25104">
        <w:rPr>
          <w:rFonts w:ascii="Courier" w:hAnsi="Courier"/>
          <w:sz w:val="20"/>
          <w:szCs w:val="20"/>
        </w:rPr>
        <w:t xml:space="preserve">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3783792E" w14:textId="77777777" w:rsidR="007215EA" w:rsidRPr="00E25104" w:rsidRDefault="007215EA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This is the best I've ever seen</w:t>
      </w:r>
    </w:p>
    <w:p w14:paraId="49CCB5F3" w14:textId="77777777" w:rsidR="007215EA" w:rsidRPr="00C326EB" w:rsidRDefault="007215EA" w:rsidP="007215EA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 xml:space="preserve">              </w:t>
      </w:r>
      <w:r w:rsidRPr="00C326EB">
        <w:rPr>
          <w:rFonts w:ascii="Courier" w:hAnsi="Courier"/>
          <w:b/>
          <w:color w:val="4F81BD" w:themeColor="accent1"/>
          <w:sz w:val="20"/>
          <w:szCs w:val="20"/>
        </w:rPr>
        <w:t>Abm</w:t>
      </w:r>
    </w:p>
    <w:p w14:paraId="4D6CF5C1" w14:textId="77777777" w:rsidR="007215EA" w:rsidRPr="00E25104" w:rsidRDefault="007215EA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(She's just a teen...)</w:t>
      </w:r>
    </w:p>
    <w:p w14:paraId="681CDC14" w14:textId="77777777" w:rsidR="007215EA" w:rsidRPr="00C326EB" w:rsidRDefault="007215EA" w:rsidP="007215EA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Abm</w:t>
      </w:r>
    </w:p>
    <w:p w14:paraId="3633EBD8" w14:textId="77777777" w:rsidR="007215EA" w:rsidRPr="00E25104" w:rsidRDefault="007215EA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I want to see it</w:t>
      </w:r>
    </w:p>
    <w:p w14:paraId="00EB8BA0" w14:textId="49FC1D6D" w:rsidR="007215EA" w:rsidRPr="00E25104" w:rsidRDefault="007215EA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>Bm</w:t>
      </w:r>
      <w:r w:rsidRPr="00E25104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</w:t>
      </w:r>
      <w:r w:rsidRPr="00E25104">
        <w:rPr>
          <w:rFonts w:ascii="Courier" w:hAnsi="Courier"/>
          <w:sz w:val="20"/>
          <w:szCs w:val="20"/>
        </w:rPr>
        <w:t xml:space="preserve">         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021E52FE" w14:textId="6029EE3C" w:rsidR="00CF4A35" w:rsidRPr="00E25104" w:rsidRDefault="00CF4A35" w:rsidP="007215EA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</w:p>
    <w:p w14:paraId="398C25F6" w14:textId="23DCC012" w:rsidR="007215EA" w:rsidRPr="00C326EB" w:rsidRDefault="007215EA" w:rsidP="007215EA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 xml:space="preserve">Bm           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33A6B237" w14:textId="77777777" w:rsidR="00CF4A35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</w:p>
    <w:p w14:paraId="509913FA" w14:textId="1D04204C" w:rsidR="007215EA" w:rsidRPr="00C326EB" w:rsidRDefault="007215EA" w:rsidP="007215EA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26EB">
        <w:rPr>
          <w:rFonts w:ascii="Courier" w:hAnsi="Courier"/>
          <w:b/>
          <w:color w:val="4F81BD" w:themeColor="accent1"/>
          <w:sz w:val="20"/>
          <w:szCs w:val="20"/>
        </w:rPr>
        <w:t xml:space="preserve">Bm                  </w:t>
      </w:r>
      <w:r w:rsidR="00C326EB" w:rsidRPr="00C326E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bm</w:t>
      </w:r>
    </w:p>
    <w:p w14:paraId="4FDF05F1" w14:textId="77777777" w:rsidR="00CF4A35" w:rsidRPr="00E25104" w:rsidRDefault="00CF4A35" w:rsidP="00BC7A6D">
      <w:pPr>
        <w:ind w:left="720"/>
        <w:contextualSpacing/>
        <w:rPr>
          <w:rFonts w:ascii="Courier" w:hAnsi="Courier"/>
          <w:sz w:val="20"/>
          <w:szCs w:val="20"/>
        </w:rPr>
      </w:pPr>
      <w:r w:rsidRPr="00E25104">
        <w:rPr>
          <w:rFonts w:ascii="Courier" w:hAnsi="Courier"/>
          <w:sz w:val="20"/>
          <w:szCs w:val="20"/>
        </w:rPr>
        <w:t>Again and again and again</w:t>
      </w:r>
    </w:p>
    <w:p w14:paraId="6E073A00" w14:textId="77777777" w:rsid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7F6F935F" w14:textId="77777777" w:rsidR="002354DC" w:rsidRPr="00AA6F98" w:rsidRDefault="002354DC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Come Fly With Me – Frank Sinatra</w:t>
      </w:r>
    </w:p>
    <w:p w14:paraId="423D5BD9" w14:textId="64455776" w:rsid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190C890" wp14:editId="25CF3DE3">
            <wp:extent cx="411480" cy="822960"/>
            <wp:effectExtent l="0" t="0" r="0" b="0"/>
            <wp:docPr id="328" name="Picture 328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0F02D4" wp14:editId="277E8367">
            <wp:extent cx="411480" cy="822960"/>
            <wp:effectExtent l="0" t="0" r="0" b="0"/>
            <wp:docPr id="329" name="Picture 329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B6793C" wp14:editId="041B764A">
            <wp:extent cx="411480" cy="822960"/>
            <wp:effectExtent l="0" t="0" r="0" b="0"/>
            <wp:docPr id="330" name="Picture 330" descr="Spinner:rosiec:Dropbox:Sheet Music/Chords:Chords:ukulele - individual chord images:C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5B7027" wp14:editId="2F871C60">
            <wp:extent cx="411480" cy="822960"/>
            <wp:effectExtent l="0" t="0" r="0" b="0"/>
            <wp:docPr id="331" name="Picture 331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E5B4EC" wp14:editId="33FD848A">
            <wp:extent cx="411480" cy="822960"/>
            <wp:effectExtent l="0" t="0" r="0" b="0"/>
            <wp:docPr id="332" name="Picture 332" descr="Spinner:rosiec:Dropbox:Sheet Music/Chords:Chords:ukulele - individual chord images:D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>
        <w:rPr>
          <w:rFonts w:ascii="Courier" w:hAnsi="Courier"/>
          <w:noProof/>
        </w:rPr>
        <w:drawing>
          <wp:inline distT="0" distB="0" distL="0" distR="0" wp14:anchorId="52A70344" wp14:editId="5F65AE3E">
            <wp:extent cx="411480" cy="822960"/>
            <wp:effectExtent l="0" t="0" r="0" b="0"/>
            <wp:docPr id="336" name="Picture 336" descr="Weir:Users:rosiec:Dropbox:Sheet Music/Chords:Chord Images &amp; Reference:ukulele - individual chord images:Dm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Dm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545EC668" wp14:editId="08154C0B">
            <wp:extent cx="411480" cy="822960"/>
            <wp:effectExtent l="0" t="0" r="0" b="0"/>
            <wp:docPr id="338" name="Picture 33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144A31AD" wp14:editId="721B4C9E">
            <wp:extent cx="411480" cy="822960"/>
            <wp:effectExtent l="0" t="0" r="0" b="0"/>
            <wp:docPr id="340" name="Picture 340" descr="Spinner:rosiec:Dropbox:Sheet Music/Chords:Chords:ukulele - individual chord images:C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1478F834" wp14:editId="4E756924">
            <wp:extent cx="411480" cy="822960"/>
            <wp:effectExtent l="0" t="0" r="0" b="0"/>
            <wp:docPr id="341" name="Picture 341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6A8D9A4E" wp14:editId="40D54702">
            <wp:extent cx="411480" cy="822960"/>
            <wp:effectExtent l="0" t="0" r="0" b="0"/>
            <wp:docPr id="342" name="Picture 342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68237192" wp14:editId="4DD416F7">
            <wp:extent cx="411480" cy="822960"/>
            <wp:effectExtent l="0" t="0" r="0" b="0"/>
            <wp:docPr id="343" name="Picture 343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0A53AD9E" wp14:editId="53B150D3">
            <wp:extent cx="411480" cy="822960"/>
            <wp:effectExtent l="0" t="0" r="0" b="0"/>
            <wp:docPr id="344" name="Picture 344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087BEC9E" wp14:editId="52CD40E3">
            <wp:extent cx="411480" cy="822960"/>
            <wp:effectExtent l="0" t="0" r="0" b="0"/>
            <wp:docPr id="346" name="Picture 346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6A5C7FBC" wp14:editId="51BC83FF">
            <wp:extent cx="411480" cy="822960"/>
            <wp:effectExtent l="0" t="0" r="0" b="0"/>
            <wp:docPr id="347" name="Picture 347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76515B45" wp14:editId="60B83BF1">
            <wp:extent cx="411480" cy="822960"/>
            <wp:effectExtent l="0" t="0" r="0" b="0"/>
            <wp:docPr id="348" name="Picture 348" descr="Spinner:rosiec:Dropbox:Sheet Music/Chords:Chords:ukulele - individual chord images:B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noProof/>
        </w:rPr>
        <w:drawing>
          <wp:inline distT="0" distB="0" distL="0" distR="0" wp14:anchorId="076D77D2" wp14:editId="5846874F">
            <wp:extent cx="411480" cy="822960"/>
            <wp:effectExtent l="0" t="0" r="0" b="0"/>
            <wp:docPr id="349" name="Picture 349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0635B5C3" wp14:editId="3288A60E">
            <wp:extent cx="411480" cy="822960"/>
            <wp:effectExtent l="0" t="0" r="0" b="0"/>
            <wp:docPr id="350" name="Picture 350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98">
        <w:rPr>
          <w:rFonts w:ascii="Courier" w:hAnsi="Courier"/>
          <w:noProof/>
          <w:sz w:val="20"/>
          <w:szCs w:val="20"/>
        </w:rPr>
        <w:drawing>
          <wp:inline distT="0" distB="0" distL="0" distR="0" wp14:anchorId="53393D8E" wp14:editId="4F4500B9">
            <wp:extent cx="411480" cy="822960"/>
            <wp:effectExtent l="0" t="0" r="0" b="0"/>
            <wp:docPr id="351" name="Picture 351" descr="George Hammond:Users:rosiec:Dropbox:Sheet Music/Chords:Chord Images &amp; Reference:ukulele - individual chord images:C#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775E" w14:textId="77777777" w:rsidR="00AA6F98" w:rsidRDefault="00AA6F98" w:rsidP="002354DC">
      <w:pPr>
        <w:contextualSpacing/>
        <w:rPr>
          <w:rFonts w:ascii="Courier" w:hAnsi="Courier"/>
          <w:b/>
          <w:sz w:val="20"/>
          <w:szCs w:val="20"/>
        </w:rPr>
      </w:pPr>
    </w:p>
    <w:p w14:paraId="3D815783" w14:textId="26071A41" w:rsidR="00AA6F98" w:rsidRPr="00AA6F98" w:rsidRDefault="00AA6F98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Verse 1:</w:t>
      </w:r>
    </w:p>
    <w:p w14:paraId="7986E509" w14:textId="77777777" w:rsidR="00AA6F98" w:rsidRDefault="00AA6F98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0C01DC14" w14:textId="662C1EA8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>(G7) C                    C9              Dm   Dm7  Dm6</w:t>
      </w:r>
    </w:p>
    <w:p w14:paraId="3E64B1C6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Come fly with me!  Let's fly, let's fly away!</w:t>
      </w:r>
    </w:p>
    <w:p w14:paraId="3804CFD9" w14:textId="2B0AC5E9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C                   Am  C7</w:t>
      </w:r>
    </w:p>
    <w:p w14:paraId="2BA68649" w14:textId="482E2FDE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 xml:space="preserve">If you can use some exotic booze, </w:t>
      </w:r>
    </w:p>
    <w:p w14:paraId="2E7A58D1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       Fm      </w:t>
      </w:r>
    </w:p>
    <w:p w14:paraId="26AE098B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There's a bar in far Bombay,</w:t>
      </w:r>
    </w:p>
    <w:p w14:paraId="7DB0D523" w14:textId="480ABAAC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CMaj7    Am        Dm7        G7   E7   Dm7 </w:t>
      </w:r>
      <w:r w:rsidR="00074F5C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>G7</w:t>
      </w:r>
    </w:p>
    <w:p w14:paraId="03ED9009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Come fly with me, let's fly, let's fly away.</w:t>
      </w:r>
    </w:p>
    <w:p w14:paraId="4BBB6789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6F7FCA6F" w14:textId="3B5E91C3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(G7)  C                  C9              Dm   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>Dm7  Dm6</w:t>
      </w:r>
    </w:p>
    <w:p w14:paraId="1485F219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Come fly with me!  Let's float down to Peru.</w:t>
      </w:r>
    </w:p>
    <w:p w14:paraId="71A5609A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C                     Am      C7</w:t>
      </w:r>
    </w:p>
    <w:p w14:paraId="7077E4A3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In llama land, there's a one-man band</w:t>
      </w:r>
    </w:p>
    <w:p w14:paraId="428B223F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F                Fm    </w:t>
      </w:r>
    </w:p>
    <w:p w14:paraId="6EADAD6A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And he'll toot his flute for you.</w:t>
      </w:r>
    </w:p>
    <w:p w14:paraId="17E2B63E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CMaj7    Am         Dm7      G7     C    </w:t>
      </w:r>
    </w:p>
    <w:p w14:paraId="6F763061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Come fly with me!  Let's take off in the blue.</w:t>
      </w:r>
    </w:p>
    <w:p w14:paraId="242ADA7F" w14:textId="77777777" w:rsid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60EC3494" w14:textId="77777777" w:rsidR="00AA6F98" w:rsidRPr="002354DC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1B0D0B49" w14:textId="6AB49616" w:rsidR="002354DC" w:rsidRPr="00AA6F98" w:rsidRDefault="00AA6F98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Bridge:</w:t>
      </w:r>
    </w:p>
    <w:p w14:paraId="0C76D2D9" w14:textId="75E27166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>Ab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Bbm</w:t>
      </w:r>
    </w:p>
    <w:p w14:paraId="458397F6" w14:textId="681B687A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Once I get you up there, where the air is rarified,</w:t>
      </w:r>
    </w:p>
    <w:p w14:paraId="64699CFE" w14:textId="2EE6580F" w:rsidR="002354DC" w:rsidRPr="00AA6F98" w:rsidRDefault="002354DC" w:rsidP="00AA6F98">
      <w:pPr>
        <w:tabs>
          <w:tab w:val="left" w:pos="2993"/>
        </w:tabs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>Ab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42B8BA4E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We'll just glide, starry-eyed.</w:t>
      </w:r>
    </w:p>
    <w:p w14:paraId="43D009BE" w14:textId="33D80360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>Ab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G</w:t>
      </w:r>
    </w:p>
    <w:p w14:paraId="1F129BD6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Once I get you up there, I'll be holding you so near</w:t>
      </w:r>
    </w:p>
    <w:p w14:paraId="27F1241B" w14:textId="753D0C6B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D7        </w:t>
      </w:r>
    </w:p>
    <w:p w14:paraId="6902DE99" w14:textId="4212685F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You may hear the angels cheer</w:t>
      </w:r>
    </w:p>
    <w:p w14:paraId="2E2275AA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G7                   </w:t>
      </w:r>
    </w:p>
    <w:p w14:paraId="7B08CBAD" w14:textId="566B5606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 xml:space="preserve">Because we're together, </w:t>
      </w:r>
    </w:p>
    <w:p w14:paraId="1B7AB2A5" w14:textId="77777777" w:rsid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60A9ED07" w14:textId="77777777" w:rsidR="00AA6F98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71F70885" w14:textId="77777777" w:rsidR="00AA6F98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2D0ED47F" w14:textId="77777777" w:rsidR="00AA6F98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2CFAE17B" w14:textId="77777777" w:rsidR="00AA6F98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2FA90141" w14:textId="77777777" w:rsidR="00AA6F98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01A1DEBA" w14:textId="77777777" w:rsidR="00AA6F98" w:rsidRPr="002354DC" w:rsidRDefault="00AA6F98" w:rsidP="002354DC">
      <w:pPr>
        <w:contextualSpacing/>
        <w:rPr>
          <w:rFonts w:ascii="Courier" w:hAnsi="Courier"/>
          <w:sz w:val="20"/>
          <w:szCs w:val="20"/>
        </w:rPr>
      </w:pPr>
    </w:p>
    <w:p w14:paraId="4D243517" w14:textId="71906981" w:rsidR="002354DC" w:rsidRPr="00AA6F98" w:rsidRDefault="00AA6F98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 xml:space="preserve">Verse </w:t>
      </w:r>
      <w:r>
        <w:rPr>
          <w:rFonts w:ascii="Courier" w:hAnsi="Courier"/>
          <w:b/>
          <w:sz w:val="20"/>
          <w:szCs w:val="20"/>
        </w:rPr>
        <w:t>2</w:t>
      </w:r>
      <w:r w:rsidRPr="00AA6F98">
        <w:rPr>
          <w:rFonts w:ascii="Courier" w:hAnsi="Courier"/>
          <w:b/>
          <w:sz w:val="20"/>
          <w:szCs w:val="20"/>
        </w:rPr>
        <w:t>:</w:t>
      </w:r>
    </w:p>
    <w:p w14:paraId="01158256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3135BB97" w14:textId="3B8E7D6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 C9            Dm </w:t>
      </w:r>
      <w:r w:rsidR="00AA6F98"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Dm7  Dm6   </w:t>
      </w:r>
    </w:p>
    <w:p w14:paraId="756A58FC" w14:textId="3C5C56F9" w:rsidR="002354DC" w:rsidRPr="002354DC" w:rsidRDefault="00AA6F98" w:rsidP="002354D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="002354DC" w:rsidRPr="002354DC">
        <w:rPr>
          <w:rFonts w:ascii="Courier" w:hAnsi="Courier"/>
          <w:sz w:val="20"/>
          <w:szCs w:val="20"/>
        </w:rPr>
        <w:t>eather-wise, it's such a lovely day!</w:t>
      </w:r>
    </w:p>
    <w:p w14:paraId="0BE4ABAE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>(G7) CMaj7                   C7</w:t>
      </w:r>
    </w:p>
    <w:p w14:paraId="5E9AF246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Just say the words and we'll beat the birds</w:t>
      </w:r>
    </w:p>
    <w:p w14:paraId="794D4CE1" w14:textId="77777777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  F        Fm </w:t>
      </w:r>
    </w:p>
    <w:p w14:paraId="258B51B2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Down to Acapulco Bay;</w:t>
      </w:r>
    </w:p>
    <w:p w14:paraId="6CC9DA2D" w14:textId="072F02DB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 CMaj7                     Gm         A7  </w:t>
      </w:r>
    </w:p>
    <w:p w14:paraId="16C3D940" w14:textId="573AD5F5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It's perfect for a flying honey-moon, they say.</w:t>
      </w:r>
    </w:p>
    <w:p w14:paraId="72722B1D" w14:textId="39D3DAF0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    D7                            G7   C    Am7  Dm7  G7</w:t>
      </w:r>
    </w:p>
    <w:p w14:paraId="20ECE096" w14:textId="6C868966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 xml:space="preserve">Come fly with me!  </w:t>
      </w:r>
      <w:r w:rsidR="00F904E2">
        <w:rPr>
          <w:rFonts w:ascii="Courier" w:hAnsi="Courier"/>
          <w:sz w:val="20"/>
          <w:szCs w:val="20"/>
        </w:rPr>
        <w:t>Come</w:t>
      </w:r>
      <w:r w:rsidRPr="002354DC">
        <w:rPr>
          <w:rFonts w:ascii="Courier" w:hAnsi="Courier"/>
          <w:sz w:val="20"/>
          <w:szCs w:val="20"/>
        </w:rPr>
        <w:t xml:space="preserve"> fly, let's fly away.          (Oh, let’s fly!)</w:t>
      </w:r>
    </w:p>
    <w:p w14:paraId="3A70A772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0ED488CC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  <w:r w:rsidRPr="002354DC">
        <w:rPr>
          <w:rFonts w:ascii="Courier" w:hAnsi="Courier"/>
          <w:sz w:val="20"/>
          <w:szCs w:val="20"/>
        </w:rPr>
        <w:t>(</w:t>
      </w:r>
      <w:r w:rsidRPr="00AA6F98">
        <w:rPr>
          <w:rFonts w:ascii="Courier" w:hAnsi="Courier"/>
          <w:b/>
          <w:sz w:val="20"/>
          <w:szCs w:val="20"/>
        </w:rPr>
        <w:t>SOLO</w:t>
      </w:r>
      <w:r w:rsidRPr="002354DC">
        <w:rPr>
          <w:rFonts w:ascii="Courier" w:hAnsi="Courier"/>
          <w:sz w:val="20"/>
          <w:szCs w:val="20"/>
        </w:rPr>
        <w:t>)</w:t>
      </w:r>
    </w:p>
    <w:p w14:paraId="0A90BF6C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6E0C4662" w14:textId="77777777" w:rsidR="002354DC" w:rsidRPr="00AA6F98" w:rsidRDefault="002354DC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(REPEAT BRIDGE)</w:t>
      </w:r>
    </w:p>
    <w:p w14:paraId="67F5079F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3E325FDD" w14:textId="77777777" w:rsidR="002354DC" w:rsidRPr="00AA6F98" w:rsidRDefault="002354DC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(REPEAT VERSE 2)</w:t>
      </w:r>
    </w:p>
    <w:p w14:paraId="2D9479DA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34136E7F" w14:textId="77777777" w:rsidR="002354DC" w:rsidRPr="00AA6F98" w:rsidRDefault="002354DC" w:rsidP="002354DC">
      <w:pPr>
        <w:contextualSpacing/>
        <w:rPr>
          <w:rFonts w:ascii="Courier" w:hAnsi="Courier"/>
          <w:b/>
          <w:sz w:val="20"/>
          <w:szCs w:val="20"/>
        </w:rPr>
      </w:pPr>
      <w:r w:rsidRPr="00AA6F98">
        <w:rPr>
          <w:rFonts w:ascii="Courier" w:hAnsi="Courier"/>
          <w:b/>
          <w:sz w:val="20"/>
          <w:szCs w:val="20"/>
        </w:rPr>
        <w:t>CODA:</w:t>
      </w:r>
    </w:p>
    <w:p w14:paraId="6882D0DB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7D934FC6" w14:textId="0C589DD2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pacing w:val="-14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pacing w:val="-14"/>
          <w:sz w:val="20"/>
          <w:szCs w:val="20"/>
        </w:rPr>
        <w:t xml:space="preserve">     D9          D7                      G7                    C  </w:t>
      </w:r>
    </w:p>
    <w:p w14:paraId="1768668D" w14:textId="11F25ACF" w:rsidR="002354DC" w:rsidRPr="00AA6F98" w:rsidRDefault="002354DC" w:rsidP="002354DC">
      <w:pPr>
        <w:contextualSpacing/>
        <w:rPr>
          <w:rFonts w:ascii="Courier" w:hAnsi="Courier"/>
          <w:spacing w:val="-14"/>
          <w:sz w:val="20"/>
          <w:szCs w:val="20"/>
        </w:rPr>
      </w:pPr>
      <w:r w:rsidRPr="00AA6F98">
        <w:rPr>
          <w:rFonts w:ascii="Courier" w:hAnsi="Courier"/>
          <w:spacing w:val="-14"/>
          <w:sz w:val="20"/>
          <w:szCs w:val="20"/>
        </w:rPr>
        <w:t>Come fly with me!  Let's fly, let's fly…     pack up let’s fly a-way.</w:t>
      </w:r>
    </w:p>
    <w:p w14:paraId="1B33005F" w14:textId="77777777" w:rsidR="002354DC" w:rsidRPr="002354DC" w:rsidRDefault="002354DC" w:rsidP="002354DC">
      <w:pPr>
        <w:contextualSpacing/>
        <w:rPr>
          <w:rFonts w:ascii="Courier" w:hAnsi="Courier"/>
          <w:sz w:val="20"/>
          <w:szCs w:val="20"/>
        </w:rPr>
      </w:pPr>
    </w:p>
    <w:p w14:paraId="382266CD" w14:textId="2539A182" w:rsidR="002354DC" w:rsidRPr="00AA6F98" w:rsidRDefault="002354DC" w:rsidP="002354D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C7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F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Fm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G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C#Maj7 </w:t>
      </w:r>
      <w:r w:rsidRPr="007A46EA">
        <w:rPr>
          <w:rFonts w:ascii="Courier" w:hAnsi="Courier"/>
          <w:b/>
          <w:sz w:val="20"/>
          <w:szCs w:val="20"/>
        </w:rPr>
        <w:t>–</w:t>
      </w:r>
      <w:r w:rsidRPr="00AA6F98">
        <w:rPr>
          <w:rFonts w:ascii="Courier" w:hAnsi="Courier"/>
          <w:b/>
          <w:color w:val="4F81BD" w:themeColor="accent1"/>
          <w:sz w:val="20"/>
          <w:szCs w:val="20"/>
        </w:rPr>
        <w:t xml:space="preserve"> CMaj7 </w:t>
      </w:r>
    </w:p>
    <w:p w14:paraId="23A07ACE" w14:textId="77777777" w:rsidR="00E077A5" w:rsidRDefault="00E077A5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4E278306" w14:textId="77777777" w:rsidR="00E077A5" w:rsidRPr="00E825B9" w:rsidRDefault="00E077A5" w:rsidP="00E077A5">
      <w:pPr>
        <w:contextualSpacing/>
        <w:rPr>
          <w:rFonts w:ascii="Courier" w:hAnsi="Courier"/>
          <w:b/>
          <w:sz w:val="20"/>
          <w:szCs w:val="20"/>
        </w:rPr>
      </w:pPr>
      <w:r w:rsidRPr="00E825B9">
        <w:rPr>
          <w:rFonts w:ascii="Courier" w:hAnsi="Courier"/>
          <w:b/>
          <w:sz w:val="20"/>
          <w:szCs w:val="20"/>
        </w:rPr>
        <w:t>Kokomo – The Beach Boys</w:t>
      </w:r>
    </w:p>
    <w:p w14:paraId="4106B871" w14:textId="0C288ECC" w:rsidR="00E077A5" w:rsidRDefault="00E825B9" w:rsidP="00E077A5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866297C" wp14:editId="1E0DF853">
            <wp:extent cx="411480" cy="822960"/>
            <wp:effectExtent l="0" t="0" r="0" b="0"/>
            <wp:docPr id="96" name="Picture 9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6C099E" wp14:editId="0B46328B">
            <wp:extent cx="411480" cy="822960"/>
            <wp:effectExtent l="0" t="0" r="0" b="0"/>
            <wp:docPr id="97" name="Picture 97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72BC76FC" wp14:editId="23A4F4FF">
            <wp:extent cx="411480" cy="822960"/>
            <wp:effectExtent l="0" t="0" r="0" b="0"/>
            <wp:docPr id="98" name="Picture 98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A54115" wp14:editId="74838B29">
            <wp:extent cx="411480" cy="822960"/>
            <wp:effectExtent l="0" t="0" r="0" b="0"/>
            <wp:docPr id="99" name="Picture 99" descr="Spinner:rosiec:Dropbox:Sheet Music/Chords:Chords:ukulele - individual chord images:G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F96B60" wp14:editId="68C60C2D">
            <wp:extent cx="411480" cy="822960"/>
            <wp:effectExtent l="0" t="0" r="0" b="0"/>
            <wp:docPr id="100" name="Picture 100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9A0193" wp14:editId="623A679E">
            <wp:extent cx="411480" cy="822960"/>
            <wp:effectExtent l="0" t="0" r="0" b="0"/>
            <wp:docPr id="101" name="Picture 101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5092FE" wp14:editId="6507E9F6">
            <wp:extent cx="411480" cy="822960"/>
            <wp:effectExtent l="0" t="0" r="0" b="0"/>
            <wp:docPr id="102" name="Picture 102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FADA17" wp14:editId="685D5BFD">
            <wp:extent cx="411480" cy="822960"/>
            <wp:effectExtent l="0" t="0" r="0" b="0"/>
            <wp:docPr id="103" name="Picture 103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787D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63A454D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Aruba, Jamaica, ooh I wanna take ya</w:t>
      </w:r>
    </w:p>
    <w:p w14:paraId="64817868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F</w:t>
      </w:r>
    </w:p>
    <w:p w14:paraId="55F51B07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Bermuda, Bahama, come on pretty mama</w:t>
      </w:r>
    </w:p>
    <w:p w14:paraId="371AAEF0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C                                       F</w:t>
      </w:r>
    </w:p>
    <w:p w14:paraId="15B60D66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Key Largo, Montego, baby why don't we go, Jamaica</w:t>
      </w:r>
    </w:p>
    <w:p w14:paraId="042CBE3A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438A6514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C     Cmaj7</w:t>
      </w:r>
    </w:p>
    <w:p w14:paraId="2F5477F9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 xml:space="preserve">Off the Florida Keys    </w:t>
      </w:r>
    </w:p>
    <w:p w14:paraId="568B5EC7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Gm7                    F</w:t>
      </w:r>
    </w:p>
    <w:p w14:paraId="3BBFD188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There's a place called Kokomo</w:t>
      </w:r>
    </w:p>
    <w:p w14:paraId="48D6350F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Fm               C               D7                G7</w:t>
      </w:r>
    </w:p>
    <w:p w14:paraId="5CBE5471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That's where you wanna go to get away from it all</w:t>
      </w:r>
    </w:p>
    <w:p w14:paraId="0CBA64A5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             Cmaj7</w:t>
      </w:r>
    </w:p>
    <w:p w14:paraId="65B3CF80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Bodies in the sand</w:t>
      </w:r>
    </w:p>
    <w:p w14:paraId="3E2C5F3B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Gm7                    F    </w:t>
      </w:r>
    </w:p>
    <w:p w14:paraId="474E2C55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Tropical drink melting in your hand</w:t>
      </w:r>
    </w:p>
    <w:p w14:paraId="1D0780D0" w14:textId="4A2FC89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Fm                  C         </w:t>
      </w:r>
      <w:r w:rsid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    D7              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>G7</w:t>
      </w:r>
    </w:p>
    <w:p w14:paraId="43E56D6D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We'll be falling in love to the rhythm of a steel drum band</w:t>
      </w:r>
    </w:p>
    <w:p w14:paraId="53A3BB79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  C</w:t>
      </w:r>
    </w:p>
    <w:p w14:paraId="4B5BF8BB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Down in Kokomo</w:t>
      </w:r>
    </w:p>
    <w:p w14:paraId="22620DBB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26B572B6" w14:textId="77777777" w:rsidR="00E077A5" w:rsidRPr="00E825B9" w:rsidRDefault="00E077A5" w:rsidP="00E825B9">
      <w:pPr>
        <w:ind w:firstLine="720"/>
        <w:contextualSpacing/>
        <w:rPr>
          <w:rFonts w:ascii="Courier" w:hAnsi="Courier"/>
          <w:b/>
          <w:sz w:val="20"/>
          <w:szCs w:val="20"/>
        </w:rPr>
      </w:pPr>
      <w:r w:rsidRPr="00E825B9">
        <w:rPr>
          <w:rFonts w:ascii="Courier" w:hAnsi="Courier"/>
          <w:b/>
          <w:sz w:val="20"/>
          <w:szCs w:val="20"/>
        </w:rPr>
        <w:t>Chorus:</w:t>
      </w:r>
    </w:p>
    <w:p w14:paraId="19FE774D" w14:textId="3E6AEA49" w:rsidR="00E077A5" w:rsidRPr="00E825B9" w:rsidRDefault="00E077A5" w:rsidP="00E825B9">
      <w:pPr>
        <w:tabs>
          <w:tab w:val="left" w:pos="1084"/>
        </w:tabs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52338DE1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 xml:space="preserve">Aruba, Jamaica, ooh I wanna take ya to </w:t>
      </w:r>
    </w:p>
    <w:p w14:paraId="1ED6C077" w14:textId="2CA44332" w:rsidR="00E077A5" w:rsidRPr="00E825B9" w:rsidRDefault="00E077A5" w:rsidP="00E825B9">
      <w:pPr>
        <w:tabs>
          <w:tab w:val="left" w:pos="1019"/>
        </w:tabs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F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2FA252E6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Bermuda, Bahama, come on pretty mama</w:t>
      </w:r>
    </w:p>
    <w:p w14:paraId="015307D7" w14:textId="77777777" w:rsidR="00E077A5" w:rsidRPr="00E825B9" w:rsidRDefault="00E077A5" w:rsidP="00E825B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C                                           F</w:t>
      </w:r>
    </w:p>
    <w:p w14:paraId="6960851D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Key Largo Montego, ooh I wanna take her down to Kokomo</w:t>
      </w:r>
    </w:p>
    <w:p w14:paraId="36DFAAB7" w14:textId="77777777" w:rsidR="00E077A5" w:rsidRPr="00E825B9" w:rsidRDefault="00E077A5" w:rsidP="00E825B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Fm                            C</w:t>
      </w:r>
    </w:p>
    <w:p w14:paraId="3DA4F31E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We'll get there fast and then we'll take it slow</w:t>
      </w:r>
    </w:p>
    <w:p w14:paraId="7C0F880F" w14:textId="77777777" w:rsidR="00E077A5" w:rsidRPr="00E825B9" w:rsidRDefault="00E077A5" w:rsidP="00E825B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Am              D7</w:t>
      </w:r>
    </w:p>
    <w:p w14:paraId="7AE39032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That's where we wanna go</w:t>
      </w:r>
    </w:p>
    <w:p w14:paraId="071FCBF9" w14:textId="77777777" w:rsidR="00E077A5" w:rsidRPr="00E825B9" w:rsidRDefault="00E077A5" w:rsidP="00E825B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G7              C</w:t>
      </w:r>
    </w:p>
    <w:p w14:paraId="69E0C208" w14:textId="77777777" w:rsidR="00E077A5" w:rsidRPr="00E077A5" w:rsidRDefault="00E077A5" w:rsidP="00E825B9">
      <w:pPr>
        <w:ind w:left="720"/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Way down in Kokomo</w:t>
      </w:r>
    </w:p>
    <w:p w14:paraId="6E809E0C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573C16D6" w14:textId="2B5F9BCA" w:rsidR="00E077A5" w:rsidRPr="00E825B9" w:rsidRDefault="00E077A5" w:rsidP="00E077A5">
      <w:pPr>
        <w:tabs>
          <w:tab w:val="left" w:pos="874"/>
        </w:tabs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3744FFE9" w14:textId="73E49A85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 xml:space="preserve">Martinique, that </w:t>
      </w:r>
      <w:r w:rsidR="00E825B9" w:rsidRPr="00E077A5">
        <w:rPr>
          <w:rFonts w:ascii="Courier" w:hAnsi="Courier"/>
          <w:sz w:val="20"/>
          <w:szCs w:val="20"/>
        </w:rPr>
        <w:t>Monts</w:t>
      </w:r>
      <w:r w:rsidR="00E825B9">
        <w:rPr>
          <w:rFonts w:ascii="Courier" w:hAnsi="Courier"/>
          <w:sz w:val="20"/>
          <w:szCs w:val="20"/>
        </w:rPr>
        <w:t>e</w:t>
      </w:r>
      <w:r w:rsidR="00E825B9" w:rsidRPr="00E077A5">
        <w:rPr>
          <w:rFonts w:ascii="Courier" w:hAnsi="Courier"/>
          <w:sz w:val="20"/>
          <w:szCs w:val="20"/>
        </w:rPr>
        <w:t>rrat</w:t>
      </w:r>
      <w:r w:rsidRPr="00E077A5">
        <w:rPr>
          <w:rFonts w:ascii="Courier" w:hAnsi="Courier"/>
          <w:sz w:val="20"/>
          <w:szCs w:val="20"/>
        </w:rPr>
        <w:t xml:space="preserve"> mystique</w:t>
      </w:r>
    </w:p>
    <w:p w14:paraId="6D1A6442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28853748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Cmaj7                    </w:t>
      </w:r>
    </w:p>
    <w:p w14:paraId="19A69003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We'll put out to sea</w:t>
      </w:r>
    </w:p>
    <w:p w14:paraId="25EF882D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Gm7                   F              </w:t>
      </w:r>
    </w:p>
    <w:p w14:paraId="7147EBF4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And we'll perfect our chemistry</w:t>
      </w:r>
    </w:p>
    <w:p w14:paraId="6F33E606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Fm                C                  D7       G7</w:t>
      </w:r>
    </w:p>
    <w:p w14:paraId="350C7415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By and by we'll defy a little bit of gravity</w:t>
      </w:r>
    </w:p>
    <w:p w14:paraId="39CE25DE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           Cmaj7</w:t>
      </w:r>
    </w:p>
    <w:p w14:paraId="348F8021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Afternoon delight</w:t>
      </w:r>
    </w:p>
    <w:p w14:paraId="00333A99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Gm7           F             </w:t>
      </w:r>
    </w:p>
    <w:p w14:paraId="485BB36F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Cocktails and moonlit nights</w:t>
      </w:r>
    </w:p>
    <w:p w14:paraId="00FF777B" w14:textId="0177F8A4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Fm                       C            </w:t>
      </w:r>
      <w:r w:rsid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D7          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>G7</w:t>
      </w:r>
    </w:p>
    <w:p w14:paraId="6397567D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 xml:space="preserve">That dreamy look in your eye give me a tropical contact high </w:t>
      </w:r>
    </w:p>
    <w:p w14:paraId="3FDDEB14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C</w:t>
      </w:r>
    </w:p>
    <w:p w14:paraId="3F903243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Way down in Kokomo</w:t>
      </w:r>
    </w:p>
    <w:p w14:paraId="19E4FF92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012D459B" w14:textId="77777777" w:rsidR="00E077A5" w:rsidRPr="00E825B9" w:rsidRDefault="00E077A5" w:rsidP="00E077A5">
      <w:pPr>
        <w:contextualSpacing/>
        <w:rPr>
          <w:rFonts w:ascii="Courier" w:hAnsi="Courier"/>
          <w:b/>
          <w:i/>
          <w:sz w:val="20"/>
          <w:szCs w:val="20"/>
        </w:rPr>
      </w:pPr>
      <w:r w:rsidRPr="00E825B9">
        <w:rPr>
          <w:rFonts w:ascii="Courier" w:hAnsi="Courier"/>
          <w:b/>
          <w:i/>
          <w:sz w:val="20"/>
          <w:szCs w:val="20"/>
        </w:rPr>
        <w:t>Chorus</w:t>
      </w:r>
    </w:p>
    <w:p w14:paraId="40D3FC50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1F835AF6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0D4562C4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Port Au Prince, I wanna catch a glimpse</w:t>
      </w:r>
    </w:p>
    <w:p w14:paraId="7BE3B5E3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69C5C032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 xml:space="preserve">Sax Solo: </w:t>
      </w:r>
      <w:r w:rsidRPr="00E825B9">
        <w:rPr>
          <w:rFonts w:ascii="Courier" w:hAnsi="Courier"/>
          <w:b/>
          <w:color w:val="4F81BD" w:themeColor="accent1"/>
          <w:sz w:val="20"/>
          <w:szCs w:val="20"/>
        </w:rPr>
        <w:t>C Gm7 F Fm C D7 G7</w:t>
      </w:r>
    </w:p>
    <w:p w14:paraId="44928CDC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4532A4EB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C         Cmaj7      </w:t>
      </w:r>
    </w:p>
    <w:p w14:paraId="42EDB2C6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Everybody knows</w:t>
      </w:r>
    </w:p>
    <w:p w14:paraId="33F022E2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Gm7                 F</w:t>
      </w:r>
    </w:p>
    <w:p w14:paraId="1E77007C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A little place like Kokomo</w:t>
      </w:r>
    </w:p>
    <w:p w14:paraId="565A5A5B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>Fm         C                D7                G7</w:t>
      </w:r>
    </w:p>
    <w:p w14:paraId="63492F92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Now if you wanna go and get away from it all</w:t>
      </w:r>
    </w:p>
    <w:p w14:paraId="09B2DE11" w14:textId="77777777" w:rsidR="00E077A5" w:rsidRPr="00E825B9" w:rsidRDefault="00E077A5" w:rsidP="00E077A5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825B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C</w:t>
      </w:r>
    </w:p>
    <w:p w14:paraId="2DFDE67A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  <w:r w:rsidRPr="00E077A5">
        <w:rPr>
          <w:rFonts w:ascii="Courier" w:hAnsi="Courier"/>
          <w:sz w:val="20"/>
          <w:szCs w:val="20"/>
        </w:rPr>
        <w:t>Go down to Kokomo</w:t>
      </w:r>
    </w:p>
    <w:p w14:paraId="007FA7EC" w14:textId="77777777" w:rsidR="00E077A5" w:rsidRPr="00E077A5" w:rsidRDefault="00E077A5" w:rsidP="00E077A5">
      <w:pPr>
        <w:contextualSpacing/>
        <w:rPr>
          <w:rFonts w:ascii="Courier" w:hAnsi="Courier"/>
          <w:sz w:val="20"/>
          <w:szCs w:val="20"/>
        </w:rPr>
      </w:pPr>
    </w:p>
    <w:p w14:paraId="1A26D9A5" w14:textId="77777777" w:rsidR="004E55B5" w:rsidRDefault="00E077A5" w:rsidP="00E077A5">
      <w:pPr>
        <w:contextualSpacing/>
        <w:rPr>
          <w:rFonts w:ascii="Courier" w:hAnsi="Courier"/>
          <w:b/>
          <w:i/>
          <w:sz w:val="20"/>
          <w:szCs w:val="20"/>
        </w:rPr>
      </w:pPr>
      <w:r w:rsidRPr="00E825B9">
        <w:rPr>
          <w:rFonts w:ascii="Courier" w:hAnsi="Courier"/>
          <w:b/>
          <w:i/>
          <w:sz w:val="20"/>
          <w:szCs w:val="20"/>
        </w:rPr>
        <w:t>Chorus x2</w:t>
      </w:r>
    </w:p>
    <w:p w14:paraId="73A2C915" w14:textId="77777777" w:rsidR="004E55B5" w:rsidRDefault="004E55B5">
      <w:pPr>
        <w:rPr>
          <w:rFonts w:ascii="Courier" w:hAnsi="Courier"/>
          <w:b/>
          <w:i/>
          <w:sz w:val="20"/>
          <w:szCs w:val="20"/>
        </w:rPr>
      </w:pPr>
      <w:r>
        <w:rPr>
          <w:rFonts w:ascii="Courier" w:hAnsi="Courier"/>
          <w:b/>
          <w:i/>
          <w:sz w:val="20"/>
          <w:szCs w:val="20"/>
        </w:rPr>
        <w:br w:type="page"/>
      </w:r>
    </w:p>
    <w:p w14:paraId="1A2B4A1E" w14:textId="77777777" w:rsidR="004E55B5" w:rsidRDefault="004E55B5" w:rsidP="00E077A5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Big Rock Candy Mountain – Burl Ives</w:t>
      </w:r>
    </w:p>
    <w:p w14:paraId="36B2E98C" w14:textId="0D2AF62D" w:rsidR="004E55B5" w:rsidRDefault="004E55B5" w:rsidP="00E077A5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88D64C4" wp14:editId="045961C9">
            <wp:extent cx="411480" cy="822960"/>
            <wp:effectExtent l="0" t="0" r="0" b="0"/>
            <wp:docPr id="474" name="Picture 474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584AE3" wp14:editId="47573BF1">
            <wp:extent cx="411480" cy="822960"/>
            <wp:effectExtent l="0" t="0" r="0" b="0"/>
            <wp:docPr id="511" name="Picture 51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32DFB5" wp14:editId="2E851672">
            <wp:extent cx="411480" cy="822960"/>
            <wp:effectExtent l="0" t="0" r="0" b="0"/>
            <wp:docPr id="935" name="Picture 935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B1D9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C                                              G          C</w:t>
      </w:r>
    </w:p>
    <w:p w14:paraId="4985A860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One evening as the sun went down and the jungle fires were burning</w:t>
      </w:r>
    </w:p>
    <w:p w14:paraId="279953DA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12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12"/>
          <w:sz w:val="18"/>
          <w:szCs w:val="18"/>
        </w:rPr>
        <w:t>C                                                   G       C</w:t>
      </w:r>
    </w:p>
    <w:p w14:paraId="40329807" w14:textId="77777777" w:rsidR="004E55B5" w:rsidRPr="004E55B5" w:rsidRDefault="004E55B5" w:rsidP="004E55B5">
      <w:pPr>
        <w:contextualSpacing/>
        <w:rPr>
          <w:rFonts w:ascii="Courier" w:hAnsi="Courier"/>
          <w:spacing w:val="-12"/>
          <w:sz w:val="18"/>
          <w:szCs w:val="18"/>
        </w:rPr>
      </w:pPr>
      <w:r w:rsidRPr="004E55B5">
        <w:rPr>
          <w:rFonts w:ascii="Courier" w:hAnsi="Courier"/>
          <w:spacing w:val="-12"/>
          <w:sz w:val="18"/>
          <w:szCs w:val="18"/>
        </w:rPr>
        <w:t xml:space="preserve">Down the track came a hobo hiking and he said, "Boys I'm not turning" I'm </w:t>
      </w:r>
    </w:p>
    <w:p w14:paraId="6FFF2978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       C           F     C     F        C       G</w:t>
      </w:r>
    </w:p>
    <w:p w14:paraId="2AE6D423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headed for a land that's far away besides the crystal fountain So </w:t>
      </w:r>
    </w:p>
    <w:p w14:paraId="7464F9C9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C                                G              C</w:t>
      </w:r>
    </w:p>
    <w:p w14:paraId="60CF8143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come with me we'll go and see the Big Rock Candy Mountain</w:t>
      </w:r>
    </w:p>
    <w:p w14:paraId="139EE140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51341C08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 </w:t>
      </w:r>
    </w:p>
    <w:p w14:paraId="57243932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10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10"/>
          <w:sz w:val="18"/>
          <w:szCs w:val="18"/>
        </w:rPr>
        <w:t xml:space="preserve">       C                                 F                    C</w:t>
      </w:r>
    </w:p>
    <w:p w14:paraId="23B30849" w14:textId="77777777" w:rsidR="004E55B5" w:rsidRPr="004E55B5" w:rsidRDefault="004E55B5" w:rsidP="004E55B5">
      <w:pPr>
        <w:contextualSpacing/>
        <w:rPr>
          <w:rFonts w:ascii="Courier" w:hAnsi="Courier"/>
          <w:spacing w:val="-10"/>
          <w:sz w:val="18"/>
          <w:szCs w:val="18"/>
        </w:rPr>
      </w:pPr>
      <w:r w:rsidRPr="004E55B5">
        <w:rPr>
          <w:rFonts w:ascii="Courier" w:hAnsi="Courier"/>
          <w:spacing w:val="-10"/>
          <w:sz w:val="18"/>
          <w:szCs w:val="18"/>
        </w:rPr>
        <w:t xml:space="preserve">In  the Big Rock Candy Mountain There's a land that's fair and bright the </w:t>
      </w:r>
    </w:p>
    <w:p w14:paraId="2651992F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           C              F               G</w:t>
      </w:r>
    </w:p>
    <w:p w14:paraId="236E708D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handouts grow on bushes and you sleep out every night Where the</w:t>
      </w:r>
    </w:p>
    <w:p w14:paraId="5EE087D8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C                            F                C</w:t>
      </w:r>
    </w:p>
    <w:p w14:paraId="66C85344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boxcars all are empty and the sun shines every day On the</w:t>
      </w:r>
    </w:p>
    <w:p w14:paraId="2E2F43D3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6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6"/>
          <w:sz w:val="18"/>
          <w:szCs w:val="18"/>
        </w:rPr>
        <w:t>F            C        F         C         F        C</w:t>
      </w:r>
    </w:p>
    <w:p w14:paraId="6649D39C" w14:textId="77777777" w:rsidR="004E55B5" w:rsidRPr="004E55B5" w:rsidRDefault="004E55B5" w:rsidP="004E55B5">
      <w:pPr>
        <w:contextualSpacing/>
        <w:rPr>
          <w:rFonts w:ascii="Courier" w:hAnsi="Courier"/>
          <w:spacing w:val="-6"/>
          <w:sz w:val="18"/>
          <w:szCs w:val="18"/>
        </w:rPr>
      </w:pPr>
      <w:r w:rsidRPr="004E55B5">
        <w:rPr>
          <w:rFonts w:ascii="Courier" w:hAnsi="Courier"/>
          <w:spacing w:val="-6"/>
          <w:sz w:val="18"/>
          <w:szCs w:val="18"/>
        </w:rPr>
        <w:t xml:space="preserve">birds and the bees the cigarette trees the lemonade springs where the </w:t>
      </w:r>
    </w:p>
    <w:p w14:paraId="3947FF55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   C            G              C</w:t>
      </w:r>
    </w:p>
    <w:p w14:paraId="1A1B3CCB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bluebird sings in The Big Rock Candy Mountain</w:t>
      </w:r>
    </w:p>
    <w:p w14:paraId="21F7F437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4060ABDC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 </w:t>
      </w:r>
    </w:p>
    <w:p w14:paraId="57ADF482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      C                               F                C</w:t>
      </w:r>
    </w:p>
    <w:p w14:paraId="4789F40C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In The Big Rock Candy Mountain all the cops have wooden legs and the </w:t>
      </w:r>
    </w:p>
    <w:p w14:paraId="12643B84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            C                    F                    G</w:t>
      </w:r>
    </w:p>
    <w:p w14:paraId="2A4BF18C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bulldogs all have rubber teeth and the hens lay soft boiled eggs The </w:t>
      </w:r>
    </w:p>
    <w:p w14:paraId="3E7E6359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4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4"/>
          <w:sz w:val="18"/>
          <w:szCs w:val="18"/>
        </w:rPr>
        <w:t>C                                       F                 C</w:t>
      </w:r>
    </w:p>
    <w:p w14:paraId="11B61EDB" w14:textId="77777777" w:rsidR="004E55B5" w:rsidRPr="004E55B5" w:rsidRDefault="004E55B5" w:rsidP="004E55B5">
      <w:pPr>
        <w:contextualSpacing/>
        <w:rPr>
          <w:rFonts w:ascii="Courier" w:hAnsi="Courier"/>
          <w:spacing w:val="-4"/>
          <w:sz w:val="18"/>
          <w:szCs w:val="18"/>
        </w:rPr>
      </w:pPr>
      <w:r w:rsidRPr="004E55B5">
        <w:rPr>
          <w:rFonts w:ascii="Courier" w:hAnsi="Courier"/>
          <w:spacing w:val="-4"/>
          <w:sz w:val="18"/>
          <w:szCs w:val="18"/>
        </w:rPr>
        <w:t xml:space="preserve">farmer's trees are full of fruit and the barns are full of hay Oh I'm </w:t>
      </w:r>
    </w:p>
    <w:p w14:paraId="12CA8304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4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4"/>
          <w:sz w:val="18"/>
          <w:szCs w:val="18"/>
        </w:rPr>
        <w:t xml:space="preserve">F       C              F        C                F        C </w:t>
      </w:r>
    </w:p>
    <w:p w14:paraId="7E10E08E" w14:textId="77777777" w:rsidR="004E55B5" w:rsidRPr="004E55B5" w:rsidRDefault="004E55B5" w:rsidP="004E55B5">
      <w:pPr>
        <w:contextualSpacing/>
        <w:rPr>
          <w:rFonts w:ascii="Courier" w:hAnsi="Courier"/>
          <w:spacing w:val="-4"/>
          <w:sz w:val="18"/>
          <w:szCs w:val="18"/>
        </w:rPr>
      </w:pPr>
      <w:r w:rsidRPr="004E55B5">
        <w:rPr>
          <w:rFonts w:ascii="Courier" w:hAnsi="Courier"/>
          <w:spacing w:val="-4"/>
          <w:sz w:val="18"/>
          <w:szCs w:val="18"/>
        </w:rPr>
        <w:t>bound to go where there ain't no snow where there ain't no fall and the</w:t>
      </w:r>
    </w:p>
    <w:p w14:paraId="688398F3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F          C           G              C </w:t>
      </w:r>
    </w:p>
    <w:p w14:paraId="1B8F9BBD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winds don't blow in The Big Rock Candy Mountain </w:t>
      </w:r>
    </w:p>
    <w:p w14:paraId="6F5665FE" w14:textId="77777777" w:rsid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17405ED3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6093B449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      C                           F                 C</w:t>
      </w:r>
    </w:p>
    <w:p w14:paraId="1D784DD5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In The Big Rock Candy Mountain you never change your socks and the</w:t>
      </w:r>
    </w:p>
    <w:p w14:paraId="2B4E9AC7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F                C              F                  G  </w:t>
      </w:r>
    </w:p>
    <w:p w14:paraId="01949931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little streams of alcohol come a tricklin' down the rocks The</w:t>
      </w:r>
    </w:p>
    <w:p w14:paraId="3CC5988F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pacing w:val="-8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pacing w:val="-8"/>
          <w:sz w:val="18"/>
          <w:szCs w:val="18"/>
        </w:rPr>
        <w:t xml:space="preserve">C                                      F                  C </w:t>
      </w:r>
    </w:p>
    <w:p w14:paraId="037A82CA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pacing w:val="-8"/>
          <w:sz w:val="18"/>
          <w:szCs w:val="18"/>
        </w:rPr>
        <w:t>brakemen have to tip their hats and the railroad bulls are blind There's a</w:t>
      </w:r>
    </w:p>
    <w:p w14:paraId="0DF84059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F      C           F      C           F            C   </w:t>
      </w:r>
    </w:p>
    <w:p w14:paraId="07C95C52" w14:textId="25741F0A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lake of stew and of w</w:t>
      </w:r>
      <w:r>
        <w:rPr>
          <w:rFonts w:ascii="Courier" w:hAnsi="Courier"/>
          <w:sz w:val="18"/>
          <w:szCs w:val="18"/>
        </w:rPr>
        <w:t>h</w:t>
      </w:r>
      <w:r w:rsidRPr="004E55B5">
        <w:rPr>
          <w:rFonts w:ascii="Courier" w:hAnsi="Courier"/>
          <w:sz w:val="18"/>
          <w:szCs w:val="18"/>
        </w:rPr>
        <w:t xml:space="preserve">iskey too you can paddle all around them in a </w:t>
      </w:r>
    </w:p>
    <w:p w14:paraId="52E75BED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C          G              C</w:t>
      </w:r>
    </w:p>
    <w:p w14:paraId="10BE7E66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big canoe in The Big Rock Candy Mountain </w:t>
      </w:r>
    </w:p>
    <w:p w14:paraId="7703C6B9" w14:textId="77777777" w:rsid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1B8287A4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42BAD1AE" w14:textId="77777777" w:rsid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</w:p>
    <w:p w14:paraId="140AD7E1" w14:textId="77777777" w:rsid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</w:p>
    <w:p w14:paraId="7F089A24" w14:textId="77777777" w:rsid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</w:p>
    <w:p w14:paraId="080E5B41" w14:textId="77777777" w:rsid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</w:p>
    <w:p w14:paraId="29CF8FFA" w14:textId="77777777" w:rsid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</w:p>
    <w:p w14:paraId="66EBA5D5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      C                           F                 C</w:t>
      </w:r>
    </w:p>
    <w:p w14:paraId="7945DBAE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In The Big Rock Candy Mountain the jails are made of tin and </w:t>
      </w:r>
    </w:p>
    <w:p w14:paraId="0809935B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 xml:space="preserve">F                 C            F               G     </w:t>
      </w:r>
    </w:p>
    <w:p w14:paraId="7266C852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you can walk right out again as soon as you are in There </w:t>
      </w:r>
    </w:p>
    <w:p w14:paraId="6C1FEFD1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C                               F            C</w:t>
      </w:r>
    </w:p>
    <w:p w14:paraId="204012D9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ain't no short handle shovels no axes saws or picks I'm </w:t>
      </w:r>
    </w:p>
    <w:p w14:paraId="551FD44A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C              F         C</w:t>
      </w:r>
    </w:p>
    <w:p w14:paraId="41200355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gonna stay where you sleep all day where they</w:t>
      </w:r>
    </w:p>
    <w:p w14:paraId="042CB5AA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F       C            F     C</w:t>
      </w:r>
    </w:p>
    <w:p w14:paraId="4241EFCF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 xml:space="preserve">hung the jerk that invented work in The </w:t>
      </w:r>
    </w:p>
    <w:p w14:paraId="7699A2C0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G             C                   C F C F</w:t>
      </w:r>
    </w:p>
    <w:p w14:paraId="7F0595AF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  <w:r w:rsidRPr="004E55B5">
        <w:rPr>
          <w:rFonts w:ascii="Courier" w:hAnsi="Courier"/>
          <w:sz w:val="18"/>
          <w:szCs w:val="18"/>
        </w:rPr>
        <w:t>Big Rock Candy Mountain .....</w:t>
      </w:r>
    </w:p>
    <w:p w14:paraId="144C572F" w14:textId="77777777" w:rsidR="004E55B5" w:rsidRPr="004E55B5" w:rsidRDefault="004E55B5" w:rsidP="004E55B5">
      <w:pPr>
        <w:contextualSpacing/>
        <w:rPr>
          <w:rFonts w:ascii="Courier" w:hAnsi="Courier"/>
          <w:sz w:val="18"/>
          <w:szCs w:val="18"/>
        </w:rPr>
      </w:pPr>
    </w:p>
    <w:p w14:paraId="4FB95C3F" w14:textId="77777777" w:rsidR="004E55B5" w:rsidRPr="004E55B5" w:rsidRDefault="004E55B5" w:rsidP="004E55B5">
      <w:pPr>
        <w:contextualSpacing/>
        <w:rPr>
          <w:rFonts w:ascii="Courier" w:hAnsi="Courier"/>
          <w:b/>
          <w:color w:val="4F81BD" w:themeColor="accent1"/>
          <w:sz w:val="18"/>
          <w:szCs w:val="18"/>
        </w:rPr>
      </w:pPr>
      <w:r w:rsidRPr="004E55B5">
        <w:rPr>
          <w:rFonts w:ascii="Courier" w:hAnsi="Courier"/>
          <w:b/>
          <w:color w:val="4F81BD" w:themeColor="accent1"/>
          <w:sz w:val="18"/>
          <w:szCs w:val="18"/>
        </w:rPr>
        <w:t>C   F       C        F      C           G              C</w:t>
      </w:r>
    </w:p>
    <w:p w14:paraId="734D2D90" w14:textId="77777777" w:rsidR="00041404" w:rsidRDefault="004E55B5" w:rsidP="004E55B5">
      <w:pPr>
        <w:contextualSpacing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I'll see you all this co</w:t>
      </w:r>
      <w:r w:rsidRPr="004E55B5">
        <w:rPr>
          <w:rFonts w:ascii="Courier" w:hAnsi="Courier"/>
          <w:sz w:val="18"/>
          <w:szCs w:val="18"/>
        </w:rPr>
        <w:t>min fall in the Big Rock Candy Mountain</w:t>
      </w:r>
    </w:p>
    <w:p w14:paraId="5DFD3836" w14:textId="77777777" w:rsidR="00041404" w:rsidRDefault="00041404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br w:type="page"/>
      </w:r>
    </w:p>
    <w:p w14:paraId="4CC4DD78" w14:textId="77777777" w:rsidR="00117CA5" w:rsidRDefault="00117CA5" w:rsidP="004E55B5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Love Song – </w:t>
      </w:r>
      <w:r w:rsidRPr="00117CA5">
        <w:rPr>
          <w:rFonts w:ascii="Courier" w:hAnsi="Courier"/>
          <w:b/>
          <w:sz w:val="20"/>
          <w:szCs w:val="20"/>
        </w:rPr>
        <w:t>Sara Bareilles</w:t>
      </w:r>
    </w:p>
    <w:p w14:paraId="0B1389B4" w14:textId="77777777" w:rsidR="00117CA5" w:rsidRDefault="00117CA5" w:rsidP="004E55B5">
      <w:pPr>
        <w:contextualSpacing/>
        <w:rPr>
          <w:rFonts w:ascii="Courier" w:hAnsi="Courier"/>
          <w:b/>
          <w:sz w:val="20"/>
          <w:szCs w:val="20"/>
        </w:rPr>
      </w:pPr>
    </w:p>
    <w:p w14:paraId="6B1A796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Verse 1</w:t>
      </w:r>
    </w:p>
    <w:p w14:paraId="71B000D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    Bb</w:t>
      </w:r>
    </w:p>
    <w:p w14:paraId="081C25C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head under water</w:t>
      </w:r>
    </w:p>
    <w:p w14:paraId="3AE1DA4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Dm</w:t>
      </w:r>
    </w:p>
    <w:p w14:paraId="0580666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nd they tell me</w:t>
      </w:r>
    </w:p>
    <w:p w14:paraId="29E4901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F</w:t>
      </w:r>
    </w:p>
    <w:p w14:paraId="4078E86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breathe easy for a while</w:t>
      </w:r>
    </w:p>
    <w:p w14:paraId="7978584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            Bb</w:t>
      </w:r>
    </w:p>
    <w:p w14:paraId="18E0C4F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breathing gets harder</w:t>
      </w:r>
    </w:p>
    <w:p w14:paraId="01EFF6F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Dm       F</w:t>
      </w:r>
    </w:p>
    <w:p w14:paraId="6DE1478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ven i know that</w:t>
      </w:r>
    </w:p>
    <w:p w14:paraId="7681E6E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7084FD9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           Bb</w:t>
      </w:r>
    </w:p>
    <w:p w14:paraId="3902896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made room for me</w:t>
      </w:r>
    </w:p>
    <w:p w14:paraId="315E7A7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  Dm</w:t>
      </w:r>
    </w:p>
    <w:p w14:paraId="108C90E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its too soon to see</w:t>
      </w:r>
    </w:p>
    <w:p w14:paraId="7B9FC2C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F</w:t>
      </w:r>
    </w:p>
    <w:p w14:paraId="3B0177A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im happy in your hands</w:t>
      </w:r>
    </w:p>
    <w:p w14:paraId="4259516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Bb                 Dm     F</w:t>
      </w:r>
    </w:p>
    <w:p w14:paraId="7795050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m unusually hard to hold on to</w:t>
      </w:r>
    </w:p>
    <w:p w14:paraId="2AEDEBB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04791BD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Prechorus:</w:t>
      </w:r>
    </w:p>
    <w:p w14:paraId="352E7FD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      Am</w:t>
      </w:r>
    </w:p>
    <w:p w14:paraId="53EC434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lank stares at blank pages</w:t>
      </w:r>
    </w:p>
    <w:p w14:paraId="29DE26F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b      Am</w:t>
      </w:r>
    </w:p>
    <w:p w14:paraId="4A8A2E6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no easy way to say this</w:t>
      </w:r>
    </w:p>
    <w:p w14:paraId="3222AFE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m          Am                    Bb</w:t>
      </w:r>
    </w:p>
    <w:p w14:paraId="77C3419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mean well,  but you make this hard on me</w:t>
      </w:r>
    </w:p>
    <w:p w14:paraId="18B8A77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7EFE014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:</w:t>
      </w:r>
    </w:p>
    <w:p w14:paraId="7185158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        Gm</w:t>
      </w:r>
    </w:p>
    <w:p w14:paraId="1998CB1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a love song</w:t>
      </w:r>
    </w:p>
    <w:p w14:paraId="15B5125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C</w:t>
      </w:r>
    </w:p>
    <w:p w14:paraId="5E8D88A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asked for it</w:t>
      </w:r>
    </w:p>
    <w:p w14:paraId="76BFF12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F            Bb</w:t>
      </w:r>
    </w:p>
    <w:p w14:paraId="3C92CBB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need one, you see</w:t>
      </w:r>
    </w:p>
    <w:p w14:paraId="669D286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        Gm</w:t>
      </w:r>
    </w:p>
    <w:p w14:paraId="3624E9B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a love song</w:t>
      </w:r>
    </w:p>
    <w:p w14:paraId="4126DE9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C</w:t>
      </w:r>
    </w:p>
    <w:p w14:paraId="0B35D07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tell me it's</w:t>
      </w:r>
    </w:p>
    <w:p w14:paraId="2A8A88D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F</w:t>
      </w:r>
    </w:p>
    <w:p w14:paraId="1FB0A1B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ake or break in this</w:t>
      </w:r>
    </w:p>
    <w:p w14:paraId="563965E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Bb</w:t>
      </w:r>
    </w:p>
    <w:p w14:paraId="730799D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you're on your way</w:t>
      </w:r>
    </w:p>
    <w:p w14:paraId="05A5090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Gm           F</w:t>
      </w:r>
    </w:p>
    <w:p w14:paraId="2756F44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to stay</w:t>
      </w:r>
    </w:p>
    <w:p w14:paraId="4DE6393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Dm                           G/B</w:t>
      </w:r>
    </w:p>
    <w:p w14:paraId="142E8CC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all you have is leavin' im'a need a better reason</w:t>
      </w:r>
    </w:p>
    <w:p w14:paraId="58DBDAA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Bb            C            Gm  Bb  Dm  F</w:t>
      </w:r>
    </w:p>
    <w:p w14:paraId="055F23A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write you a love song today</w:t>
      </w:r>
    </w:p>
    <w:p w14:paraId="2DE6F33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00C638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Verse 2 (Same as verse 1)</w:t>
      </w:r>
    </w:p>
    <w:p w14:paraId="465261B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learned the hard way</w:t>
      </w:r>
    </w:p>
    <w:p w14:paraId="617BB47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 they all say</w:t>
      </w:r>
    </w:p>
    <w:p w14:paraId="61C75D9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ings you wanna hear</w:t>
      </w:r>
    </w:p>
    <w:p w14:paraId="385F8A8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nd my heavy heart</w:t>
      </w:r>
    </w:p>
    <w:p w14:paraId="4452613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sings deep down under you</w:t>
      </w:r>
    </w:p>
    <w:p w14:paraId="276864B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nd your twisted words</w:t>
      </w:r>
    </w:p>
    <w:p w14:paraId="6AEC328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r help just hurts</w:t>
      </w:r>
    </w:p>
    <w:p w14:paraId="025BE09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were not what i thought you were</w:t>
      </w:r>
    </w:p>
    <w:p w14:paraId="19C35EC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hello to high and dry</w:t>
      </w:r>
    </w:p>
    <w:p w14:paraId="7717463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52EE9C7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Prechorus:</w:t>
      </w:r>
    </w:p>
    <w:p w14:paraId="26F5DA2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onvinced me to please you</w:t>
      </w:r>
    </w:p>
    <w:p w14:paraId="40BEB7E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ade me think that i need this too</w:t>
      </w:r>
    </w:p>
    <w:p w14:paraId="6FA0DE9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trying to let you hear me as i am</w:t>
      </w:r>
    </w:p>
    <w:p w14:paraId="09876AD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2B1AB83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</w:t>
      </w:r>
    </w:p>
    <w:p w14:paraId="3B19BDF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a love song</w:t>
      </w:r>
    </w:p>
    <w:p w14:paraId="659A92F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asked for it</w:t>
      </w:r>
    </w:p>
    <w:p w14:paraId="7604D17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need one, you see</w:t>
      </w:r>
    </w:p>
    <w:p w14:paraId="31E4A3D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a love song</w:t>
      </w:r>
    </w:p>
    <w:p w14:paraId="2B6F22D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tell me it's</w:t>
      </w:r>
    </w:p>
    <w:p w14:paraId="6198458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ake or break in this</w:t>
      </w:r>
    </w:p>
    <w:p w14:paraId="29AF56E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your on your way</w:t>
      </w:r>
    </w:p>
    <w:p w14:paraId="46A6C5F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to stay</w:t>
      </w:r>
    </w:p>
    <w:p w14:paraId="0705AF5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all you have is leavin' im'a need a better reason</w:t>
      </w:r>
    </w:p>
    <w:p w14:paraId="002338F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write you a love song today</w:t>
      </w:r>
    </w:p>
    <w:p w14:paraId="624D890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538F23A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ridge:</w:t>
      </w:r>
    </w:p>
    <w:p w14:paraId="35573F1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m      Am      Bb</w:t>
      </w:r>
    </w:p>
    <w:p w14:paraId="6F1C408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promise me</w:t>
      </w:r>
    </w:p>
    <w:p w14:paraId="29E364F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F     C</w:t>
      </w:r>
    </w:p>
    <w:p w14:paraId="13A511F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'll leave the light on</w:t>
      </w:r>
    </w:p>
    <w:p w14:paraId="3EAE764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m         Am      Bb</w:t>
      </w:r>
    </w:p>
    <w:p w14:paraId="45FCB4A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help me see</w:t>
      </w:r>
    </w:p>
    <w:p w14:paraId="0AAB0DE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F      C</w:t>
      </w:r>
    </w:p>
    <w:p w14:paraId="5F407F2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with daylight, my guide, gone</w:t>
      </w:r>
    </w:p>
    <w:p w14:paraId="485BC6A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m       A(maj)            Bb</w:t>
      </w:r>
    </w:p>
    <w:p w14:paraId="03E0BE5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i believe there's a way</w:t>
      </w:r>
    </w:p>
    <w:p w14:paraId="5FF23ED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C</w:t>
      </w:r>
    </w:p>
    <w:p w14:paraId="6B61528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can love me because i say</w:t>
      </w:r>
    </w:p>
    <w:p w14:paraId="0FA9285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677D7D2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:</w:t>
      </w:r>
    </w:p>
    <w:p w14:paraId="5436279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wont write you a love song</w:t>
      </w:r>
    </w:p>
    <w:p w14:paraId="3C98B19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asked for it</w:t>
      </w:r>
    </w:p>
    <w:p w14:paraId="48E154A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need one you see</w:t>
      </w:r>
    </w:p>
    <w:p w14:paraId="077A6FD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not gonna write you a love song</w:t>
      </w:r>
    </w:p>
    <w:p w14:paraId="7F21D37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tell me it's make or break in this</w:t>
      </w:r>
    </w:p>
    <w:p w14:paraId="4FBA4AD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s that why you wanted a love song</w:t>
      </w:r>
    </w:p>
    <w:p w14:paraId="38D595A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asked for it</w:t>
      </w:r>
    </w:p>
    <w:p w14:paraId="74DC3F4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need one you see</w:t>
      </w:r>
    </w:p>
    <w:p w14:paraId="4074656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m not gonna write you a love song</w:t>
      </w:r>
    </w:p>
    <w:p w14:paraId="4C63F05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'cause you tell me it's make or break in this</w:t>
      </w:r>
    </w:p>
    <w:p w14:paraId="31075EF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your on your way</w:t>
      </w:r>
    </w:p>
    <w:p w14:paraId="02D225A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m not gonna write you to stay</w:t>
      </w:r>
    </w:p>
    <w:p w14:paraId="52FA88C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Dm</w:t>
      </w:r>
    </w:p>
    <w:p w14:paraId="705DF45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f your heart is no where in it</w:t>
      </w:r>
    </w:p>
    <w:p w14:paraId="5F747BD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C</w:t>
      </w:r>
    </w:p>
    <w:p w14:paraId="12C08C4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dont want it for a minute</w:t>
      </w:r>
    </w:p>
    <w:p w14:paraId="7FD3369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Dm</w:t>
      </w:r>
    </w:p>
    <w:p w14:paraId="64E2502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abe ill walk the seven seas</w:t>
      </w:r>
    </w:p>
    <w:p w14:paraId="592956B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G/B</w:t>
      </w:r>
    </w:p>
    <w:p w14:paraId="21F0519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when i believe that there's a reason</w:t>
      </w:r>
    </w:p>
    <w:p w14:paraId="1B77070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Bb          C         Gm  Bb  Dm  F</w:t>
      </w:r>
    </w:p>
    <w:p w14:paraId="377C5EA6" w14:textId="77777777" w:rsid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write you a love song today, today</w:t>
      </w:r>
    </w:p>
    <w:p w14:paraId="13947274" w14:textId="77777777" w:rsid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7600D2DD" w14:textId="77777777" w:rsidR="00117CA5" w:rsidRDefault="00117CA5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8A66006" w14:textId="35F35AE9" w:rsidR="00117CA5" w:rsidRDefault="00117CA5" w:rsidP="00117CA5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Aerosmith – Crazy</w:t>
      </w:r>
    </w:p>
    <w:p w14:paraId="53F3777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2E71344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ome 'ere baby</w:t>
      </w:r>
    </w:p>
    <w:p w14:paraId="47EFEAA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             F#m                                   D</w:t>
      </w:r>
    </w:p>
    <w:p w14:paraId="5A0AC8F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know you drive me up a wall the way you make good of all the nasty</w:t>
      </w:r>
    </w:p>
    <w:p w14:paraId="6ACD591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                Dm</w:t>
      </w:r>
    </w:p>
    <w:p w14:paraId="62DFB69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ricks you pull. Seems like we're makin' up more than we're makin'</w:t>
      </w:r>
    </w:p>
    <w:p w14:paraId="3B6DE7E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A                             F#m</w:t>
      </w:r>
    </w:p>
    <w:p w14:paraId="026733B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love and it always seems you got somn' on your mind other than me</w:t>
      </w:r>
    </w:p>
    <w:p w14:paraId="4C38757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                            Dm</w:t>
      </w:r>
    </w:p>
    <w:p w14:paraId="2CFEF24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irl, you got to change your crazy ways, you hear me</w:t>
      </w:r>
    </w:p>
    <w:p w14:paraId="4BA095E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6AA3CD8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D                                               F#m</w:t>
      </w:r>
    </w:p>
    <w:p w14:paraId="290FC11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Say you're leavin' on a seven thirty train and that you're headin' out</w:t>
      </w:r>
    </w:p>
    <w:p w14:paraId="5C6FEA3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D</w:t>
      </w:r>
    </w:p>
    <w:p w14:paraId="4C79562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 Hollywood</w:t>
      </w:r>
    </w:p>
    <w:p w14:paraId="65EA56D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       D                                       F#m</w:t>
      </w:r>
    </w:p>
    <w:p w14:paraId="6A12D6B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irl you been givin' me that line so many times it kinda gets like</w:t>
      </w:r>
    </w:p>
    <w:p w14:paraId="6FC4FFE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D</w:t>
      </w:r>
    </w:p>
    <w:p w14:paraId="739B1D2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eelin' bad looks good, yeah</w:t>
      </w:r>
    </w:p>
    <w:p w14:paraId="20BB781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52FB6A2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          F#m            G        D</w:t>
      </w:r>
    </w:p>
    <w:p w14:paraId="1224BC9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 kinda lovin' turns a man to a slave</w:t>
      </w:r>
    </w:p>
    <w:p w14:paraId="266436A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          F#m            G                D    E</w:t>
      </w:r>
    </w:p>
    <w:p w14:paraId="6D90EB1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 kinda lovin' sends a man right to his grave</w:t>
      </w:r>
    </w:p>
    <w:p w14:paraId="6B98F14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656D3C1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A      F#m    D          Dm</w:t>
      </w:r>
    </w:p>
    <w:p w14:paraId="2AA6E53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go crazy, crazy, baby, I go crazy</w:t>
      </w:r>
    </w:p>
    <w:p w14:paraId="5FB55FC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F#m             Dm              E</w:t>
      </w:r>
    </w:p>
    <w:p w14:paraId="4C28307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turn it on, then you're gone, yeah, you drive me</w:t>
      </w:r>
    </w:p>
    <w:p w14:paraId="3CD8BAB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F#m    D             Dm</w:t>
      </w:r>
    </w:p>
    <w:p w14:paraId="617F1A9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razy, crazy, crazy for you baby</w:t>
      </w:r>
    </w:p>
    <w:p w14:paraId="642C5AE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m         E         C#m             F#m E  D   Dm</w:t>
      </w:r>
    </w:p>
    <w:p w14:paraId="14A89C1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What can I do, honey, I feel like the color blue</w:t>
      </w:r>
    </w:p>
    <w:p w14:paraId="237943C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7E2AC55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         D                                     F#m</w:t>
      </w:r>
    </w:p>
    <w:p w14:paraId="49E1B1C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're packin' up your stuff and talkin' like it's tough and tryin' to</w:t>
      </w:r>
    </w:p>
    <w:p w14:paraId="726F415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           D</w:t>
      </w:r>
    </w:p>
    <w:p w14:paraId="3129A89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ell me that it's time to go, yeah</w:t>
      </w:r>
    </w:p>
    <w:p w14:paraId="2634FBD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       D                                    F#m</w:t>
      </w:r>
    </w:p>
    <w:p w14:paraId="59ADA11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I know you ain't wearin' nothin' underneath that overcoat</w:t>
      </w:r>
    </w:p>
    <w:p w14:paraId="750B096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D</w:t>
      </w:r>
    </w:p>
    <w:p w14:paraId="4375EC1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nd it's all a show, yeah</w:t>
      </w:r>
    </w:p>
    <w:p w14:paraId="1DEF4FD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00D63C3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          F#m                   G             D</w:t>
      </w:r>
    </w:p>
    <w:p w14:paraId="35D0559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 kinda lovin' makes me wanna pull down the shade, yeah</w:t>
      </w:r>
    </w:p>
    <w:p w14:paraId="1470F66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          F#m                 G</w:t>
      </w:r>
    </w:p>
    <w:p w14:paraId="4CAA6DB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 kinda lovin' yeah now I'm never, never, never, never</w:t>
      </w:r>
    </w:p>
    <w:p w14:paraId="4140EA1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              E</w:t>
      </w:r>
    </w:p>
    <w:p w14:paraId="7260520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onna be the same</w:t>
      </w:r>
    </w:p>
    <w:p w14:paraId="7438F90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48B5FA2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A      F#m    D          Dm</w:t>
      </w:r>
    </w:p>
    <w:p w14:paraId="0849783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go crazy, crazy, baby, I go crazy</w:t>
      </w:r>
    </w:p>
    <w:p w14:paraId="0595A09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F#m             D               E</w:t>
      </w:r>
    </w:p>
    <w:p w14:paraId="583F573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turn it on, then you're gone, yeah, you drive me</w:t>
      </w:r>
    </w:p>
    <w:p w14:paraId="1101AAF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F#m    D             Dm</w:t>
      </w:r>
    </w:p>
    <w:p w14:paraId="0808218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razy, crazy, crazy for you baby</w:t>
      </w:r>
    </w:p>
    <w:p w14:paraId="3AFB8F3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m         E     C#m                 F#m E  D   Dm</w:t>
      </w:r>
    </w:p>
    <w:p w14:paraId="5FB2E46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What can I do, honey, I feel like the color blue</w:t>
      </w:r>
    </w:p>
    <w:p w14:paraId="6CF1746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F#m                D         E</w:t>
      </w:r>
    </w:p>
    <w:p w14:paraId="060B483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losin' my mind, girl, 'cause I'm goin' crazy</w:t>
      </w:r>
    </w:p>
    <w:p w14:paraId="79DF4E9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06D7999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82B939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Dm</w:t>
      </w:r>
    </w:p>
    <w:p w14:paraId="5ACAC78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E</w:t>
      </w:r>
    </w:p>
    <w:p w14:paraId="30544EB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Dm</w:t>
      </w:r>
    </w:p>
    <w:p w14:paraId="2D5BCA4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E</w:t>
      </w:r>
    </w:p>
    <w:p w14:paraId="356C91F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212867B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#m E       D</w:t>
      </w:r>
    </w:p>
    <w:p w14:paraId="262030D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need your love, honey yeah</w:t>
      </w:r>
    </w:p>
    <w:p w14:paraId="3BFECC5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#m E       D</w:t>
      </w:r>
    </w:p>
    <w:p w14:paraId="38F2522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 need your love</w:t>
      </w:r>
    </w:p>
    <w:p w14:paraId="4346FB4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523EEA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F#m    D             Dm</w:t>
      </w:r>
    </w:p>
    <w:p w14:paraId="1E8828A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razy, crazy, crazy for you baby</w:t>
      </w:r>
    </w:p>
    <w:p w14:paraId="688D802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  F#m               D         E</w:t>
      </w:r>
    </w:p>
    <w:p w14:paraId="1779B24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'm losin' my mind, girl 'cause I'm goin' crazy</w:t>
      </w:r>
    </w:p>
    <w:p w14:paraId="32B844E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F#m    D             Dm</w:t>
      </w:r>
    </w:p>
    <w:p w14:paraId="62380AD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razy, crazy, crazy for you baby</w:t>
      </w:r>
    </w:p>
    <w:p w14:paraId="1B059BE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      F#m             D             E</w:t>
      </w:r>
    </w:p>
    <w:p w14:paraId="413B8C3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ou turn it on, then you're gone, yeah, you drive me</w:t>
      </w:r>
    </w:p>
    <w:p w14:paraId="247E1D6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539C31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Dm</w:t>
      </w:r>
    </w:p>
    <w:p w14:paraId="63FE33A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E</w:t>
      </w:r>
    </w:p>
    <w:p w14:paraId="2A116A6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Dm</w:t>
      </w:r>
    </w:p>
    <w:p w14:paraId="056DE830" w14:textId="77777777" w:rsid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     F#m     D     E...</w:t>
      </w:r>
    </w:p>
    <w:p w14:paraId="6758C1B5" w14:textId="77777777" w:rsid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71E1998" w14:textId="77777777" w:rsidR="00117CA5" w:rsidRDefault="00117CA5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5D96B1B" w14:textId="77777777" w:rsidR="00117CA5" w:rsidRDefault="00117CA5" w:rsidP="00117CA5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Huey Lewis And The News – The Power Of Love</w:t>
      </w:r>
    </w:p>
    <w:p w14:paraId="4875A6DE" w14:textId="77777777" w:rsidR="00117CA5" w:rsidRDefault="00117CA5" w:rsidP="00117CA5">
      <w:pPr>
        <w:contextualSpacing/>
        <w:rPr>
          <w:rFonts w:ascii="Courier" w:hAnsi="Courier"/>
          <w:b/>
          <w:sz w:val="20"/>
          <w:szCs w:val="20"/>
        </w:rPr>
      </w:pPr>
    </w:p>
    <w:p w14:paraId="779C96A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ntro C  C/E | F  G | C  C/E | F    G |</w:t>
      </w:r>
    </w:p>
    <w:p w14:paraId="4D4D17E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Cm7    | F    | Cm7    | F Bb F |</w:t>
      </w:r>
    </w:p>
    <w:p w14:paraId="2199F30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2A0CF051" w14:textId="22EE0117" w:rsidR="00117CA5" w:rsidRPr="00117CA5" w:rsidRDefault="00117CA5" w:rsidP="00117CA5">
      <w:pPr>
        <w:contextualSpacing/>
        <w:rPr>
          <w:rFonts w:ascii="Courier" w:hAnsi="Courier"/>
          <w:b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Cm7      Bb        Cm7</w:t>
      </w:r>
      <w:r>
        <w:rPr>
          <w:rFonts w:ascii="Courier" w:hAnsi="Courier"/>
          <w:sz w:val="20"/>
          <w:szCs w:val="20"/>
        </w:rPr>
        <w:t xml:space="preserve"> </w:t>
      </w:r>
      <w:r w:rsidRPr="00117CA5">
        <w:rPr>
          <w:rFonts w:ascii="Courier" w:hAnsi="Courier"/>
          <w:b/>
          <w:sz w:val="20"/>
          <w:szCs w:val="20"/>
        </w:rPr>
        <w:t>(or Ab7 or F)</w:t>
      </w:r>
    </w:p>
    <w:p w14:paraId="4D6C23A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e power of love is a curious thing</w:t>
      </w:r>
    </w:p>
    <w:p w14:paraId="48A16BE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   Bb           Cm7</w:t>
      </w:r>
    </w:p>
    <w:p w14:paraId="73B6594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ake a one man weep, make another man sing</w:t>
      </w:r>
    </w:p>
    <w:p w14:paraId="358B23F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Bb        Cm7</w:t>
      </w:r>
    </w:p>
    <w:p w14:paraId="35EFEFF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ange a hawk to a little white dove</w:t>
      </w:r>
    </w:p>
    <w:p w14:paraId="50D658E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     Bb      Cm7</w:t>
      </w:r>
    </w:p>
    <w:p w14:paraId="4A1EA01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ore than a feeling    that's the power of love</w:t>
      </w:r>
    </w:p>
    <w:p w14:paraId="13F169D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| F  Gm7 |</w:t>
      </w:r>
    </w:p>
    <w:p w14:paraId="2F75B61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51D6920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ugher than diamonds, bricks like cream</w:t>
      </w:r>
    </w:p>
    <w:p w14:paraId="2FACE6F1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Stronger and harder than a bad girl's dream</w:t>
      </w:r>
    </w:p>
    <w:p w14:paraId="1724819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make a bad one good make a wrong one right</w:t>
      </w:r>
    </w:p>
    <w:p w14:paraId="6E8B859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power of love that keeps you home at night</w:t>
      </w:r>
    </w:p>
    <w:p w14:paraId="799103F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4B51FC5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 1 :</w:t>
      </w:r>
    </w:p>
    <w:p w14:paraId="234B495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             C/E    F           G</w:t>
      </w:r>
    </w:p>
    <w:p w14:paraId="1A49420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don't need money,  don't take fame</w:t>
      </w:r>
    </w:p>
    <w:p w14:paraId="0776116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            C/E            F         G</w:t>
      </w:r>
    </w:p>
    <w:p w14:paraId="5787867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Don't need no credit card to ride this train</w:t>
      </w:r>
    </w:p>
    <w:p w14:paraId="053E9DD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C               C/E               F          G</w:t>
      </w:r>
    </w:p>
    <w:p w14:paraId="4E38DD7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t's strong and it's sudden and it's cruel sometimes</w:t>
      </w:r>
    </w:p>
    <w:p w14:paraId="76954B8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    Bb         F         Gsus4</w:t>
      </w:r>
    </w:p>
    <w:p w14:paraId="587FCC2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it might just save your life</w:t>
      </w:r>
    </w:p>
    <w:p w14:paraId="39C7673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                     Cm7</w:t>
      </w:r>
    </w:p>
    <w:p w14:paraId="31CF25D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That's the power of love</w:t>
      </w:r>
    </w:p>
    <w:p w14:paraId="72EB447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                     Cm7</w:t>
      </w:r>
    </w:p>
    <w:p w14:paraId="46ADFB7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That's the power of love</w:t>
      </w:r>
    </w:p>
    <w:p w14:paraId="1B940E1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 Bb F</w:t>
      </w:r>
    </w:p>
    <w:p w14:paraId="19EC913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238BF28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irst time you feel it, it might make you sad</w:t>
      </w:r>
    </w:p>
    <w:p w14:paraId="4AE3EF1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Next time you feel it it might make you mad</w:t>
      </w:r>
    </w:p>
    <w:p w14:paraId="2557711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you'll be glad baby when you've found</w:t>
      </w:r>
    </w:p>
    <w:p w14:paraId="26993F6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hat's the power makes the world go'round</w:t>
      </w:r>
    </w:p>
    <w:p w14:paraId="6021AB3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06B2D05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 2 :</w:t>
      </w:r>
    </w:p>
    <w:p w14:paraId="14EFBEF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nd it don't take money,  don't take fame</w:t>
      </w:r>
    </w:p>
    <w:p w14:paraId="4C7E2BB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on't need no credit card to ride this train</w:t>
      </w:r>
    </w:p>
    <w:p w14:paraId="1F604D2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t's strong and it's sudden it can be cruel sometimes</w:t>
      </w:r>
    </w:p>
    <w:p w14:paraId="4C7D593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but it might just save your life</w:t>
      </w:r>
    </w:p>
    <w:p w14:paraId="7FD470B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13F4FF3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Eb              G7               Cm7</w:t>
      </w:r>
    </w:p>
    <w:p w14:paraId="38F08A3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They say that all in love is fair</w:t>
      </w:r>
    </w:p>
    <w:p w14:paraId="7EF375F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yeah, but you don't care</w:t>
      </w:r>
    </w:p>
    <w:p w14:paraId="5D02371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b             Eb/G</w:t>
      </w:r>
    </w:p>
    <w:p w14:paraId="3909230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But you know what to do</w:t>
      </w:r>
    </w:p>
    <w:p w14:paraId="2E91DF65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m7             Eb</w:t>
      </w:r>
    </w:p>
    <w:p w14:paraId="2D33F85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when it gets hold of you</w:t>
      </w:r>
    </w:p>
    <w:p w14:paraId="3DCAE27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Ab                 Gsus4</w:t>
      </w:r>
    </w:p>
    <w:p w14:paraId="2B5FE12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and with a little help from above</w:t>
      </w:r>
    </w:p>
    <w:p w14:paraId="184D65CB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G                       Cm7</w:t>
      </w:r>
    </w:p>
    <w:p w14:paraId="6C46E14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feel the power of love</w:t>
      </w:r>
    </w:p>
    <w:p w14:paraId="763E4EE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                       Cm7</w:t>
      </w:r>
    </w:p>
    <w:p w14:paraId="4F656DD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feel the power of love</w:t>
      </w:r>
    </w:p>
    <w:p w14:paraId="013402C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</w:t>
      </w:r>
    </w:p>
    <w:p w14:paraId="435AC004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Can you feel it ?</w:t>
      </w:r>
    </w:p>
    <w:p w14:paraId="0B8536B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m7     F Cm7 Bb</w:t>
      </w:r>
    </w:p>
    <w:p w14:paraId="1091DB7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Hmmm</w:t>
      </w:r>
    </w:p>
    <w:p w14:paraId="469C04F2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6A7686A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horus 3 :</w:t>
      </w:r>
    </w:p>
    <w:p w14:paraId="6018FDE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It don't take money and it don't take fame</w:t>
      </w:r>
    </w:p>
    <w:p w14:paraId="39D2429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don't need no credit card to ride this train</w:t>
      </w:r>
    </w:p>
    <w:p w14:paraId="52517E5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Tougher than diamonds and stronger than steel</w:t>
      </w:r>
    </w:p>
    <w:p w14:paraId="1B6971A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        C/E         F            G</w:t>
      </w:r>
    </w:p>
    <w:p w14:paraId="3739F287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won't feel nothin' till you feel</w:t>
      </w:r>
    </w:p>
    <w:p w14:paraId="4519FD3C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             C/E F           Gsus4</w:t>
      </w:r>
    </w:p>
    <w:p w14:paraId="1114B89F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feel the power, just the power of love</w:t>
      </w:r>
    </w:p>
    <w:p w14:paraId="62FB6CB9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           C/E F             Gsus4      C</w:t>
      </w:r>
    </w:p>
    <w:p w14:paraId="6286E18D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That's the power, that's the power of love</w:t>
      </w:r>
    </w:p>
    <w:p w14:paraId="6B87D116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             G</w:t>
      </w:r>
    </w:p>
    <w:p w14:paraId="546D244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You feel the power of love</w:t>
      </w:r>
    </w:p>
    <w:p w14:paraId="7A1608EA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F             G            C</w:t>
      </w:r>
    </w:p>
    <w:p w14:paraId="3A60F7A3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  you feel the power of love</w:t>
      </w:r>
    </w:p>
    <w:p w14:paraId="35090128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F         G            C  C/E F  Gsus4</w:t>
      </w:r>
    </w:p>
    <w:p w14:paraId="357E2650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 xml:space="preserve"> feel the power of love</w:t>
      </w:r>
    </w:p>
    <w:p w14:paraId="4390892E" w14:textId="77777777" w:rsidR="00117CA5" w:rsidRPr="00117CA5" w:rsidRDefault="00117CA5" w:rsidP="00117CA5">
      <w:pPr>
        <w:contextualSpacing/>
        <w:rPr>
          <w:rFonts w:ascii="Courier" w:hAnsi="Courier"/>
          <w:sz w:val="20"/>
          <w:szCs w:val="20"/>
        </w:rPr>
      </w:pPr>
    </w:p>
    <w:p w14:paraId="51555010" w14:textId="1AEB7371" w:rsidR="0065510C" w:rsidRPr="00041404" w:rsidRDefault="00117CA5" w:rsidP="00117CA5">
      <w:pPr>
        <w:contextualSpacing/>
        <w:rPr>
          <w:rFonts w:ascii="Courier" w:hAnsi="Courier"/>
          <w:b/>
          <w:sz w:val="20"/>
          <w:szCs w:val="20"/>
        </w:rPr>
      </w:pPr>
      <w:r w:rsidRPr="00117CA5">
        <w:rPr>
          <w:rFonts w:ascii="Courier" w:hAnsi="Courier"/>
          <w:sz w:val="20"/>
          <w:szCs w:val="20"/>
        </w:rPr>
        <w:t>C  C/E F  Gsus4    (to fade)</w:t>
      </w:r>
      <w:r w:rsidR="0065510C" w:rsidRPr="00041404">
        <w:rPr>
          <w:rFonts w:ascii="Courier" w:hAnsi="Courier"/>
          <w:b/>
          <w:sz w:val="20"/>
          <w:szCs w:val="20"/>
        </w:rPr>
        <w:br w:type="page"/>
      </w:r>
    </w:p>
    <w:p w14:paraId="73CBD433" w14:textId="77777777" w:rsidR="00E544AD" w:rsidRPr="00E825B9" w:rsidRDefault="00E544AD" w:rsidP="00B31FAF">
      <w:pPr>
        <w:contextualSpacing/>
        <w:rPr>
          <w:rFonts w:ascii="Courier" w:hAnsi="Courier"/>
          <w:b/>
          <w:i/>
          <w:sz w:val="20"/>
          <w:szCs w:val="20"/>
        </w:rPr>
        <w:sectPr w:rsidR="00E544AD" w:rsidRPr="00E825B9" w:rsidSect="0071375A">
          <w:footerReference w:type="even" r:id="rId61"/>
          <w:footerReference w:type="default" r:id="rId62"/>
          <w:footerReference w:type="first" r:id="rId63"/>
          <w:pgSz w:w="7920" w:h="12240"/>
          <w:pgMar w:top="288" w:right="187" w:bottom="187" w:left="288" w:header="0" w:footer="0" w:gutter="0"/>
          <w:pgNumType w:start="0"/>
          <w:cols w:space="540"/>
          <w:titlePg/>
        </w:sectPr>
      </w:pPr>
    </w:p>
    <w:p w14:paraId="0FD256A0" w14:textId="20D9F13B" w:rsidR="00B31FAF" w:rsidRPr="004D634C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Chords – GCEA (Standard) Tuning</w:t>
      </w:r>
    </w:p>
    <w:p w14:paraId="1351EC21" w14:textId="77777777" w:rsidR="00B31FAF" w:rsidRPr="009A405F" w:rsidRDefault="00B31FAF" w:rsidP="00B31FAF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/Minor</w:t>
      </w:r>
    </w:p>
    <w:p w14:paraId="48DC63B6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C36E452" wp14:editId="70E201AA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66DBD5" wp14:editId="6A0C44A1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B1D4EA" wp14:editId="0841FB97">
            <wp:extent cx="365760" cy="731520"/>
            <wp:effectExtent l="0" t="0" r="0" b="5080"/>
            <wp:docPr id="403" name="Picture 4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5D7697" wp14:editId="2A9B7B8A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DF1A33" wp14:editId="6EFCF1CA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D4B55C" wp14:editId="133E88AE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0E313C" wp14:editId="7883A336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193557" wp14:editId="7B204C01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10B6E1" wp14:editId="19449A9A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EBB6A5" wp14:editId="28CADAB1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3490CB" wp14:editId="40A38314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E86D1B" wp14:editId="7EAE92A6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2006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A3CF573" wp14:editId="5FA0FC17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DF3EADA" wp14:editId="518587A2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B134E9" wp14:editId="4B478711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156867" wp14:editId="5A52E6FF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74AB97" wp14:editId="4BE7895C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8D6F88" wp14:editId="28FC7778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7FFFDF" wp14:editId="61880093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8AFD44" wp14:editId="2422E8D4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4ADFA9" wp14:editId="55733DA5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10C852" wp14:editId="3BE1C26A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EC2111" wp14:editId="23BD6ABC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B474CE" wp14:editId="09F1D9C2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5707" w14:textId="77777777" w:rsidR="00B31FAF" w:rsidRPr="009A405F" w:rsidRDefault="00B31FAF" w:rsidP="00B31FAF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7</w:t>
      </w:r>
    </w:p>
    <w:p w14:paraId="3AA68102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E3B8F91" wp14:editId="6DFF67F8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447B11" wp14:editId="3032439F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58FBC3" wp14:editId="57BF28E0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900CB0" wp14:editId="4043AAAF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F7C0E1" wp14:editId="01AF789E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3B3090F" wp14:editId="466F5F1D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A0C423" wp14:editId="67913C11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BA51B6" wp14:editId="0BDD7E6C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47BDC4" wp14:editId="1A47DB73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BA9D0C" wp14:editId="7F27C021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02ABF9" wp14:editId="088C3E36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3B4D6D" wp14:editId="0915FDBB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FEEC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BB3AC14" wp14:editId="26DD3723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F98F237" wp14:editId="7990D9CE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00AC05" wp14:editId="45D42324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655086C" wp14:editId="37310A1A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F5D4C74" wp14:editId="694AE324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F8D695" wp14:editId="7D4D11A7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0AB39DE" wp14:editId="13D7B96A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5F0E116" wp14:editId="14F7F112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E7FE7C" wp14:editId="0D1A7E57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4C6D9849" wp14:editId="237809B4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19086B" wp14:editId="0E64DC66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E67DB44" wp14:editId="0153B1F9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6B5E" w14:textId="77777777" w:rsidR="00B31FAF" w:rsidRPr="009A405F" w:rsidRDefault="00B31FAF" w:rsidP="00B31FAF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</w:t>
      </w:r>
    </w:p>
    <w:p w14:paraId="3BCAC180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02DF5103" wp14:editId="4C33925E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18300EA" wp14:editId="49C6FDA7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1FDD831" wp14:editId="325BB88D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3C3D0AB" wp14:editId="0A28E2A0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D8AD7EF" wp14:editId="328AD46D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30422F5" wp14:editId="20BDBDD0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A279FDE" wp14:editId="4D2CD02E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B3B47F5" wp14:editId="3C445447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461EC34" wp14:editId="5BAF5A82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71302256" wp14:editId="5EA239C5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08F3693" wp14:editId="612D707B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740F8AD" wp14:editId="0290BE19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28DC" w14:textId="77777777" w:rsidR="00B31FAF" w:rsidRPr="009A405F" w:rsidRDefault="00B31FAF" w:rsidP="00B31FAF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Sus</w:t>
      </w:r>
    </w:p>
    <w:p w14:paraId="59226633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5D96FDF" wp14:editId="01A566A1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15EE3D4" wp14:editId="7057132F">
            <wp:extent cx="365760" cy="731520"/>
            <wp:effectExtent l="0" t="0" r="0" b="5080"/>
            <wp:docPr id="937" name="Picture 937" descr="Weir:Users:rosiec:Dropbox:Sheet Music/Chords:Chord Images &amp; Reference:ukulele - individual chord images:C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C#sus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787E84F" wp14:editId="13E810D1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8D9EDE7" wp14:editId="6B8897CC">
            <wp:extent cx="365760" cy="731520"/>
            <wp:effectExtent l="0" t="0" r="0" b="5080"/>
            <wp:docPr id="938" name="Picture 938" descr="Weir:Users:rosiec:Dropbox:Sheet Music/Chords:Chord Images &amp; Reference:ukulele - individual chord images:E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Ebsus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23467FD" wp14:editId="5F8650EA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EDB1286" wp14:editId="75627FA2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EC76BB3" wp14:editId="237BA9FD">
            <wp:extent cx="365760" cy="731520"/>
            <wp:effectExtent l="0" t="0" r="0" b="5080"/>
            <wp:docPr id="948" name="Picture 948" descr="Weir:Users:rosiec:Dropbox:Sheet Music/Chords:Chord Images &amp; Reference:ukulele - individual chord images:F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ir:Users:rosiec:Dropbox:Sheet Music/Chords:Chord Images &amp; Reference:ukulele - individual chord images:F#sus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5A352154" wp14:editId="434C8C3A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AAC5872" wp14:editId="70CA0346">
            <wp:extent cx="365760" cy="731520"/>
            <wp:effectExtent l="0" t="0" r="0" b="5080"/>
            <wp:docPr id="947" name="Picture 947" descr="Weir:Users:rosiec:Dropbox:Sheet Music/Chords:Chord Images &amp; Reference:ukulele - individual chord images:A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ir:Users:rosiec:Dropbox:Sheet Music/Chords:Chord Images &amp; Reference:ukulele - individual chord images:Absus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0EC89EC" wp14:editId="5D73CF04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ED9B3B4" wp14:editId="40CFE5C5">
            <wp:extent cx="365760" cy="731520"/>
            <wp:effectExtent l="0" t="0" r="0" b="5080"/>
            <wp:docPr id="949" name="Picture 949" descr="Weir:Users:rosiec:Dropbox:Sheet Music/Chords:Chord Images &amp; Reference:ukulele - individual chord images:B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ir:Users:rosiec:Dropbox:Sheet Music/Chords:Chord Images &amp; Reference:ukulele - individual chord images:Bbsus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2AE8731" wp14:editId="7C85275B">
            <wp:extent cx="365760" cy="731520"/>
            <wp:effectExtent l="0" t="0" r="0" b="5080"/>
            <wp:docPr id="955" name="Picture 955" descr="Weir:Users:rosiec:Dropbox:Sheet Music/Chords:Chord Images &amp; Reference:ukulele - individual chord images: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ir:Users:rosiec:Dropbox:Sheet Music/Chords:Chord Images &amp; Reference:ukulele - individual chord images:Bsus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8A1F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B43D5FC" wp14:editId="1474DBC6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21FE962" wp14:editId="7D49461D">
            <wp:extent cx="365760" cy="731520"/>
            <wp:effectExtent l="0" t="0" r="0" b="5080"/>
            <wp:docPr id="944" name="Picture 944" descr="Weir:Users:rosiec:Dropbox:Sheet Music/Chords:Chord Images &amp; Reference:ukulele - individual chord images:C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sus4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F13CDDA" wp14:editId="35CD2632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A3F2BB3" wp14:editId="047C3C36">
            <wp:extent cx="365760" cy="731520"/>
            <wp:effectExtent l="0" t="0" r="0" b="5080"/>
            <wp:docPr id="943" name="Picture 943" descr="Weir:Users:rosiec:Dropbox:Sheet Music/Chords:Chord Images &amp; Reference:ukulele - individual chord images:E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Ebsus4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D1E905A" wp14:editId="08949109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468CAC8F" wp14:editId="1DC4BCD3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F8C9A16" wp14:editId="6FFFF0A4">
            <wp:extent cx="365760" cy="731520"/>
            <wp:effectExtent l="0" t="0" r="0" b="5080"/>
            <wp:docPr id="952" name="Picture 952" descr="Weir:Users:rosiec:Dropbox:Sheet Music/Chords:Chord Images &amp; Reference:ukulele - individual chord images:F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ir:Users:rosiec:Dropbox:Sheet Music/Chords:Chord Images &amp; Reference:ukulele - individual chord images:F#sus4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8BFBBB0" wp14:editId="7E902F5E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C762095" wp14:editId="5ACCE2A6">
            <wp:extent cx="365760" cy="731520"/>
            <wp:effectExtent l="0" t="0" r="0" b="5080"/>
            <wp:docPr id="953" name="Picture 953" descr="Weir:Users:rosiec:Dropbox:Sheet Music/Chords:Chord Images &amp; Reference:ukulele - individual chord images:A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ir:Users:rosiec:Dropbox:Sheet Music/Chords:Chord Images &amp; Reference:ukulele - individual chord images:Absus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11FD127" wp14:editId="3CA76649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D0BE34C" wp14:editId="4C1BCBAD">
            <wp:extent cx="365760" cy="731520"/>
            <wp:effectExtent l="0" t="0" r="0" b="5080"/>
            <wp:docPr id="951" name="Picture 951" descr="Weir:Users:rosiec:Dropbox:Sheet Music/Chords:Chord Images &amp; Reference:ukulele - individual chord images:B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ir:Users:rosiec:Dropbox:Sheet Music/Chords:Chord Images &amp; Reference:ukulele - individual chord images:Bbsus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161896E" wp14:editId="75E23C24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87B2" w14:textId="77777777" w:rsidR="00B31FAF" w:rsidRPr="009A405F" w:rsidRDefault="00B31FAF" w:rsidP="00B31FAF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9</w:t>
      </w:r>
    </w:p>
    <w:p w14:paraId="1B74BFF6" w14:textId="77777777" w:rsidR="00B31FAF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32A2299" wp14:editId="027E0241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>
        <w:rPr>
          <w:rFonts w:ascii="Courier" w:hAnsi="Courier"/>
        </w:rPr>
        <w:t xml:space="preserve">             </w:t>
      </w:r>
      <w:r>
        <w:rPr>
          <w:rFonts w:ascii="Courier" w:hAnsi="Courier"/>
          <w:noProof/>
        </w:rPr>
        <w:drawing>
          <wp:inline distT="0" distB="0" distL="0" distR="0" wp14:anchorId="372933B5" wp14:editId="42B18B27">
            <wp:extent cx="365760" cy="727878"/>
            <wp:effectExtent l="0" t="0" r="0" b="8890"/>
            <wp:docPr id="456" name="Picture 2" descr="Weir:Users:rosiec:Dropbox:Sheet Music/Chords:Chord Images &amp; Reference:ukulele - individual chord images: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9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</w:t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03438A7" wp14:editId="5E6E1E35">
            <wp:extent cx="365760" cy="727879"/>
            <wp:effectExtent l="0" t="0" r="0" b="8890"/>
            <wp:docPr id="451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</w:p>
    <w:p w14:paraId="68F5036D" w14:textId="77777777" w:rsidR="00B31FAF" w:rsidRPr="00743859" w:rsidRDefault="00B31FAF" w:rsidP="00B31FAF">
      <w:pPr>
        <w:contextualSpacing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</w:t>
      </w:r>
      <w:r w:rsidRPr="00743859">
        <w:rPr>
          <w:rFonts w:ascii="Courier" w:hAnsi="Courier"/>
          <w:noProof/>
        </w:rPr>
        <w:drawing>
          <wp:inline distT="0" distB="0" distL="0" distR="0" wp14:anchorId="4189B24B" wp14:editId="5A89B552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</w:t>
      </w:r>
      <w:r w:rsidRPr="00743859">
        <w:rPr>
          <w:rFonts w:ascii="Courier" w:hAnsi="Courier"/>
        </w:rPr>
        <w:t xml:space="preserve">             </w:t>
      </w:r>
    </w:p>
    <w:p w14:paraId="1A915C3E" w14:textId="77777777" w:rsidR="00B31FAF" w:rsidRPr="00743859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5</w:t>
      </w:r>
    </w:p>
    <w:p w14:paraId="558C82B9" w14:textId="26E1235A" w:rsidR="00B31FAF" w:rsidRDefault="00B31FAF" w:rsidP="00B31FAF">
      <w:pPr>
        <w:contextualSpacing/>
        <w:rPr>
          <w:rFonts w:ascii="Courier" w:hAnsi="Courier"/>
        </w:rPr>
      </w:pPr>
      <w:r>
        <w:rPr>
          <w:rFonts w:ascii="Courier" w:hAnsi="Courier"/>
          <w:noProof/>
        </w:rPr>
        <w:drawing>
          <wp:inline distT="0" distB="0" distL="0" distR="0" wp14:anchorId="6FFDEEF7" wp14:editId="7BC5744F">
            <wp:extent cx="365760" cy="731520"/>
            <wp:effectExtent l="0" t="0" r="0" b="5080"/>
            <wp:docPr id="956" name="Picture 956" descr="Weir:Users:rosiec:Dropbox:Sheet Music/Chords:Chord Images &amp; Reference:ukulele - individual chord images:C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ir:Users:rosiec:Dropbox:Sheet Music/Chords:Chord Images &amp; Reference:ukulele - individual chord images:C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10C0132" wp14:editId="2496B6CE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44EFB5EE" wp14:editId="3B235509">
            <wp:extent cx="365760" cy="731520"/>
            <wp:effectExtent l="0" t="0" r="0" b="5080"/>
            <wp:docPr id="957" name="Picture 957" descr="Weir:Users:rosiec:Dropbox:Sheet Music/Chords:Chord Images &amp; Reference:ukulele - individual chord images:D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r:Users:rosiec:Dropbox:Sheet Music/Chords:Chord Images &amp; Reference:ukulele - individual chord images:D5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5582117C" wp14:editId="79E5AC5E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26D">
        <w:rPr>
          <w:rFonts w:ascii="Courier" w:hAnsi="Courier"/>
          <w:noProof/>
        </w:rPr>
        <w:drawing>
          <wp:inline distT="0" distB="0" distL="0" distR="0" wp14:anchorId="26160E23" wp14:editId="37291168">
            <wp:extent cx="365760" cy="731520"/>
            <wp:effectExtent l="0" t="0" r="0" b="5080"/>
            <wp:docPr id="933" name="Picture 933" descr="Weir:Users:rosiec:Dropbox:Sheet Music/Chords:Chord Images &amp; Reference:ukulele - individual chord images:F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F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B1288AF" wp14:editId="11128934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F264B76" wp14:editId="4B29B0DA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E8FF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681A46CA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531AB083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41F27877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E045622" w14:textId="77777777" w:rsidR="00B31FAF" w:rsidRPr="00743859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48603F07" w14:textId="77777777" w:rsidR="002354DC" w:rsidRPr="00743859" w:rsidRDefault="002354DC" w:rsidP="002354DC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3605AC3" wp14:editId="0286D518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</w:rPr>
        <w:drawing>
          <wp:inline distT="0" distB="0" distL="0" distR="0" wp14:anchorId="09A99C90" wp14:editId="4AE8058C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229B666" wp14:editId="55473CD9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2F5ED00D" w14:textId="77777777" w:rsidR="002354DC" w:rsidRPr="00743859" w:rsidRDefault="002354DC" w:rsidP="002354DC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</w:t>
      </w:r>
      <w:r>
        <w:rPr>
          <w:rFonts w:ascii="Courier" w:hAnsi="Courier"/>
          <w:noProof/>
        </w:rPr>
        <w:drawing>
          <wp:inline distT="0" distB="0" distL="0" distR="0" wp14:anchorId="28F629D9" wp14:editId="06B03B95">
            <wp:extent cx="365760" cy="731520"/>
            <wp:effectExtent l="0" t="0" r="0" b="5080"/>
            <wp:docPr id="334" name="Picture 334" descr="Weir:Users:rosiec:Dropbox:Sheet Music/Chords:Chord Images &amp; Reference:ukulele - individual chord images:Dm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Dm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1EA7D20" wp14:editId="0BCEFEBC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       </w:t>
      </w:r>
      <w:r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F0F1810" wp14:editId="211AE645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A7B4" w14:textId="77777777" w:rsidR="00B31FAF" w:rsidRPr="009A405F" w:rsidRDefault="00B31FAF" w:rsidP="00B31FAF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isc</w:t>
      </w:r>
    </w:p>
    <w:p w14:paraId="19F3ABA4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0B290C">
        <w:rPr>
          <w:rFonts w:ascii="Courier" w:hAnsi="Courier"/>
          <w:noProof/>
        </w:rPr>
        <w:drawing>
          <wp:inline distT="0" distB="0" distL="0" distR="0" wp14:anchorId="2FBBADBF" wp14:editId="4E053D78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A141091" wp14:editId="2ECC5AB3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70C05E90" wp14:editId="1EF8BCD7">
            <wp:extent cx="365760" cy="731520"/>
            <wp:effectExtent l="0" t="0" r="0" b="5080"/>
            <wp:docPr id="399" name="Picture 399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77147C4" wp14:editId="5FDB04DD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70568A3E" wp14:editId="4302654F">
            <wp:extent cx="365760" cy="731520"/>
            <wp:effectExtent l="0" t="0" r="0" b="5080"/>
            <wp:docPr id="365" name="Picture 365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DF55A0B" wp14:editId="588C49BC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</w:rPr>
        <w:drawing>
          <wp:inline distT="0" distB="0" distL="0" distR="0" wp14:anchorId="18F5A729" wp14:editId="231A9F05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535576" wp14:editId="4B02771E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8A09F47" wp14:editId="050B376B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A59C86F" wp14:editId="016B0586">
            <wp:extent cx="365760" cy="731520"/>
            <wp:effectExtent l="0" t="0" r="0" b="5080"/>
            <wp:docPr id="367" name="Picture 367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01BF85D4" wp14:editId="2B7DC692">
            <wp:extent cx="365760" cy="731520"/>
            <wp:effectExtent l="0" t="0" r="0" b="5080"/>
            <wp:docPr id="386" name="Picture 386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1337A8FE" wp14:editId="595ACA36">
            <wp:extent cx="365760" cy="731520"/>
            <wp:effectExtent l="0" t="0" r="0" b="5080"/>
            <wp:docPr id="398" name="Picture 398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0B0C6914" wp14:editId="7627CBD3">
            <wp:extent cx="365760" cy="731520"/>
            <wp:effectExtent l="0" t="0" r="0" b="5080"/>
            <wp:docPr id="265" name="Picture 265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6FC35A41" wp14:editId="346A7284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72B7F204" wp14:editId="15CC68E9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5DE16405" wp14:editId="2AC7088E">
            <wp:extent cx="367590" cy="731520"/>
            <wp:effectExtent l="0" t="0" r="0" b="5080"/>
            <wp:docPr id="526" name="Picture 526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A00947" wp14:editId="0690AC88">
            <wp:extent cx="365760" cy="731520"/>
            <wp:effectExtent l="0" t="0" r="0" b="508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773798AC" wp14:editId="2AE8F253">
            <wp:extent cx="365760" cy="731520"/>
            <wp:effectExtent l="0" t="0" r="0" b="5080"/>
            <wp:docPr id="464" name="Picture 464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5A52D19" wp14:editId="6CBFF4D7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B20D75D" wp14:editId="55F2DCFB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1146CFD" wp14:editId="67A5FDA6">
            <wp:extent cx="365760" cy="731520"/>
            <wp:effectExtent l="0" t="0" r="0" b="5080"/>
            <wp:docPr id="413" name="Picture 413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00BE0A" wp14:editId="458785AF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2074AB" wp14:editId="2728CC1E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32B6873" wp14:editId="1352DD8B">
            <wp:extent cx="365760" cy="731520"/>
            <wp:effectExtent l="0" t="0" r="0" b="5080"/>
            <wp:docPr id="484" name="Picture 484" descr="Weir:Users:rosiec:Dropbox:Sheet Music/Chords:Chord Images &amp; Reference:ukulele - individual chord images:Bm7-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Bm7-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60CF" w14:textId="77777777" w:rsidR="00B31FAF" w:rsidRPr="009A405F" w:rsidRDefault="00B31FAF" w:rsidP="00B31FAF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Variations</w:t>
      </w:r>
    </w:p>
    <w:p w14:paraId="59EAC1CF" w14:textId="77777777" w:rsidR="00B31FAF" w:rsidRPr="00743859" w:rsidRDefault="00B31FAF" w:rsidP="00B31FAF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09E832" wp14:editId="301DCA0A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01DCAF7D" wp14:editId="0A44F753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12D0E561" wp14:editId="72FC6383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57828CC4" wp14:editId="465F1A49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804F9D" wp14:editId="5A7B25DB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682B02" wp14:editId="5446CD82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46CFA4" wp14:editId="26989122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0494ED" wp14:editId="38D21E31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FDD0C53" wp14:editId="0E2EB3C8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B3BB3A" wp14:editId="7A22630E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0F86" w14:textId="77777777" w:rsidR="00B31FAF" w:rsidRDefault="00B31FAF" w:rsidP="00B31FAF">
      <w:pPr>
        <w:contextualSpacing/>
        <w:outlineLvl w:val="0"/>
        <w:rPr>
          <w:rFonts w:ascii="Courier" w:hAnsi="Courier"/>
          <w:sz w:val="28"/>
          <w:szCs w:val="28"/>
        </w:rPr>
      </w:pPr>
    </w:p>
    <w:p w14:paraId="68D23BAE" w14:textId="77777777" w:rsidR="00B31FAF" w:rsidRDefault="00B31FAF" w:rsidP="00B31FAF">
      <w:pPr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br w:type="page"/>
      </w:r>
    </w:p>
    <w:p w14:paraId="64485E4C" w14:textId="77777777" w:rsidR="00B31FAF" w:rsidRDefault="00B31FAF" w:rsidP="00B31FAF">
      <w:pPr>
        <w:rPr>
          <w:rFonts w:ascii="Courier" w:hAnsi="Courier"/>
          <w:sz w:val="28"/>
          <w:szCs w:val="28"/>
        </w:rPr>
        <w:sectPr w:rsidR="00B31FAF" w:rsidSect="00173658">
          <w:headerReference w:type="default" r:id="rId155"/>
          <w:footerReference w:type="default" r:id="rId156"/>
          <w:footerReference w:type="first" r:id="rId157"/>
          <w:type w:val="continuous"/>
          <w:pgSz w:w="7920" w:h="12240"/>
          <w:pgMar w:top="288" w:right="187" w:bottom="187" w:left="288" w:header="0" w:footer="0" w:gutter="0"/>
          <w:pgNumType w:start="0"/>
          <w:cols w:space="540"/>
        </w:sectPr>
      </w:pPr>
    </w:p>
    <w:p w14:paraId="47566C84" w14:textId="77777777" w:rsidR="00B31FAF" w:rsidRDefault="00B31FAF" w:rsidP="00B31FAF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3EF8C4" wp14:editId="4EDA213D">
            <wp:simplePos x="0" y="0"/>
            <wp:positionH relativeFrom="column">
              <wp:posOffset>3820795</wp:posOffset>
            </wp:positionH>
            <wp:positionV relativeFrom="paragraph">
              <wp:posOffset>22860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2139F72E" wp14:editId="47CC6744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07A28774" wp14:editId="01332843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D4CD" w14:textId="77777777" w:rsidR="00B31FAF" w:rsidRPr="00743859" w:rsidRDefault="00B31FAF" w:rsidP="00B31FAF">
      <w:pPr>
        <w:contextualSpacing/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229C51E2" wp14:editId="61FDFFC7">
            <wp:extent cx="4727575" cy="902505"/>
            <wp:effectExtent l="0" t="0" r="0" b="12065"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95F0" w14:textId="77777777" w:rsidR="00B31FAF" w:rsidRDefault="00B31FAF" w:rsidP="00B31FAF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2369ED62" w14:textId="77777777" w:rsidR="00B31FAF" w:rsidRDefault="00B31FAF" w:rsidP="00B31FAF">
      <w:pPr>
        <w:rPr>
          <w:rFonts w:ascii="Courier" w:hAnsi="Courier"/>
          <w:b/>
          <w:sz w:val="20"/>
          <w:szCs w:val="20"/>
        </w:rPr>
      </w:pPr>
      <w:r>
        <w:rPr>
          <w:rFonts w:eastAsia="Times New Roman" w:cs="Times New Roman"/>
          <w:noProof/>
        </w:rPr>
        <w:drawing>
          <wp:inline distT="0" distB="0" distL="0" distR="0" wp14:anchorId="684A4EDE" wp14:editId="05C08D71">
            <wp:extent cx="4690331" cy="795528"/>
            <wp:effectExtent l="0" t="0" r="8890" b="0"/>
            <wp:docPr id="115" name="Picture 1" descr="ttp://www.acousticmonster.com/image/FreeStuff/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acousticmonster.com/image/FreeStuff/Maj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7324"/>
                    <a:stretch/>
                  </pic:blipFill>
                  <pic:spPr bwMode="auto">
                    <a:xfrm>
                      <a:off x="0" y="0"/>
                      <a:ext cx="4727575" cy="8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46FEE604" wp14:editId="3BCB099C">
            <wp:extent cx="4611676" cy="457200"/>
            <wp:effectExtent l="0" t="0" r="11430" b="0"/>
            <wp:docPr id="959" name="Picture 1" descr="ttp://www.acousticmonster.com/image/FreeStuff/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acousticmonster.com/image/FreeStuff/Maj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58" b="-212"/>
                    <a:stretch/>
                  </pic:blipFill>
                  <pic:spPr bwMode="auto">
                    <a:xfrm>
                      <a:off x="0" y="0"/>
                      <a:ext cx="4727575" cy="4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4903C" w14:textId="77777777" w:rsidR="00B31FAF" w:rsidRDefault="00B31FAF" w:rsidP="00B31FAF">
      <w:pPr>
        <w:rPr>
          <w:rFonts w:ascii="Courier" w:hAnsi="Courier"/>
          <w:b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73C7D8F" wp14:editId="66A9D99F">
            <wp:simplePos x="0" y="0"/>
            <wp:positionH relativeFrom="column">
              <wp:posOffset>2057400</wp:posOffset>
            </wp:positionH>
            <wp:positionV relativeFrom="paragraph">
              <wp:posOffset>95250</wp:posOffset>
            </wp:positionV>
            <wp:extent cx="2593340" cy="1954530"/>
            <wp:effectExtent l="0" t="0" r="0" b="1270"/>
            <wp:wrapNone/>
            <wp:docPr id="117" name="Picture 3" descr="hord comparison of inter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d comparison of interval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357"/>
      </w:tblGrid>
      <w:tr w:rsidR="00B31FAF" w:rsidRPr="000114B7" w14:paraId="7B9F8E88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E1A26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hord</w:t>
            </w:r>
          </w:p>
        </w:tc>
        <w:tc>
          <w:tcPr>
            <w:tcW w:w="0" w:type="auto"/>
            <w:vAlign w:val="center"/>
            <w:hideMark/>
          </w:tcPr>
          <w:p w14:paraId="4F9E012A" w14:textId="77777777" w:rsidR="00B31FAF" w:rsidRPr="000114B7" w:rsidRDefault="00B31FAF" w:rsidP="00B31FAF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Leads To</w:t>
            </w:r>
          </w:p>
        </w:tc>
      </w:tr>
      <w:tr w:rsidR="00B31FAF" w:rsidRPr="000114B7" w14:paraId="68054FBF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BF549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86DD15B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Can appear anywhere and lead anywhere</w:t>
            </w:r>
          </w:p>
        </w:tc>
      </w:tr>
      <w:tr w:rsidR="00B31FAF" w:rsidRPr="000114B7" w14:paraId="2A8CA654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13B5D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14:paraId="2BDF249F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V, or vii° chords</w:t>
            </w:r>
          </w:p>
        </w:tc>
      </w:tr>
      <w:tr w:rsidR="00B31FAF" w:rsidRPr="000114B7" w14:paraId="3B9949E0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5B1B0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14:paraId="510EB096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IV, or vi chords</w:t>
            </w:r>
          </w:p>
        </w:tc>
      </w:tr>
      <w:tr w:rsidR="00B31FAF" w:rsidRPr="000114B7" w14:paraId="7FAC2844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3F8FC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14:paraId="4D639085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ii, V, or vii° chords</w:t>
            </w:r>
          </w:p>
        </w:tc>
      </w:tr>
      <w:tr w:rsidR="00B31FAF" w:rsidRPr="000114B7" w14:paraId="13E94C6A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1A368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10367313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vi chords</w:t>
            </w:r>
          </w:p>
        </w:tc>
      </w:tr>
      <w:tr w:rsidR="00B31FAF" w:rsidRPr="000114B7" w14:paraId="151981A4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2DEF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i</w:t>
            </w:r>
          </w:p>
        </w:tc>
        <w:tc>
          <w:tcPr>
            <w:tcW w:w="0" w:type="auto"/>
            <w:vAlign w:val="center"/>
            <w:hideMark/>
          </w:tcPr>
          <w:p w14:paraId="45602934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 xml:space="preserve">I, ii, iii, IV, </w:t>
            </w:r>
            <w:r w:rsidRPr="002B33C2">
              <w:rPr>
                <w:rFonts w:ascii="Times" w:eastAsia="Times New Roman" w:hAnsi="Times" w:cs="Times New Roman"/>
                <w:sz w:val="20"/>
                <w:szCs w:val="20"/>
                <w:vertAlign w:val="subscript"/>
              </w:rPr>
              <w:t>or</w:t>
            </w: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 xml:space="preserve"> V chords</w:t>
            </w:r>
          </w:p>
        </w:tc>
      </w:tr>
      <w:tr w:rsidR="00B31FAF" w:rsidRPr="000114B7" w14:paraId="18362E5B" w14:textId="77777777" w:rsidTr="00B31F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2A93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ii°</w:t>
            </w:r>
          </w:p>
        </w:tc>
        <w:tc>
          <w:tcPr>
            <w:tcW w:w="0" w:type="auto"/>
            <w:vAlign w:val="center"/>
            <w:hideMark/>
          </w:tcPr>
          <w:p w14:paraId="25611382" w14:textId="77777777" w:rsidR="00B31FAF" w:rsidRPr="000114B7" w:rsidRDefault="00B31FAF" w:rsidP="00B31FAF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 chord</w:t>
            </w:r>
          </w:p>
        </w:tc>
      </w:tr>
    </w:tbl>
    <w:p w14:paraId="719D2183" w14:textId="77777777" w:rsidR="00B31FAF" w:rsidRDefault="00B31FAF" w:rsidP="00B31FAF">
      <w:pPr>
        <w:rPr>
          <w:rFonts w:ascii="Courier" w:hAnsi="Courier"/>
          <w:b/>
          <w:sz w:val="20"/>
          <w:szCs w:val="20"/>
        </w:rPr>
      </w:pPr>
    </w:p>
    <w:p w14:paraId="341B913B" w14:textId="77777777" w:rsidR="00B31FAF" w:rsidRDefault="00B31FAF" w:rsidP="00B31FAF">
      <w:pPr>
        <w:rPr>
          <w:rFonts w:ascii="Courier" w:hAnsi="Courier"/>
          <w:b/>
          <w:sz w:val="20"/>
          <w:szCs w:val="2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17"/>
        <w:gridCol w:w="3097"/>
        <w:gridCol w:w="1419"/>
        <w:gridCol w:w="1657"/>
      </w:tblGrid>
      <w:tr w:rsidR="00B31FAF" w:rsidRPr="007E3B64" w14:paraId="39796B9C" w14:textId="77777777" w:rsidTr="00B3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9F5AFA" w14:textId="77777777" w:rsidR="00B31FAF" w:rsidRPr="007E3B64" w:rsidRDefault="00B31FAF" w:rsidP="00B31FAF">
            <w:pPr>
              <w:rPr>
                <w:rFonts w:ascii="Courier" w:hAnsi="Courier"/>
                <w:sz w:val="20"/>
                <w:szCs w:val="20"/>
              </w:rPr>
            </w:pPr>
            <w:r w:rsidRPr="007E3B64">
              <w:rPr>
                <w:rFonts w:ascii="Courier" w:hAnsi="Courier"/>
                <w:sz w:val="20"/>
                <w:szCs w:val="20"/>
              </w:rPr>
              <w:t>Family</w:t>
            </w:r>
          </w:p>
        </w:tc>
        <w:tc>
          <w:tcPr>
            <w:tcW w:w="3097" w:type="dxa"/>
          </w:tcPr>
          <w:p w14:paraId="1C71FACB" w14:textId="77777777" w:rsidR="00B31FAF" w:rsidRPr="007E3B64" w:rsidRDefault="00B31FAF" w:rsidP="00B3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Name</w:t>
            </w:r>
          </w:p>
        </w:tc>
        <w:tc>
          <w:tcPr>
            <w:tcW w:w="1419" w:type="dxa"/>
          </w:tcPr>
          <w:p w14:paraId="5BAF0CA5" w14:textId="77777777" w:rsidR="00B31FAF" w:rsidRPr="007E3B64" w:rsidRDefault="00B31FAF" w:rsidP="00B3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Symbol</w:t>
            </w:r>
          </w:p>
        </w:tc>
        <w:tc>
          <w:tcPr>
            <w:tcW w:w="1657" w:type="dxa"/>
          </w:tcPr>
          <w:p w14:paraId="6584FA0B" w14:textId="77777777" w:rsidR="00B31FAF" w:rsidRPr="007E3B64" w:rsidRDefault="00B31FAF" w:rsidP="00B3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Formula</w:t>
            </w:r>
          </w:p>
        </w:tc>
      </w:tr>
      <w:tr w:rsidR="00B31FAF" w:rsidRPr="007E3B64" w14:paraId="6D19201A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22223EE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Major</w:t>
            </w:r>
          </w:p>
        </w:tc>
        <w:tc>
          <w:tcPr>
            <w:tcW w:w="3097" w:type="dxa"/>
          </w:tcPr>
          <w:p w14:paraId="72C91648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or </w:t>
            </w:r>
          </w:p>
        </w:tc>
        <w:tc>
          <w:tcPr>
            <w:tcW w:w="1419" w:type="dxa"/>
          </w:tcPr>
          <w:p w14:paraId="2768CA89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, Maj </w:t>
            </w:r>
          </w:p>
        </w:tc>
        <w:tc>
          <w:tcPr>
            <w:tcW w:w="1657" w:type="dxa"/>
          </w:tcPr>
          <w:p w14:paraId="7A2EB66B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 </w:t>
            </w:r>
          </w:p>
        </w:tc>
      </w:tr>
      <w:tr w:rsidR="00B31FAF" w:rsidRPr="007E3B64" w14:paraId="69EF3020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F181C0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070B89C8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dded Fourth </w:t>
            </w:r>
          </w:p>
        </w:tc>
        <w:tc>
          <w:tcPr>
            <w:tcW w:w="1419" w:type="dxa"/>
          </w:tcPr>
          <w:p w14:paraId="60B167D7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dd4 </w:t>
            </w:r>
          </w:p>
        </w:tc>
        <w:tc>
          <w:tcPr>
            <w:tcW w:w="1657" w:type="dxa"/>
          </w:tcPr>
          <w:p w14:paraId="10E98710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4-5 </w:t>
            </w:r>
          </w:p>
        </w:tc>
      </w:tr>
      <w:tr w:rsidR="00B31FAF" w:rsidRPr="007E3B64" w14:paraId="31D030BB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8162820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250E07B4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or 7th </w:t>
            </w:r>
          </w:p>
        </w:tc>
        <w:tc>
          <w:tcPr>
            <w:tcW w:w="1419" w:type="dxa"/>
          </w:tcPr>
          <w:p w14:paraId="264A4116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7 </w:t>
            </w:r>
          </w:p>
        </w:tc>
        <w:tc>
          <w:tcPr>
            <w:tcW w:w="1657" w:type="dxa"/>
          </w:tcPr>
          <w:p w14:paraId="09AFA16B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-7 </w:t>
            </w:r>
          </w:p>
        </w:tc>
      </w:tr>
      <w:tr w:rsidR="00B31FAF" w:rsidRPr="007E3B64" w14:paraId="72CC5A28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EA4BE1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Minor</w:t>
            </w:r>
          </w:p>
        </w:tc>
        <w:tc>
          <w:tcPr>
            <w:tcW w:w="3097" w:type="dxa"/>
          </w:tcPr>
          <w:p w14:paraId="296DB754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</w:t>
            </w:r>
          </w:p>
        </w:tc>
        <w:tc>
          <w:tcPr>
            <w:tcW w:w="1419" w:type="dxa"/>
          </w:tcPr>
          <w:p w14:paraId="711EDB05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657" w:type="dxa"/>
          </w:tcPr>
          <w:p w14:paraId="47C52FEC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 </w:t>
            </w:r>
          </w:p>
        </w:tc>
      </w:tr>
      <w:tr w:rsidR="00B31FAF" w:rsidRPr="007E3B64" w14:paraId="07D9F00B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ABA02D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72CAAB3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added fourth </w:t>
            </w:r>
          </w:p>
        </w:tc>
        <w:tc>
          <w:tcPr>
            <w:tcW w:w="1419" w:type="dxa"/>
          </w:tcPr>
          <w:p w14:paraId="379D7264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dd4 </w:t>
            </w:r>
          </w:p>
        </w:tc>
        <w:tc>
          <w:tcPr>
            <w:tcW w:w="1657" w:type="dxa"/>
          </w:tcPr>
          <w:p w14:paraId="2E3A263E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4-5 </w:t>
            </w:r>
          </w:p>
        </w:tc>
      </w:tr>
      <w:tr w:rsidR="00B31FAF" w:rsidRPr="007E3B64" w14:paraId="43F18701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EDA8F77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1BEAE49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ixth </w:t>
            </w:r>
          </w:p>
        </w:tc>
        <w:tc>
          <w:tcPr>
            <w:tcW w:w="1419" w:type="dxa"/>
          </w:tcPr>
          <w:p w14:paraId="7B30E921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6 </w:t>
            </w:r>
          </w:p>
        </w:tc>
        <w:tc>
          <w:tcPr>
            <w:tcW w:w="1657" w:type="dxa"/>
          </w:tcPr>
          <w:p w14:paraId="1E6C8330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6 </w:t>
            </w:r>
          </w:p>
        </w:tc>
      </w:tr>
      <w:tr w:rsidR="00B31FAF" w:rsidRPr="007E3B64" w14:paraId="191632CB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D4FE8B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D35D16B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eventh </w:t>
            </w:r>
          </w:p>
        </w:tc>
        <w:tc>
          <w:tcPr>
            <w:tcW w:w="1419" w:type="dxa"/>
          </w:tcPr>
          <w:p w14:paraId="54AFD52E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7 </w:t>
            </w:r>
          </w:p>
        </w:tc>
        <w:tc>
          <w:tcPr>
            <w:tcW w:w="1657" w:type="dxa"/>
          </w:tcPr>
          <w:p w14:paraId="78922158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b7 </w:t>
            </w:r>
          </w:p>
        </w:tc>
      </w:tr>
      <w:tr w:rsidR="00B31FAF" w:rsidRPr="007E3B64" w14:paraId="032F5F77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A7591C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61245F6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added ninth </w:t>
            </w:r>
          </w:p>
        </w:tc>
        <w:tc>
          <w:tcPr>
            <w:tcW w:w="1419" w:type="dxa"/>
          </w:tcPr>
          <w:p w14:paraId="4612D073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dd9 </w:t>
            </w:r>
          </w:p>
        </w:tc>
        <w:tc>
          <w:tcPr>
            <w:tcW w:w="1657" w:type="dxa"/>
          </w:tcPr>
          <w:p w14:paraId="5AD39CB3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9 </w:t>
            </w:r>
          </w:p>
        </w:tc>
      </w:tr>
      <w:tr w:rsidR="00B31FAF" w:rsidRPr="007E3B64" w14:paraId="7BF03EBA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B6E02F0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56739F8F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/Major seventh </w:t>
            </w:r>
          </w:p>
        </w:tc>
        <w:tc>
          <w:tcPr>
            <w:tcW w:w="1419" w:type="dxa"/>
          </w:tcPr>
          <w:p w14:paraId="2CBD10C9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/Maj7 </w:t>
            </w:r>
          </w:p>
        </w:tc>
        <w:tc>
          <w:tcPr>
            <w:tcW w:w="1657" w:type="dxa"/>
          </w:tcPr>
          <w:p w14:paraId="6C39AEB5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7 </w:t>
            </w:r>
          </w:p>
        </w:tc>
      </w:tr>
      <w:tr w:rsidR="00B31FAF" w:rsidRPr="007E3B64" w14:paraId="19999766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A351D7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6879113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even flat fifth </w:t>
            </w:r>
          </w:p>
        </w:tc>
        <w:tc>
          <w:tcPr>
            <w:tcW w:w="1419" w:type="dxa"/>
          </w:tcPr>
          <w:p w14:paraId="49D57C4A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7-5 or ø </w:t>
            </w:r>
          </w:p>
        </w:tc>
        <w:tc>
          <w:tcPr>
            <w:tcW w:w="1657" w:type="dxa"/>
          </w:tcPr>
          <w:p w14:paraId="1E0DFC6D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-b7 </w:t>
            </w:r>
          </w:p>
        </w:tc>
      </w:tr>
      <w:tr w:rsidR="00B31FAF" w:rsidRPr="007E3B64" w14:paraId="445105D8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451E791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Dominant</w:t>
            </w:r>
          </w:p>
        </w:tc>
        <w:tc>
          <w:tcPr>
            <w:tcW w:w="3097" w:type="dxa"/>
          </w:tcPr>
          <w:p w14:paraId="452D7267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th </w:t>
            </w:r>
          </w:p>
        </w:tc>
        <w:tc>
          <w:tcPr>
            <w:tcW w:w="1419" w:type="dxa"/>
          </w:tcPr>
          <w:p w14:paraId="7B8AB341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657" w:type="dxa"/>
          </w:tcPr>
          <w:p w14:paraId="130BBCA7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-b7 </w:t>
            </w:r>
          </w:p>
        </w:tc>
      </w:tr>
      <w:tr w:rsidR="00B31FAF" w:rsidRPr="007E3B64" w14:paraId="7BB52F85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5A0BA1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07D095C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 sharp five </w:t>
            </w:r>
          </w:p>
        </w:tc>
        <w:tc>
          <w:tcPr>
            <w:tcW w:w="1419" w:type="dxa"/>
          </w:tcPr>
          <w:p w14:paraId="37DD0196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#5 </w:t>
            </w:r>
          </w:p>
        </w:tc>
        <w:tc>
          <w:tcPr>
            <w:tcW w:w="1657" w:type="dxa"/>
          </w:tcPr>
          <w:p w14:paraId="3492B84D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#5-b7 </w:t>
            </w:r>
          </w:p>
        </w:tc>
      </w:tr>
      <w:tr w:rsidR="00B31FAF" w:rsidRPr="007E3B64" w14:paraId="06CD4236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ED0171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F5D3D44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 flat five </w:t>
            </w:r>
          </w:p>
        </w:tc>
        <w:tc>
          <w:tcPr>
            <w:tcW w:w="1419" w:type="dxa"/>
          </w:tcPr>
          <w:p w14:paraId="4704453A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b5 </w:t>
            </w:r>
          </w:p>
        </w:tc>
        <w:tc>
          <w:tcPr>
            <w:tcW w:w="1657" w:type="dxa"/>
          </w:tcPr>
          <w:p w14:paraId="09E08EA7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b5-b7 </w:t>
            </w:r>
          </w:p>
        </w:tc>
      </w:tr>
      <w:tr w:rsidR="00B31FAF" w:rsidRPr="007E3B64" w14:paraId="3423B6A9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71C52C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Diminished</w:t>
            </w:r>
          </w:p>
        </w:tc>
        <w:tc>
          <w:tcPr>
            <w:tcW w:w="3097" w:type="dxa"/>
          </w:tcPr>
          <w:p w14:paraId="26A5DB43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inished </w:t>
            </w:r>
          </w:p>
        </w:tc>
        <w:tc>
          <w:tcPr>
            <w:tcW w:w="1419" w:type="dxa"/>
          </w:tcPr>
          <w:p w14:paraId="43D96E9C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 (° ) </w:t>
            </w:r>
          </w:p>
        </w:tc>
        <w:tc>
          <w:tcPr>
            <w:tcW w:w="1657" w:type="dxa"/>
          </w:tcPr>
          <w:p w14:paraId="07752547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 </w:t>
            </w:r>
          </w:p>
        </w:tc>
      </w:tr>
      <w:tr w:rsidR="00B31FAF" w:rsidRPr="007E3B64" w14:paraId="17959DDF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9234F21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A9F87BF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inished Seventh </w:t>
            </w:r>
          </w:p>
        </w:tc>
        <w:tc>
          <w:tcPr>
            <w:tcW w:w="1419" w:type="dxa"/>
          </w:tcPr>
          <w:p w14:paraId="15276D4D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7 (°7) </w:t>
            </w:r>
          </w:p>
        </w:tc>
        <w:tc>
          <w:tcPr>
            <w:tcW w:w="1657" w:type="dxa"/>
          </w:tcPr>
          <w:p w14:paraId="2498DE51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-bb7 </w:t>
            </w:r>
          </w:p>
        </w:tc>
      </w:tr>
      <w:tr w:rsidR="00B31FAF" w:rsidRPr="007E3B64" w14:paraId="763F39B1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1D642AF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Augmented</w:t>
            </w:r>
          </w:p>
        </w:tc>
        <w:tc>
          <w:tcPr>
            <w:tcW w:w="3097" w:type="dxa"/>
          </w:tcPr>
          <w:p w14:paraId="73C92922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ugmented </w:t>
            </w:r>
          </w:p>
        </w:tc>
        <w:tc>
          <w:tcPr>
            <w:tcW w:w="1419" w:type="dxa"/>
          </w:tcPr>
          <w:p w14:paraId="073BFD55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ug (+) </w:t>
            </w:r>
          </w:p>
        </w:tc>
        <w:tc>
          <w:tcPr>
            <w:tcW w:w="1657" w:type="dxa"/>
          </w:tcPr>
          <w:p w14:paraId="237262A6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#5 </w:t>
            </w:r>
          </w:p>
        </w:tc>
      </w:tr>
      <w:tr w:rsidR="00B31FAF" w:rsidRPr="007E3B64" w14:paraId="0A7E7F62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952EC3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  <w:r>
              <w:rPr>
                <w:rFonts w:ascii="Courier" w:hAnsi="Courier"/>
                <w:b w:val="0"/>
                <w:sz w:val="20"/>
                <w:szCs w:val="20"/>
              </w:rPr>
              <w:t>Misc</w:t>
            </w:r>
          </w:p>
        </w:tc>
        <w:tc>
          <w:tcPr>
            <w:tcW w:w="3097" w:type="dxa"/>
          </w:tcPr>
          <w:p w14:paraId="602FEB98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Fifth </w:t>
            </w:r>
          </w:p>
        </w:tc>
        <w:tc>
          <w:tcPr>
            <w:tcW w:w="1419" w:type="dxa"/>
          </w:tcPr>
          <w:p w14:paraId="296E10B2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657" w:type="dxa"/>
          </w:tcPr>
          <w:p w14:paraId="7E833468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5 </w:t>
            </w:r>
          </w:p>
        </w:tc>
      </w:tr>
      <w:tr w:rsidR="00B31FAF" w:rsidRPr="007E3B64" w14:paraId="3EB39BEF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E980FC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60607BB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Flat Fifth </w:t>
            </w:r>
          </w:p>
        </w:tc>
        <w:tc>
          <w:tcPr>
            <w:tcW w:w="1419" w:type="dxa"/>
          </w:tcPr>
          <w:p w14:paraId="10637604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657" w:type="dxa"/>
          </w:tcPr>
          <w:p w14:paraId="52B32C34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5 </w:t>
            </w:r>
          </w:p>
        </w:tc>
      </w:tr>
      <w:tr w:rsidR="00B31FAF" w:rsidRPr="007E3B64" w14:paraId="743A5C1C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71FFE3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2F7255B2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pended Fourth </w:t>
            </w:r>
          </w:p>
        </w:tc>
        <w:tc>
          <w:tcPr>
            <w:tcW w:w="1419" w:type="dxa"/>
          </w:tcPr>
          <w:p w14:paraId="504E6A46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4 </w:t>
            </w:r>
          </w:p>
        </w:tc>
        <w:tc>
          <w:tcPr>
            <w:tcW w:w="1657" w:type="dxa"/>
          </w:tcPr>
          <w:p w14:paraId="6B4FECBF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4-5 </w:t>
            </w:r>
          </w:p>
        </w:tc>
      </w:tr>
      <w:tr w:rsidR="00B31FAF" w:rsidRPr="007E3B64" w14:paraId="63EAC0D8" w14:textId="77777777" w:rsidTr="00B31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DECA0C5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9E0967B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pended Second </w:t>
            </w:r>
          </w:p>
        </w:tc>
        <w:tc>
          <w:tcPr>
            <w:tcW w:w="1419" w:type="dxa"/>
          </w:tcPr>
          <w:p w14:paraId="37F9E2B2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2 </w:t>
            </w:r>
          </w:p>
        </w:tc>
        <w:tc>
          <w:tcPr>
            <w:tcW w:w="1657" w:type="dxa"/>
          </w:tcPr>
          <w:p w14:paraId="087AA3CE" w14:textId="77777777" w:rsidR="00B31FAF" w:rsidRPr="007E3B64" w:rsidRDefault="00B31FAF" w:rsidP="00B3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2(9)-5 </w:t>
            </w:r>
          </w:p>
        </w:tc>
      </w:tr>
      <w:tr w:rsidR="00B31FAF" w:rsidRPr="007E3B64" w14:paraId="78CB8BC9" w14:textId="77777777" w:rsidTr="00B3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F50259" w14:textId="77777777" w:rsidR="00B31FAF" w:rsidRPr="007E3B64" w:rsidRDefault="00B31FAF" w:rsidP="00B31FA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567EF0B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harp Eleven </w:t>
            </w:r>
          </w:p>
        </w:tc>
        <w:tc>
          <w:tcPr>
            <w:tcW w:w="1419" w:type="dxa"/>
          </w:tcPr>
          <w:p w14:paraId="6F4A433F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#11 </w:t>
            </w:r>
          </w:p>
        </w:tc>
        <w:tc>
          <w:tcPr>
            <w:tcW w:w="1657" w:type="dxa"/>
          </w:tcPr>
          <w:p w14:paraId="0F02C851" w14:textId="77777777" w:rsidR="00B31FAF" w:rsidRPr="007E3B64" w:rsidRDefault="00B31FAF" w:rsidP="00B3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1-5-#11</w:t>
            </w:r>
          </w:p>
        </w:tc>
      </w:tr>
    </w:tbl>
    <w:p w14:paraId="33BE9F59" w14:textId="77777777" w:rsidR="00B31FAF" w:rsidRPr="00E544AD" w:rsidRDefault="00B31FAF" w:rsidP="00E544AD">
      <w:pPr>
        <w:contextualSpacing/>
        <w:rPr>
          <w:rFonts w:ascii="Courier" w:hAnsi="Courier"/>
          <w:i/>
          <w:sz w:val="20"/>
          <w:szCs w:val="20"/>
        </w:rPr>
      </w:pPr>
      <w:r w:rsidRPr="00E544AD">
        <w:rPr>
          <w:rFonts w:ascii="Courier" w:hAnsi="Courier"/>
          <w:i/>
          <w:sz w:val="20"/>
          <w:szCs w:val="20"/>
        </w:rPr>
        <w:t>Note: Ninth, Eleventh, and Thirteenth chords cannot be played on ukulele.</w:t>
      </w:r>
    </w:p>
    <w:p w14:paraId="32F3E097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br w:type="page"/>
      </w:r>
      <w:r w:rsidRPr="0026579F">
        <w:rPr>
          <w:rFonts w:ascii="Courier" w:hAnsi="Courier"/>
          <w:b/>
          <w:sz w:val="20"/>
          <w:szCs w:val="20"/>
        </w:rPr>
        <w:t>Common 4/4 Strumming Patterns</w:t>
      </w:r>
    </w:p>
    <w:p w14:paraId="50FBD0BA" w14:textId="77777777" w:rsidR="00B31FAF" w:rsidRPr="0026579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sz w:val="20"/>
          <w:szCs w:val="20"/>
        </w:rPr>
        <w:t>D-D-D-D-</w:t>
      </w:r>
      <w:r>
        <w:rPr>
          <w:rFonts w:ascii="Courier" w:hAnsi="Courier"/>
          <w:sz w:val="20"/>
          <w:szCs w:val="20"/>
        </w:rPr>
        <w:t xml:space="preserve">                        D-DU-UD-</w:t>
      </w:r>
    </w:p>
    <w:p w14:paraId="67836189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D0EA093" wp14:editId="5532EBE3">
            <wp:simplePos x="0" y="0"/>
            <wp:positionH relativeFrom="column">
              <wp:posOffset>-91440</wp:posOffset>
            </wp:positionH>
            <wp:positionV relativeFrom="paragraph">
              <wp:posOffset>36830</wp:posOffset>
            </wp:positionV>
            <wp:extent cx="2377440" cy="779780"/>
            <wp:effectExtent l="0" t="0" r="10160" b="7620"/>
            <wp:wrapNone/>
            <wp:docPr id="485" name="Picture47" descr="http://www.ezfolk.com/uke/Tutorials/Strumming/stru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7" descr="http://www.ezfolk.com/uke/Tutorials/Strumming/strum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556" r="3045" b="5556"/>
                    <a:stretch/>
                  </pic:blipFill>
                  <pic:spPr bwMode="auto">
                    <a:xfrm>
                      <a:off x="0" y="0"/>
                      <a:ext cx="23774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D903E0E" wp14:editId="41A969B7">
            <wp:simplePos x="0" y="0"/>
            <wp:positionH relativeFrom="column">
              <wp:posOffset>2423160</wp:posOffset>
            </wp:positionH>
            <wp:positionV relativeFrom="paragraph">
              <wp:posOffset>36830</wp:posOffset>
            </wp:positionV>
            <wp:extent cx="2377440" cy="797560"/>
            <wp:effectExtent l="0" t="0" r="10160" b="0"/>
            <wp:wrapNone/>
            <wp:docPr id="486" name="Picture70" descr="http://www.ezfolk.com/uke/Tutorials/Strumming/strum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0" descr="http://www.ezfolk.com/uke/Tutorials/Strumming/strum0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303" r="1869" b="5978"/>
                    <a:stretch/>
                  </pic:blipFill>
                  <pic:spPr bwMode="auto">
                    <a:xfrm>
                      <a:off x="0" y="0"/>
                      <a:ext cx="23774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A92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1003E61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09F93F2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4FB613E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ACE2F1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12F140BC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UDUDUDU                        D-DU-UDU</w:t>
      </w:r>
    </w:p>
    <w:p w14:paraId="4C4D2970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B496806" wp14:editId="6A288026">
            <wp:simplePos x="0" y="0"/>
            <wp:positionH relativeFrom="column">
              <wp:posOffset>-91440</wp:posOffset>
            </wp:positionH>
            <wp:positionV relativeFrom="paragraph">
              <wp:posOffset>57785</wp:posOffset>
            </wp:positionV>
            <wp:extent cx="2377440" cy="797560"/>
            <wp:effectExtent l="0" t="0" r="10160" b="0"/>
            <wp:wrapNone/>
            <wp:docPr id="487" name="Picture49" descr="http://www.ezfolk.com/uke/Tutorials/Strumming/strum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9" descr="http://www.ezfolk.com/uke/Tutorials/Strumming/strum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5213" r="2587" b="10063"/>
                    <a:stretch/>
                  </pic:blipFill>
                  <pic:spPr bwMode="auto">
                    <a:xfrm>
                      <a:off x="0" y="0"/>
                      <a:ext cx="23774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2EC92712" wp14:editId="75EC9B47">
            <wp:simplePos x="0" y="0"/>
            <wp:positionH relativeFrom="column">
              <wp:posOffset>2423160</wp:posOffset>
            </wp:positionH>
            <wp:positionV relativeFrom="paragraph">
              <wp:posOffset>57785</wp:posOffset>
            </wp:positionV>
            <wp:extent cx="2377440" cy="789305"/>
            <wp:effectExtent l="0" t="0" r="10160" b="0"/>
            <wp:wrapNone/>
            <wp:docPr id="489" name="Picture72" descr="http://www.ezfolk.com/uke/Tutorials/Strumming/strum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2" descr="http://www.ezfolk.com/uke/Tutorials/Strumming/strum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8207" r="1525" b="7117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8FEB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530D093B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627F4A0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5E06FF3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7E337E3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187ED682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10DE669" wp14:editId="5D4D081C">
            <wp:simplePos x="0" y="0"/>
            <wp:positionH relativeFrom="column">
              <wp:posOffset>-91440</wp:posOffset>
            </wp:positionH>
            <wp:positionV relativeFrom="paragraph">
              <wp:posOffset>130810</wp:posOffset>
            </wp:positionV>
            <wp:extent cx="2377440" cy="803275"/>
            <wp:effectExtent l="0" t="0" r="10160" b="9525"/>
            <wp:wrapNone/>
            <wp:docPr id="490" name="Picture53" descr="http://www.ezfolk.com/uke/Tutorials/Strumming/strum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3" descr="http://www.ezfolk.com/uke/Tutorials/Strumming/strum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6261" r="3574" b="7458"/>
                    <a:stretch/>
                  </pic:blipFill>
                  <pic:spPr bwMode="auto">
                    <a:xfrm>
                      <a:off x="0" y="0"/>
                      <a:ext cx="23774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F3CFC53" wp14:editId="11A8FA69">
            <wp:simplePos x="0" y="0"/>
            <wp:positionH relativeFrom="column">
              <wp:posOffset>2423160</wp:posOffset>
            </wp:positionH>
            <wp:positionV relativeFrom="paragraph">
              <wp:posOffset>116840</wp:posOffset>
            </wp:positionV>
            <wp:extent cx="2377440" cy="788670"/>
            <wp:effectExtent l="0" t="0" r="10160" b="0"/>
            <wp:wrapNone/>
            <wp:docPr id="491" name="Picture74" descr="http://www.ezfolk.com/uke/Tutorials/Strumming/strum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4" descr="http://www.ezfolk.com/uke/Tutorials/Strumming/strum0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10325" r="2802" b="9407"/>
                    <a:stretch/>
                  </pic:blipFill>
                  <pic:spPr bwMode="auto">
                    <a:xfrm>
                      <a:off x="0" y="0"/>
                      <a:ext cx="237744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/>
          <w:sz w:val="20"/>
          <w:szCs w:val="20"/>
        </w:rPr>
        <w:t>D-DUD-DU                        DUDU-UDU</w:t>
      </w:r>
    </w:p>
    <w:p w14:paraId="54F805E1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4A065B9C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70F5457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C76BF40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4293A5A2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546183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5D1B99B8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-DUDUDU                        DUxUDUxU</w:t>
      </w:r>
    </w:p>
    <w:p w14:paraId="06E51A57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A9B442C" wp14:editId="5192FE09">
            <wp:simplePos x="0" y="0"/>
            <wp:positionH relativeFrom="column">
              <wp:posOffset>2423160</wp:posOffset>
            </wp:positionH>
            <wp:positionV relativeFrom="paragraph">
              <wp:posOffset>82550</wp:posOffset>
            </wp:positionV>
            <wp:extent cx="2377440" cy="843915"/>
            <wp:effectExtent l="0" t="0" r="10160" b="0"/>
            <wp:wrapNone/>
            <wp:docPr id="492" name="Picture76" descr="http://www.ezfolk.com/uke/Tutorials/Strumming/stru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6" descr="http://www.ezfolk.com/uke/Tutorials/Strumming/strum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8322" r="2816" b="6386"/>
                    <a:stretch/>
                  </pic:blipFill>
                  <pic:spPr bwMode="auto">
                    <a:xfrm>
                      <a:off x="0" y="0"/>
                      <a:ext cx="23774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F288600" wp14:editId="20A9629A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2377440" cy="805180"/>
            <wp:effectExtent l="0" t="0" r="10160" b="7620"/>
            <wp:wrapNone/>
            <wp:docPr id="493" name="Picture51" descr="http://www.ezfolk.com/uke/Tutorials/Strumming/strum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1" descr="http://www.ezfolk.com/uke/Tutorials/Strumming/strum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6150" r="4777" b="6799"/>
                    <a:stretch/>
                  </pic:blipFill>
                  <pic:spPr bwMode="auto">
                    <a:xfrm>
                      <a:off x="0" y="0"/>
                      <a:ext cx="23774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1DB3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6F0284E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6470EBB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5F0CDFF8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BF9043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6B24552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-D-D-DU                        DUxUxUxU</w:t>
      </w:r>
    </w:p>
    <w:p w14:paraId="6BE38D7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D38750E" wp14:editId="19EF5C07">
            <wp:simplePos x="0" y="0"/>
            <wp:positionH relativeFrom="column">
              <wp:posOffset>2423160</wp:posOffset>
            </wp:positionH>
            <wp:positionV relativeFrom="paragraph">
              <wp:posOffset>33655</wp:posOffset>
            </wp:positionV>
            <wp:extent cx="2377440" cy="855345"/>
            <wp:effectExtent l="0" t="0" r="10160" b="8255"/>
            <wp:wrapNone/>
            <wp:docPr id="494" name="Picture78" descr="http://www.ezfolk.com/uke/Tutorials/Strumming/strum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8" descr="http://www.ezfolk.com/uke/Tutorials/Strumming/strum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6382" r="3932" b="8552"/>
                    <a:stretch/>
                  </pic:blipFill>
                  <pic:spPr bwMode="auto">
                    <a:xfrm>
                      <a:off x="0" y="0"/>
                      <a:ext cx="23774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EAA2607" wp14:editId="308197D6">
            <wp:simplePos x="0" y="0"/>
            <wp:positionH relativeFrom="column">
              <wp:posOffset>-91440</wp:posOffset>
            </wp:positionH>
            <wp:positionV relativeFrom="paragraph">
              <wp:posOffset>33655</wp:posOffset>
            </wp:positionV>
            <wp:extent cx="2377440" cy="789305"/>
            <wp:effectExtent l="0" t="0" r="10160" b="0"/>
            <wp:wrapNone/>
            <wp:docPr id="495" name="Picture55" descr="http://www.ezfolk.com/uke/Tutorials/Strumming/strum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5" descr="http://www.ezfolk.com/uke/Tutorials/Strumming/strum0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6021" r="2670" b="7311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CF0C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6731B77B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7958C565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5D999A1E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68BA566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4F927228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UDUDUD-                        D-xU-UxU</w:t>
      </w:r>
    </w:p>
    <w:p w14:paraId="40324B36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6AAB68B" wp14:editId="0E29EF7B">
            <wp:simplePos x="0" y="0"/>
            <wp:positionH relativeFrom="column">
              <wp:posOffset>2423160</wp:posOffset>
            </wp:positionH>
            <wp:positionV relativeFrom="paragraph">
              <wp:posOffset>54610</wp:posOffset>
            </wp:positionV>
            <wp:extent cx="2377440" cy="830580"/>
            <wp:effectExtent l="0" t="0" r="10160" b="7620"/>
            <wp:wrapNone/>
            <wp:docPr id="497" name="Picture80" descr="http://www.ezfolk.com/uke/Tutorials/Strumming/strum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0" descr="http://www.ezfolk.com/uke/Tutorials/Strumming/strum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4963" r="3409" b="10065"/>
                    <a:stretch/>
                  </pic:blipFill>
                  <pic:spPr bwMode="auto">
                    <a:xfrm>
                      <a:off x="0" y="0"/>
                      <a:ext cx="2377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9D4F442" wp14:editId="79AB791D">
            <wp:simplePos x="0" y="0"/>
            <wp:positionH relativeFrom="column">
              <wp:posOffset>-91440</wp:posOffset>
            </wp:positionH>
            <wp:positionV relativeFrom="paragraph">
              <wp:posOffset>54610</wp:posOffset>
            </wp:positionV>
            <wp:extent cx="2377440" cy="789305"/>
            <wp:effectExtent l="0" t="0" r="10160" b="0"/>
            <wp:wrapNone/>
            <wp:docPr id="503" name="Picture68" descr="http://www.ezfolk.com/uke/Tutorials/Strumming/strum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8" descr="http://www.ezfolk.com/uke/Tutorials/Strumming/strum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611" r="3817" b="5243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38EC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CA09B91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087CB763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3393FCCD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4F5601EA" w14:textId="77777777" w:rsidR="00B31FAF" w:rsidRDefault="00B31FAF" w:rsidP="00B31FAF">
      <w:pPr>
        <w:contextualSpacing/>
        <w:rPr>
          <w:rFonts w:ascii="Courier" w:hAnsi="Courier"/>
          <w:sz w:val="20"/>
          <w:szCs w:val="20"/>
        </w:rPr>
      </w:pPr>
    </w:p>
    <w:p w14:paraId="2044A521" w14:textId="69D89929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2525887" wp14:editId="6C1B0AC8">
            <wp:simplePos x="0" y="0"/>
            <wp:positionH relativeFrom="column">
              <wp:posOffset>-91440</wp:posOffset>
            </wp:positionH>
            <wp:positionV relativeFrom="paragraph">
              <wp:posOffset>143510</wp:posOffset>
            </wp:positionV>
            <wp:extent cx="2377440" cy="800735"/>
            <wp:effectExtent l="0" t="0" r="10160" b="12065"/>
            <wp:wrapNone/>
            <wp:docPr id="504" name="Picture82" descr="http://www.ezfolk.com/uke/Tutorials/Strumming/strum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2" descr="http://www.ezfolk.com/uke/Tutorials/Strumming/strum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6874" r="3409" b="6741"/>
                    <a:stretch/>
                  </pic:blipFill>
                  <pic:spPr bwMode="auto">
                    <a:xfrm>
                      <a:off x="0" y="0"/>
                      <a:ext cx="23774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/>
          <w:sz w:val="20"/>
          <w:szCs w:val="20"/>
        </w:rPr>
        <w:t>D---D--UDUD-                    S. Madeline: D-DU-UDU-UDU-UD-</w:t>
      </w:r>
    </w:p>
    <w:p w14:paraId="047F9651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Half-bar: DUxU</w:t>
      </w:r>
    </w:p>
    <w:p w14:paraId="2DB6652A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  D-DU</w:t>
      </w:r>
    </w:p>
    <w:p w14:paraId="4953B787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Emphasis: duDUduDU</w:t>
      </w:r>
    </w:p>
    <w:p w14:paraId="2BB48385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  DUxUDUxU</w:t>
      </w:r>
    </w:p>
    <w:p w14:paraId="4726581D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Reggae: -D-D-D-D</w:t>
      </w:r>
    </w:p>
    <w:p w14:paraId="250F1F5D" w14:textId="77777777" w:rsidR="00B31FAF" w:rsidRDefault="00B31FAF" w:rsidP="00E544A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3/4: D-DUD-</w:t>
      </w:r>
    </w:p>
    <w:p w14:paraId="762603C1" w14:textId="499ECD76" w:rsidR="00942DC2" w:rsidRPr="00743859" w:rsidRDefault="00B31FAF" w:rsidP="00E544AD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D-DUDU</w:t>
      </w:r>
    </w:p>
    <w:sectPr w:rsidR="00942DC2" w:rsidRPr="00743859" w:rsidSect="00173658">
      <w:footerReference w:type="even" r:id="rId185"/>
      <w:pgSz w:w="7920" w:h="12240"/>
      <w:pgMar w:top="288" w:right="187" w:bottom="187" w:left="288" w:header="0" w:footer="0" w:gutter="0"/>
      <w:pgNumType w:start="0"/>
      <w:cols w:space="5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117CA5" w:rsidRDefault="00117CA5" w:rsidP="003A0FBB">
      <w:pPr>
        <w:spacing w:after="0"/>
      </w:pPr>
      <w:r>
        <w:separator/>
      </w:r>
    </w:p>
  </w:endnote>
  <w:endnote w:type="continuationSeparator" w:id="0">
    <w:p w14:paraId="5FB927E5" w14:textId="77777777" w:rsidR="00117CA5" w:rsidRDefault="00117CA5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98F65" w14:textId="77777777" w:rsidR="00117CA5" w:rsidRDefault="00117CA5" w:rsidP="00E544AD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67EEF88" w14:textId="77777777" w:rsidR="00117CA5" w:rsidRDefault="00117CA5" w:rsidP="00B31FA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D4FD" w14:textId="77777777" w:rsidR="00117CA5" w:rsidRDefault="00117CA5" w:rsidP="00F90541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5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CE06A8" w14:textId="77777777" w:rsidR="00117CA5" w:rsidRDefault="00117CA5" w:rsidP="00E544AD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749A" w14:textId="77777777" w:rsidR="00117CA5" w:rsidRDefault="00117CA5" w:rsidP="00B31FAF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F840" w14:textId="77777777" w:rsidR="00117CA5" w:rsidRDefault="00117CA5" w:rsidP="00E544AD">
    <w:pPr>
      <w:pStyle w:val="Footer"/>
      <w:ind w:right="360" w:firstLine="360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7E39" w14:textId="77777777" w:rsidR="00117CA5" w:rsidRDefault="00117CA5" w:rsidP="00B31FAF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117CA5" w:rsidRDefault="00117CA5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117CA5" w:rsidRDefault="00117CA5" w:rsidP="003A0F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117CA5" w:rsidRDefault="00117CA5" w:rsidP="003A0FBB">
      <w:pPr>
        <w:spacing w:after="0"/>
      </w:pPr>
      <w:r>
        <w:separator/>
      </w:r>
    </w:p>
  </w:footnote>
  <w:footnote w:type="continuationSeparator" w:id="0">
    <w:p w14:paraId="626E4C08" w14:textId="77777777" w:rsidR="00117CA5" w:rsidRDefault="00117CA5" w:rsidP="003A0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5DCF" w14:textId="77777777" w:rsidR="00117CA5" w:rsidRDefault="00117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3B98"/>
    <w:rsid w:val="00005819"/>
    <w:rsid w:val="00006585"/>
    <w:rsid w:val="0001134E"/>
    <w:rsid w:val="00012806"/>
    <w:rsid w:val="00013AB9"/>
    <w:rsid w:val="000149D2"/>
    <w:rsid w:val="00014D71"/>
    <w:rsid w:val="0001571F"/>
    <w:rsid w:val="000243B2"/>
    <w:rsid w:val="00025233"/>
    <w:rsid w:val="0002525A"/>
    <w:rsid w:val="00026D8C"/>
    <w:rsid w:val="00034201"/>
    <w:rsid w:val="00041404"/>
    <w:rsid w:val="00044157"/>
    <w:rsid w:val="00047E82"/>
    <w:rsid w:val="0005491D"/>
    <w:rsid w:val="00055AF9"/>
    <w:rsid w:val="00061FEF"/>
    <w:rsid w:val="0006242F"/>
    <w:rsid w:val="00070212"/>
    <w:rsid w:val="000711A9"/>
    <w:rsid w:val="000714CD"/>
    <w:rsid w:val="000740D8"/>
    <w:rsid w:val="00074F5C"/>
    <w:rsid w:val="00084D59"/>
    <w:rsid w:val="0009124F"/>
    <w:rsid w:val="00091FE7"/>
    <w:rsid w:val="000935D9"/>
    <w:rsid w:val="000A00C8"/>
    <w:rsid w:val="000A1A38"/>
    <w:rsid w:val="000A2A31"/>
    <w:rsid w:val="000A3337"/>
    <w:rsid w:val="000B290C"/>
    <w:rsid w:val="000B29C4"/>
    <w:rsid w:val="000C26CD"/>
    <w:rsid w:val="000C3A0B"/>
    <w:rsid w:val="000D0A3F"/>
    <w:rsid w:val="000D0E3C"/>
    <w:rsid w:val="000D3CCA"/>
    <w:rsid w:val="000E1EF0"/>
    <w:rsid w:val="000E4BDF"/>
    <w:rsid w:val="000F181D"/>
    <w:rsid w:val="000F5E31"/>
    <w:rsid w:val="000F6CC9"/>
    <w:rsid w:val="00100BD2"/>
    <w:rsid w:val="0010544D"/>
    <w:rsid w:val="001109FE"/>
    <w:rsid w:val="00112B0D"/>
    <w:rsid w:val="00117CA5"/>
    <w:rsid w:val="0012315B"/>
    <w:rsid w:val="0014153A"/>
    <w:rsid w:val="00143189"/>
    <w:rsid w:val="00143B31"/>
    <w:rsid w:val="00145000"/>
    <w:rsid w:val="00145E28"/>
    <w:rsid w:val="001520F9"/>
    <w:rsid w:val="00152783"/>
    <w:rsid w:val="001537DB"/>
    <w:rsid w:val="00154D40"/>
    <w:rsid w:val="00157EFD"/>
    <w:rsid w:val="00160471"/>
    <w:rsid w:val="00167E14"/>
    <w:rsid w:val="0017040B"/>
    <w:rsid w:val="00173658"/>
    <w:rsid w:val="00176953"/>
    <w:rsid w:val="00183407"/>
    <w:rsid w:val="001836D1"/>
    <w:rsid w:val="001860F2"/>
    <w:rsid w:val="00194616"/>
    <w:rsid w:val="001A33A0"/>
    <w:rsid w:val="001A511E"/>
    <w:rsid w:val="001B74D5"/>
    <w:rsid w:val="001C1EA5"/>
    <w:rsid w:val="001C57C8"/>
    <w:rsid w:val="001C618E"/>
    <w:rsid w:val="001D0ED7"/>
    <w:rsid w:val="001D66BD"/>
    <w:rsid w:val="001D7878"/>
    <w:rsid w:val="001E0AC1"/>
    <w:rsid w:val="001E759B"/>
    <w:rsid w:val="001F3ADC"/>
    <w:rsid w:val="0020272D"/>
    <w:rsid w:val="00207C40"/>
    <w:rsid w:val="00213097"/>
    <w:rsid w:val="0021473D"/>
    <w:rsid w:val="002176E7"/>
    <w:rsid w:val="00221856"/>
    <w:rsid w:val="002229BD"/>
    <w:rsid w:val="002354DC"/>
    <w:rsid w:val="00235F60"/>
    <w:rsid w:val="00237E6A"/>
    <w:rsid w:val="00242203"/>
    <w:rsid w:val="00251931"/>
    <w:rsid w:val="00253D44"/>
    <w:rsid w:val="002544E3"/>
    <w:rsid w:val="00256427"/>
    <w:rsid w:val="00256F95"/>
    <w:rsid w:val="0027140F"/>
    <w:rsid w:val="002842B7"/>
    <w:rsid w:val="00284F8E"/>
    <w:rsid w:val="002901F7"/>
    <w:rsid w:val="00290F68"/>
    <w:rsid w:val="0029348D"/>
    <w:rsid w:val="002A4D4C"/>
    <w:rsid w:val="002B0AF3"/>
    <w:rsid w:val="002B1A6F"/>
    <w:rsid w:val="002B3F79"/>
    <w:rsid w:val="002B40D9"/>
    <w:rsid w:val="002D0A4A"/>
    <w:rsid w:val="002D456C"/>
    <w:rsid w:val="002D6B33"/>
    <w:rsid w:val="002D799B"/>
    <w:rsid w:val="002E0247"/>
    <w:rsid w:val="002E101D"/>
    <w:rsid w:val="002F0B79"/>
    <w:rsid w:val="002F382C"/>
    <w:rsid w:val="002F551F"/>
    <w:rsid w:val="002F69FA"/>
    <w:rsid w:val="002F792B"/>
    <w:rsid w:val="002F797A"/>
    <w:rsid w:val="002F7E7F"/>
    <w:rsid w:val="00302ABF"/>
    <w:rsid w:val="00302FAC"/>
    <w:rsid w:val="00310963"/>
    <w:rsid w:val="00321149"/>
    <w:rsid w:val="00324100"/>
    <w:rsid w:val="00324E97"/>
    <w:rsid w:val="00325843"/>
    <w:rsid w:val="00331D71"/>
    <w:rsid w:val="003329F5"/>
    <w:rsid w:val="00335CB0"/>
    <w:rsid w:val="0033630F"/>
    <w:rsid w:val="0033682A"/>
    <w:rsid w:val="0034309F"/>
    <w:rsid w:val="00345E21"/>
    <w:rsid w:val="00354970"/>
    <w:rsid w:val="0035700D"/>
    <w:rsid w:val="00357A58"/>
    <w:rsid w:val="0036406D"/>
    <w:rsid w:val="0037111D"/>
    <w:rsid w:val="0038034E"/>
    <w:rsid w:val="003936A4"/>
    <w:rsid w:val="003940C5"/>
    <w:rsid w:val="003A0FBB"/>
    <w:rsid w:val="003A3627"/>
    <w:rsid w:val="003A48D1"/>
    <w:rsid w:val="003A6596"/>
    <w:rsid w:val="003B2543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D5B97"/>
    <w:rsid w:val="003E3A4F"/>
    <w:rsid w:val="003F00DD"/>
    <w:rsid w:val="003F1803"/>
    <w:rsid w:val="003F2FEA"/>
    <w:rsid w:val="003F640B"/>
    <w:rsid w:val="003F6CE4"/>
    <w:rsid w:val="00403C66"/>
    <w:rsid w:val="004113A8"/>
    <w:rsid w:val="004158F7"/>
    <w:rsid w:val="004276D3"/>
    <w:rsid w:val="004422EC"/>
    <w:rsid w:val="0044308D"/>
    <w:rsid w:val="00444FA6"/>
    <w:rsid w:val="004631E2"/>
    <w:rsid w:val="0046471B"/>
    <w:rsid w:val="00467303"/>
    <w:rsid w:val="00467E8F"/>
    <w:rsid w:val="0047057F"/>
    <w:rsid w:val="00473143"/>
    <w:rsid w:val="00474101"/>
    <w:rsid w:val="00482767"/>
    <w:rsid w:val="00482D79"/>
    <w:rsid w:val="00482E2F"/>
    <w:rsid w:val="004847F3"/>
    <w:rsid w:val="00490725"/>
    <w:rsid w:val="00496A7B"/>
    <w:rsid w:val="004A389E"/>
    <w:rsid w:val="004A6186"/>
    <w:rsid w:val="004B1CF9"/>
    <w:rsid w:val="004B33FD"/>
    <w:rsid w:val="004B55B4"/>
    <w:rsid w:val="004B5638"/>
    <w:rsid w:val="004C10CF"/>
    <w:rsid w:val="004D3B05"/>
    <w:rsid w:val="004D5988"/>
    <w:rsid w:val="004D5C5A"/>
    <w:rsid w:val="004D634C"/>
    <w:rsid w:val="004E0B22"/>
    <w:rsid w:val="004E55B5"/>
    <w:rsid w:val="004E5AF1"/>
    <w:rsid w:val="00500FA9"/>
    <w:rsid w:val="00504937"/>
    <w:rsid w:val="00505076"/>
    <w:rsid w:val="005070B4"/>
    <w:rsid w:val="00507D45"/>
    <w:rsid w:val="005151FE"/>
    <w:rsid w:val="0051606F"/>
    <w:rsid w:val="005161E4"/>
    <w:rsid w:val="00516EAB"/>
    <w:rsid w:val="005214A5"/>
    <w:rsid w:val="00523B57"/>
    <w:rsid w:val="00524A3D"/>
    <w:rsid w:val="005270A6"/>
    <w:rsid w:val="00533B61"/>
    <w:rsid w:val="005424E5"/>
    <w:rsid w:val="00542A5C"/>
    <w:rsid w:val="00544052"/>
    <w:rsid w:val="00547AD8"/>
    <w:rsid w:val="00551A9D"/>
    <w:rsid w:val="00551B58"/>
    <w:rsid w:val="00553AF3"/>
    <w:rsid w:val="00554C17"/>
    <w:rsid w:val="00556914"/>
    <w:rsid w:val="00563459"/>
    <w:rsid w:val="0056483F"/>
    <w:rsid w:val="0058345E"/>
    <w:rsid w:val="005A2AD1"/>
    <w:rsid w:val="005B202B"/>
    <w:rsid w:val="005B3400"/>
    <w:rsid w:val="005B6E61"/>
    <w:rsid w:val="005C0AF0"/>
    <w:rsid w:val="005C1A88"/>
    <w:rsid w:val="005C2714"/>
    <w:rsid w:val="005C34DE"/>
    <w:rsid w:val="005C3B0E"/>
    <w:rsid w:val="005C473F"/>
    <w:rsid w:val="005D25BA"/>
    <w:rsid w:val="005E051A"/>
    <w:rsid w:val="005E1CE2"/>
    <w:rsid w:val="005E3BAA"/>
    <w:rsid w:val="005E6D3B"/>
    <w:rsid w:val="005F0787"/>
    <w:rsid w:val="005F2EDC"/>
    <w:rsid w:val="005F5171"/>
    <w:rsid w:val="005F6710"/>
    <w:rsid w:val="005F78BA"/>
    <w:rsid w:val="00602C98"/>
    <w:rsid w:val="00602E97"/>
    <w:rsid w:val="00610882"/>
    <w:rsid w:val="00612380"/>
    <w:rsid w:val="00633515"/>
    <w:rsid w:val="006357F0"/>
    <w:rsid w:val="00637201"/>
    <w:rsid w:val="00637498"/>
    <w:rsid w:val="006417E5"/>
    <w:rsid w:val="00645244"/>
    <w:rsid w:val="00647E24"/>
    <w:rsid w:val="0065510C"/>
    <w:rsid w:val="00657064"/>
    <w:rsid w:val="00657E03"/>
    <w:rsid w:val="00660F5F"/>
    <w:rsid w:val="006643C2"/>
    <w:rsid w:val="00667432"/>
    <w:rsid w:val="00667C34"/>
    <w:rsid w:val="00670EE5"/>
    <w:rsid w:val="00680DDF"/>
    <w:rsid w:val="006811BE"/>
    <w:rsid w:val="00682DAA"/>
    <w:rsid w:val="00685999"/>
    <w:rsid w:val="00685D25"/>
    <w:rsid w:val="00687DA3"/>
    <w:rsid w:val="006920A9"/>
    <w:rsid w:val="00693B56"/>
    <w:rsid w:val="006B2BAC"/>
    <w:rsid w:val="006B78A7"/>
    <w:rsid w:val="006C4016"/>
    <w:rsid w:val="006C49D7"/>
    <w:rsid w:val="006C68DE"/>
    <w:rsid w:val="006C6F54"/>
    <w:rsid w:val="006D0C08"/>
    <w:rsid w:val="006D4119"/>
    <w:rsid w:val="006D5666"/>
    <w:rsid w:val="006D7A77"/>
    <w:rsid w:val="006E1107"/>
    <w:rsid w:val="006E270E"/>
    <w:rsid w:val="006E7DFC"/>
    <w:rsid w:val="006F293D"/>
    <w:rsid w:val="00700908"/>
    <w:rsid w:val="00704118"/>
    <w:rsid w:val="00710E72"/>
    <w:rsid w:val="007120CA"/>
    <w:rsid w:val="0071375A"/>
    <w:rsid w:val="007215EA"/>
    <w:rsid w:val="007243C4"/>
    <w:rsid w:val="00733019"/>
    <w:rsid w:val="00735FCE"/>
    <w:rsid w:val="00743506"/>
    <w:rsid w:val="00743859"/>
    <w:rsid w:val="007515E7"/>
    <w:rsid w:val="007572F6"/>
    <w:rsid w:val="00765B61"/>
    <w:rsid w:val="0077026D"/>
    <w:rsid w:val="0077037C"/>
    <w:rsid w:val="0078142A"/>
    <w:rsid w:val="007A46EA"/>
    <w:rsid w:val="007A5373"/>
    <w:rsid w:val="007A604D"/>
    <w:rsid w:val="007C149A"/>
    <w:rsid w:val="007C65C3"/>
    <w:rsid w:val="007C7A71"/>
    <w:rsid w:val="007D39AF"/>
    <w:rsid w:val="007E3EA1"/>
    <w:rsid w:val="007E5A85"/>
    <w:rsid w:val="007E6B69"/>
    <w:rsid w:val="007E6CAF"/>
    <w:rsid w:val="007F09DE"/>
    <w:rsid w:val="007F1900"/>
    <w:rsid w:val="007F3033"/>
    <w:rsid w:val="007F47C1"/>
    <w:rsid w:val="007F7E6A"/>
    <w:rsid w:val="0081419F"/>
    <w:rsid w:val="00820F26"/>
    <w:rsid w:val="00826953"/>
    <w:rsid w:val="00827E01"/>
    <w:rsid w:val="00832B2F"/>
    <w:rsid w:val="00832FD0"/>
    <w:rsid w:val="008342F6"/>
    <w:rsid w:val="00836075"/>
    <w:rsid w:val="008367FD"/>
    <w:rsid w:val="00836FC9"/>
    <w:rsid w:val="00837485"/>
    <w:rsid w:val="008462FB"/>
    <w:rsid w:val="008464EA"/>
    <w:rsid w:val="0085477E"/>
    <w:rsid w:val="00860F3F"/>
    <w:rsid w:val="00862DCB"/>
    <w:rsid w:val="00873BF8"/>
    <w:rsid w:val="0087409B"/>
    <w:rsid w:val="0087631A"/>
    <w:rsid w:val="0088347E"/>
    <w:rsid w:val="00885FB5"/>
    <w:rsid w:val="0088685F"/>
    <w:rsid w:val="00886CE7"/>
    <w:rsid w:val="00892D01"/>
    <w:rsid w:val="008971E5"/>
    <w:rsid w:val="008A0539"/>
    <w:rsid w:val="008A0D7D"/>
    <w:rsid w:val="008A7F21"/>
    <w:rsid w:val="008B4513"/>
    <w:rsid w:val="008B5EB1"/>
    <w:rsid w:val="008B662C"/>
    <w:rsid w:val="008B7D29"/>
    <w:rsid w:val="008C5BA1"/>
    <w:rsid w:val="008D23B5"/>
    <w:rsid w:val="008D4BA8"/>
    <w:rsid w:val="008E16C9"/>
    <w:rsid w:val="008E6559"/>
    <w:rsid w:val="008E7B39"/>
    <w:rsid w:val="008F004D"/>
    <w:rsid w:val="00904968"/>
    <w:rsid w:val="009144EB"/>
    <w:rsid w:val="00925BF1"/>
    <w:rsid w:val="00926C8E"/>
    <w:rsid w:val="00927B6E"/>
    <w:rsid w:val="00931A0B"/>
    <w:rsid w:val="009328C5"/>
    <w:rsid w:val="00936755"/>
    <w:rsid w:val="00942C6B"/>
    <w:rsid w:val="00942DC2"/>
    <w:rsid w:val="00951E18"/>
    <w:rsid w:val="00952AE8"/>
    <w:rsid w:val="009625CC"/>
    <w:rsid w:val="009629C1"/>
    <w:rsid w:val="00973C70"/>
    <w:rsid w:val="00975AD7"/>
    <w:rsid w:val="00980B07"/>
    <w:rsid w:val="00981500"/>
    <w:rsid w:val="009922BD"/>
    <w:rsid w:val="009942AB"/>
    <w:rsid w:val="0099770C"/>
    <w:rsid w:val="009A06E6"/>
    <w:rsid w:val="009A1B7E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195D"/>
    <w:rsid w:val="009F69A1"/>
    <w:rsid w:val="00A03A0E"/>
    <w:rsid w:val="00A04C0C"/>
    <w:rsid w:val="00A05065"/>
    <w:rsid w:val="00A058BA"/>
    <w:rsid w:val="00A1586B"/>
    <w:rsid w:val="00A2027E"/>
    <w:rsid w:val="00A27A32"/>
    <w:rsid w:val="00A35012"/>
    <w:rsid w:val="00A430ED"/>
    <w:rsid w:val="00A4408A"/>
    <w:rsid w:val="00A44A77"/>
    <w:rsid w:val="00A472FD"/>
    <w:rsid w:val="00A53955"/>
    <w:rsid w:val="00A60B14"/>
    <w:rsid w:val="00A623D7"/>
    <w:rsid w:val="00A64223"/>
    <w:rsid w:val="00A64475"/>
    <w:rsid w:val="00A65E33"/>
    <w:rsid w:val="00A706C2"/>
    <w:rsid w:val="00A707AB"/>
    <w:rsid w:val="00A71100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A6F98"/>
    <w:rsid w:val="00AB029A"/>
    <w:rsid w:val="00AC32C1"/>
    <w:rsid w:val="00AC3B93"/>
    <w:rsid w:val="00AD14DB"/>
    <w:rsid w:val="00AE0C1C"/>
    <w:rsid w:val="00AE0F8D"/>
    <w:rsid w:val="00AE55ED"/>
    <w:rsid w:val="00AF0C7B"/>
    <w:rsid w:val="00AF4677"/>
    <w:rsid w:val="00AF51E2"/>
    <w:rsid w:val="00AF6831"/>
    <w:rsid w:val="00B01830"/>
    <w:rsid w:val="00B02448"/>
    <w:rsid w:val="00B075BE"/>
    <w:rsid w:val="00B1349C"/>
    <w:rsid w:val="00B20ACA"/>
    <w:rsid w:val="00B21631"/>
    <w:rsid w:val="00B21C93"/>
    <w:rsid w:val="00B225E6"/>
    <w:rsid w:val="00B31FAF"/>
    <w:rsid w:val="00B35F1A"/>
    <w:rsid w:val="00B37C5A"/>
    <w:rsid w:val="00B403A7"/>
    <w:rsid w:val="00B43B37"/>
    <w:rsid w:val="00B45193"/>
    <w:rsid w:val="00B46879"/>
    <w:rsid w:val="00B56544"/>
    <w:rsid w:val="00B5769F"/>
    <w:rsid w:val="00B57B4A"/>
    <w:rsid w:val="00B60AAB"/>
    <w:rsid w:val="00B63BEE"/>
    <w:rsid w:val="00B656CE"/>
    <w:rsid w:val="00B6650A"/>
    <w:rsid w:val="00B73012"/>
    <w:rsid w:val="00B73460"/>
    <w:rsid w:val="00B73B31"/>
    <w:rsid w:val="00B9011B"/>
    <w:rsid w:val="00BA4FD9"/>
    <w:rsid w:val="00BB36F2"/>
    <w:rsid w:val="00BB5190"/>
    <w:rsid w:val="00BB5FA8"/>
    <w:rsid w:val="00BC7A6D"/>
    <w:rsid w:val="00BD01A2"/>
    <w:rsid w:val="00BD269E"/>
    <w:rsid w:val="00BD5196"/>
    <w:rsid w:val="00BF786F"/>
    <w:rsid w:val="00C002D1"/>
    <w:rsid w:val="00C01845"/>
    <w:rsid w:val="00C01C13"/>
    <w:rsid w:val="00C11063"/>
    <w:rsid w:val="00C155B6"/>
    <w:rsid w:val="00C2359A"/>
    <w:rsid w:val="00C26E1B"/>
    <w:rsid w:val="00C325D2"/>
    <w:rsid w:val="00C326EB"/>
    <w:rsid w:val="00C32AFC"/>
    <w:rsid w:val="00C33129"/>
    <w:rsid w:val="00C34125"/>
    <w:rsid w:val="00C37014"/>
    <w:rsid w:val="00C4140A"/>
    <w:rsid w:val="00C458DD"/>
    <w:rsid w:val="00C46567"/>
    <w:rsid w:val="00C508CB"/>
    <w:rsid w:val="00C538F2"/>
    <w:rsid w:val="00C55F77"/>
    <w:rsid w:val="00C61EB0"/>
    <w:rsid w:val="00C63AE6"/>
    <w:rsid w:val="00C66DFF"/>
    <w:rsid w:val="00C71AFE"/>
    <w:rsid w:val="00C71F66"/>
    <w:rsid w:val="00C73D6F"/>
    <w:rsid w:val="00C754D9"/>
    <w:rsid w:val="00C76500"/>
    <w:rsid w:val="00C77BC4"/>
    <w:rsid w:val="00C826B2"/>
    <w:rsid w:val="00C8361D"/>
    <w:rsid w:val="00C92EA6"/>
    <w:rsid w:val="00C96A5D"/>
    <w:rsid w:val="00CA458C"/>
    <w:rsid w:val="00CA5663"/>
    <w:rsid w:val="00CA773D"/>
    <w:rsid w:val="00CA7948"/>
    <w:rsid w:val="00CB08F6"/>
    <w:rsid w:val="00CB2070"/>
    <w:rsid w:val="00CC5513"/>
    <w:rsid w:val="00CC65EC"/>
    <w:rsid w:val="00CC7369"/>
    <w:rsid w:val="00CD2D3A"/>
    <w:rsid w:val="00CD3822"/>
    <w:rsid w:val="00CE0D5B"/>
    <w:rsid w:val="00CE16AF"/>
    <w:rsid w:val="00CE68F1"/>
    <w:rsid w:val="00CF3960"/>
    <w:rsid w:val="00CF4A35"/>
    <w:rsid w:val="00CF4AC5"/>
    <w:rsid w:val="00CF6027"/>
    <w:rsid w:val="00D053D0"/>
    <w:rsid w:val="00D148DB"/>
    <w:rsid w:val="00D14CAE"/>
    <w:rsid w:val="00D1674C"/>
    <w:rsid w:val="00D215FF"/>
    <w:rsid w:val="00D23BA5"/>
    <w:rsid w:val="00D347AA"/>
    <w:rsid w:val="00D371ED"/>
    <w:rsid w:val="00D47E03"/>
    <w:rsid w:val="00D558C8"/>
    <w:rsid w:val="00D602C8"/>
    <w:rsid w:val="00D73F9D"/>
    <w:rsid w:val="00D75D6B"/>
    <w:rsid w:val="00D8633C"/>
    <w:rsid w:val="00D87D57"/>
    <w:rsid w:val="00D9096D"/>
    <w:rsid w:val="00DA08E1"/>
    <w:rsid w:val="00DA2316"/>
    <w:rsid w:val="00DA28B6"/>
    <w:rsid w:val="00DA64C2"/>
    <w:rsid w:val="00DB06C0"/>
    <w:rsid w:val="00DB13A2"/>
    <w:rsid w:val="00DC0D25"/>
    <w:rsid w:val="00DD03BD"/>
    <w:rsid w:val="00DD48B9"/>
    <w:rsid w:val="00DE036B"/>
    <w:rsid w:val="00DE2DE7"/>
    <w:rsid w:val="00DE31E1"/>
    <w:rsid w:val="00DE3702"/>
    <w:rsid w:val="00DE783D"/>
    <w:rsid w:val="00DF0AE1"/>
    <w:rsid w:val="00E0380C"/>
    <w:rsid w:val="00E077A5"/>
    <w:rsid w:val="00E1176D"/>
    <w:rsid w:val="00E237A5"/>
    <w:rsid w:val="00E23AE8"/>
    <w:rsid w:val="00E25104"/>
    <w:rsid w:val="00E26D5A"/>
    <w:rsid w:val="00E33566"/>
    <w:rsid w:val="00E341F7"/>
    <w:rsid w:val="00E43992"/>
    <w:rsid w:val="00E46236"/>
    <w:rsid w:val="00E50E68"/>
    <w:rsid w:val="00E54192"/>
    <w:rsid w:val="00E544AD"/>
    <w:rsid w:val="00E5683F"/>
    <w:rsid w:val="00E61827"/>
    <w:rsid w:val="00E6611F"/>
    <w:rsid w:val="00E6791E"/>
    <w:rsid w:val="00E70384"/>
    <w:rsid w:val="00E75550"/>
    <w:rsid w:val="00E76CF6"/>
    <w:rsid w:val="00E825B9"/>
    <w:rsid w:val="00E85FAF"/>
    <w:rsid w:val="00E90A11"/>
    <w:rsid w:val="00EA2512"/>
    <w:rsid w:val="00EA664C"/>
    <w:rsid w:val="00EB208A"/>
    <w:rsid w:val="00EB301A"/>
    <w:rsid w:val="00EB5180"/>
    <w:rsid w:val="00EC08B8"/>
    <w:rsid w:val="00EC327C"/>
    <w:rsid w:val="00EC63D8"/>
    <w:rsid w:val="00ED5467"/>
    <w:rsid w:val="00ED58A3"/>
    <w:rsid w:val="00EE1CC5"/>
    <w:rsid w:val="00EE1DB4"/>
    <w:rsid w:val="00EF3503"/>
    <w:rsid w:val="00F157F6"/>
    <w:rsid w:val="00F16642"/>
    <w:rsid w:val="00F16A74"/>
    <w:rsid w:val="00F20423"/>
    <w:rsid w:val="00F2301C"/>
    <w:rsid w:val="00F31BA1"/>
    <w:rsid w:val="00F4216D"/>
    <w:rsid w:val="00F559AB"/>
    <w:rsid w:val="00F61758"/>
    <w:rsid w:val="00F64DCF"/>
    <w:rsid w:val="00F7199B"/>
    <w:rsid w:val="00F72C25"/>
    <w:rsid w:val="00F75046"/>
    <w:rsid w:val="00F75836"/>
    <w:rsid w:val="00F802DA"/>
    <w:rsid w:val="00F83966"/>
    <w:rsid w:val="00F86CEC"/>
    <w:rsid w:val="00F904E2"/>
    <w:rsid w:val="00F90541"/>
    <w:rsid w:val="00F921A3"/>
    <w:rsid w:val="00F92DA3"/>
    <w:rsid w:val="00F97FA8"/>
    <w:rsid w:val="00FA42E6"/>
    <w:rsid w:val="00FB007A"/>
    <w:rsid w:val="00FB1F35"/>
    <w:rsid w:val="00FB5135"/>
    <w:rsid w:val="00FB5BB9"/>
    <w:rsid w:val="00FB62CE"/>
    <w:rsid w:val="00FB779C"/>
    <w:rsid w:val="00FC6FF9"/>
    <w:rsid w:val="00FC7735"/>
    <w:rsid w:val="00FD77F4"/>
    <w:rsid w:val="00FE21DD"/>
    <w:rsid w:val="00FE2758"/>
    <w:rsid w:val="00FE4084"/>
    <w:rsid w:val="00FF3329"/>
    <w:rsid w:val="00FF546C"/>
    <w:rsid w:val="00FF558A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5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Grid-Accent1">
    <w:name w:val="Light Grid Accent 1"/>
    <w:basedOn w:val="TableNormal"/>
    <w:rsid w:val="00B31FA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54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Grid-Accent1">
    <w:name w:val="Light Grid Accent 1"/>
    <w:basedOn w:val="TableNormal"/>
    <w:rsid w:val="00B31FA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28.png"/><Relationship Id="rId143" Type="http://schemas.openxmlformats.org/officeDocument/2006/relationships/image" Target="media/image129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2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5.png"/><Relationship Id="rId180" Type="http://schemas.openxmlformats.org/officeDocument/2006/relationships/image" Target="media/image157.jpeg"/><Relationship Id="rId181" Type="http://schemas.microsoft.com/office/2007/relationships/hdphoto" Target="media/hdphoto11.wdp"/><Relationship Id="rId182" Type="http://schemas.openxmlformats.org/officeDocument/2006/relationships/image" Target="media/image158.gif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83" Type="http://schemas.openxmlformats.org/officeDocument/2006/relationships/image" Target="media/image159.jpeg"/><Relationship Id="rId184" Type="http://schemas.microsoft.com/office/2007/relationships/hdphoto" Target="media/hdphoto12.wdp"/><Relationship Id="rId185" Type="http://schemas.openxmlformats.org/officeDocument/2006/relationships/footer" Target="footer6.xml"/><Relationship Id="rId186" Type="http://schemas.openxmlformats.org/officeDocument/2006/relationships/fontTable" Target="fontTable.xml"/><Relationship Id="rId187" Type="http://schemas.openxmlformats.org/officeDocument/2006/relationships/theme" Target="theme/theme1.xml"/><Relationship Id="rId80" Type="http://schemas.openxmlformats.org/officeDocument/2006/relationships/image" Target="media/image66.png"/><Relationship Id="rId81" Type="http://schemas.openxmlformats.org/officeDocument/2006/relationships/image" Target="media/image67.png"/><Relationship Id="rId82" Type="http://schemas.openxmlformats.org/officeDocument/2006/relationships/image" Target="media/image68.png"/><Relationship Id="rId83" Type="http://schemas.openxmlformats.org/officeDocument/2006/relationships/image" Target="media/image69.png"/><Relationship Id="rId84" Type="http://schemas.openxmlformats.org/officeDocument/2006/relationships/image" Target="media/image70.png"/><Relationship Id="rId85" Type="http://schemas.openxmlformats.org/officeDocument/2006/relationships/image" Target="media/image71.png"/><Relationship Id="rId86" Type="http://schemas.openxmlformats.org/officeDocument/2006/relationships/image" Target="media/image72.png"/><Relationship Id="rId87" Type="http://schemas.openxmlformats.org/officeDocument/2006/relationships/image" Target="media/image73.png"/><Relationship Id="rId88" Type="http://schemas.openxmlformats.org/officeDocument/2006/relationships/image" Target="media/image74.png"/><Relationship Id="rId89" Type="http://schemas.openxmlformats.org/officeDocument/2006/relationships/image" Target="media/image75.png"/><Relationship Id="rId110" Type="http://schemas.openxmlformats.org/officeDocument/2006/relationships/image" Target="media/image96.png"/><Relationship Id="rId111" Type="http://schemas.openxmlformats.org/officeDocument/2006/relationships/image" Target="media/image97.png"/><Relationship Id="rId112" Type="http://schemas.openxmlformats.org/officeDocument/2006/relationships/image" Target="media/image98.png"/><Relationship Id="rId113" Type="http://schemas.openxmlformats.org/officeDocument/2006/relationships/image" Target="media/image99.png"/><Relationship Id="rId114" Type="http://schemas.openxmlformats.org/officeDocument/2006/relationships/image" Target="media/image100.png"/><Relationship Id="rId115" Type="http://schemas.openxmlformats.org/officeDocument/2006/relationships/image" Target="media/image101.png"/><Relationship Id="rId116" Type="http://schemas.openxmlformats.org/officeDocument/2006/relationships/image" Target="media/image102.png"/><Relationship Id="rId117" Type="http://schemas.openxmlformats.org/officeDocument/2006/relationships/image" Target="media/image103.png"/><Relationship Id="rId118" Type="http://schemas.openxmlformats.org/officeDocument/2006/relationships/image" Target="media/image104.png"/><Relationship Id="rId119" Type="http://schemas.openxmlformats.org/officeDocument/2006/relationships/image" Target="media/image105.png"/><Relationship Id="rId150" Type="http://schemas.openxmlformats.org/officeDocument/2006/relationships/image" Target="media/image136.png"/><Relationship Id="rId151" Type="http://schemas.openxmlformats.org/officeDocument/2006/relationships/image" Target="media/image137.png"/><Relationship Id="rId152" Type="http://schemas.openxmlformats.org/officeDocument/2006/relationships/image" Target="media/image13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microsoft.com/office/2007/relationships/hdphoto" Target="media/hdphoto1.wdp"/><Relationship Id="rId15" Type="http://schemas.openxmlformats.org/officeDocument/2006/relationships/image" Target="media/image7.jpeg"/><Relationship Id="rId16" Type="http://schemas.microsoft.com/office/2007/relationships/hdphoto" Target="media/hdphoto2.wdp"/><Relationship Id="rId17" Type="http://schemas.openxmlformats.org/officeDocument/2006/relationships/image" Target="media/image8.jpeg"/><Relationship Id="rId18" Type="http://schemas.microsoft.com/office/2007/relationships/hdphoto" Target="media/hdphoto3.wdp"/><Relationship Id="rId19" Type="http://schemas.openxmlformats.org/officeDocument/2006/relationships/image" Target="media/image9.jpeg"/><Relationship Id="rId153" Type="http://schemas.openxmlformats.org/officeDocument/2006/relationships/image" Target="media/image139.png"/><Relationship Id="rId154" Type="http://schemas.openxmlformats.org/officeDocument/2006/relationships/image" Target="media/image140.png"/><Relationship Id="rId155" Type="http://schemas.openxmlformats.org/officeDocument/2006/relationships/header" Target="header1.xml"/><Relationship Id="rId156" Type="http://schemas.openxmlformats.org/officeDocument/2006/relationships/footer" Target="footer4.xml"/><Relationship Id="rId157" Type="http://schemas.openxmlformats.org/officeDocument/2006/relationships/footer" Target="footer5.xml"/><Relationship Id="rId158" Type="http://schemas.openxmlformats.org/officeDocument/2006/relationships/image" Target="media/image141.png"/><Relationship Id="rId159" Type="http://schemas.openxmlformats.org/officeDocument/2006/relationships/image" Target="media/image142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90" Type="http://schemas.openxmlformats.org/officeDocument/2006/relationships/image" Target="media/image76.png"/><Relationship Id="rId91" Type="http://schemas.openxmlformats.org/officeDocument/2006/relationships/image" Target="media/image77.png"/><Relationship Id="rId92" Type="http://schemas.openxmlformats.org/officeDocument/2006/relationships/image" Target="media/image78.png"/><Relationship Id="rId93" Type="http://schemas.openxmlformats.org/officeDocument/2006/relationships/image" Target="media/image79.png"/><Relationship Id="rId94" Type="http://schemas.openxmlformats.org/officeDocument/2006/relationships/image" Target="media/image80.png"/><Relationship Id="rId95" Type="http://schemas.openxmlformats.org/officeDocument/2006/relationships/image" Target="media/image81.png"/><Relationship Id="rId96" Type="http://schemas.openxmlformats.org/officeDocument/2006/relationships/image" Target="media/image82.png"/><Relationship Id="rId97" Type="http://schemas.openxmlformats.org/officeDocument/2006/relationships/image" Target="media/image83.png"/><Relationship Id="rId98" Type="http://schemas.openxmlformats.org/officeDocument/2006/relationships/image" Target="media/image84.png"/><Relationship Id="rId99" Type="http://schemas.openxmlformats.org/officeDocument/2006/relationships/image" Target="media/image85.png"/><Relationship Id="rId120" Type="http://schemas.openxmlformats.org/officeDocument/2006/relationships/image" Target="media/image106.png"/><Relationship Id="rId121" Type="http://schemas.openxmlformats.org/officeDocument/2006/relationships/image" Target="media/image107.png"/><Relationship Id="rId122" Type="http://schemas.openxmlformats.org/officeDocument/2006/relationships/image" Target="media/image108.png"/><Relationship Id="rId123" Type="http://schemas.openxmlformats.org/officeDocument/2006/relationships/image" Target="media/image109.png"/><Relationship Id="rId124" Type="http://schemas.openxmlformats.org/officeDocument/2006/relationships/image" Target="media/image110.png"/><Relationship Id="rId125" Type="http://schemas.openxmlformats.org/officeDocument/2006/relationships/image" Target="media/image111.png"/><Relationship Id="rId126" Type="http://schemas.openxmlformats.org/officeDocument/2006/relationships/image" Target="media/image112.png"/><Relationship Id="rId127" Type="http://schemas.openxmlformats.org/officeDocument/2006/relationships/image" Target="media/image113.png"/><Relationship Id="rId128" Type="http://schemas.openxmlformats.org/officeDocument/2006/relationships/image" Target="media/image114.png"/><Relationship Id="rId129" Type="http://schemas.openxmlformats.org/officeDocument/2006/relationships/image" Target="media/image115.png"/><Relationship Id="rId160" Type="http://schemas.openxmlformats.org/officeDocument/2006/relationships/image" Target="media/image143.png"/><Relationship Id="rId161" Type="http://schemas.openxmlformats.org/officeDocument/2006/relationships/image" Target="media/image144.png"/><Relationship Id="rId162" Type="http://schemas.openxmlformats.org/officeDocument/2006/relationships/image" Target="media/image145.jpeg"/><Relationship Id="rId20" Type="http://schemas.microsoft.com/office/2007/relationships/hdphoto" Target="media/hdphoto4.wdp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63" Type="http://schemas.openxmlformats.org/officeDocument/2006/relationships/image" Target="media/image146.jpeg"/><Relationship Id="rId164" Type="http://schemas.microsoft.com/office/2007/relationships/hdphoto" Target="media/hdphoto5.wdp"/><Relationship Id="rId165" Type="http://schemas.openxmlformats.org/officeDocument/2006/relationships/image" Target="media/image147.gif"/><Relationship Id="rId166" Type="http://schemas.openxmlformats.org/officeDocument/2006/relationships/image" Target="media/image148.jpeg"/><Relationship Id="rId167" Type="http://schemas.microsoft.com/office/2007/relationships/hdphoto" Target="media/hdphoto6.wdp"/><Relationship Id="rId168" Type="http://schemas.openxmlformats.org/officeDocument/2006/relationships/image" Target="media/image149.gif"/><Relationship Id="rId169" Type="http://schemas.openxmlformats.org/officeDocument/2006/relationships/image" Target="media/image150.jpeg"/><Relationship Id="rId60" Type="http://schemas.openxmlformats.org/officeDocument/2006/relationships/image" Target="media/image49.png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63" Type="http://schemas.openxmlformats.org/officeDocument/2006/relationships/footer" Target="footer3.xml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130" Type="http://schemas.openxmlformats.org/officeDocument/2006/relationships/image" Target="media/image116.png"/><Relationship Id="rId131" Type="http://schemas.openxmlformats.org/officeDocument/2006/relationships/image" Target="media/image117.png"/><Relationship Id="rId132" Type="http://schemas.openxmlformats.org/officeDocument/2006/relationships/image" Target="media/image118.png"/><Relationship Id="rId133" Type="http://schemas.openxmlformats.org/officeDocument/2006/relationships/image" Target="media/image119.png"/><Relationship Id="rId134" Type="http://schemas.openxmlformats.org/officeDocument/2006/relationships/image" Target="media/image120.png"/><Relationship Id="rId135" Type="http://schemas.openxmlformats.org/officeDocument/2006/relationships/image" Target="media/image121.png"/><Relationship Id="rId136" Type="http://schemas.openxmlformats.org/officeDocument/2006/relationships/image" Target="media/image122.png"/><Relationship Id="rId137" Type="http://schemas.openxmlformats.org/officeDocument/2006/relationships/image" Target="media/image123.png"/><Relationship Id="rId138" Type="http://schemas.openxmlformats.org/officeDocument/2006/relationships/image" Target="media/image124.png"/><Relationship Id="rId139" Type="http://schemas.openxmlformats.org/officeDocument/2006/relationships/image" Target="media/image125.png"/><Relationship Id="rId170" Type="http://schemas.microsoft.com/office/2007/relationships/hdphoto" Target="media/hdphoto7.wdp"/><Relationship Id="rId171" Type="http://schemas.openxmlformats.org/officeDocument/2006/relationships/image" Target="media/image151.gif"/><Relationship Id="rId172" Type="http://schemas.openxmlformats.org/officeDocument/2006/relationships/image" Target="media/image152.jpe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173" Type="http://schemas.microsoft.com/office/2007/relationships/hdphoto" Target="media/hdphoto8.wdp"/><Relationship Id="rId174" Type="http://schemas.openxmlformats.org/officeDocument/2006/relationships/image" Target="media/image153.jpeg"/><Relationship Id="rId175" Type="http://schemas.microsoft.com/office/2007/relationships/hdphoto" Target="media/hdphoto9.wdp"/><Relationship Id="rId176" Type="http://schemas.openxmlformats.org/officeDocument/2006/relationships/image" Target="media/image154.gif"/><Relationship Id="rId177" Type="http://schemas.openxmlformats.org/officeDocument/2006/relationships/image" Target="media/image155.jpeg"/><Relationship Id="rId178" Type="http://schemas.microsoft.com/office/2007/relationships/hdphoto" Target="media/hdphoto10.wdp"/><Relationship Id="rId179" Type="http://schemas.openxmlformats.org/officeDocument/2006/relationships/image" Target="media/image156.gif"/><Relationship Id="rId70" Type="http://schemas.openxmlformats.org/officeDocument/2006/relationships/image" Target="media/image56.png"/><Relationship Id="rId71" Type="http://schemas.openxmlformats.org/officeDocument/2006/relationships/image" Target="media/image57.png"/><Relationship Id="rId72" Type="http://schemas.openxmlformats.org/officeDocument/2006/relationships/image" Target="media/image58.png"/><Relationship Id="rId73" Type="http://schemas.openxmlformats.org/officeDocument/2006/relationships/image" Target="media/image59.png"/><Relationship Id="rId74" Type="http://schemas.openxmlformats.org/officeDocument/2006/relationships/image" Target="media/image60.png"/><Relationship Id="rId75" Type="http://schemas.openxmlformats.org/officeDocument/2006/relationships/image" Target="media/image61.png"/><Relationship Id="rId76" Type="http://schemas.openxmlformats.org/officeDocument/2006/relationships/image" Target="media/image62.png"/><Relationship Id="rId77" Type="http://schemas.openxmlformats.org/officeDocument/2006/relationships/image" Target="media/image63.png"/><Relationship Id="rId78" Type="http://schemas.openxmlformats.org/officeDocument/2006/relationships/image" Target="media/image64.png"/><Relationship Id="rId79" Type="http://schemas.openxmlformats.org/officeDocument/2006/relationships/image" Target="media/image6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image" Target="media/image86.png"/><Relationship Id="rId101" Type="http://schemas.openxmlformats.org/officeDocument/2006/relationships/image" Target="media/image87.png"/><Relationship Id="rId102" Type="http://schemas.openxmlformats.org/officeDocument/2006/relationships/image" Target="media/image88.png"/><Relationship Id="rId103" Type="http://schemas.openxmlformats.org/officeDocument/2006/relationships/image" Target="media/image89.png"/><Relationship Id="rId104" Type="http://schemas.openxmlformats.org/officeDocument/2006/relationships/image" Target="media/image90.png"/><Relationship Id="rId105" Type="http://schemas.openxmlformats.org/officeDocument/2006/relationships/image" Target="media/image91.png"/><Relationship Id="rId106" Type="http://schemas.openxmlformats.org/officeDocument/2006/relationships/image" Target="media/image92.png"/><Relationship Id="rId107" Type="http://schemas.openxmlformats.org/officeDocument/2006/relationships/image" Target="media/image93.png"/><Relationship Id="rId108" Type="http://schemas.openxmlformats.org/officeDocument/2006/relationships/image" Target="media/image94.png"/><Relationship Id="rId109" Type="http://schemas.openxmlformats.org/officeDocument/2006/relationships/image" Target="media/image95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26.png"/><Relationship Id="rId141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69C1-F7D3-3844-B7D0-8B0AB7B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3</Pages>
  <Words>6681</Words>
  <Characters>38088</Characters>
  <Application>Microsoft Macintosh Word</Application>
  <DocSecurity>0</DocSecurity>
  <Lines>317</Lines>
  <Paragraphs>89</Paragraphs>
  <ScaleCrop>false</ScaleCrop>
  <Company/>
  <LinksUpToDate>false</LinksUpToDate>
  <CharactersWithSpaces>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63</cp:revision>
  <cp:lastPrinted>2013-08-20T19:00:00Z</cp:lastPrinted>
  <dcterms:created xsi:type="dcterms:W3CDTF">2013-07-30T18:13:00Z</dcterms:created>
  <dcterms:modified xsi:type="dcterms:W3CDTF">2014-11-28T22:10:00Z</dcterms:modified>
</cp:coreProperties>
</file>